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F0" w:rsidRPr="00F44637" w:rsidRDefault="000176EB" w:rsidP="000176EB">
      <w:pPr>
        <w:tabs>
          <w:tab w:val="center" w:pos="4135"/>
          <w:tab w:val="left" w:pos="7182"/>
        </w:tabs>
        <w:bidi/>
        <w:spacing w:after="0" w:line="240" w:lineRule="auto"/>
        <w:contextualSpacing/>
        <w:rPr>
          <w:rFonts w:cs="DecoType Naskh Variants"/>
          <w:b/>
          <w:bCs/>
          <w:sz w:val="42"/>
          <w:szCs w:val="42"/>
          <w:rtl/>
        </w:rPr>
      </w:pPr>
      <w:r>
        <w:rPr>
          <w:rFonts w:cs="DecoType Naskh Variants"/>
          <w:b/>
          <w:bCs/>
          <w:sz w:val="42"/>
          <w:szCs w:val="42"/>
          <w:rtl/>
        </w:rPr>
        <w:tab/>
      </w:r>
      <w:r w:rsidR="004330E2" w:rsidRPr="00F44637">
        <w:rPr>
          <w:rFonts w:cs="DecoType Naskh Variants" w:hint="cs"/>
          <w:b/>
          <w:bCs/>
          <w:sz w:val="42"/>
          <w:szCs w:val="42"/>
          <w:rtl/>
        </w:rPr>
        <w:t>الباب الثانى</w:t>
      </w:r>
      <w:r>
        <w:rPr>
          <w:rFonts w:cs="DecoType Naskh Variants"/>
          <w:b/>
          <w:bCs/>
          <w:sz w:val="42"/>
          <w:szCs w:val="42"/>
          <w:rtl/>
        </w:rPr>
        <w:tab/>
      </w:r>
    </w:p>
    <w:p w:rsidR="004330E2" w:rsidRPr="00F44637" w:rsidRDefault="00F14780" w:rsidP="00E1047A">
      <w:pPr>
        <w:bidi/>
        <w:spacing w:after="0" w:line="240" w:lineRule="auto"/>
        <w:contextualSpacing/>
        <w:jc w:val="center"/>
        <w:rPr>
          <w:rFonts w:cs="DecoType Naskh Variants"/>
          <w:b/>
          <w:bCs/>
          <w:sz w:val="42"/>
          <w:szCs w:val="42"/>
          <w:rtl/>
        </w:rPr>
      </w:pPr>
      <w:r w:rsidRPr="00F44637">
        <w:rPr>
          <w:rFonts w:cs="DecoType Naskh Variants" w:hint="cs"/>
          <w:b/>
          <w:bCs/>
          <w:sz w:val="42"/>
          <w:szCs w:val="42"/>
          <w:rtl/>
        </w:rPr>
        <w:t>الأمر و النهى</w:t>
      </w:r>
    </w:p>
    <w:p w:rsidR="004330E2" w:rsidRPr="00F44637" w:rsidRDefault="00EF5B5F" w:rsidP="00E1047A">
      <w:pPr>
        <w:bidi/>
        <w:spacing w:after="0" w:line="240" w:lineRule="auto"/>
        <w:contextualSpacing/>
        <w:jc w:val="both"/>
        <w:rPr>
          <w:rFonts w:cs="DecoType Naskh Variants"/>
          <w:b/>
          <w:bCs/>
          <w:sz w:val="42"/>
          <w:szCs w:val="42"/>
          <w:rtl/>
        </w:rPr>
      </w:pPr>
      <w:r w:rsidRPr="00F44637">
        <w:rPr>
          <w:rFonts w:cs="DecoType Naskh Variants" w:hint="cs"/>
          <w:b/>
          <w:bCs/>
          <w:sz w:val="42"/>
          <w:szCs w:val="42"/>
          <w:rtl/>
        </w:rPr>
        <w:t>الفصل الاول  : تعريف ال</w:t>
      </w:r>
      <w:r w:rsidR="00FE70C8" w:rsidRPr="00F44637">
        <w:rPr>
          <w:rFonts w:cs="DecoType Naskh Variants" w:hint="cs"/>
          <w:b/>
          <w:bCs/>
          <w:sz w:val="42"/>
          <w:szCs w:val="42"/>
          <w:rtl/>
        </w:rPr>
        <w:t>أ</w:t>
      </w:r>
      <w:r w:rsidRPr="00F44637">
        <w:rPr>
          <w:rFonts w:cs="DecoType Naskh Variants" w:hint="cs"/>
          <w:b/>
          <w:bCs/>
          <w:sz w:val="42"/>
          <w:szCs w:val="42"/>
          <w:rtl/>
        </w:rPr>
        <w:t>مر و النهى</w:t>
      </w:r>
    </w:p>
    <w:p w:rsidR="00EF5B5F" w:rsidRPr="00614879" w:rsidRDefault="00EF5B5F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في هذا ا</w:t>
      </w:r>
      <w:r w:rsidR="00FE70C8" w:rsidRPr="00614879">
        <w:rPr>
          <w:rFonts w:cs="DecoType Naskh Variants" w:hint="cs"/>
          <w:sz w:val="42"/>
          <w:szCs w:val="42"/>
          <w:rtl/>
        </w:rPr>
        <w:t>لفصل سيبحث الكاتب عن</w:t>
      </w:r>
      <w:r w:rsidR="004F12AF" w:rsidRPr="00614879">
        <w:rPr>
          <w:rFonts w:cs="DecoType Naskh Variants" w:hint="cs"/>
          <w:sz w:val="42"/>
          <w:szCs w:val="42"/>
          <w:rtl/>
        </w:rPr>
        <w:t xml:space="preserve"> </w:t>
      </w:r>
      <w:r w:rsidR="00FE70C8" w:rsidRPr="00614879">
        <w:rPr>
          <w:rFonts w:cs="DecoType Naskh Variants" w:hint="cs"/>
          <w:sz w:val="42"/>
          <w:szCs w:val="42"/>
          <w:rtl/>
        </w:rPr>
        <w:t>تعريف الأ</w:t>
      </w:r>
      <w:r w:rsidRPr="00614879">
        <w:rPr>
          <w:rFonts w:cs="DecoType Naskh Variants" w:hint="cs"/>
          <w:sz w:val="42"/>
          <w:szCs w:val="42"/>
          <w:rtl/>
        </w:rPr>
        <w:t>مر  و النهى كما يأتي :</w:t>
      </w:r>
    </w:p>
    <w:p w:rsidR="00F14780" w:rsidRPr="00016ACA" w:rsidRDefault="00FE70C8" w:rsidP="00012C15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016ACA">
        <w:rPr>
          <w:rFonts w:cs="DecoType Naskh Variants" w:hint="cs"/>
          <w:b/>
          <w:bCs/>
          <w:sz w:val="42"/>
          <w:szCs w:val="42"/>
          <w:rtl/>
        </w:rPr>
        <w:t>الأ</w:t>
      </w:r>
      <w:r w:rsidR="007C088E" w:rsidRPr="00016ACA">
        <w:rPr>
          <w:rFonts w:cs="DecoType Naskh Variants" w:hint="cs"/>
          <w:b/>
          <w:bCs/>
          <w:sz w:val="42"/>
          <w:szCs w:val="42"/>
          <w:rtl/>
        </w:rPr>
        <w:t xml:space="preserve">مر  او الطلب </w:t>
      </w:r>
    </w:p>
    <w:p w:rsidR="00DB3A76" w:rsidRPr="00614879" w:rsidRDefault="00A10920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اما ا لأمر عند</w:t>
      </w:r>
      <w:r w:rsidR="00DB3A76" w:rsidRPr="00614879">
        <w:rPr>
          <w:rFonts w:cs="DecoType Naskh Variants" w:hint="cs"/>
          <w:sz w:val="42"/>
          <w:szCs w:val="42"/>
          <w:rtl/>
        </w:rPr>
        <w:t xml:space="preserve"> </w:t>
      </w:r>
      <w:r w:rsidRPr="00614879">
        <w:rPr>
          <w:rFonts w:cs="DecoType Naskh Variants" w:hint="cs"/>
          <w:sz w:val="42"/>
          <w:szCs w:val="42"/>
          <w:rtl/>
        </w:rPr>
        <w:t>العلماء فهو</w:t>
      </w:r>
      <w:r w:rsidR="0048349F" w:rsidRPr="00614879">
        <w:rPr>
          <w:rFonts w:cs="DecoType Naskh Variants" w:hint="cs"/>
          <w:sz w:val="42"/>
          <w:szCs w:val="42"/>
          <w:rtl/>
        </w:rPr>
        <w:t xml:space="preserve"> :</w:t>
      </w:r>
      <w:r w:rsidR="00DB3A76" w:rsidRPr="00614879">
        <w:rPr>
          <w:rFonts w:cs="DecoType Naskh Variants" w:hint="cs"/>
          <w:sz w:val="42"/>
          <w:szCs w:val="42"/>
          <w:rtl/>
        </w:rPr>
        <w:t xml:space="preserve">  </w:t>
      </w:r>
    </w:p>
    <w:p w:rsidR="00A84845" w:rsidRPr="00614879" w:rsidRDefault="00A84845" w:rsidP="00CF2FE4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قال الدكتوراندوس. نذر بكرى  اما  الاصل في الامر للوجوب ، نحو </w:t>
      </w:r>
      <w:r w:rsidR="00CF2FE4" w:rsidRPr="00614879">
        <w:rPr>
          <w:rFonts w:cs="DecoType Naskh Variants" w:hint="c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فَلْيَحْذَرِ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يُخَالِفُونَ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عَنْ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أَمْرِهِ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أَنْ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تُصِيبَهُمْ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فِتْنَةٌ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أَوْ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يُصِيبَهُمْ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عَذَابٌ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أَلِيمٌ</w:t>
      </w:r>
      <w:r w:rsidR="00CF2FE4" w:rsidRPr="00614879">
        <w:rPr>
          <w:rFonts w:ascii="Traditional Arabic" w:cs="DecoType Naskh Variants"/>
          <w:sz w:val="42"/>
          <w:szCs w:val="42"/>
          <w:rtl/>
        </w:rPr>
        <w:t xml:space="preserve"> (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النور</w:t>
      </w:r>
      <w:r w:rsidR="00C12FFE">
        <w:rPr>
          <w:rFonts w:ascii="Traditional Arabic" w:cs="DecoType Naskh Variants" w:hint="cs"/>
          <w:sz w:val="42"/>
          <w:szCs w:val="42"/>
          <w:rtl/>
        </w:rPr>
        <w:t>(24)</w:t>
      </w:r>
      <w:r w:rsidR="00CF2FE4" w:rsidRPr="00614879">
        <w:rPr>
          <w:rFonts w:ascii="Traditional Arabic" w:cs="DecoType Naskh Variants" w:hint="cs"/>
          <w:sz w:val="42"/>
          <w:szCs w:val="42"/>
          <w:rtl/>
        </w:rPr>
        <w:t>:</w:t>
      </w:r>
      <w:r w:rsidR="00CF2FE4" w:rsidRPr="00614879">
        <w:rPr>
          <w:rFonts w:ascii="Traditional Arabic" w:cs="DecoType Naskh Variants"/>
          <w:sz w:val="42"/>
          <w:szCs w:val="42"/>
          <w:rtl/>
        </w:rPr>
        <w:t>63)</w:t>
      </w:r>
      <w:r w:rsidR="00316F70" w:rsidRPr="00614879">
        <w:rPr>
          <w:rStyle w:val="FootnoteReference"/>
          <w:rFonts w:cs="DecoType Naskh Variants"/>
          <w:sz w:val="42"/>
          <w:szCs w:val="42"/>
        </w:rPr>
        <w:footnoteReference w:id="2"/>
      </w:r>
    </w:p>
    <w:p w:rsidR="006C0EC0" w:rsidRPr="00614879" w:rsidRDefault="00B00E47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</w:rPr>
      </w:pPr>
      <w:r>
        <w:rPr>
          <w:rFonts w:cs="DecoType Naskh Variants"/>
          <w:noProof/>
          <w:sz w:val="42"/>
          <w:szCs w:val="42"/>
        </w:rPr>
        <w:pict>
          <v:rect id="_x0000_s1053" style="position:absolute;left:0;text-align:left;margin-left:-1.8pt;margin-top:95.15pt;width:153.4pt;height:10pt;z-index:251682816" strokecolor="white [3212]">
            <w10:wrap anchorx="page"/>
          </v:rect>
        </w:pict>
      </w:r>
      <w:r>
        <w:rPr>
          <w:rFonts w:cs="DecoType Naskh Variants"/>
          <w:noProof/>
          <w:sz w:val="42"/>
          <w:szCs w:val="4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81.2pt;margin-top:98.85pt;width:124pt;height:0;flip:x;z-index:251683840" o:connectortype="straight">
            <w10:wrap anchorx="page"/>
          </v:shape>
        </w:pict>
      </w:r>
      <w:r w:rsidR="00012C15" w:rsidRPr="00614879">
        <w:rPr>
          <w:rFonts w:cs="DecoType Naskh Variants" w:hint="cs"/>
          <w:sz w:val="42"/>
          <w:szCs w:val="42"/>
          <w:rtl/>
        </w:rPr>
        <w:t>قال  الأستاذ  راجي الأسمر   إ</w:t>
      </w:r>
      <w:r w:rsidR="006C0EC0" w:rsidRPr="00614879">
        <w:rPr>
          <w:rFonts w:cs="DecoType Naskh Variants" w:hint="cs"/>
          <w:sz w:val="42"/>
          <w:szCs w:val="42"/>
          <w:rtl/>
        </w:rPr>
        <w:t>ن   الأمر هو  الذى  يدل  على  أمر  مطلوب  تحقيقه   في  المستقبل   نحو   اُطْلُبِ   العلم</w:t>
      </w:r>
      <w:r w:rsidR="006C0EC0" w:rsidRPr="00614879">
        <w:rPr>
          <w:rStyle w:val="FootnoteReference"/>
          <w:rFonts w:cs="DecoType Naskh Variants"/>
          <w:sz w:val="42"/>
          <w:szCs w:val="42"/>
          <w:rtl/>
        </w:rPr>
        <w:footnoteReference w:id="3"/>
      </w:r>
      <w:r w:rsidR="00B45D9C" w:rsidRPr="00614879">
        <w:rPr>
          <w:rFonts w:cs="DecoType Naskh Variants" w:hint="cs"/>
          <w:sz w:val="42"/>
          <w:szCs w:val="42"/>
          <w:rtl/>
        </w:rPr>
        <w:t>.</w:t>
      </w:r>
    </w:p>
    <w:p w:rsidR="00487339" w:rsidRPr="00614879" w:rsidRDefault="0043182B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lastRenderedPageBreak/>
        <w:t>قال فؤاد نعمة في  كتابه</w:t>
      </w:r>
      <w:r w:rsidR="003522FA" w:rsidRPr="00614879">
        <w:rPr>
          <w:rFonts w:cs="DecoType Naskh Variants" w:hint="cs"/>
          <w:sz w:val="42"/>
          <w:szCs w:val="42"/>
          <w:rtl/>
        </w:rPr>
        <w:t xml:space="preserve">  إن</w:t>
      </w:r>
      <w:r w:rsidR="007A2C73" w:rsidRPr="00614879">
        <w:rPr>
          <w:rFonts w:cs="DecoType Naskh Variants" w:hint="cs"/>
          <w:sz w:val="42"/>
          <w:szCs w:val="42"/>
          <w:rtl/>
        </w:rPr>
        <w:t xml:space="preserve">  الأم</w:t>
      </w:r>
      <w:r w:rsidR="00F71113" w:rsidRPr="00614879">
        <w:rPr>
          <w:rFonts w:cs="DecoType Naskh Variants" w:hint="cs"/>
          <w:sz w:val="42"/>
          <w:szCs w:val="42"/>
          <w:rtl/>
        </w:rPr>
        <w:t>ر</w:t>
      </w:r>
      <w:r w:rsidR="00051A08" w:rsidRPr="00614879">
        <w:rPr>
          <w:rFonts w:cs="DecoType Naskh Variants" w:hint="cs"/>
          <w:sz w:val="42"/>
          <w:szCs w:val="42"/>
          <w:rtl/>
        </w:rPr>
        <w:t xml:space="preserve"> هو</w:t>
      </w:r>
      <w:r w:rsidR="007A2C73" w:rsidRPr="00614879">
        <w:rPr>
          <w:rFonts w:cs="DecoType Naskh Variants" w:hint="cs"/>
          <w:sz w:val="42"/>
          <w:szCs w:val="42"/>
          <w:rtl/>
        </w:rPr>
        <w:t xml:space="preserve"> ما يطلب به حدوث شيء بعد زمن التكلم، مثل  "</w:t>
      </w:r>
      <w:r w:rsidR="00820D7A" w:rsidRPr="00614879">
        <w:rPr>
          <w:rFonts w:cs="DecoType Naskh Variants" w:hint="cs"/>
          <w:sz w:val="42"/>
          <w:szCs w:val="42"/>
          <w:rtl/>
        </w:rPr>
        <w:t>ادرس، تقدم</w:t>
      </w:r>
      <w:r w:rsidR="007A2C73" w:rsidRPr="00614879">
        <w:rPr>
          <w:rFonts w:cs="DecoType Naskh Variants" w:hint="cs"/>
          <w:sz w:val="42"/>
          <w:szCs w:val="42"/>
          <w:rtl/>
        </w:rPr>
        <w:t xml:space="preserve">" </w:t>
      </w:r>
      <w:r w:rsidR="00820D7A" w:rsidRPr="00614879">
        <w:rPr>
          <w:rStyle w:val="FootnoteReference"/>
          <w:rFonts w:cs="DecoType Naskh Variants"/>
          <w:sz w:val="42"/>
          <w:szCs w:val="42"/>
          <w:rtl/>
        </w:rPr>
        <w:footnoteReference w:id="4"/>
      </w:r>
      <w:r w:rsidR="00C6771C" w:rsidRPr="00614879">
        <w:rPr>
          <w:rFonts w:cs="DecoType Naskh Variants" w:hint="cs"/>
          <w:sz w:val="42"/>
          <w:szCs w:val="42"/>
          <w:rtl/>
        </w:rPr>
        <w:t>.</w:t>
      </w:r>
    </w:p>
    <w:p w:rsidR="00C74DBD" w:rsidRPr="00614879" w:rsidRDefault="00507ACD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قال  </w:t>
      </w:r>
      <w:r w:rsidR="00272CC9" w:rsidRPr="00614879">
        <w:rPr>
          <w:rFonts w:cs="DecoType Naskh Variants" w:hint="cs"/>
          <w:sz w:val="42"/>
          <w:szCs w:val="42"/>
          <w:rtl/>
        </w:rPr>
        <w:t>الدكتور</w:t>
      </w:r>
      <w:r w:rsidR="002F7424" w:rsidRPr="00614879">
        <w:rPr>
          <w:rFonts w:cs="DecoType Naskh Variants" w:hint="cs"/>
          <w:sz w:val="42"/>
          <w:szCs w:val="42"/>
          <w:rtl/>
        </w:rPr>
        <w:t xml:space="preserve"> إميل يعقوب </w:t>
      </w:r>
      <w:r w:rsidR="00CC113A" w:rsidRPr="00614879">
        <w:rPr>
          <w:rFonts w:cs="DecoType Naskh Variants" w:hint="cs"/>
          <w:sz w:val="42"/>
          <w:szCs w:val="42"/>
          <w:rtl/>
        </w:rPr>
        <w:t xml:space="preserve"> إ</w:t>
      </w:r>
      <w:r w:rsidR="00272CC9" w:rsidRPr="00614879">
        <w:rPr>
          <w:rFonts w:cs="DecoType Naskh Variants" w:hint="cs"/>
          <w:sz w:val="42"/>
          <w:szCs w:val="42"/>
          <w:rtl/>
        </w:rPr>
        <w:t xml:space="preserve">ن </w:t>
      </w:r>
      <w:r w:rsidRPr="00614879">
        <w:rPr>
          <w:rFonts w:cs="DecoType Naskh Variants" w:hint="cs"/>
          <w:sz w:val="42"/>
          <w:szCs w:val="42"/>
          <w:rtl/>
        </w:rPr>
        <w:t xml:space="preserve"> ا</w:t>
      </w:r>
      <w:r w:rsidR="00B5448D" w:rsidRPr="00614879">
        <w:rPr>
          <w:rFonts w:cs="DecoType Naskh Variants" w:hint="cs"/>
          <w:sz w:val="42"/>
          <w:szCs w:val="42"/>
          <w:rtl/>
        </w:rPr>
        <w:t>لأمر  هو  مادلّ  على  طلب  يراد  تحقيق  في  زمن  المستقبل   نحو  استغفروا الله</w:t>
      </w:r>
      <w:r w:rsidR="00B5448D" w:rsidRPr="00614879">
        <w:rPr>
          <w:rStyle w:val="FootnoteReference"/>
          <w:rFonts w:cs="DecoType Naskh Variants"/>
          <w:sz w:val="42"/>
          <w:szCs w:val="42"/>
          <w:rtl/>
        </w:rPr>
        <w:footnoteReference w:id="5"/>
      </w:r>
      <w:r w:rsidR="00B5448D" w:rsidRPr="00614879">
        <w:rPr>
          <w:rFonts w:cs="DecoType Naskh Variants" w:hint="cs"/>
          <w:sz w:val="42"/>
          <w:szCs w:val="42"/>
          <w:rtl/>
        </w:rPr>
        <w:t xml:space="preserve"> </w:t>
      </w:r>
      <w:r w:rsidR="007250B5" w:rsidRPr="00614879">
        <w:rPr>
          <w:rFonts w:cs="DecoType Naskh Variants" w:hint="cs"/>
          <w:sz w:val="42"/>
          <w:szCs w:val="42"/>
          <w:rtl/>
        </w:rPr>
        <w:t>.</w:t>
      </w:r>
    </w:p>
    <w:p w:rsidR="006C0EC0" w:rsidRPr="00614879" w:rsidRDefault="00E11F19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الأمر  نق</w:t>
      </w:r>
      <w:r w:rsidR="00C74DBD" w:rsidRPr="00614879">
        <w:rPr>
          <w:rFonts w:cs="DecoType Naskh Variants" w:hint="cs"/>
          <w:sz w:val="42"/>
          <w:szCs w:val="42"/>
          <w:rtl/>
        </w:rPr>
        <w:t>يض  النهي، يُقال  أمر ه   أمر ًا فائتمر ،  ايْ قبل  أمر ه .  والأمر  عند علماء  البلاغة</w:t>
      </w:r>
      <w:r w:rsidR="00D349ED" w:rsidRPr="00614879">
        <w:rPr>
          <w:rFonts w:cs="DecoType Naskh Variants" w:hint="cs"/>
          <w:sz w:val="42"/>
          <w:szCs w:val="42"/>
          <w:rtl/>
        </w:rPr>
        <w:t xml:space="preserve"> </w:t>
      </w:r>
      <w:r w:rsidR="00C74DBD" w:rsidRPr="00614879">
        <w:rPr>
          <w:rFonts w:cs="DecoType Naskh Variants" w:hint="cs"/>
          <w:sz w:val="42"/>
          <w:szCs w:val="42"/>
          <w:rtl/>
        </w:rPr>
        <w:t xml:space="preserve"> هو   طلب  الفعل  على و جه  </w:t>
      </w:r>
      <w:r w:rsidR="007549AB" w:rsidRPr="00614879">
        <w:rPr>
          <w:rFonts w:cs="DecoType Naskh Variants" w:hint="cs"/>
          <w:sz w:val="42"/>
          <w:szCs w:val="42"/>
          <w:rtl/>
        </w:rPr>
        <w:t>الإستعلاء</w:t>
      </w:r>
      <w:r w:rsidR="00C74DBD" w:rsidRPr="00614879">
        <w:rPr>
          <w:rFonts w:cs="DecoType Naskh Variants" w:hint="cs"/>
          <w:sz w:val="42"/>
          <w:szCs w:val="42"/>
          <w:rtl/>
        </w:rPr>
        <w:t xml:space="preserve">  و الالزام</w:t>
      </w:r>
      <w:r w:rsidR="009C56A5" w:rsidRPr="00614879">
        <w:rPr>
          <w:rStyle w:val="FootnoteReference"/>
          <w:rFonts w:cs="DecoType Naskh Variants"/>
          <w:sz w:val="42"/>
          <w:szCs w:val="42"/>
          <w:rtl/>
        </w:rPr>
        <w:footnoteReference w:id="6"/>
      </w:r>
      <w:r w:rsidR="00963F54" w:rsidRPr="00614879">
        <w:rPr>
          <w:rFonts w:cs="DecoType Naskh Variants" w:hint="cs"/>
          <w:sz w:val="42"/>
          <w:szCs w:val="42"/>
          <w:rtl/>
        </w:rPr>
        <w:t>.</w:t>
      </w:r>
    </w:p>
    <w:p w:rsidR="00314F1F" w:rsidRDefault="00506FBB" w:rsidP="00E1047A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احمد الحشيمي  إ</w:t>
      </w:r>
      <w:r w:rsidR="00B47495" w:rsidRPr="00614879">
        <w:rPr>
          <w:rFonts w:cs="DecoType Naskh Variants" w:hint="cs"/>
          <w:sz w:val="42"/>
          <w:szCs w:val="42"/>
          <w:rtl/>
        </w:rPr>
        <w:t xml:space="preserve">ن  الامر من ناهية  البلاغة  هو </w:t>
      </w:r>
      <w:r w:rsidR="00F63FD0" w:rsidRPr="00614879">
        <w:rPr>
          <w:rFonts w:cs="DecoType Naskh Variants" w:hint="cs"/>
          <w:sz w:val="42"/>
          <w:szCs w:val="42"/>
          <w:rtl/>
        </w:rPr>
        <w:t xml:space="preserve">طلب  حصول  الفعل من  المخاطب  على و  جه  </w:t>
      </w:r>
      <w:r w:rsidR="007549AB" w:rsidRPr="00614879">
        <w:rPr>
          <w:rFonts w:cs="DecoType Naskh Variants" w:hint="cs"/>
          <w:sz w:val="42"/>
          <w:szCs w:val="42"/>
          <w:rtl/>
        </w:rPr>
        <w:t xml:space="preserve">الإستعلاء </w:t>
      </w:r>
      <w:r w:rsidR="00F63FD0" w:rsidRPr="00614879">
        <w:rPr>
          <w:rFonts w:cs="DecoType Naskh Variants" w:hint="cs"/>
          <w:sz w:val="42"/>
          <w:szCs w:val="42"/>
          <w:rtl/>
        </w:rPr>
        <w:t xml:space="preserve"> مع  الالزام</w:t>
      </w:r>
      <w:r w:rsidR="00F63FD0" w:rsidRPr="00614879">
        <w:rPr>
          <w:rStyle w:val="FootnoteReference"/>
          <w:rFonts w:cs="DecoType Naskh Variants"/>
          <w:sz w:val="42"/>
          <w:szCs w:val="42"/>
          <w:rtl/>
        </w:rPr>
        <w:footnoteReference w:id="7"/>
      </w:r>
      <w:r w:rsidR="00CE3092" w:rsidRPr="00614879">
        <w:rPr>
          <w:rFonts w:cs="DecoType Naskh Variants" w:hint="cs"/>
          <w:sz w:val="42"/>
          <w:szCs w:val="42"/>
          <w:rtl/>
        </w:rPr>
        <w:t>.</w:t>
      </w:r>
    </w:p>
    <w:p w:rsidR="00CE380D" w:rsidRPr="00614879" w:rsidRDefault="00B00E47" w:rsidP="00CE380D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rect id="_x0000_s1056" style="position:absolute;left:0;text-align:left;margin-left:1.35pt;margin-top:80.05pt;width:150.25pt;height:24.05pt;z-index:251684864" strokecolor="white">
            <w10:wrap anchorx="page"/>
          </v:rect>
        </w:pict>
      </w:r>
      <w:r>
        <w:rPr>
          <w:rFonts w:cs="DecoType Naskh Variants"/>
          <w:noProof/>
          <w:sz w:val="42"/>
          <w:szCs w:val="42"/>
          <w:rtl/>
        </w:rPr>
        <w:pict>
          <v:shape id="_x0000_s1057" type="#_x0000_t32" style="position:absolute;left:0;text-align:left;margin-left:276.85pt;margin-top:92.55pt;width:134.6pt;height:0;flip:x;z-index:251685888" o:connectortype="straight">
            <w10:wrap anchorx="page"/>
          </v:shape>
        </w:pict>
      </w:r>
    </w:p>
    <w:p w:rsidR="00B47495" w:rsidRPr="00614879" w:rsidRDefault="00314F1F" w:rsidP="00314F1F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ق</w:t>
      </w:r>
      <w:r w:rsidR="00495C91" w:rsidRPr="00614879">
        <w:rPr>
          <w:rFonts w:cs="DecoType Naskh Variants" w:hint="cs"/>
          <w:sz w:val="42"/>
          <w:szCs w:val="42"/>
          <w:rtl/>
        </w:rPr>
        <w:t>ال على الجارمى و مصطفى امين في  كتابهما البلاغة  الواضحة</w:t>
      </w:r>
      <w:r w:rsidR="004C1127" w:rsidRPr="00614879">
        <w:rPr>
          <w:rFonts w:cs="DecoType Naskh Variants" w:hint="cs"/>
          <w:sz w:val="42"/>
          <w:szCs w:val="42"/>
          <w:rtl/>
        </w:rPr>
        <w:t xml:space="preserve">  إن الأمر  هو طلب الفعل على وجه  ال</w:t>
      </w:r>
      <w:r w:rsidR="004C1127" w:rsidRPr="00614879">
        <w:rPr>
          <w:rFonts w:cs="DecoType Naskh Variants" w:hint="cs"/>
          <w:color w:val="FF0000"/>
          <w:sz w:val="42"/>
          <w:szCs w:val="42"/>
          <w:rtl/>
        </w:rPr>
        <w:t>ا</w:t>
      </w:r>
      <w:r w:rsidR="004C1127" w:rsidRPr="00614879">
        <w:rPr>
          <w:rFonts w:cs="DecoType Naskh Variants" w:hint="cs"/>
          <w:sz w:val="42"/>
          <w:szCs w:val="42"/>
          <w:rtl/>
        </w:rPr>
        <w:t>ستعلاء</w:t>
      </w:r>
      <w:r w:rsidR="00B47495" w:rsidRPr="00614879">
        <w:rPr>
          <w:rFonts w:cs="DecoType Naskh Variants" w:hint="cs"/>
          <w:sz w:val="42"/>
          <w:szCs w:val="42"/>
          <w:rtl/>
        </w:rPr>
        <w:t xml:space="preserve"> </w:t>
      </w:r>
      <w:r w:rsidR="0085388C" w:rsidRPr="00614879">
        <w:rPr>
          <w:rStyle w:val="FootnoteReference"/>
          <w:rFonts w:cs="DecoType Naskh Variants"/>
          <w:sz w:val="42"/>
          <w:szCs w:val="42"/>
          <w:rtl/>
        </w:rPr>
        <w:footnoteReference w:id="8"/>
      </w:r>
      <w:r w:rsidR="00CE3092" w:rsidRPr="00614879">
        <w:rPr>
          <w:rFonts w:cs="DecoType Naskh Variants" w:hint="cs"/>
          <w:sz w:val="42"/>
          <w:szCs w:val="42"/>
          <w:rtl/>
        </w:rPr>
        <w:t>.</w:t>
      </w:r>
    </w:p>
    <w:p w:rsidR="007A3663" w:rsidRPr="00614879" w:rsidRDefault="003572FD" w:rsidP="007A3663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محمد ابو زهرة  في كتابه اصول الفقه  إن  الأمر  هو طلب</w:t>
      </w:r>
      <w:r w:rsidR="00005CC4" w:rsidRPr="00614879">
        <w:rPr>
          <w:rFonts w:cs="DecoType Naskh Variants" w:hint="cs"/>
          <w:sz w:val="42"/>
          <w:szCs w:val="42"/>
          <w:rtl/>
        </w:rPr>
        <w:t xml:space="preserve">  الفعل على وجه الاستعلاء  أى  إ</w:t>
      </w:r>
      <w:r w:rsidRPr="00614879">
        <w:rPr>
          <w:rFonts w:cs="DecoType Naskh Variants" w:hint="cs"/>
          <w:sz w:val="42"/>
          <w:szCs w:val="42"/>
          <w:rtl/>
        </w:rPr>
        <w:t>ن  الأم</w:t>
      </w:r>
      <w:r w:rsidR="00BC7500">
        <w:rPr>
          <w:rFonts w:cs="DecoType Naskh Variants" w:hint="cs"/>
          <w:sz w:val="42"/>
          <w:szCs w:val="42"/>
          <w:rtl/>
        </w:rPr>
        <w:t>ي</w:t>
      </w:r>
      <w:r w:rsidRPr="00614879">
        <w:rPr>
          <w:rFonts w:cs="DecoType Naskh Variants" w:hint="cs"/>
          <w:sz w:val="42"/>
          <w:szCs w:val="42"/>
          <w:rtl/>
        </w:rPr>
        <w:t>ر  يكو</w:t>
      </w:r>
      <w:r w:rsidR="008C1C84">
        <w:rPr>
          <w:rFonts w:cs="DecoType Naskh Variants" w:hint="cs"/>
          <w:sz w:val="42"/>
          <w:szCs w:val="42"/>
          <w:rtl/>
        </w:rPr>
        <w:t>ن  أعلى  من  المأم</w:t>
      </w:r>
      <w:r w:rsidR="00FD5B3A" w:rsidRPr="00614879">
        <w:rPr>
          <w:rFonts w:cs="DecoType Naskh Variants" w:hint="cs"/>
          <w:sz w:val="42"/>
          <w:szCs w:val="42"/>
          <w:rtl/>
        </w:rPr>
        <w:t>ور  نحو  قوله تع</w:t>
      </w:r>
      <w:r w:rsidR="00C12FFE">
        <w:rPr>
          <w:rFonts w:cs="DecoType Naskh Variants" w:hint="cs"/>
          <w:sz w:val="42"/>
          <w:szCs w:val="42"/>
          <w:rtl/>
        </w:rPr>
        <w:t>ا</w:t>
      </w:r>
      <w:r w:rsidR="00FD5B3A" w:rsidRPr="00614879">
        <w:rPr>
          <w:rFonts w:cs="DecoType Naskh Variants" w:hint="cs"/>
          <w:sz w:val="42"/>
          <w:szCs w:val="42"/>
          <w:rtl/>
        </w:rPr>
        <w:t xml:space="preserve">لى </w:t>
      </w:r>
      <w:r w:rsidR="00A121FB" w:rsidRPr="00614879">
        <w:rPr>
          <w:rFonts w:cs="DecoType Naskh Variants" w:hint="cs"/>
          <w:sz w:val="42"/>
          <w:szCs w:val="42"/>
          <w:rtl/>
        </w:rPr>
        <w:t xml:space="preserve"> إع</w:t>
      </w:r>
      <w:r w:rsidR="00F52A96">
        <w:rPr>
          <w:rFonts w:cs="DecoType Naskh Variants" w:hint="cs"/>
          <w:sz w:val="42"/>
          <w:szCs w:val="42"/>
          <w:rtl/>
        </w:rPr>
        <w:t>م</w:t>
      </w:r>
      <w:r w:rsidR="00A121FB" w:rsidRPr="00614879">
        <w:rPr>
          <w:rFonts w:cs="DecoType Naskh Variants" w:hint="cs"/>
          <w:sz w:val="42"/>
          <w:szCs w:val="42"/>
          <w:rtl/>
        </w:rPr>
        <w:t xml:space="preserve">لوا ماشئتم (سورة  فصلت </w:t>
      </w:r>
      <w:r w:rsidR="00F66581">
        <w:rPr>
          <w:rFonts w:ascii="Traditional Arabic" w:cs="DecoType Naskh Variants" w:hint="cs"/>
          <w:sz w:val="42"/>
          <w:szCs w:val="42"/>
          <w:rtl/>
        </w:rPr>
        <w:t>(41)</w:t>
      </w:r>
      <w:r w:rsidR="00A121FB" w:rsidRPr="00614879">
        <w:rPr>
          <w:rFonts w:cs="DecoType Naskh Variants" w:hint="cs"/>
          <w:sz w:val="42"/>
          <w:szCs w:val="42"/>
          <w:rtl/>
        </w:rPr>
        <w:t>: 40)</w:t>
      </w: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="00AF1327" w:rsidRPr="00614879">
        <w:rPr>
          <w:rStyle w:val="FootnoteReference"/>
          <w:rFonts w:cs="DecoType Naskh Variants"/>
          <w:sz w:val="42"/>
          <w:szCs w:val="42"/>
          <w:rtl/>
        </w:rPr>
        <w:footnoteReference w:id="9"/>
      </w:r>
      <w:r w:rsidR="00CE3092" w:rsidRPr="00614879">
        <w:rPr>
          <w:rFonts w:cs="DecoType Naskh Variants" w:hint="cs"/>
          <w:sz w:val="42"/>
          <w:szCs w:val="42"/>
          <w:rtl/>
        </w:rPr>
        <w:t>.</w:t>
      </w:r>
    </w:p>
    <w:p w:rsidR="00361D5C" w:rsidRPr="00614879" w:rsidRDefault="0053314C" w:rsidP="00361D5C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الدكتوراندوس الحاج  احمد باحميد لسانس اداب في كتابه درس البلاغة العربية  إن الأمر  هوطلب الفعل على جهة  الإستعلاء.</w:t>
      </w:r>
      <w:r w:rsidRPr="00614879">
        <w:rPr>
          <w:rStyle w:val="FootnoteReference"/>
          <w:rFonts w:cs="DecoType Naskh Variants"/>
          <w:sz w:val="42"/>
          <w:szCs w:val="42"/>
          <w:rtl/>
        </w:rPr>
        <w:footnoteReference w:id="10"/>
      </w:r>
    </w:p>
    <w:p w:rsidR="00FC4082" w:rsidRPr="00614879" w:rsidRDefault="00B00E47" w:rsidP="00FC4082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rect id="_x0000_s1058" style="position:absolute;left:0;text-align:left;margin-left:-2.4pt;margin-top:157.5pt;width:150.9pt;height:7.15pt;z-index:251686912" strokecolor="white">
            <w10:wrap anchorx="page"/>
          </v:rect>
        </w:pict>
      </w:r>
      <w:r>
        <w:rPr>
          <w:rFonts w:cs="DecoType Naskh Variants"/>
          <w:noProof/>
          <w:sz w:val="42"/>
          <w:szCs w:val="42"/>
          <w:rtl/>
        </w:rPr>
        <w:pict>
          <v:shape id="_x0000_s1059" type="#_x0000_t32" style="position:absolute;left:0;text-align:left;margin-left:289.35pt;margin-top:160.7pt;width:121.45pt;height:0;flip:x;z-index:251687936" o:connectortype="straight">
            <w10:wrap anchorx="page"/>
          </v:shape>
        </w:pict>
      </w:r>
      <w:r w:rsidR="00A14B3F" w:rsidRPr="00614879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قال </w:t>
      </w:r>
      <w:r w:rsidR="00A14B3F" w:rsidRPr="00614879">
        <w:rPr>
          <w:rFonts w:ascii="Times New Roman" w:eastAsia="Times New Roman" w:hAnsi="Times New Roman" w:cs="DecoType Naskh Variants"/>
          <w:sz w:val="42"/>
          <w:szCs w:val="42"/>
          <w:rtl/>
        </w:rPr>
        <w:t>عاطف جميل الفلسطيني</w:t>
      </w:r>
      <w:r w:rsidR="00A14B3F" w:rsidRPr="00614879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إن  </w:t>
      </w:r>
      <w:r w:rsidR="00FC4082" w:rsidRPr="00614879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الأمر هو </w:t>
      </w:r>
      <w:r w:rsidR="00FC4082" w:rsidRPr="00614879">
        <w:rPr>
          <w:rFonts w:ascii="Times New Roman" w:eastAsia="Times New Roman" w:hAnsi="Times New Roman" w:cs="DecoType Naskh Variants"/>
          <w:sz w:val="42"/>
          <w:szCs w:val="42"/>
          <w:rtl/>
        </w:rPr>
        <w:t>طلب حصول الفعل من المخاطب، على وجه الاستعلاء و الإلزام</w:t>
      </w:r>
      <w:r w:rsidR="00C3207E" w:rsidRPr="00614879">
        <w:rPr>
          <w:rStyle w:val="FootnoteReference"/>
          <w:rFonts w:cs="DecoType Naskh Variants"/>
          <w:sz w:val="42"/>
          <w:szCs w:val="42"/>
          <w:rtl/>
        </w:rPr>
        <w:footnoteReference w:id="11"/>
      </w:r>
      <w:r w:rsidR="00FC4082" w:rsidRPr="00614879">
        <w:rPr>
          <w:rFonts w:cs="DecoType Naskh Variants" w:hint="cs"/>
          <w:sz w:val="42"/>
          <w:szCs w:val="42"/>
          <w:rtl/>
        </w:rPr>
        <w:t>.</w:t>
      </w:r>
    </w:p>
    <w:p w:rsidR="00261AA5" w:rsidRDefault="00401D2C" w:rsidP="00261AA5">
      <w:pPr>
        <w:bidi/>
        <w:spacing w:after="0" w:line="240" w:lineRule="auto"/>
        <w:ind w:firstLine="357"/>
        <w:contextualSpacing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 xml:space="preserve">من أراء العلماء السابقة نسطتبع  أن نفهم و نأخذ الخلاصة  أن الأمر  </w:t>
      </w:r>
      <w:r w:rsidR="005F66E3" w:rsidRPr="00614879">
        <w:rPr>
          <w:rFonts w:cs="DecoType Naskh Variants" w:hint="cs"/>
          <w:sz w:val="42"/>
          <w:szCs w:val="42"/>
          <w:rtl/>
        </w:rPr>
        <w:t>هو مادلّ  على  طلب  يراد  تحقيق  في  زمن  المستقبل</w:t>
      </w:r>
      <w:r w:rsidR="00BB62F6" w:rsidRPr="00614879">
        <w:rPr>
          <w:rFonts w:cs="DecoType Naskh Variants" w:hint="cs"/>
          <w:sz w:val="42"/>
          <w:szCs w:val="42"/>
          <w:rtl/>
        </w:rPr>
        <w:t xml:space="preserve"> </w:t>
      </w:r>
      <w:r w:rsidR="005F66E3" w:rsidRPr="00614879">
        <w:rPr>
          <w:rFonts w:cs="DecoType Naskh Variants" w:hint="cs"/>
          <w:sz w:val="42"/>
          <w:szCs w:val="42"/>
          <w:rtl/>
        </w:rPr>
        <w:t xml:space="preserve"> </w:t>
      </w:r>
      <w:r w:rsidR="00261AA5" w:rsidRPr="00614879">
        <w:rPr>
          <w:rFonts w:cs="DecoType Naskh Variants" w:hint="cs"/>
          <w:sz w:val="42"/>
          <w:szCs w:val="42"/>
          <w:rtl/>
        </w:rPr>
        <w:t>حصول  الفعل من  المخاطب</w:t>
      </w:r>
      <w:r w:rsidR="00BB62F6" w:rsidRPr="00614879">
        <w:rPr>
          <w:rFonts w:cs="DecoType Naskh Variants" w:hint="cs"/>
          <w:sz w:val="42"/>
          <w:szCs w:val="42"/>
          <w:rtl/>
        </w:rPr>
        <w:t xml:space="preserve"> الذى</w:t>
      </w:r>
      <w:r w:rsidR="00261AA5" w:rsidRPr="00614879">
        <w:rPr>
          <w:rFonts w:cs="DecoType Naskh Variants" w:hint="cs"/>
          <w:sz w:val="42"/>
          <w:szCs w:val="42"/>
          <w:rtl/>
        </w:rPr>
        <w:t xml:space="preserve">  على و  جه  الإستعلاء  مع  الالزام </w:t>
      </w:r>
      <w:r w:rsidR="00535A84" w:rsidRPr="00614879">
        <w:rPr>
          <w:rFonts w:cs="DecoType Naskh Variants" w:hint="cs"/>
          <w:sz w:val="42"/>
          <w:szCs w:val="42"/>
          <w:rtl/>
        </w:rPr>
        <w:t>.</w:t>
      </w:r>
    </w:p>
    <w:p w:rsidR="00890285" w:rsidRPr="00016ACA" w:rsidRDefault="00A02A11" w:rsidP="00A02A11">
      <w:pPr>
        <w:pStyle w:val="ListParagraph"/>
        <w:numPr>
          <w:ilvl w:val="0"/>
          <w:numId w:val="3"/>
        </w:numPr>
        <w:bidi/>
        <w:spacing w:after="0" w:line="240" w:lineRule="auto"/>
        <w:ind w:left="474" w:hanging="141"/>
        <w:jc w:val="both"/>
        <w:rPr>
          <w:rFonts w:cs="DecoType Naskh Variants"/>
          <w:b/>
          <w:bCs/>
          <w:sz w:val="42"/>
          <w:szCs w:val="42"/>
        </w:rPr>
      </w:pPr>
      <w:r w:rsidRPr="00016ACA">
        <w:rPr>
          <w:rFonts w:cs="DecoType Naskh Variants" w:hint="cs"/>
          <w:b/>
          <w:bCs/>
          <w:sz w:val="42"/>
          <w:szCs w:val="42"/>
          <w:rtl/>
        </w:rPr>
        <w:t xml:space="preserve"> </w:t>
      </w:r>
      <w:r w:rsidR="00B13884" w:rsidRPr="00016ACA">
        <w:rPr>
          <w:rFonts w:cs="DecoType Naskh Variants" w:hint="cs"/>
          <w:b/>
          <w:bCs/>
          <w:sz w:val="42"/>
          <w:szCs w:val="42"/>
          <w:rtl/>
        </w:rPr>
        <w:t>النهى</w:t>
      </w:r>
    </w:p>
    <w:p w:rsidR="00622F7D" w:rsidRPr="00614879" w:rsidRDefault="0058465D" w:rsidP="00935F48">
      <w:pPr>
        <w:bidi/>
        <w:spacing w:after="0" w:line="240" w:lineRule="auto"/>
        <w:ind w:firstLine="357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="00276481" w:rsidRPr="00614879">
        <w:rPr>
          <w:rFonts w:cs="DecoType Naskh Variants" w:hint="cs"/>
          <w:sz w:val="42"/>
          <w:szCs w:val="42"/>
          <w:rtl/>
        </w:rPr>
        <w:t>اما النهى</w:t>
      </w:r>
      <w:r w:rsidR="00C84EA5" w:rsidRPr="00614879">
        <w:rPr>
          <w:rFonts w:cs="DecoType Naskh Variants" w:hint="cs"/>
          <w:sz w:val="42"/>
          <w:szCs w:val="42"/>
          <w:rtl/>
        </w:rPr>
        <w:t xml:space="preserve"> عند</w:t>
      </w:r>
      <w:r w:rsidR="001D6A29" w:rsidRPr="00614879">
        <w:rPr>
          <w:rFonts w:cs="DecoType Naskh Variants" w:hint="cs"/>
          <w:sz w:val="42"/>
          <w:szCs w:val="42"/>
          <w:rtl/>
        </w:rPr>
        <w:t xml:space="preserve"> العلماء </w:t>
      </w:r>
      <w:r w:rsidR="00AF0DB0" w:rsidRPr="00614879">
        <w:rPr>
          <w:rFonts w:cs="DecoType Naskh Variants" w:hint="cs"/>
          <w:sz w:val="42"/>
          <w:szCs w:val="42"/>
          <w:rtl/>
        </w:rPr>
        <w:t>ف</w:t>
      </w:r>
      <w:r w:rsidR="001D6A29" w:rsidRPr="00614879">
        <w:rPr>
          <w:rFonts w:cs="DecoType Naskh Variants" w:hint="cs"/>
          <w:sz w:val="42"/>
          <w:szCs w:val="42"/>
          <w:rtl/>
        </w:rPr>
        <w:t>هو</w:t>
      </w:r>
      <w:r w:rsidR="00276481" w:rsidRPr="00614879">
        <w:rPr>
          <w:rFonts w:cs="DecoType Naskh Variants" w:hint="cs"/>
          <w:sz w:val="42"/>
          <w:szCs w:val="42"/>
          <w:rtl/>
        </w:rPr>
        <w:t xml:space="preserve"> :</w:t>
      </w:r>
    </w:p>
    <w:p w:rsidR="008B48A1" w:rsidRPr="00B07DED" w:rsidRDefault="00411DF5" w:rsidP="00B07DED">
      <w:pPr>
        <w:bidi/>
        <w:spacing w:after="0" w:line="240" w:lineRule="auto"/>
        <w:ind w:firstLine="357"/>
        <w:contextualSpacing/>
        <w:jc w:val="both"/>
      </w:pPr>
      <w:r w:rsidRPr="00614879">
        <w:rPr>
          <w:rFonts w:cs="DecoType Naskh Variants" w:hint="cs"/>
          <w:sz w:val="42"/>
          <w:szCs w:val="42"/>
          <w:rtl/>
        </w:rPr>
        <w:t>النهى لغة  هو</w:t>
      </w:r>
      <w:r w:rsidR="00622F7D" w:rsidRPr="00614879">
        <w:rPr>
          <w:rFonts w:cs="DecoType Naskh Variants" w:hint="cs"/>
          <w:sz w:val="42"/>
          <w:szCs w:val="42"/>
          <w:rtl/>
        </w:rPr>
        <w:t xml:space="preserve"> مصدر نهى  ع</w:t>
      </w:r>
      <w:r w:rsidR="00F66581">
        <w:rPr>
          <w:rFonts w:cs="DecoType Naskh Variants" w:hint="cs"/>
          <w:sz w:val="42"/>
          <w:szCs w:val="42"/>
          <w:rtl/>
        </w:rPr>
        <w:t>ن الشيء  معن</w:t>
      </w:r>
      <w:r w:rsidR="0074413B">
        <w:rPr>
          <w:rFonts w:cs="DecoType Naskh Variants" w:hint="cs"/>
          <w:sz w:val="42"/>
          <w:szCs w:val="42"/>
          <w:rtl/>
        </w:rPr>
        <w:t xml:space="preserve">ى </w:t>
      </w:r>
      <w:r w:rsidR="00F66581">
        <w:rPr>
          <w:rFonts w:cs="DecoType Naskh Variants" w:hint="cs"/>
          <w:sz w:val="42"/>
          <w:szCs w:val="42"/>
          <w:rtl/>
        </w:rPr>
        <w:t xml:space="preserve">ه   ابعده  عنه. و </w:t>
      </w:r>
      <w:r w:rsidR="00622F7D" w:rsidRPr="00614879">
        <w:rPr>
          <w:rFonts w:cs="DecoType Naskh Variants" w:hint="cs"/>
          <w:sz w:val="42"/>
          <w:szCs w:val="42"/>
          <w:rtl/>
        </w:rPr>
        <w:t>اص</w:t>
      </w:r>
      <w:r w:rsidR="00B07DED">
        <w:rPr>
          <w:rFonts w:cs="DecoType Naskh Variants" w:hint="cs"/>
          <w:sz w:val="42"/>
          <w:szCs w:val="42"/>
          <w:rtl/>
        </w:rPr>
        <w:t xml:space="preserve">طلاحا   هو طلب </w:t>
      </w:r>
      <w:r w:rsidR="00453CAF">
        <w:rPr>
          <w:rFonts w:cs="DecoType Naskh Variants" w:hint="cs"/>
          <w:sz w:val="42"/>
          <w:szCs w:val="42"/>
          <w:rtl/>
        </w:rPr>
        <w:t>ترك الفعل، و أداة</w:t>
      </w:r>
      <w:r w:rsidR="00622F7D" w:rsidRPr="00614879">
        <w:rPr>
          <w:rFonts w:cs="DecoType Naskh Variants" w:hint="cs"/>
          <w:sz w:val="42"/>
          <w:szCs w:val="42"/>
          <w:rtl/>
        </w:rPr>
        <w:t xml:space="preserve">  " لا "</w:t>
      </w:r>
      <w:r w:rsidR="006D0F27" w:rsidRPr="00614879">
        <w:rPr>
          <w:rFonts w:cs="DecoType Naskh Variants" w:hint="cs"/>
          <w:sz w:val="42"/>
          <w:szCs w:val="42"/>
          <w:rtl/>
        </w:rPr>
        <w:t xml:space="preserve"> </w:t>
      </w:r>
      <w:r w:rsidR="00622F7D" w:rsidRPr="00614879">
        <w:rPr>
          <w:rFonts w:cs="DecoType Naskh Variants" w:hint="cs"/>
          <w:sz w:val="42"/>
          <w:szCs w:val="42"/>
          <w:rtl/>
        </w:rPr>
        <w:t xml:space="preserve">الناهية  </w:t>
      </w:r>
      <w:r w:rsidR="00507ACD" w:rsidRPr="00614879">
        <w:rPr>
          <w:rFonts w:cs="DecoType Naskh Variants" w:hint="cs"/>
          <w:sz w:val="42"/>
          <w:szCs w:val="42"/>
          <w:rtl/>
        </w:rPr>
        <w:t xml:space="preserve"> كقوله تعالى  "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وَلَا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تَقُولَنَّ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07DED" w:rsidRPr="00B07DED">
        <w:rPr>
          <w:rFonts w:cs="DecoType Naskh Variants" w:hint="cs"/>
          <w:sz w:val="42"/>
          <w:szCs w:val="42"/>
          <w:rtl/>
        </w:rPr>
        <w:t xml:space="preserve"> </w:t>
      </w:r>
      <w:r w:rsidR="00B07DED" w:rsidRPr="00614879">
        <w:rPr>
          <w:rFonts w:cs="DecoType Naskh Variants" w:hint="cs"/>
          <w:sz w:val="42"/>
          <w:szCs w:val="42"/>
          <w:rtl/>
        </w:rPr>
        <w:t>لش</w:t>
      </w:r>
      <w:r w:rsidR="00B07DED">
        <w:rPr>
          <w:rFonts w:cs="DecoType Naskh Variants" w:hint="cs"/>
          <w:sz w:val="42"/>
          <w:szCs w:val="42"/>
          <w:rtl/>
        </w:rPr>
        <w:t>اىْ</w:t>
      </w:r>
      <w:r w:rsidR="00B07DED" w:rsidRPr="00614879">
        <w:rPr>
          <w:rFonts w:cs="DecoType Naskh Variants" w:hint="cs"/>
          <w:sz w:val="42"/>
          <w:szCs w:val="42"/>
          <w:rtl/>
        </w:rPr>
        <w:t>ء</w:t>
      </w:r>
      <w:r w:rsidR="00B07DED">
        <w:rPr>
          <w:rFonts w:cs="DecoType Naskh Variants" w:hint="cs"/>
          <w:sz w:val="42"/>
          <w:szCs w:val="42"/>
          <w:rtl/>
        </w:rPr>
        <w:t>ٍ</w:t>
      </w:r>
      <w:r w:rsidR="00B07DED" w:rsidRPr="00614879">
        <w:rPr>
          <w:rFonts w:cs="DecoType Naskh Variants" w:hint="cs"/>
          <w:sz w:val="42"/>
          <w:szCs w:val="42"/>
          <w:rtl/>
        </w:rPr>
        <w:t xml:space="preserve">  </w:t>
      </w:r>
      <w:r w:rsidR="00B07DED">
        <w:rPr>
          <w:rFonts w:hint="cs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إِنِّي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فَاعِلٌ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ذَلِكَ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غَدًا</w:t>
      </w:r>
      <w:r w:rsid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>
        <w:rPr>
          <w:rFonts w:ascii="Traditional Arabic" w:cs="DecoType Naskh Variants" w:hint="cs"/>
          <w:sz w:val="42"/>
          <w:szCs w:val="42"/>
          <w:rtl/>
        </w:rPr>
        <w:t>،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إِلَّا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أَنْ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يَشَاءَ</w:t>
      </w:r>
      <w:r w:rsidR="00B55701" w:rsidRPr="00B55701">
        <w:rPr>
          <w:rFonts w:ascii="Traditional Arabic" w:cs="DecoType Naskh Variants"/>
          <w:sz w:val="42"/>
          <w:szCs w:val="42"/>
          <w:rtl/>
        </w:rPr>
        <w:t xml:space="preserve"> </w:t>
      </w:r>
      <w:r w:rsidR="00B55701" w:rsidRPr="00B55701">
        <w:rPr>
          <w:rFonts w:ascii="Traditional Arabic" w:cs="DecoType Naskh Variants" w:hint="cs"/>
          <w:sz w:val="42"/>
          <w:szCs w:val="42"/>
          <w:rtl/>
        </w:rPr>
        <w:t>اللَّهُ</w:t>
      </w:r>
      <w:r w:rsidR="00507ACD" w:rsidRPr="00614879">
        <w:rPr>
          <w:rFonts w:cs="DecoType Naskh Variants" w:hint="cs"/>
          <w:sz w:val="42"/>
          <w:szCs w:val="42"/>
          <w:rtl/>
        </w:rPr>
        <w:t xml:space="preserve"> </w:t>
      </w:r>
      <w:r w:rsidR="00B55701">
        <w:rPr>
          <w:rFonts w:cs="DecoType Naskh Variants" w:hint="cs"/>
          <w:sz w:val="42"/>
          <w:szCs w:val="42"/>
          <w:rtl/>
        </w:rPr>
        <w:t xml:space="preserve">... </w:t>
      </w:r>
      <w:r w:rsidR="00507ACD" w:rsidRPr="00614879">
        <w:rPr>
          <w:rFonts w:cs="DecoType Naskh Variants" w:hint="cs"/>
          <w:sz w:val="42"/>
          <w:szCs w:val="42"/>
          <w:rtl/>
        </w:rPr>
        <w:t xml:space="preserve">(سورة  الكهف </w:t>
      </w:r>
      <w:r w:rsidR="007D5834">
        <w:rPr>
          <w:rFonts w:ascii="Traditional Arabic" w:cs="DecoType Naskh Variants" w:hint="cs"/>
          <w:sz w:val="42"/>
          <w:szCs w:val="42"/>
          <w:rtl/>
        </w:rPr>
        <w:t>(18)</w:t>
      </w:r>
      <w:r w:rsidR="00507ACD" w:rsidRPr="00614879">
        <w:rPr>
          <w:rFonts w:cs="DecoType Naskh Variants" w:hint="cs"/>
          <w:sz w:val="42"/>
          <w:szCs w:val="42"/>
          <w:rtl/>
        </w:rPr>
        <w:t>: 23</w:t>
      </w:r>
      <w:r w:rsidR="00E964C9">
        <w:rPr>
          <w:rFonts w:cs="DecoType Naskh Variants" w:hint="cs"/>
          <w:sz w:val="42"/>
          <w:szCs w:val="42"/>
          <w:rtl/>
        </w:rPr>
        <w:t>-24</w:t>
      </w:r>
      <w:r w:rsidR="00507ACD" w:rsidRPr="00614879">
        <w:rPr>
          <w:rFonts w:cs="DecoType Naskh Variants" w:hint="cs"/>
          <w:sz w:val="42"/>
          <w:szCs w:val="42"/>
          <w:rtl/>
        </w:rPr>
        <w:t>) "</w:t>
      </w:r>
      <w:r w:rsidR="00507ACD" w:rsidRPr="00614879">
        <w:rPr>
          <w:rStyle w:val="FootnoteReference"/>
          <w:rFonts w:cs="DecoType Naskh Variants"/>
          <w:sz w:val="42"/>
          <w:szCs w:val="42"/>
          <w:rtl/>
        </w:rPr>
        <w:footnoteReference w:id="12"/>
      </w:r>
      <w:r w:rsidR="00D6221E" w:rsidRPr="00614879">
        <w:rPr>
          <w:rFonts w:cs="DecoType Naskh Variants" w:hint="cs"/>
          <w:sz w:val="42"/>
          <w:szCs w:val="42"/>
          <w:rtl/>
        </w:rPr>
        <w:t xml:space="preserve"> .</w:t>
      </w:r>
    </w:p>
    <w:p w:rsidR="000A414A" w:rsidRPr="00614879" w:rsidRDefault="000F5766" w:rsidP="00E1047A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من هذا </w:t>
      </w:r>
      <w:r w:rsidR="00411DF5" w:rsidRPr="00614879">
        <w:rPr>
          <w:rFonts w:cs="DecoType Naskh Variants" w:hint="cs"/>
          <w:sz w:val="42"/>
          <w:szCs w:val="42"/>
          <w:rtl/>
        </w:rPr>
        <w:t>ال</w:t>
      </w:r>
      <w:r w:rsidRPr="00614879">
        <w:rPr>
          <w:rFonts w:cs="DecoType Naskh Variants" w:hint="cs"/>
          <w:sz w:val="42"/>
          <w:szCs w:val="42"/>
          <w:rtl/>
        </w:rPr>
        <w:t xml:space="preserve">نموذج </w:t>
      </w:r>
      <w:r w:rsidR="00411DF5" w:rsidRPr="00614879">
        <w:rPr>
          <w:rFonts w:cs="DecoType Naskh Variants" w:hint="cs"/>
          <w:sz w:val="42"/>
          <w:szCs w:val="42"/>
          <w:rtl/>
        </w:rPr>
        <w:t>ال</w:t>
      </w:r>
      <w:r w:rsidR="00D06285">
        <w:rPr>
          <w:rFonts w:cs="DecoType Naskh Variants" w:hint="cs"/>
          <w:sz w:val="42"/>
          <w:szCs w:val="42"/>
          <w:rtl/>
        </w:rPr>
        <w:t>سابق د</w:t>
      </w:r>
      <w:r w:rsidRPr="00614879">
        <w:rPr>
          <w:rFonts w:cs="DecoType Naskh Variants" w:hint="cs"/>
          <w:sz w:val="42"/>
          <w:szCs w:val="42"/>
          <w:rtl/>
        </w:rPr>
        <w:t>خ</w:t>
      </w:r>
      <w:r w:rsidR="000A414A" w:rsidRPr="00614879">
        <w:rPr>
          <w:rFonts w:cs="DecoType Naskh Variants" w:hint="cs"/>
          <w:sz w:val="42"/>
          <w:szCs w:val="42"/>
          <w:rtl/>
        </w:rPr>
        <w:t>ول "  لا "</w:t>
      </w:r>
      <w:r w:rsidR="00FA3B36" w:rsidRPr="00614879">
        <w:rPr>
          <w:rFonts w:cs="DecoType Naskh Variants" w:hint="cs"/>
          <w:sz w:val="42"/>
          <w:szCs w:val="42"/>
          <w:rtl/>
        </w:rPr>
        <w:t xml:space="preserve"> و يسمى   لا الن</w:t>
      </w:r>
      <w:r w:rsidR="008E0770" w:rsidRPr="00614879">
        <w:rPr>
          <w:rFonts w:cs="DecoType Naskh Variants" w:hint="cs"/>
          <w:sz w:val="42"/>
          <w:szCs w:val="42"/>
          <w:rtl/>
        </w:rPr>
        <w:t>ا</w:t>
      </w:r>
      <w:r w:rsidR="00FA3B36" w:rsidRPr="00614879">
        <w:rPr>
          <w:rFonts w:cs="DecoType Naskh Variants" w:hint="cs"/>
          <w:sz w:val="42"/>
          <w:szCs w:val="42"/>
          <w:rtl/>
        </w:rPr>
        <w:t>هية</w:t>
      </w:r>
      <w:r w:rsidR="000A414A" w:rsidRPr="00614879">
        <w:rPr>
          <w:rFonts w:cs="DecoType Naskh Variants" w:hint="cs"/>
          <w:sz w:val="42"/>
          <w:szCs w:val="42"/>
          <w:rtl/>
        </w:rPr>
        <w:t xml:space="preserve">  </w:t>
      </w:r>
      <w:r w:rsidR="00FA3B36" w:rsidRPr="00614879">
        <w:rPr>
          <w:rFonts w:cs="DecoType Naskh Variants" w:hint="cs"/>
          <w:sz w:val="42"/>
          <w:szCs w:val="42"/>
          <w:rtl/>
        </w:rPr>
        <w:t>ب</w:t>
      </w:r>
      <w:r w:rsidR="000A414A" w:rsidRPr="00614879">
        <w:rPr>
          <w:rFonts w:cs="DecoType Naskh Variants" w:hint="cs"/>
          <w:sz w:val="42"/>
          <w:szCs w:val="42"/>
          <w:rtl/>
        </w:rPr>
        <w:t>معنى طلب  الكف  عن الشيء</w:t>
      </w:r>
      <w:r w:rsidR="00856AFD" w:rsidRPr="00614879">
        <w:rPr>
          <w:rFonts w:cs="DecoType Naskh Variants" w:hint="cs"/>
          <w:sz w:val="42"/>
          <w:szCs w:val="42"/>
          <w:rtl/>
        </w:rPr>
        <w:t>.</w:t>
      </w:r>
    </w:p>
    <w:p w:rsidR="00F46EEF" w:rsidRPr="00614879" w:rsidRDefault="00B00E47" w:rsidP="002522D6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rect id="_x0000_s1060" style="position:absolute;left:0;text-align:left;margin-left:.1pt;margin-top:102.05pt;width:149.65pt;height:7.15pt;z-index:251688960" strokecolor="white">
            <w10:wrap anchorx="page"/>
          </v:rect>
        </w:pict>
      </w:r>
      <w:r>
        <w:rPr>
          <w:rFonts w:cs="DecoType Naskh Variants"/>
          <w:noProof/>
          <w:sz w:val="42"/>
          <w:szCs w:val="42"/>
          <w:rtl/>
        </w:rPr>
        <w:pict>
          <v:shape id="_x0000_s1061" type="#_x0000_t32" style="position:absolute;left:0;text-align:left;margin-left:298.75pt;margin-top:105.2pt;width:112.7pt;height:0;flip:x;z-index:251689984" o:connectortype="straight">
            <w10:wrap anchorx="page"/>
          </v:shape>
        </w:pict>
      </w:r>
      <w:r w:rsidR="00F46EEF" w:rsidRPr="00614879">
        <w:rPr>
          <w:rFonts w:cs="DecoType Naskh Variants" w:hint="cs"/>
          <w:sz w:val="42"/>
          <w:szCs w:val="42"/>
          <w:rtl/>
        </w:rPr>
        <w:t xml:space="preserve">قال الدكتوراندوس. نذر بكرى  اما  الاصل في  </w:t>
      </w:r>
      <w:r w:rsidR="00D11BCA">
        <w:rPr>
          <w:rFonts w:cs="DecoType Naskh Variants" w:hint="cs"/>
          <w:sz w:val="42"/>
          <w:szCs w:val="42"/>
          <w:rtl/>
        </w:rPr>
        <w:t xml:space="preserve">النهى </w:t>
      </w:r>
      <w:r w:rsidR="00840271">
        <w:rPr>
          <w:rFonts w:cs="DecoType Naskh Variants" w:hint="cs"/>
          <w:sz w:val="42"/>
          <w:szCs w:val="42"/>
          <w:rtl/>
        </w:rPr>
        <w:t xml:space="preserve">فهو </w:t>
      </w:r>
      <w:r w:rsidR="00C97407">
        <w:rPr>
          <w:rFonts w:cs="DecoType Naskh Variants" w:hint="cs"/>
          <w:sz w:val="42"/>
          <w:szCs w:val="42"/>
          <w:rtl/>
        </w:rPr>
        <w:t>ا</w:t>
      </w:r>
      <w:r w:rsidR="00D11BCA">
        <w:rPr>
          <w:rFonts w:cs="DecoType Naskh Variants" w:hint="cs"/>
          <w:sz w:val="42"/>
          <w:szCs w:val="42"/>
          <w:rtl/>
        </w:rPr>
        <w:t>لتح</w:t>
      </w:r>
      <w:r w:rsidR="002522D6" w:rsidRPr="00614879">
        <w:rPr>
          <w:rFonts w:cs="DecoType Naskh Variants" w:hint="cs"/>
          <w:sz w:val="42"/>
          <w:szCs w:val="42"/>
          <w:rtl/>
        </w:rPr>
        <w:t>ريم</w:t>
      </w:r>
      <w:r w:rsidR="002522D6" w:rsidRPr="00614879">
        <w:rPr>
          <w:rStyle w:val="FootnoteReference"/>
          <w:rFonts w:cs="DecoType Naskh Variants"/>
          <w:sz w:val="42"/>
          <w:szCs w:val="42"/>
          <w:rtl/>
        </w:rPr>
        <w:footnoteReference w:id="13"/>
      </w:r>
      <w:r w:rsidR="00092177" w:rsidRPr="00614879">
        <w:rPr>
          <w:rFonts w:cs="DecoType Naskh Variants" w:hint="cs"/>
          <w:sz w:val="42"/>
          <w:szCs w:val="42"/>
          <w:rtl/>
        </w:rPr>
        <w:t xml:space="preserve"> نحو  ولا تقربوا الزنى</w:t>
      </w:r>
    </w:p>
    <w:p w:rsidR="00A6494C" w:rsidRPr="00614879" w:rsidRDefault="00825658" w:rsidP="00E1047A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ال</w:t>
      </w:r>
      <w:r w:rsidR="001A3D66" w:rsidRPr="00614879">
        <w:rPr>
          <w:rFonts w:cs="DecoType Naskh Variants" w:hint="cs"/>
          <w:sz w:val="42"/>
          <w:szCs w:val="42"/>
          <w:rtl/>
        </w:rPr>
        <w:t>نهى في علم النحو  و علم المعانى</w:t>
      </w:r>
      <w:r w:rsidRPr="00614879">
        <w:rPr>
          <w:rFonts w:cs="DecoType Naskh Variants" w:hint="cs"/>
          <w:sz w:val="42"/>
          <w:szCs w:val="42"/>
          <w:rtl/>
        </w:rPr>
        <w:t xml:space="preserve">  هو طلب  الكفّ  عن  الفعل  أو  الامتناع    عنه  على  وجه  </w:t>
      </w:r>
      <w:r w:rsidR="007549AB" w:rsidRPr="00614879">
        <w:rPr>
          <w:rFonts w:cs="DecoType Naskh Variants" w:hint="cs"/>
          <w:sz w:val="42"/>
          <w:szCs w:val="42"/>
          <w:rtl/>
        </w:rPr>
        <w:t>الإستعلاء</w:t>
      </w:r>
      <w:r w:rsidRPr="00614879">
        <w:rPr>
          <w:rFonts w:cs="DecoType Naskh Variants" w:hint="cs"/>
          <w:sz w:val="42"/>
          <w:szCs w:val="42"/>
          <w:rtl/>
        </w:rPr>
        <w:t xml:space="preserve">  و الإلزام</w:t>
      </w:r>
      <w:r w:rsidRPr="00614879">
        <w:rPr>
          <w:rStyle w:val="FootnoteReference"/>
          <w:rFonts w:cs="DecoType Naskh Variants"/>
          <w:sz w:val="42"/>
          <w:szCs w:val="42"/>
          <w:rtl/>
        </w:rPr>
        <w:footnoteReference w:id="14"/>
      </w:r>
      <w:r w:rsidR="00726F77" w:rsidRPr="00614879">
        <w:rPr>
          <w:rFonts w:cs="DecoType Naskh Variants" w:hint="cs"/>
          <w:sz w:val="42"/>
          <w:szCs w:val="42"/>
          <w:rtl/>
        </w:rPr>
        <w:t>.</w:t>
      </w:r>
    </w:p>
    <w:p w:rsidR="00D02163" w:rsidRPr="00614879" w:rsidRDefault="00D02163" w:rsidP="00D02163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الدكتوراندوس الحاج  احمد باحميد لسانس اداب في كتابه درس البلاغة العربية  إن الن</w:t>
      </w:r>
      <w:r w:rsidR="001A3D66" w:rsidRPr="00614879">
        <w:rPr>
          <w:rFonts w:cs="DecoType Naskh Variants" w:hint="cs"/>
          <w:sz w:val="42"/>
          <w:szCs w:val="42"/>
          <w:rtl/>
        </w:rPr>
        <w:t>هى هو طلب  الكف عن الفعل على وجه</w:t>
      </w:r>
      <w:r w:rsidRPr="00614879">
        <w:rPr>
          <w:rFonts w:cs="DecoType Naskh Variants" w:hint="cs"/>
          <w:sz w:val="42"/>
          <w:szCs w:val="42"/>
          <w:rtl/>
        </w:rPr>
        <w:t xml:space="preserve"> الاستعلاء</w:t>
      </w:r>
      <w:r w:rsidR="00CB5E6E" w:rsidRPr="00614879">
        <w:rPr>
          <w:rStyle w:val="FootnoteReference"/>
          <w:rFonts w:cs="DecoType Naskh Variants"/>
          <w:sz w:val="42"/>
          <w:szCs w:val="42"/>
          <w:rtl/>
        </w:rPr>
        <w:footnoteReference w:id="15"/>
      </w:r>
    </w:p>
    <w:p w:rsidR="00D7064C" w:rsidRPr="00614879" w:rsidRDefault="003E1C2D" w:rsidP="00D7064C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</w:rPr>
      </w:pPr>
      <w:r w:rsidRPr="00614879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قال </w:t>
      </w:r>
      <w:r w:rsidRPr="00614879">
        <w:rPr>
          <w:rFonts w:ascii="Times New Roman" w:eastAsia="Times New Roman" w:hAnsi="Times New Roman" w:cs="DecoType Naskh Variants"/>
          <w:sz w:val="42"/>
          <w:szCs w:val="42"/>
          <w:rtl/>
        </w:rPr>
        <w:t>عاطف جميل الفلسطيني</w:t>
      </w:r>
      <w:r w:rsidRPr="00614879">
        <w:rPr>
          <w:rFonts w:cs="DecoType Naskh Variants" w:hint="cs"/>
          <w:sz w:val="42"/>
          <w:szCs w:val="42"/>
          <w:rtl/>
        </w:rPr>
        <w:t xml:space="preserve">  إن النهى هو</w:t>
      </w:r>
      <w:r w:rsidR="00CB7DA1" w:rsidRPr="00614879">
        <w:rPr>
          <w:rFonts w:cs="DecoType Naskh Variants" w:hint="cs"/>
          <w:sz w:val="42"/>
          <w:szCs w:val="42"/>
          <w:rtl/>
        </w:rPr>
        <w:t xml:space="preserve"> </w:t>
      </w:r>
      <w:r w:rsidR="002C7E26" w:rsidRPr="00614879">
        <w:rPr>
          <w:rFonts w:ascii="Times New Roman" w:eastAsia="Times New Roman" w:hAnsi="Times New Roman" w:cs="DecoType Naskh Variants"/>
          <w:sz w:val="42"/>
          <w:szCs w:val="42"/>
          <w:rtl/>
        </w:rPr>
        <w:t xml:space="preserve"> زجر عن الفعل على وجه الاستعلاء</w:t>
      </w:r>
      <w:r w:rsidR="002C7E26" w:rsidRPr="00614879">
        <w:rPr>
          <w:rStyle w:val="FootnoteReference"/>
          <w:rFonts w:ascii="Times New Roman" w:eastAsia="Times New Roman" w:hAnsi="Times New Roman" w:cs="DecoType Naskh Variants"/>
          <w:sz w:val="42"/>
          <w:szCs w:val="42"/>
          <w:rtl/>
        </w:rPr>
        <w:footnoteReference w:id="16"/>
      </w:r>
      <w:r w:rsidRPr="00614879">
        <w:rPr>
          <w:rFonts w:cs="DecoType Naskh Variants" w:hint="cs"/>
          <w:sz w:val="42"/>
          <w:szCs w:val="42"/>
          <w:rtl/>
        </w:rPr>
        <w:t xml:space="preserve"> </w:t>
      </w:r>
    </w:p>
    <w:p w:rsidR="005C1B11" w:rsidRDefault="00B00E47" w:rsidP="00E1047A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B00E47">
        <w:rPr>
          <w:rFonts w:cs="DecoType Naskh Variants"/>
          <w:b/>
          <w:bCs/>
          <w:noProof/>
          <w:sz w:val="42"/>
          <w:szCs w:val="42"/>
          <w:rtl/>
        </w:rPr>
        <w:pict>
          <v:rect id="_x0000_s1027" style="position:absolute;left:0;text-align:left;margin-left:.1pt;margin-top:180.7pt;width:146.5pt;height:11.25pt;z-index:251659264" strokecolor="white [3212]">
            <w10:wrap anchorx="page"/>
          </v:rect>
        </w:pict>
      </w:r>
      <w:r>
        <w:rPr>
          <w:rFonts w:cs="DecoType Naskh Variants"/>
          <w:noProof/>
          <w:sz w:val="42"/>
          <w:szCs w:val="42"/>
          <w:rtl/>
        </w:rPr>
        <w:pict>
          <v:shape id="_x0000_s1063" type="#_x0000_t32" style="position:absolute;left:0;text-align:left;margin-left:271.2pt;margin-top:187pt;width:140.25pt;height:0;flip:x;z-index:251692032" o:connectortype="straight">
            <w10:wrap anchorx="page"/>
          </v:shape>
        </w:pict>
      </w:r>
      <w:r w:rsidR="00FA3B36" w:rsidRPr="00614879">
        <w:rPr>
          <w:rFonts w:cs="DecoType Naskh Variants" w:hint="cs"/>
          <w:sz w:val="42"/>
          <w:szCs w:val="42"/>
          <w:rtl/>
        </w:rPr>
        <w:t xml:space="preserve">قال احمد الحشيمي </w:t>
      </w:r>
      <w:r w:rsidR="00530413" w:rsidRPr="00614879">
        <w:rPr>
          <w:rFonts w:cs="DecoType Naskh Variants" w:hint="cs"/>
          <w:sz w:val="42"/>
          <w:szCs w:val="42"/>
          <w:rtl/>
        </w:rPr>
        <w:t>إ</w:t>
      </w:r>
      <w:r w:rsidR="007549AB" w:rsidRPr="00614879">
        <w:rPr>
          <w:rFonts w:cs="DecoType Naskh Variants" w:hint="cs"/>
          <w:sz w:val="42"/>
          <w:szCs w:val="42"/>
          <w:rtl/>
        </w:rPr>
        <w:t>ن  النهى هو   طلب  الكف عن  الشيء  على</w:t>
      </w:r>
      <w:r w:rsidR="00F50544">
        <w:rPr>
          <w:rFonts w:cs="DecoType Naskh Variants" w:hint="cs"/>
          <w:sz w:val="42"/>
          <w:szCs w:val="42"/>
          <w:rtl/>
        </w:rPr>
        <w:t xml:space="preserve">   و ج</w:t>
      </w:r>
      <w:r w:rsidR="007549AB" w:rsidRPr="00614879">
        <w:rPr>
          <w:rFonts w:cs="DecoType Naskh Variants" w:hint="cs"/>
          <w:sz w:val="42"/>
          <w:szCs w:val="42"/>
          <w:rtl/>
        </w:rPr>
        <w:t>ه  الإستعلاء</w:t>
      </w:r>
      <w:r w:rsidR="004D337E" w:rsidRPr="00614879">
        <w:rPr>
          <w:rStyle w:val="FootnoteReference"/>
          <w:rFonts w:cs="DecoType Naskh Variants"/>
          <w:sz w:val="42"/>
          <w:szCs w:val="42"/>
          <w:rtl/>
        </w:rPr>
        <w:footnoteReference w:id="17"/>
      </w:r>
      <w:r w:rsidR="001C39FD" w:rsidRPr="00614879">
        <w:rPr>
          <w:rFonts w:cs="DecoType Naskh Variants" w:hint="cs"/>
          <w:sz w:val="42"/>
          <w:szCs w:val="42"/>
          <w:rtl/>
        </w:rPr>
        <w:t>.</w:t>
      </w:r>
    </w:p>
    <w:p w:rsidR="00B9199D" w:rsidRPr="005C1B11" w:rsidRDefault="005C1B11" w:rsidP="005C1B11">
      <w:pPr>
        <w:tabs>
          <w:tab w:val="left" w:pos="5366"/>
        </w:tabs>
        <w:bidi/>
        <w:rPr>
          <w:rFonts w:cs="DecoType Naskh Variants"/>
          <w:sz w:val="42"/>
          <w:szCs w:val="42"/>
          <w:rtl/>
        </w:rPr>
      </w:pPr>
      <w:r>
        <w:rPr>
          <w:rFonts w:cs="DecoType Naskh Variants"/>
          <w:sz w:val="42"/>
          <w:szCs w:val="42"/>
          <w:rtl/>
        </w:rPr>
        <w:tab/>
      </w:r>
    </w:p>
    <w:p w:rsidR="00726F77" w:rsidRDefault="00E40D9F" w:rsidP="00E1047A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 xml:space="preserve">من </w:t>
      </w:r>
      <w:r w:rsidR="001A3D66" w:rsidRPr="00614879">
        <w:rPr>
          <w:rFonts w:cs="DecoType Naskh Variants" w:hint="cs"/>
          <w:sz w:val="42"/>
          <w:szCs w:val="42"/>
          <w:rtl/>
        </w:rPr>
        <w:t>آ</w:t>
      </w:r>
      <w:r w:rsidRPr="00614879">
        <w:rPr>
          <w:rFonts w:cs="DecoType Naskh Variants" w:hint="cs"/>
          <w:sz w:val="42"/>
          <w:szCs w:val="42"/>
          <w:rtl/>
        </w:rPr>
        <w:t xml:space="preserve">راء  العلماء </w:t>
      </w:r>
      <w:r w:rsidR="005B579D">
        <w:rPr>
          <w:rFonts w:cs="DecoType Naskh Variants" w:hint="cs"/>
          <w:sz w:val="42"/>
          <w:szCs w:val="42"/>
          <w:rtl/>
        </w:rPr>
        <w:t>نستطيع أن ن</w:t>
      </w:r>
      <w:r w:rsidR="001A3D66" w:rsidRPr="00614879">
        <w:rPr>
          <w:rFonts w:cs="DecoType Naskh Variants" w:hint="cs"/>
          <w:sz w:val="42"/>
          <w:szCs w:val="42"/>
          <w:rtl/>
        </w:rPr>
        <w:t xml:space="preserve">عرف </w:t>
      </w:r>
      <w:r w:rsidR="00D81658">
        <w:rPr>
          <w:rFonts w:cs="DecoType Naskh Variants" w:hint="cs"/>
          <w:sz w:val="42"/>
          <w:szCs w:val="42"/>
          <w:rtl/>
        </w:rPr>
        <w:t xml:space="preserve"> أن  النهى هو ط</w:t>
      </w:r>
      <w:r w:rsidRPr="00614879">
        <w:rPr>
          <w:rFonts w:cs="DecoType Naskh Variants" w:hint="cs"/>
          <w:sz w:val="42"/>
          <w:szCs w:val="42"/>
          <w:rtl/>
        </w:rPr>
        <w:t>لب الكف عن  الشيء  او  الفعل  على</w:t>
      </w:r>
      <w:r w:rsidR="000D7C20" w:rsidRPr="00614879">
        <w:rPr>
          <w:rFonts w:cs="DecoType Naskh Variants" w:hint="cs"/>
          <w:sz w:val="42"/>
          <w:szCs w:val="42"/>
          <w:rtl/>
        </w:rPr>
        <w:t xml:space="preserve"> و جه الإستعلاء.و دخول  لا الناه</w:t>
      </w:r>
      <w:r w:rsidRPr="00614879">
        <w:rPr>
          <w:rFonts w:cs="DecoType Naskh Variants" w:hint="cs"/>
          <w:sz w:val="42"/>
          <w:szCs w:val="42"/>
          <w:rtl/>
        </w:rPr>
        <w:t>ية  نحو  لا تكتبوا</w:t>
      </w:r>
      <w:r w:rsidR="00E51EE2" w:rsidRPr="00614879">
        <w:rPr>
          <w:rFonts w:cs="DecoType Naskh Variants" w:hint="cs"/>
          <w:sz w:val="42"/>
          <w:szCs w:val="42"/>
          <w:rtl/>
        </w:rPr>
        <w:t>.</w:t>
      </w:r>
    </w:p>
    <w:p w:rsidR="00E55C34" w:rsidRPr="00AC3516" w:rsidRDefault="00E55C34" w:rsidP="00E1047A">
      <w:p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  <w:rtl/>
        </w:rPr>
      </w:pPr>
      <w:r w:rsidRPr="00AC3516">
        <w:rPr>
          <w:rFonts w:cs="DecoType Naskh Variants" w:hint="cs"/>
          <w:b/>
          <w:bCs/>
          <w:sz w:val="42"/>
          <w:szCs w:val="42"/>
          <w:rtl/>
        </w:rPr>
        <w:t>الفصل الثانى  :  صيغة  ال</w:t>
      </w:r>
      <w:r w:rsidR="003B2989" w:rsidRPr="00AC3516">
        <w:rPr>
          <w:rFonts w:cs="DecoType Naskh Variants" w:hint="cs"/>
          <w:b/>
          <w:bCs/>
          <w:sz w:val="42"/>
          <w:szCs w:val="42"/>
          <w:rtl/>
        </w:rPr>
        <w:t xml:space="preserve">أمر و النهى </w:t>
      </w:r>
    </w:p>
    <w:p w:rsidR="002F444E" w:rsidRPr="00D3382A" w:rsidRDefault="002F444E" w:rsidP="00E1047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D3382A">
        <w:rPr>
          <w:rFonts w:cs="DecoType Naskh Variants" w:hint="cs"/>
          <w:b/>
          <w:bCs/>
          <w:sz w:val="42"/>
          <w:szCs w:val="42"/>
          <w:rtl/>
        </w:rPr>
        <w:t xml:space="preserve"> الأمر</w:t>
      </w:r>
    </w:p>
    <w:p w:rsidR="006B5019" w:rsidRPr="00614879" w:rsidRDefault="00A61047" w:rsidP="003D3798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صيغة الأمر تتكون </w:t>
      </w:r>
      <w:r w:rsidR="004B74DC" w:rsidRPr="00614879">
        <w:rPr>
          <w:rFonts w:cs="DecoType Naskh Variants" w:hint="cs"/>
          <w:sz w:val="42"/>
          <w:szCs w:val="42"/>
          <w:rtl/>
        </w:rPr>
        <w:t xml:space="preserve">من   ثلاث </w:t>
      </w:r>
      <w:r w:rsidR="00FD0E01" w:rsidRPr="00614879">
        <w:rPr>
          <w:rFonts w:cs="DecoType Naskh Variants" w:hint="cs"/>
          <w:sz w:val="42"/>
          <w:szCs w:val="42"/>
          <w:rtl/>
        </w:rPr>
        <w:t xml:space="preserve"> صيغ</w:t>
      </w:r>
      <w:r w:rsidR="005A70CB" w:rsidRPr="00614879">
        <w:rPr>
          <w:rFonts w:cs="DecoType Naskh Variants" w:hint="cs"/>
          <w:sz w:val="42"/>
          <w:szCs w:val="42"/>
          <w:rtl/>
        </w:rPr>
        <w:t xml:space="preserve"> </w:t>
      </w:r>
      <w:r w:rsidR="00284AE5" w:rsidRPr="00614879">
        <w:rPr>
          <w:rFonts w:cs="DecoType Naskh Variants" w:hint="cs"/>
          <w:sz w:val="42"/>
          <w:szCs w:val="42"/>
          <w:rtl/>
        </w:rPr>
        <w:t xml:space="preserve"> و بيانها كما يلي</w:t>
      </w:r>
      <w:r w:rsidR="009B72BF" w:rsidRPr="00614879">
        <w:rPr>
          <w:rFonts w:cs="DecoType Naskh Variants" w:hint="cs"/>
          <w:sz w:val="42"/>
          <w:szCs w:val="42"/>
          <w:rtl/>
        </w:rPr>
        <w:t xml:space="preserve">  :</w:t>
      </w:r>
    </w:p>
    <w:p w:rsidR="009B72BF" w:rsidRPr="00D3382A" w:rsidRDefault="004B74DC" w:rsidP="00C232D8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D3382A">
        <w:rPr>
          <w:rFonts w:cs="DecoType Naskh Variants" w:hint="cs"/>
          <w:b/>
          <w:bCs/>
          <w:sz w:val="42"/>
          <w:szCs w:val="42"/>
          <w:rtl/>
        </w:rPr>
        <w:t xml:space="preserve">صيغة الأمر  من  </w:t>
      </w:r>
      <w:r w:rsidR="005A70CB" w:rsidRPr="00D3382A">
        <w:rPr>
          <w:rFonts w:cs="DecoType Naskh Variants" w:hint="cs"/>
          <w:b/>
          <w:bCs/>
          <w:sz w:val="42"/>
          <w:szCs w:val="42"/>
          <w:rtl/>
        </w:rPr>
        <w:t>ناح</w:t>
      </w:r>
      <w:r w:rsidR="00C232D8" w:rsidRPr="00D3382A">
        <w:rPr>
          <w:rFonts w:cs="DecoType Naskh Variants" w:hint="cs"/>
          <w:b/>
          <w:bCs/>
          <w:sz w:val="42"/>
          <w:szCs w:val="42"/>
          <w:rtl/>
        </w:rPr>
        <w:t>ية</w:t>
      </w:r>
      <w:r w:rsidRPr="00D3382A">
        <w:rPr>
          <w:rFonts w:cs="DecoType Naskh Variants" w:hint="cs"/>
          <w:b/>
          <w:bCs/>
          <w:sz w:val="42"/>
          <w:szCs w:val="42"/>
          <w:rtl/>
        </w:rPr>
        <w:t xml:space="preserve">  علوم  النحو</w:t>
      </w:r>
    </w:p>
    <w:p w:rsidR="00193422" w:rsidRPr="00614879" w:rsidRDefault="002E0209" w:rsidP="001F48E1">
      <w:pPr>
        <w:bidi/>
        <w:spacing w:after="0" w:line="240" w:lineRule="auto"/>
        <w:ind w:left="333"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فؤ</w:t>
      </w:r>
      <w:r w:rsidR="00193422" w:rsidRPr="00614879">
        <w:rPr>
          <w:rFonts w:cs="DecoType Naskh Variants" w:hint="cs"/>
          <w:sz w:val="42"/>
          <w:szCs w:val="42"/>
          <w:rtl/>
        </w:rPr>
        <w:t>اد نعمة في  كت</w:t>
      </w:r>
      <w:r w:rsidR="0070347F" w:rsidRPr="00614879">
        <w:rPr>
          <w:rFonts w:cs="DecoType Naskh Variants" w:hint="cs"/>
          <w:sz w:val="42"/>
          <w:szCs w:val="42"/>
          <w:rtl/>
        </w:rPr>
        <w:t>ا</w:t>
      </w:r>
      <w:r w:rsidR="00193422" w:rsidRPr="00614879">
        <w:rPr>
          <w:rFonts w:cs="DecoType Naskh Variants" w:hint="cs"/>
          <w:sz w:val="42"/>
          <w:szCs w:val="42"/>
          <w:rtl/>
        </w:rPr>
        <w:t>ب</w:t>
      </w:r>
      <w:r w:rsidR="006C058F" w:rsidRPr="00614879">
        <w:rPr>
          <w:rFonts w:cs="DecoType Naskh Variants" w:hint="cs"/>
          <w:sz w:val="42"/>
          <w:szCs w:val="42"/>
          <w:rtl/>
        </w:rPr>
        <w:t>ه  ملخص قواعد  اللغة  العربية إ</w:t>
      </w:r>
      <w:r w:rsidR="003857B2">
        <w:rPr>
          <w:rFonts w:cs="DecoType Naskh Variants" w:hint="cs"/>
          <w:sz w:val="42"/>
          <w:szCs w:val="42"/>
          <w:rtl/>
        </w:rPr>
        <w:t>ن فعل الأمر مبني</w:t>
      </w:r>
      <w:r w:rsidR="00D81658">
        <w:rPr>
          <w:rFonts w:cs="DecoType Naskh Variants" w:hint="cs"/>
          <w:sz w:val="42"/>
          <w:szCs w:val="42"/>
          <w:rtl/>
        </w:rPr>
        <w:t xml:space="preserve"> و بناؤ</w:t>
      </w:r>
      <w:r w:rsidR="006748FD" w:rsidRPr="00614879">
        <w:rPr>
          <w:rFonts w:cs="DecoType Naskh Variants" w:hint="cs"/>
          <w:sz w:val="42"/>
          <w:szCs w:val="42"/>
          <w:rtl/>
        </w:rPr>
        <w:t>ه  ي</w:t>
      </w:r>
      <w:r w:rsidR="00193422" w:rsidRPr="00614879">
        <w:rPr>
          <w:rFonts w:cs="DecoType Naskh Variants" w:hint="cs"/>
          <w:sz w:val="42"/>
          <w:szCs w:val="42"/>
          <w:rtl/>
        </w:rPr>
        <w:t>تكون من أربع حالات و هي :</w:t>
      </w:r>
    </w:p>
    <w:p w:rsidR="00193422" w:rsidRPr="00614879" w:rsidRDefault="00193422" w:rsidP="00E1047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السكون  إذا  كان  صحيح  الآخر  و لم  يتصل به </w:t>
      </w:r>
      <w:r w:rsidR="005023B5" w:rsidRPr="00614879">
        <w:rPr>
          <w:rFonts w:cs="DecoType Naskh Variants" w:hint="cs"/>
          <w:sz w:val="42"/>
          <w:szCs w:val="42"/>
          <w:rtl/>
        </w:rPr>
        <w:t>شيء او  إذا اتصلت به نون  النسوة مثل  اشكرْ -  اشكرْن</w:t>
      </w:r>
      <w:r w:rsidR="00655126" w:rsidRPr="00614879">
        <w:rPr>
          <w:rFonts w:cs="DecoType Naskh Variants" w:hint="cs"/>
          <w:sz w:val="42"/>
          <w:szCs w:val="42"/>
          <w:rtl/>
        </w:rPr>
        <w:t>.</w:t>
      </w:r>
    </w:p>
    <w:p w:rsidR="005023B5" w:rsidRPr="00614879" w:rsidRDefault="005023B5" w:rsidP="00D22E26">
      <w:pPr>
        <w:pStyle w:val="ListParagraph"/>
        <w:numPr>
          <w:ilvl w:val="0"/>
          <w:numId w:val="9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فتح   إذا اتصلت به   نون التوكيد مثل   اشكرَنَّ</w:t>
      </w:r>
    </w:p>
    <w:p w:rsidR="005023B5" w:rsidRPr="00614879" w:rsidRDefault="005023B5" w:rsidP="00D22E26">
      <w:pPr>
        <w:pStyle w:val="ListParagraph"/>
        <w:numPr>
          <w:ilvl w:val="0"/>
          <w:numId w:val="9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حذف النون   إذا اتصلت به   ألف   الاثنين  أو  واو  الجماعة  أو ياء  المخاطبة مثل </w:t>
      </w:r>
      <w:r w:rsidR="00BF685B" w:rsidRPr="00614879">
        <w:rPr>
          <w:rFonts w:cs="DecoType Naskh Variants" w:hint="cs"/>
          <w:sz w:val="42"/>
          <w:szCs w:val="42"/>
          <w:rtl/>
        </w:rPr>
        <w:t xml:space="preserve">اشكرا </w:t>
      </w:r>
      <w:r w:rsidR="00BF685B" w:rsidRPr="00614879">
        <w:rPr>
          <w:rFonts w:cs="DecoType Naskh Variants"/>
          <w:sz w:val="42"/>
          <w:szCs w:val="42"/>
          <w:rtl/>
        </w:rPr>
        <w:t>–</w:t>
      </w:r>
      <w:r w:rsidR="00BF685B" w:rsidRPr="00614879">
        <w:rPr>
          <w:rFonts w:cs="DecoType Naskh Variants" w:hint="cs"/>
          <w:sz w:val="42"/>
          <w:szCs w:val="42"/>
          <w:rtl/>
        </w:rPr>
        <w:t xml:space="preserve"> اشكروا -  اشكرى</w:t>
      </w:r>
    </w:p>
    <w:p w:rsidR="00B52C53" w:rsidRPr="00614879" w:rsidRDefault="00B52C53" w:rsidP="009041FB">
      <w:pPr>
        <w:pStyle w:val="ListParagraph"/>
        <w:numPr>
          <w:ilvl w:val="0"/>
          <w:numId w:val="9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حذف حرف العلة  إذا كان   مع</w:t>
      </w:r>
      <w:r w:rsidR="00F26DC3" w:rsidRPr="00614879">
        <w:rPr>
          <w:rFonts w:cs="DecoType Naskh Variants" w:hint="cs"/>
          <w:sz w:val="42"/>
          <w:szCs w:val="42"/>
          <w:rtl/>
        </w:rPr>
        <w:t>ت</w:t>
      </w:r>
      <w:r w:rsidRPr="00614879">
        <w:rPr>
          <w:rFonts w:cs="DecoType Naskh Variants" w:hint="cs"/>
          <w:sz w:val="42"/>
          <w:szCs w:val="42"/>
          <w:rtl/>
        </w:rPr>
        <w:t xml:space="preserve">ل الآحر   مثل </w:t>
      </w:r>
      <w:r w:rsidR="006827FD" w:rsidRPr="00614879">
        <w:rPr>
          <w:rFonts w:cs="DecoType Naskh Variants" w:hint="cs"/>
          <w:sz w:val="42"/>
          <w:szCs w:val="42"/>
          <w:rtl/>
        </w:rPr>
        <w:t xml:space="preserve"> ارضَ -  اعفُ </w:t>
      </w:r>
      <w:r w:rsidR="006827FD" w:rsidRPr="00614879">
        <w:rPr>
          <w:rFonts w:cs="DecoType Naskh Variants"/>
          <w:sz w:val="42"/>
          <w:szCs w:val="42"/>
          <w:rtl/>
        </w:rPr>
        <w:t>–</w:t>
      </w:r>
      <w:r w:rsidR="006827FD" w:rsidRPr="00614879">
        <w:rPr>
          <w:rFonts w:cs="DecoType Naskh Variants" w:hint="cs"/>
          <w:sz w:val="42"/>
          <w:szCs w:val="42"/>
          <w:rtl/>
        </w:rPr>
        <w:t xml:space="preserve"> ارمِ -  تعالَ </w:t>
      </w:r>
      <w:r w:rsidR="006827FD" w:rsidRPr="00614879">
        <w:rPr>
          <w:rStyle w:val="FootnoteReference"/>
          <w:rFonts w:cs="DecoType Naskh Variants"/>
          <w:sz w:val="42"/>
          <w:szCs w:val="42"/>
          <w:rtl/>
        </w:rPr>
        <w:footnoteReference w:id="18"/>
      </w:r>
      <w:r w:rsidR="00655126" w:rsidRPr="00614879">
        <w:rPr>
          <w:rFonts w:cs="DecoType Naskh Variants" w:hint="cs"/>
          <w:sz w:val="42"/>
          <w:szCs w:val="42"/>
          <w:rtl/>
        </w:rPr>
        <w:t>.</w:t>
      </w:r>
    </w:p>
    <w:p w:rsidR="004F2629" w:rsidRPr="00614879" w:rsidRDefault="00B00E47" w:rsidP="0095469C">
      <w:pPr>
        <w:bidi/>
        <w:spacing w:after="0" w:line="240" w:lineRule="auto"/>
        <w:ind w:firstLine="616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rect id="_x0000_s1029" style="position:absolute;left:0;text-align:left;margin-left:-3.65pt;margin-top:87.2pt;width:149pt;height:7.15pt;z-index:251661312" strokecolor="white [3212]">
            <w10:wrap anchorx="page"/>
          </v:rect>
        </w:pict>
      </w:r>
      <w:r w:rsidR="00C22A6F" w:rsidRPr="00614879">
        <w:rPr>
          <w:rFonts w:cs="DecoType Naskh Variants" w:hint="cs"/>
          <w:sz w:val="42"/>
          <w:szCs w:val="42"/>
          <w:rtl/>
        </w:rPr>
        <w:t>يلاحظ أن   فعل الأمر  مبني</w:t>
      </w:r>
      <w:r w:rsidR="004F2629" w:rsidRPr="00614879">
        <w:rPr>
          <w:rFonts w:cs="DecoType Naskh Variants" w:hint="cs"/>
          <w:sz w:val="42"/>
          <w:szCs w:val="42"/>
          <w:rtl/>
        </w:rPr>
        <w:t xml:space="preserve">  على </w:t>
      </w:r>
      <w:r w:rsidR="000D09CB" w:rsidRPr="00614879">
        <w:rPr>
          <w:rFonts w:cs="DecoType Naskh Variants" w:hint="cs"/>
          <w:sz w:val="42"/>
          <w:szCs w:val="42"/>
          <w:rtl/>
        </w:rPr>
        <w:t xml:space="preserve">حذف حرف العلة  إذا كان  </w:t>
      </w:r>
      <w:r w:rsidR="00B718BE" w:rsidRPr="00614879">
        <w:rPr>
          <w:rFonts w:cs="DecoType Naskh Variants" w:hint="cs"/>
          <w:sz w:val="42"/>
          <w:szCs w:val="42"/>
          <w:rtl/>
        </w:rPr>
        <w:t xml:space="preserve"> معتل  الآخر  أما إذا كان </w:t>
      </w:r>
      <w:r w:rsidR="000D09CB" w:rsidRPr="00614879">
        <w:rPr>
          <w:rFonts w:cs="DecoType Naskh Variants" w:hint="cs"/>
          <w:sz w:val="42"/>
          <w:szCs w:val="42"/>
          <w:rtl/>
        </w:rPr>
        <w:t xml:space="preserve">  صحيح  الآخر  و معتل   الآخر  مثل كان ، وسا  , أطاع  و استفاد و</w:t>
      </w:r>
      <w:r w:rsidR="00075E30" w:rsidRPr="00614879">
        <w:rPr>
          <w:rFonts w:cs="DecoType Naskh Variants" w:hint="cs"/>
          <w:sz w:val="42"/>
          <w:szCs w:val="42"/>
          <w:rtl/>
        </w:rPr>
        <w:t xml:space="preserve"> نام</w:t>
      </w:r>
      <w:r w:rsidR="003857B2">
        <w:rPr>
          <w:rFonts w:cs="DecoType Naskh Variants" w:hint="cs"/>
          <w:sz w:val="42"/>
          <w:szCs w:val="42"/>
          <w:rtl/>
        </w:rPr>
        <w:t xml:space="preserve"> غيرها</w:t>
      </w:r>
      <w:r w:rsidR="001476FA">
        <w:rPr>
          <w:rFonts w:cs="DecoType Naskh Variants" w:hint="cs"/>
          <w:sz w:val="42"/>
          <w:szCs w:val="42"/>
          <w:rtl/>
        </w:rPr>
        <w:t xml:space="preserve"> </w:t>
      </w:r>
      <w:r w:rsidR="000D09CB" w:rsidRPr="00614879">
        <w:rPr>
          <w:rFonts w:cs="DecoType Naskh Variants" w:hint="cs"/>
          <w:sz w:val="42"/>
          <w:szCs w:val="42"/>
          <w:rtl/>
        </w:rPr>
        <w:t xml:space="preserve"> فإن</w:t>
      </w:r>
      <w:r w:rsidR="00075E30" w:rsidRPr="00614879">
        <w:rPr>
          <w:rFonts w:cs="DecoType Naskh Variants" w:hint="cs"/>
          <w:sz w:val="42"/>
          <w:szCs w:val="42"/>
          <w:rtl/>
        </w:rPr>
        <w:t xml:space="preserve">ه  مبني </w:t>
      </w:r>
      <w:r w:rsidR="000D09CB" w:rsidRPr="00614879">
        <w:rPr>
          <w:rFonts w:cs="DecoType Naskh Variants" w:hint="cs"/>
          <w:sz w:val="42"/>
          <w:szCs w:val="42"/>
          <w:rtl/>
        </w:rPr>
        <w:t xml:space="preserve"> على  ال</w:t>
      </w:r>
      <w:r w:rsidR="00677174" w:rsidRPr="00614879">
        <w:rPr>
          <w:rFonts w:cs="DecoType Naskh Variants" w:hint="cs"/>
          <w:sz w:val="42"/>
          <w:szCs w:val="42"/>
          <w:rtl/>
        </w:rPr>
        <w:t xml:space="preserve">سكون  </w:t>
      </w:r>
      <w:r w:rsidR="009B571A" w:rsidRPr="00614879">
        <w:rPr>
          <w:rFonts w:cs="DecoType Naskh Variants" w:hint="cs"/>
          <w:sz w:val="42"/>
          <w:szCs w:val="42"/>
          <w:rtl/>
        </w:rPr>
        <w:t xml:space="preserve">نقول  كنْ ، وسرْ  </w:t>
      </w:r>
      <w:r w:rsidR="00A62FCC" w:rsidRPr="00614879">
        <w:rPr>
          <w:rFonts w:cs="DecoType Naskh Variants" w:hint="cs"/>
          <w:sz w:val="42"/>
          <w:szCs w:val="42"/>
          <w:rtl/>
        </w:rPr>
        <w:t xml:space="preserve">و أطع </w:t>
      </w:r>
      <w:r w:rsidR="009B571A" w:rsidRPr="00614879">
        <w:rPr>
          <w:rFonts w:cs="DecoType Naskh Variants" w:hint="cs"/>
          <w:sz w:val="42"/>
          <w:szCs w:val="42"/>
          <w:rtl/>
        </w:rPr>
        <w:t xml:space="preserve"> و  استفدْ</w:t>
      </w:r>
      <w:r w:rsidR="00612732">
        <w:rPr>
          <w:rFonts w:cs="DecoType Naskh Variants" w:hint="cs"/>
          <w:sz w:val="42"/>
          <w:szCs w:val="42"/>
          <w:rtl/>
        </w:rPr>
        <w:t xml:space="preserve"> </w:t>
      </w:r>
      <w:r w:rsidR="0007544A" w:rsidRPr="00614879">
        <w:rPr>
          <w:rFonts w:cs="DecoType Naskh Variants" w:hint="cs"/>
          <w:sz w:val="42"/>
          <w:szCs w:val="42"/>
          <w:rtl/>
        </w:rPr>
        <w:t>و</w:t>
      </w:r>
      <w:r w:rsidR="00612732">
        <w:rPr>
          <w:rFonts w:cs="DecoType Naskh Variants" w:hint="cs"/>
          <w:sz w:val="42"/>
          <w:szCs w:val="42"/>
          <w:rtl/>
        </w:rPr>
        <w:t xml:space="preserve"> </w:t>
      </w:r>
      <w:r w:rsidR="0007544A" w:rsidRPr="00614879">
        <w:rPr>
          <w:rFonts w:cs="DecoType Naskh Variants" w:hint="cs"/>
          <w:sz w:val="42"/>
          <w:szCs w:val="42"/>
          <w:rtl/>
        </w:rPr>
        <w:t xml:space="preserve"> نَمْ</w:t>
      </w:r>
      <w:r w:rsidR="009B571A" w:rsidRPr="00614879">
        <w:rPr>
          <w:rFonts w:cs="DecoType Naskh Variants" w:hint="cs"/>
          <w:sz w:val="42"/>
          <w:szCs w:val="42"/>
          <w:rtl/>
        </w:rPr>
        <w:t>.</w:t>
      </w:r>
    </w:p>
    <w:p w:rsidR="009901EC" w:rsidRDefault="00677174" w:rsidP="00BE3152">
      <w:pPr>
        <w:bidi/>
        <w:spacing w:after="0" w:line="240" w:lineRule="auto"/>
        <w:ind w:firstLine="616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و يحذف  حرف  العلة  </w:t>
      </w:r>
      <w:r w:rsidR="009B571A" w:rsidRPr="00614879">
        <w:rPr>
          <w:rFonts w:cs="DecoType Naskh Variants" w:hint="cs"/>
          <w:sz w:val="42"/>
          <w:szCs w:val="42"/>
          <w:rtl/>
        </w:rPr>
        <w:t xml:space="preserve">الواقع قبل  آخر لالتقاء  الساكنين  </w:t>
      </w:r>
      <w:r w:rsidRPr="00614879">
        <w:rPr>
          <w:rFonts w:cs="DecoType Naskh Variants" w:hint="cs"/>
          <w:sz w:val="42"/>
          <w:szCs w:val="42"/>
          <w:rtl/>
        </w:rPr>
        <w:t xml:space="preserve">و  </w:t>
      </w:r>
      <w:r w:rsidR="009B571A" w:rsidRPr="00614879">
        <w:rPr>
          <w:rFonts w:cs="DecoType Naskh Variants" w:hint="cs"/>
          <w:sz w:val="42"/>
          <w:szCs w:val="42"/>
          <w:rtl/>
        </w:rPr>
        <w:t>أصل</w:t>
      </w:r>
      <w:r w:rsidRPr="00614879">
        <w:rPr>
          <w:rFonts w:cs="DecoType Naskh Variants" w:hint="cs"/>
          <w:sz w:val="42"/>
          <w:szCs w:val="42"/>
          <w:rtl/>
        </w:rPr>
        <w:t>ها</w:t>
      </w:r>
      <w:r w:rsidR="004334D3" w:rsidRPr="00614879">
        <w:rPr>
          <w:rFonts w:cs="DecoType Naskh Variants" w:hint="cs"/>
          <w:sz w:val="42"/>
          <w:szCs w:val="42"/>
          <w:rtl/>
        </w:rPr>
        <w:t xml:space="preserve"> كُوْنْ </w:t>
      </w:r>
      <w:r w:rsidR="0007544A" w:rsidRPr="00614879">
        <w:rPr>
          <w:rFonts w:cs="DecoType Naskh Variants" w:hint="cs"/>
          <w:sz w:val="42"/>
          <w:szCs w:val="42"/>
          <w:rtl/>
        </w:rPr>
        <w:t xml:space="preserve"> </w:t>
      </w:r>
      <w:r w:rsidR="004334D3" w:rsidRPr="00614879">
        <w:rPr>
          <w:rFonts w:cs="DecoType Naskh Variants" w:hint="cs"/>
          <w:sz w:val="42"/>
          <w:szCs w:val="42"/>
          <w:rtl/>
        </w:rPr>
        <w:t>و</w:t>
      </w:r>
      <w:r w:rsidR="0007544A" w:rsidRPr="00614879">
        <w:rPr>
          <w:rFonts w:cs="DecoType Naskh Variants" w:hint="cs"/>
          <w:sz w:val="42"/>
          <w:szCs w:val="42"/>
          <w:rtl/>
        </w:rPr>
        <w:t xml:space="preserve"> </w:t>
      </w:r>
      <w:r w:rsidR="004334D3" w:rsidRPr="00614879">
        <w:rPr>
          <w:rFonts w:cs="DecoType Naskh Variants" w:hint="cs"/>
          <w:sz w:val="42"/>
          <w:szCs w:val="42"/>
          <w:rtl/>
        </w:rPr>
        <w:t>سِيْر</w:t>
      </w:r>
      <w:r w:rsidR="0007544A" w:rsidRPr="00614879">
        <w:rPr>
          <w:rFonts w:cs="DecoType Naskh Variants" w:hint="cs"/>
          <w:sz w:val="42"/>
          <w:szCs w:val="42"/>
          <w:rtl/>
        </w:rPr>
        <w:t xml:space="preserve">ْ </w:t>
      </w:r>
      <w:r w:rsidR="004334D3" w:rsidRPr="00614879">
        <w:rPr>
          <w:rFonts w:cs="DecoType Naskh Variants" w:hint="cs"/>
          <w:sz w:val="42"/>
          <w:szCs w:val="42"/>
          <w:rtl/>
        </w:rPr>
        <w:t xml:space="preserve"> و</w:t>
      </w:r>
      <w:r w:rsidR="004334AE" w:rsidRPr="00614879">
        <w:rPr>
          <w:rFonts w:cs="DecoType Naskh Variants" w:hint="cs"/>
          <w:sz w:val="42"/>
          <w:szCs w:val="42"/>
          <w:rtl/>
        </w:rPr>
        <w:t xml:space="preserve"> ِاسْتِفَب</w:t>
      </w:r>
      <w:r w:rsidR="0007544A" w:rsidRPr="00614879">
        <w:rPr>
          <w:rFonts w:cs="DecoType Naskh Variants" w:hint="cs"/>
          <w:sz w:val="42"/>
          <w:szCs w:val="42"/>
          <w:rtl/>
        </w:rPr>
        <w:t>دْ  و ناَمْ</w:t>
      </w:r>
      <w:r w:rsidR="004334D3" w:rsidRPr="00614879">
        <w:rPr>
          <w:rFonts w:cs="DecoType Naskh Variants" w:hint="cs"/>
          <w:sz w:val="42"/>
          <w:szCs w:val="42"/>
          <w:rtl/>
        </w:rPr>
        <w:t xml:space="preserve"> </w:t>
      </w:r>
      <w:r w:rsidR="009B571A" w:rsidRPr="00614879">
        <w:rPr>
          <w:rFonts w:cs="DecoType Naskh Variants" w:hint="cs"/>
          <w:sz w:val="42"/>
          <w:szCs w:val="42"/>
          <w:rtl/>
        </w:rPr>
        <w:t xml:space="preserve">. </w:t>
      </w:r>
    </w:p>
    <w:p w:rsidR="00390BB6" w:rsidRPr="00614879" w:rsidRDefault="00390BB6" w:rsidP="009901EC">
      <w:pPr>
        <w:bidi/>
        <w:spacing w:after="0" w:line="240" w:lineRule="auto"/>
        <w:ind w:firstLine="616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امّا ا</w:t>
      </w:r>
      <w:r w:rsidR="00205640" w:rsidRPr="00614879">
        <w:rPr>
          <w:rFonts w:cs="DecoType Naskh Variants" w:hint="cs"/>
          <w:sz w:val="42"/>
          <w:szCs w:val="42"/>
          <w:rtl/>
        </w:rPr>
        <w:t>ذا كان الفعل معتل فله</w:t>
      </w:r>
      <w:r w:rsidR="00DF497A" w:rsidRPr="00614879">
        <w:rPr>
          <w:rFonts w:cs="DecoType Naskh Variants" w:hint="cs"/>
          <w:sz w:val="42"/>
          <w:szCs w:val="42"/>
          <w:rtl/>
        </w:rPr>
        <w:t xml:space="preserve"> حالتا</w:t>
      </w:r>
      <w:r w:rsidRPr="00614879">
        <w:rPr>
          <w:rFonts w:cs="DecoType Naskh Variants" w:hint="cs"/>
          <w:sz w:val="42"/>
          <w:szCs w:val="42"/>
          <w:rtl/>
        </w:rPr>
        <w:t>ن :</w:t>
      </w:r>
    </w:p>
    <w:p w:rsidR="008C5FDB" w:rsidRDefault="00205640" w:rsidP="009901EC">
      <w:pPr>
        <w:pStyle w:val="ListParagraph"/>
        <w:numPr>
          <w:ilvl w:val="0"/>
          <w:numId w:val="22"/>
        </w:numPr>
        <w:bidi/>
        <w:spacing w:after="100" w:afterAutospacing="1" w:line="240" w:lineRule="auto"/>
        <w:ind w:left="714" w:hanging="357"/>
        <w:jc w:val="both"/>
        <w:rPr>
          <w:rFonts w:cs="DecoType Naskh Variants"/>
          <w:sz w:val="40"/>
          <w:szCs w:val="40"/>
        </w:rPr>
      </w:pPr>
      <w:r w:rsidRPr="009901EC">
        <w:rPr>
          <w:rFonts w:cs="DecoType Naskh Variants" w:hint="cs"/>
          <w:sz w:val="40"/>
          <w:szCs w:val="40"/>
          <w:rtl/>
        </w:rPr>
        <w:t>تحذف فاء</w:t>
      </w:r>
      <w:r w:rsidR="008C5FDB" w:rsidRPr="009901EC">
        <w:rPr>
          <w:rFonts w:cs="DecoType Naskh Variants" w:hint="cs"/>
          <w:sz w:val="40"/>
          <w:szCs w:val="40"/>
          <w:rtl/>
        </w:rPr>
        <w:t xml:space="preserve"> إذا كانت  واواً و كانت عين المضارع  مكسورة  مثل  وعد- يعِد </w:t>
      </w:r>
      <w:r w:rsidR="008C5FDB" w:rsidRPr="009901EC">
        <w:rPr>
          <w:rFonts w:cs="DecoType Naskh Variants"/>
          <w:sz w:val="40"/>
          <w:szCs w:val="40"/>
          <w:rtl/>
        </w:rPr>
        <w:t>–</w:t>
      </w:r>
      <w:r w:rsidR="008C5FDB" w:rsidRPr="009901EC">
        <w:rPr>
          <w:rFonts w:cs="DecoType Naskh Variants" w:hint="cs"/>
          <w:sz w:val="40"/>
          <w:szCs w:val="40"/>
          <w:rtl/>
        </w:rPr>
        <w:t xml:space="preserve"> ع</w:t>
      </w:r>
      <w:r w:rsidR="00AC551E" w:rsidRPr="009901EC">
        <w:rPr>
          <w:rFonts w:cs="DecoType Naskh Variants" w:hint="cs"/>
          <w:sz w:val="40"/>
          <w:szCs w:val="40"/>
          <w:rtl/>
        </w:rPr>
        <w:t>ِ</w:t>
      </w:r>
      <w:r w:rsidR="008C5FDB" w:rsidRPr="009901EC">
        <w:rPr>
          <w:rFonts w:cs="DecoType Naskh Variants" w:hint="cs"/>
          <w:sz w:val="40"/>
          <w:szCs w:val="40"/>
          <w:rtl/>
        </w:rPr>
        <w:t>د</w:t>
      </w:r>
      <w:r w:rsidR="00AC551E" w:rsidRPr="009901EC">
        <w:rPr>
          <w:rFonts w:cs="DecoType Naskh Variants" w:hint="cs"/>
          <w:sz w:val="40"/>
          <w:szCs w:val="40"/>
          <w:rtl/>
        </w:rPr>
        <w:t>ْ</w:t>
      </w:r>
      <w:r w:rsidR="00CD5884" w:rsidRPr="009901EC">
        <w:rPr>
          <w:rFonts w:cs="DecoType Naskh Variants" w:hint="cs"/>
          <w:sz w:val="40"/>
          <w:szCs w:val="40"/>
          <w:rtl/>
        </w:rPr>
        <w:t>.</w:t>
      </w:r>
    </w:p>
    <w:p w:rsidR="00DC10D2" w:rsidRPr="00DC10D2" w:rsidRDefault="00B00E47" w:rsidP="00DC10D2">
      <w:pPr>
        <w:bidi/>
        <w:spacing w:after="100" w:afterAutospacing="1" w:line="240" w:lineRule="auto"/>
        <w:jc w:val="both"/>
        <w:rPr>
          <w:rFonts w:cs="DecoType Naskh Variants"/>
          <w:sz w:val="40"/>
          <w:szCs w:val="40"/>
        </w:rPr>
      </w:pPr>
      <w:r>
        <w:rPr>
          <w:rFonts w:cs="DecoType Naskh Variants"/>
          <w:noProof/>
          <w:sz w:val="40"/>
          <w:szCs w:val="40"/>
        </w:rPr>
        <w:pict>
          <v:shape id="_x0000_s1081" type="#_x0000_t32" style="position:absolute;left:0;text-align:left;margin-left:273.05pt;margin-top:75.7pt;width:135.9pt;height:0;flip:x;z-index:251710464" o:connectortype="straight">
            <w10:wrap anchorx="page"/>
          </v:shape>
        </w:pict>
      </w:r>
      <w:r>
        <w:rPr>
          <w:rFonts w:cs="DecoType Naskh Variants"/>
          <w:noProof/>
          <w:sz w:val="40"/>
          <w:szCs w:val="40"/>
        </w:rPr>
        <w:pict>
          <v:rect id="_x0000_s1035" style="position:absolute;left:0;text-align:left;margin-left:-3.65pt;margin-top:75.7pt;width:149.65pt;height:7.15pt;z-index:251667456" strokecolor="white [3212]">
            <w10:wrap anchorx="page"/>
          </v:rect>
        </w:pict>
      </w:r>
    </w:p>
    <w:p w:rsidR="00FF0624" w:rsidRPr="009901EC" w:rsidRDefault="008C5FDB" w:rsidP="009901EC">
      <w:pPr>
        <w:pStyle w:val="ListParagraph"/>
        <w:numPr>
          <w:ilvl w:val="0"/>
          <w:numId w:val="22"/>
        </w:numPr>
        <w:bidi/>
        <w:spacing w:after="100" w:afterAutospacing="1" w:line="240" w:lineRule="auto"/>
        <w:ind w:left="714" w:hanging="357"/>
        <w:jc w:val="both"/>
        <w:rPr>
          <w:rFonts w:cs="DecoType Naskh Variants"/>
          <w:sz w:val="40"/>
          <w:szCs w:val="40"/>
        </w:rPr>
      </w:pPr>
      <w:r w:rsidRPr="009901EC">
        <w:rPr>
          <w:rFonts w:cs="DecoType Naskh Variants" w:hint="cs"/>
          <w:sz w:val="40"/>
          <w:szCs w:val="40"/>
          <w:rtl/>
        </w:rPr>
        <w:lastRenderedPageBreak/>
        <w:t xml:space="preserve"> </w:t>
      </w:r>
      <w:r w:rsidR="00390BB6" w:rsidRPr="009901EC">
        <w:rPr>
          <w:rFonts w:cs="DecoType Naskh Variants" w:hint="cs"/>
          <w:sz w:val="40"/>
          <w:szCs w:val="40"/>
          <w:rtl/>
        </w:rPr>
        <w:t xml:space="preserve"> </w:t>
      </w:r>
      <w:r w:rsidRPr="009901EC">
        <w:rPr>
          <w:rFonts w:cs="DecoType Naskh Variants" w:hint="cs"/>
          <w:sz w:val="40"/>
          <w:szCs w:val="40"/>
          <w:rtl/>
        </w:rPr>
        <w:t>أمّا ا</w:t>
      </w:r>
      <w:r w:rsidR="00205640" w:rsidRPr="009901EC">
        <w:rPr>
          <w:rFonts w:cs="DecoType Naskh Variants" w:hint="cs"/>
          <w:sz w:val="40"/>
          <w:szCs w:val="40"/>
          <w:rtl/>
        </w:rPr>
        <w:t xml:space="preserve">ذا كانت عين المضارع  مفتوحة  </w:t>
      </w:r>
      <w:r w:rsidR="00D41696" w:rsidRPr="009901EC">
        <w:rPr>
          <w:rFonts w:cs="DecoType Naskh Variants" w:hint="cs"/>
          <w:sz w:val="40"/>
          <w:szCs w:val="40"/>
          <w:rtl/>
        </w:rPr>
        <w:t xml:space="preserve">فلا  تحذف  </w:t>
      </w:r>
      <w:r w:rsidRPr="009901EC">
        <w:rPr>
          <w:rFonts w:cs="DecoType Naskh Variants" w:hint="cs"/>
          <w:sz w:val="40"/>
          <w:szCs w:val="40"/>
          <w:rtl/>
        </w:rPr>
        <w:t>فاء</w:t>
      </w:r>
      <w:r w:rsidR="00D41696" w:rsidRPr="009901EC">
        <w:rPr>
          <w:rFonts w:cs="DecoType Naskh Variants" w:hint="cs"/>
          <w:sz w:val="40"/>
          <w:szCs w:val="40"/>
          <w:rtl/>
        </w:rPr>
        <w:t xml:space="preserve"> الفعل</w:t>
      </w:r>
      <w:r w:rsidRPr="009901EC">
        <w:rPr>
          <w:rFonts w:cs="DecoType Naskh Variants" w:hint="cs"/>
          <w:sz w:val="40"/>
          <w:szCs w:val="40"/>
          <w:rtl/>
        </w:rPr>
        <w:t xml:space="preserve"> مثل  وهِم- يَوهَم - اوهَم</w:t>
      </w:r>
      <w:r w:rsidR="00AC551E" w:rsidRPr="009901EC">
        <w:rPr>
          <w:rFonts w:cs="DecoType Naskh Variants" w:hint="cs"/>
          <w:sz w:val="40"/>
          <w:szCs w:val="40"/>
          <w:rtl/>
        </w:rPr>
        <w:t>ْ</w:t>
      </w:r>
      <w:r w:rsidR="00153D5C" w:rsidRPr="009901EC">
        <w:rPr>
          <w:rStyle w:val="FootnoteReference"/>
          <w:rFonts w:cs="DecoType Naskh Variants"/>
          <w:sz w:val="40"/>
          <w:szCs w:val="40"/>
          <w:rtl/>
        </w:rPr>
        <w:footnoteReference w:id="19"/>
      </w:r>
      <w:r w:rsidR="00BB0DAB" w:rsidRPr="009901EC">
        <w:rPr>
          <w:rFonts w:cs="DecoType Naskh Variants" w:hint="cs"/>
          <w:sz w:val="40"/>
          <w:szCs w:val="40"/>
          <w:rtl/>
        </w:rPr>
        <w:t>.</w:t>
      </w:r>
    </w:p>
    <w:p w:rsidR="004B74DC" w:rsidRPr="00827951" w:rsidRDefault="004B74DC" w:rsidP="00BD4492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827951">
        <w:rPr>
          <w:rFonts w:cs="DecoType Naskh Variants" w:hint="cs"/>
          <w:b/>
          <w:bCs/>
          <w:sz w:val="42"/>
          <w:szCs w:val="42"/>
          <w:rtl/>
        </w:rPr>
        <w:t xml:space="preserve">صيغة الأمر  من  </w:t>
      </w:r>
      <w:r w:rsidR="00891386" w:rsidRPr="00827951">
        <w:rPr>
          <w:rFonts w:cs="DecoType Naskh Variants" w:hint="cs"/>
          <w:b/>
          <w:bCs/>
          <w:sz w:val="42"/>
          <w:szCs w:val="42"/>
          <w:rtl/>
        </w:rPr>
        <w:t>ناح</w:t>
      </w:r>
      <w:r w:rsidR="00BD4492" w:rsidRPr="00827951">
        <w:rPr>
          <w:rFonts w:cs="DecoType Naskh Variants" w:hint="cs"/>
          <w:b/>
          <w:bCs/>
          <w:sz w:val="42"/>
          <w:szCs w:val="42"/>
          <w:rtl/>
        </w:rPr>
        <w:t>ية</w:t>
      </w:r>
      <w:r w:rsidR="00AB4334" w:rsidRPr="00827951">
        <w:rPr>
          <w:rFonts w:cs="DecoType Naskh Variants" w:hint="cs"/>
          <w:b/>
          <w:bCs/>
          <w:sz w:val="42"/>
          <w:szCs w:val="42"/>
          <w:rtl/>
        </w:rPr>
        <w:t xml:space="preserve">  علوم  ال</w:t>
      </w:r>
      <w:r w:rsidR="00B0232A" w:rsidRPr="00827951">
        <w:rPr>
          <w:rFonts w:cs="DecoType Naskh Variants" w:hint="cs"/>
          <w:b/>
          <w:bCs/>
          <w:sz w:val="42"/>
          <w:szCs w:val="42"/>
          <w:rtl/>
        </w:rPr>
        <w:t>صرف</w:t>
      </w:r>
    </w:p>
    <w:p w:rsidR="00FB5584" w:rsidRPr="00614879" w:rsidRDefault="00A444DC" w:rsidP="001F48E1">
      <w:pPr>
        <w:bidi/>
        <w:spacing w:after="0" w:line="240" w:lineRule="auto"/>
        <w:ind w:left="333"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 كما عرفنا أن  علم الصر</w:t>
      </w:r>
      <w:r w:rsidR="005201E4" w:rsidRPr="00614879">
        <w:rPr>
          <w:rFonts w:cs="DecoType Naskh Variants" w:hint="cs"/>
          <w:sz w:val="42"/>
          <w:szCs w:val="42"/>
          <w:rtl/>
        </w:rPr>
        <w:t>ف</w:t>
      </w:r>
      <w:r w:rsidR="00D544FB" w:rsidRPr="00614879">
        <w:rPr>
          <w:rFonts w:cs="DecoType Naskh Variants" w:hint="cs"/>
          <w:sz w:val="42"/>
          <w:szCs w:val="42"/>
          <w:rtl/>
        </w:rPr>
        <w:t xml:space="preserve">  يبحث تغيير الك</w:t>
      </w:r>
      <w:r w:rsidRPr="00614879">
        <w:rPr>
          <w:rFonts w:cs="DecoType Naskh Variants" w:hint="cs"/>
          <w:sz w:val="42"/>
          <w:szCs w:val="42"/>
          <w:rtl/>
        </w:rPr>
        <w:t>ل</w:t>
      </w:r>
      <w:r w:rsidR="00D544FB" w:rsidRPr="00614879">
        <w:rPr>
          <w:rFonts w:cs="DecoType Naskh Variants" w:hint="cs"/>
          <w:sz w:val="42"/>
          <w:szCs w:val="42"/>
          <w:rtl/>
        </w:rPr>
        <w:t>م</w:t>
      </w:r>
      <w:r w:rsidR="00205640" w:rsidRPr="00614879">
        <w:rPr>
          <w:rFonts w:cs="DecoType Naskh Variants" w:hint="cs"/>
          <w:sz w:val="42"/>
          <w:szCs w:val="42"/>
          <w:rtl/>
        </w:rPr>
        <w:t xml:space="preserve">ة من المصدر إلى الماضى، من الماضى إلى المضارع، من المضارع إلى </w:t>
      </w:r>
      <w:r w:rsidR="00594BA6" w:rsidRPr="00614879">
        <w:rPr>
          <w:rFonts w:cs="DecoType Naskh Variants" w:hint="cs"/>
          <w:sz w:val="42"/>
          <w:szCs w:val="42"/>
          <w:rtl/>
        </w:rPr>
        <w:t>الأمر ومن الفعل إ لى الأسماء المشتقة.</w:t>
      </w: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="00594BA6" w:rsidRPr="00614879">
        <w:rPr>
          <w:rFonts w:cs="DecoType Naskh Variants" w:hint="cs"/>
          <w:sz w:val="42"/>
          <w:szCs w:val="42"/>
          <w:rtl/>
        </w:rPr>
        <w:t>و لكن تغ</w:t>
      </w:r>
      <w:r w:rsidR="00525E9E">
        <w:rPr>
          <w:rFonts w:cs="DecoType Naskh Variants" w:hint="cs"/>
          <w:sz w:val="42"/>
          <w:szCs w:val="42"/>
          <w:rtl/>
        </w:rPr>
        <w:t xml:space="preserve">يير المضارع  إلى الأمر له عدة  </w:t>
      </w:r>
      <w:r w:rsidR="00594BA6" w:rsidRPr="00614879">
        <w:rPr>
          <w:rFonts w:cs="DecoType Naskh Variants" w:hint="cs"/>
          <w:sz w:val="42"/>
          <w:szCs w:val="42"/>
          <w:rtl/>
        </w:rPr>
        <w:t xml:space="preserve">شروط : </w:t>
      </w:r>
    </w:p>
    <w:p w:rsidR="00C93AF7" w:rsidRPr="00614879" w:rsidRDefault="00C93AF7" w:rsidP="008D1048">
      <w:pPr>
        <w:pStyle w:val="ListParagraph"/>
        <w:numPr>
          <w:ilvl w:val="0"/>
          <w:numId w:val="25"/>
        </w:numPr>
        <w:tabs>
          <w:tab w:val="left" w:pos="474"/>
        </w:tabs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ل</w:t>
      </w:r>
      <w:r w:rsidR="00CD6756" w:rsidRPr="00614879">
        <w:rPr>
          <w:rFonts w:cs="DecoType Naskh Variants" w:hint="cs"/>
          <w:sz w:val="42"/>
          <w:szCs w:val="42"/>
          <w:rtl/>
        </w:rPr>
        <w:t>ل</w:t>
      </w:r>
      <w:r w:rsidRPr="00614879">
        <w:rPr>
          <w:rFonts w:cs="DecoType Naskh Variants" w:hint="cs"/>
          <w:sz w:val="42"/>
          <w:szCs w:val="42"/>
          <w:rtl/>
        </w:rPr>
        <w:t>ثلاثى المجرد</w:t>
      </w:r>
    </w:p>
    <w:p w:rsidR="00620C0F" w:rsidRPr="00614879" w:rsidRDefault="00CD6756" w:rsidP="001F48E1">
      <w:pPr>
        <w:bidi/>
        <w:spacing w:after="0" w:line="240" w:lineRule="auto"/>
        <w:ind w:left="333"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بعد ما حذف حرف المضارع و يقع سكون في اوّله</w:t>
      </w:r>
      <w:r w:rsidR="00733FC9" w:rsidRPr="00614879">
        <w:rPr>
          <w:rFonts w:cs="DecoType Naskh Variants" w:hint="cs"/>
          <w:color w:val="FF0000"/>
          <w:sz w:val="42"/>
          <w:szCs w:val="42"/>
          <w:rtl/>
        </w:rPr>
        <w:t xml:space="preserve"> </w:t>
      </w:r>
      <w:r w:rsidRPr="00614879">
        <w:rPr>
          <w:rFonts w:cs="DecoType Naskh Variants" w:hint="cs"/>
          <w:sz w:val="42"/>
          <w:szCs w:val="42"/>
          <w:rtl/>
        </w:rPr>
        <w:t>فز</w:t>
      </w:r>
      <w:r w:rsidR="00B5524A" w:rsidRPr="00614879">
        <w:rPr>
          <w:rFonts w:cs="DecoType Naskh Variants" w:hint="cs"/>
          <w:sz w:val="42"/>
          <w:szCs w:val="42"/>
          <w:rtl/>
        </w:rPr>
        <w:t>ا</w:t>
      </w:r>
      <w:r w:rsidRPr="00614879">
        <w:rPr>
          <w:rFonts w:cs="DecoType Naskh Variants" w:hint="cs"/>
          <w:sz w:val="42"/>
          <w:szCs w:val="42"/>
          <w:rtl/>
        </w:rPr>
        <w:t xml:space="preserve">د </w:t>
      </w:r>
      <w:r w:rsidR="008B235A" w:rsidRPr="00614879">
        <w:rPr>
          <w:rFonts w:cs="DecoType Naskh Variants" w:hint="cs"/>
          <w:sz w:val="42"/>
          <w:szCs w:val="42"/>
          <w:rtl/>
        </w:rPr>
        <w:t>همزة  وصل</w:t>
      </w:r>
      <w:r w:rsidRPr="00614879">
        <w:rPr>
          <w:rFonts w:cs="DecoType Naskh Variants" w:hint="cs"/>
          <w:sz w:val="42"/>
          <w:szCs w:val="42"/>
          <w:rtl/>
        </w:rPr>
        <w:t xml:space="preserve"> اما حركة همزة  وصل</w:t>
      </w:r>
      <w:r w:rsidR="008B235A" w:rsidRPr="00614879">
        <w:rPr>
          <w:rFonts w:cs="DecoType Naskh Variants" w:hint="cs"/>
          <w:sz w:val="42"/>
          <w:szCs w:val="42"/>
          <w:rtl/>
        </w:rPr>
        <w:t xml:space="preserve"> </w:t>
      </w:r>
      <w:r w:rsidRPr="00614879">
        <w:rPr>
          <w:rFonts w:cs="DecoType Naskh Variants" w:hint="cs"/>
          <w:sz w:val="42"/>
          <w:szCs w:val="42"/>
          <w:rtl/>
        </w:rPr>
        <w:t>فهي</w:t>
      </w:r>
      <w:r w:rsidR="008B235A" w:rsidRPr="00614879">
        <w:rPr>
          <w:rFonts w:cs="DecoType Naskh Variants" w:hint="cs"/>
          <w:sz w:val="42"/>
          <w:szCs w:val="42"/>
          <w:rtl/>
        </w:rPr>
        <w:t xml:space="preserve"> مكسورة</w:t>
      </w:r>
      <w:r w:rsidRPr="00614879">
        <w:rPr>
          <w:rFonts w:cs="DecoType Naskh Variants" w:hint="cs"/>
          <w:sz w:val="42"/>
          <w:szCs w:val="42"/>
          <w:rtl/>
        </w:rPr>
        <w:t xml:space="preserve"> اذا كانت عين المضارع مكسورة او مفتوحة  </w:t>
      </w:r>
      <w:r w:rsidR="005C7024" w:rsidRPr="00614879">
        <w:rPr>
          <w:rFonts w:cs="DecoType Naskh Variants" w:hint="cs"/>
          <w:sz w:val="42"/>
          <w:szCs w:val="42"/>
          <w:rtl/>
        </w:rPr>
        <w:t>نحو</w:t>
      </w:r>
      <w:r w:rsidR="00620C0F" w:rsidRPr="00614879">
        <w:rPr>
          <w:rFonts w:cs="DecoType Naskh Variants" w:hint="cs"/>
          <w:sz w:val="42"/>
          <w:szCs w:val="42"/>
          <w:rtl/>
        </w:rPr>
        <w:t xml:space="preserve"> </w:t>
      </w:r>
      <w:r w:rsidR="00620C0F" w:rsidRPr="00614879">
        <w:rPr>
          <w:rFonts w:cs="DecoType Naskh Variants" w:hint="cs"/>
          <w:i/>
          <w:iCs/>
          <w:sz w:val="42"/>
          <w:szCs w:val="42"/>
          <w:rtl/>
        </w:rPr>
        <w:t>فَتَحَ- يَفْتَحُ</w:t>
      </w:r>
      <w:r w:rsidR="00620C0F" w:rsidRPr="00614879">
        <w:rPr>
          <w:rFonts w:cs="DecoType Naskh Variants" w:hint="cs"/>
          <w:sz w:val="42"/>
          <w:szCs w:val="42"/>
          <w:rtl/>
        </w:rPr>
        <w:t>-</w:t>
      </w:r>
      <w:r w:rsidR="005C7024" w:rsidRPr="00614879">
        <w:rPr>
          <w:rFonts w:cs="DecoType Naskh Variants" w:hint="cs"/>
          <w:sz w:val="42"/>
          <w:szCs w:val="42"/>
          <w:rtl/>
        </w:rPr>
        <w:t xml:space="preserve">  </w:t>
      </w:r>
      <w:r w:rsidR="005C7024" w:rsidRPr="00614879">
        <w:rPr>
          <w:rFonts w:cs="DecoType Naskh Variants" w:hint="cs"/>
          <w:i/>
          <w:iCs/>
          <w:sz w:val="42"/>
          <w:szCs w:val="42"/>
          <w:rtl/>
        </w:rPr>
        <w:t>إِفْتَحْ</w:t>
      </w:r>
      <w:r w:rsidR="00620C0F" w:rsidRPr="00614879">
        <w:rPr>
          <w:rFonts w:cs="DecoType Naskh Variants" w:hint="cs"/>
          <w:i/>
          <w:iCs/>
          <w:sz w:val="42"/>
          <w:szCs w:val="42"/>
          <w:rtl/>
        </w:rPr>
        <w:t xml:space="preserve"> </w:t>
      </w:r>
      <w:r w:rsidR="00D52ACB" w:rsidRPr="00614879">
        <w:rPr>
          <w:rFonts w:cs="DecoType Naskh Variants" w:hint="cs"/>
          <w:sz w:val="42"/>
          <w:szCs w:val="42"/>
          <w:rtl/>
        </w:rPr>
        <w:t xml:space="preserve"> من وزن</w:t>
      </w:r>
      <w:r w:rsidR="005C7024" w:rsidRPr="00614879">
        <w:rPr>
          <w:rFonts w:cs="DecoType Naskh Variants" w:hint="cs"/>
          <w:sz w:val="42"/>
          <w:szCs w:val="42"/>
          <w:rtl/>
        </w:rPr>
        <w:t xml:space="preserve">  فَعَلَ- يَفْعَلُ-  إِفْعَلْ</w:t>
      </w:r>
      <w:r w:rsidR="00620C0F" w:rsidRPr="00614879">
        <w:rPr>
          <w:rFonts w:cs="DecoType Naskh Variants" w:hint="cs"/>
          <w:sz w:val="42"/>
          <w:szCs w:val="42"/>
          <w:rtl/>
        </w:rPr>
        <w:t>.</w:t>
      </w:r>
    </w:p>
    <w:p w:rsidR="00BA44CC" w:rsidRDefault="00523D9F" w:rsidP="00BA44CC">
      <w:pPr>
        <w:bidi/>
        <w:spacing w:after="0" w:line="240" w:lineRule="auto"/>
        <w:ind w:left="333" w:firstLine="36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shape id="_x0000_s1083" type="#_x0000_t32" style="position:absolute;left:0;text-align:left;margin-left:262.45pt;margin-top:135.6pt;width:151.5pt;height:0;flip:x;z-index:251712512" o:connectortype="straight">
            <w10:wrap anchorx="page"/>
          </v:shape>
        </w:pict>
      </w:r>
      <w:r w:rsidR="00B00E47">
        <w:rPr>
          <w:rFonts w:cs="DecoType Naskh Variants"/>
          <w:noProof/>
          <w:sz w:val="42"/>
          <w:szCs w:val="42"/>
          <w:rtl/>
        </w:rPr>
        <w:pict>
          <v:rect id="_x0000_s1080" style="position:absolute;left:0;text-align:left;margin-left:-4.2pt;margin-top:130.05pt;width:149.65pt;height:11.25pt;z-index:251709440" strokecolor="white">
            <w10:wrap anchorx="page"/>
          </v:rect>
        </w:pict>
      </w:r>
      <w:r w:rsidR="00B00E47">
        <w:rPr>
          <w:rFonts w:cs="DecoType Naskh Variants"/>
          <w:noProof/>
          <w:sz w:val="42"/>
          <w:szCs w:val="42"/>
          <w:rtl/>
        </w:rPr>
        <w:pict>
          <v:rect id="_x0000_s1066" style="position:absolute;left:0;text-align:left;margin-left:.1pt;margin-top:211.5pt;width:262.35pt;height:10pt;z-index:251695104" strokecolor="white">
            <w10:wrap anchorx="page"/>
          </v:rect>
        </w:pict>
      </w:r>
      <w:r w:rsidR="00620C0F" w:rsidRPr="00614879">
        <w:rPr>
          <w:rFonts w:cs="DecoType Naskh Variants" w:hint="cs"/>
          <w:sz w:val="42"/>
          <w:szCs w:val="42"/>
          <w:rtl/>
        </w:rPr>
        <w:t>امّا اذا</w:t>
      </w:r>
      <w:r w:rsidR="001840E8" w:rsidRPr="00614879">
        <w:rPr>
          <w:rFonts w:cs="DecoType Naskh Variants" w:hint="cs"/>
          <w:sz w:val="42"/>
          <w:szCs w:val="42"/>
          <w:rtl/>
        </w:rPr>
        <w:t xml:space="preserve"> </w:t>
      </w:r>
      <w:r w:rsidR="00620C0F" w:rsidRPr="00614879">
        <w:rPr>
          <w:rFonts w:cs="DecoType Naskh Variants" w:hint="cs"/>
          <w:sz w:val="42"/>
          <w:szCs w:val="42"/>
          <w:rtl/>
        </w:rPr>
        <w:t xml:space="preserve">كانت عين المضارع مضمومة </w:t>
      </w:r>
      <w:r w:rsidR="001840E8" w:rsidRPr="00614879">
        <w:rPr>
          <w:rFonts w:cs="DecoType Naskh Variants" w:hint="cs"/>
          <w:sz w:val="42"/>
          <w:szCs w:val="42"/>
          <w:rtl/>
        </w:rPr>
        <w:t>ف</w:t>
      </w:r>
      <w:r w:rsidR="00620C0F" w:rsidRPr="00614879">
        <w:rPr>
          <w:rFonts w:cs="DecoType Naskh Variants" w:hint="cs"/>
          <w:sz w:val="42"/>
          <w:szCs w:val="42"/>
          <w:rtl/>
        </w:rPr>
        <w:t>تكون</w:t>
      </w:r>
      <w:r w:rsidR="00724E07" w:rsidRPr="00614879">
        <w:rPr>
          <w:rFonts w:cs="DecoType Naskh Variants" w:hint="cs"/>
          <w:sz w:val="42"/>
          <w:szCs w:val="42"/>
          <w:rtl/>
        </w:rPr>
        <w:t xml:space="preserve"> همزة  </w:t>
      </w:r>
      <w:r w:rsidR="00E37DF3" w:rsidRPr="00614879">
        <w:rPr>
          <w:rFonts w:cs="DecoType Naskh Variants" w:hint="cs"/>
          <w:sz w:val="42"/>
          <w:szCs w:val="42"/>
          <w:rtl/>
        </w:rPr>
        <w:t>ال</w:t>
      </w:r>
      <w:r w:rsidR="00724E07" w:rsidRPr="00614879">
        <w:rPr>
          <w:rFonts w:cs="DecoType Naskh Variants" w:hint="cs"/>
          <w:sz w:val="42"/>
          <w:szCs w:val="42"/>
          <w:rtl/>
        </w:rPr>
        <w:t>وصل  مضمومة</w:t>
      </w:r>
      <w:r w:rsidR="004422D6" w:rsidRPr="00614879">
        <w:rPr>
          <w:rFonts w:cs="DecoType Naskh Variants" w:hint="cs"/>
          <w:sz w:val="42"/>
          <w:szCs w:val="42"/>
          <w:rtl/>
        </w:rPr>
        <w:t xml:space="preserve"> ايضا</w:t>
      </w:r>
      <w:r w:rsidR="00620C0F" w:rsidRPr="00614879">
        <w:rPr>
          <w:rFonts w:cs="DecoType Naskh Variants" w:hint="cs"/>
          <w:sz w:val="42"/>
          <w:szCs w:val="42"/>
          <w:rtl/>
        </w:rPr>
        <w:t xml:space="preserve"> نحو </w:t>
      </w:r>
      <w:r w:rsidR="00C63D3E" w:rsidRPr="00614879">
        <w:rPr>
          <w:rFonts w:cs="DecoType Naskh Variants" w:hint="cs"/>
          <w:sz w:val="42"/>
          <w:szCs w:val="42"/>
          <w:rtl/>
        </w:rPr>
        <w:t>نَصَرَ- يَنْصُرُ-</w:t>
      </w:r>
      <w:r w:rsidR="00C63D3E" w:rsidRPr="00614879">
        <w:rPr>
          <w:rFonts w:cs="DecoType Naskh Variants" w:hint="cs"/>
          <w:i/>
          <w:iCs/>
          <w:sz w:val="42"/>
          <w:szCs w:val="42"/>
          <w:rtl/>
        </w:rPr>
        <w:t xml:space="preserve"> أُنْصُرْ </w:t>
      </w:r>
      <w:r w:rsidR="00C63D3E" w:rsidRPr="00614879">
        <w:rPr>
          <w:rFonts w:cs="DecoType Naskh Variants" w:hint="cs"/>
          <w:sz w:val="42"/>
          <w:szCs w:val="42"/>
          <w:rtl/>
        </w:rPr>
        <w:t xml:space="preserve"> وزنه  فَعَلَ-يَفْعُلُ- أُفْعُلْ.</w:t>
      </w:r>
    </w:p>
    <w:p w:rsidR="00C93AF7" w:rsidRPr="00614879" w:rsidRDefault="00981480" w:rsidP="00BA44CC">
      <w:pPr>
        <w:bidi/>
        <w:spacing w:after="0" w:line="240" w:lineRule="auto"/>
        <w:ind w:left="333" w:firstLine="360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بعد</w:t>
      </w:r>
      <w:r w:rsidR="006A5DD5" w:rsidRPr="00614879">
        <w:rPr>
          <w:rFonts w:cs="DecoType Naskh Variants" w:hint="cs"/>
          <w:sz w:val="42"/>
          <w:szCs w:val="42"/>
          <w:rtl/>
        </w:rPr>
        <w:t>حذف حرف المضارعة</w:t>
      </w:r>
      <w:r w:rsidR="000D50FE" w:rsidRPr="00614879">
        <w:rPr>
          <w:rFonts w:cs="DecoType Naskh Variants" w:hint="cs"/>
          <w:sz w:val="42"/>
          <w:szCs w:val="42"/>
          <w:rtl/>
        </w:rPr>
        <w:t xml:space="preserve"> و</w:t>
      </w:r>
      <w:r w:rsidR="00111A39" w:rsidRPr="00614879">
        <w:rPr>
          <w:rFonts w:cs="DecoType Naskh Variants" w:hint="cs"/>
          <w:sz w:val="42"/>
          <w:szCs w:val="42"/>
          <w:rtl/>
        </w:rPr>
        <w:t xml:space="preserve"> يقع حرف فلا يلزم ان تزاد</w:t>
      </w:r>
      <w:r w:rsidR="000D50FE" w:rsidRPr="00614879">
        <w:rPr>
          <w:rFonts w:cs="DecoType Naskh Variants" w:hint="cs"/>
          <w:sz w:val="42"/>
          <w:szCs w:val="42"/>
          <w:rtl/>
        </w:rPr>
        <w:t xml:space="preserve"> </w:t>
      </w:r>
      <w:r w:rsidR="00463C0E" w:rsidRPr="00614879">
        <w:rPr>
          <w:rFonts w:cs="DecoType Naskh Variants" w:hint="cs"/>
          <w:sz w:val="42"/>
          <w:szCs w:val="42"/>
          <w:rtl/>
        </w:rPr>
        <w:t>همزة  وصل</w:t>
      </w:r>
      <w:r w:rsidR="00111A39" w:rsidRPr="00614879">
        <w:rPr>
          <w:rFonts w:cs="DecoType Naskh Variants" w:hint="cs"/>
          <w:sz w:val="42"/>
          <w:szCs w:val="42"/>
          <w:rtl/>
        </w:rPr>
        <w:t xml:space="preserve"> في اوله</w:t>
      </w:r>
      <w:r w:rsidR="00A82C03" w:rsidRPr="00614879">
        <w:rPr>
          <w:rFonts w:cs="DecoType Naskh Variants" w:hint="cs"/>
          <w:sz w:val="42"/>
          <w:szCs w:val="42"/>
          <w:rtl/>
        </w:rPr>
        <w:t xml:space="preserve"> نحو  مَدَّ- يَمُدُّ- </w:t>
      </w:r>
      <w:r w:rsidR="00A82C03" w:rsidRPr="00614879">
        <w:rPr>
          <w:rFonts w:cs="DecoType Naskh Variants" w:hint="cs"/>
          <w:i/>
          <w:iCs/>
          <w:sz w:val="42"/>
          <w:szCs w:val="42"/>
          <w:rtl/>
        </w:rPr>
        <w:t>مُدْ</w:t>
      </w:r>
      <w:r w:rsidR="00A82C03" w:rsidRPr="00614879">
        <w:rPr>
          <w:rFonts w:cs="DecoType Naskh Variants" w:hint="cs"/>
          <w:sz w:val="42"/>
          <w:szCs w:val="42"/>
          <w:rtl/>
        </w:rPr>
        <w:t xml:space="preserve"> وزنه فعَلَ-يفعُلُ </w:t>
      </w:r>
      <w:r w:rsidR="00071E3B" w:rsidRPr="00614879">
        <w:rPr>
          <w:rFonts w:cs="DecoType Naskh Variants"/>
          <w:sz w:val="42"/>
          <w:szCs w:val="42"/>
          <w:rtl/>
        </w:rPr>
        <w:t>–</w:t>
      </w:r>
      <w:r w:rsidR="00A82C03" w:rsidRPr="00614879">
        <w:rPr>
          <w:rFonts w:cs="DecoType Naskh Variants" w:hint="cs"/>
          <w:sz w:val="42"/>
          <w:szCs w:val="42"/>
          <w:rtl/>
        </w:rPr>
        <w:t xml:space="preserve"> اُفعُلْ</w:t>
      </w:r>
      <w:r w:rsidR="00F16DEF">
        <w:rPr>
          <w:rFonts w:cs="DecoType Naskh Variants" w:hint="cs"/>
          <w:sz w:val="42"/>
          <w:szCs w:val="42"/>
          <w:rtl/>
        </w:rPr>
        <w:t>، مثال آخر</w:t>
      </w:r>
      <w:r w:rsidR="00195EBD" w:rsidRPr="00614879">
        <w:rPr>
          <w:rFonts w:cs="DecoType Naskh Variants" w:hint="cs"/>
          <w:sz w:val="42"/>
          <w:szCs w:val="42"/>
          <w:rtl/>
        </w:rPr>
        <w:t xml:space="preserve">  وَصَلَ- يَصِلُ- </w:t>
      </w:r>
      <w:r w:rsidR="00195EBD" w:rsidRPr="00614879">
        <w:rPr>
          <w:rFonts w:cs="DecoType Naskh Variants" w:hint="cs"/>
          <w:i/>
          <w:iCs/>
          <w:sz w:val="42"/>
          <w:szCs w:val="42"/>
          <w:rtl/>
        </w:rPr>
        <w:t>صِلْ</w:t>
      </w:r>
      <w:r w:rsidR="00C151F6">
        <w:rPr>
          <w:rFonts w:cs="DecoType Naskh Variants" w:hint="cs"/>
          <w:sz w:val="42"/>
          <w:szCs w:val="42"/>
          <w:rtl/>
        </w:rPr>
        <w:t xml:space="preserve"> وزنه فَعَلَ-يفعِل- إفعِ</w:t>
      </w:r>
      <w:r w:rsidR="009865BE" w:rsidRPr="00614879">
        <w:rPr>
          <w:rFonts w:cs="DecoType Naskh Variants" w:hint="cs"/>
          <w:sz w:val="42"/>
          <w:szCs w:val="42"/>
          <w:rtl/>
        </w:rPr>
        <w:t>لْ</w:t>
      </w:r>
      <w:r w:rsidR="00071E3B" w:rsidRPr="00614879">
        <w:rPr>
          <w:rFonts w:cs="DecoType Naskh Variants" w:hint="cs"/>
          <w:sz w:val="42"/>
          <w:szCs w:val="42"/>
          <w:rtl/>
        </w:rPr>
        <w:t>.</w:t>
      </w:r>
    </w:p>
    <w:p w:rsidR="00670C05" w:rsidRPr="00614879" w:rsidRDefault="008D1048" w:rsidP="004B38CA">
      <w:pPr>
        <w:pStyle w:val="ListParagraph"/>
        <w:numPr>
          <w:ilvl w:val="0"/>
          <w:numId w:val="25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="00625557" w:rsidRPr="00614879">
        <w:rPr>
          <w:rFonts w:cs="DecoType Naskh Variants" w:hint="cs"/>
          <w:sz w:val="42"/>
          <w:szCs w:val="42"/>
          <w:rtl/>
        </w:rPr>
        <w:t>ل</w:t>
      </w:r>
      <w:r w:rsidR="00A7479E" w:rsidRPr="00614879">
        <w:rPr>
          <w:rFonts w:cs="DecoType Naskh Variants" w:hint="cs"/>
          <w:sz w:val="42"/>
          <w:szCs w:val="42"/>
          <w:rtl/>
        </w:rPr>
        <w:t>ل</w:t>
      </w:r>
      <w:r w:rsidR="00670C05" w:rsidRPr="00614879">
        <w:rPr>
          <w:rFonts w:cs="DecoType Naskh Variants" w:hint="cs"/>
          <w:sz w:val="42"/>
          <w:szCs w:val="42"/>
          <w:rtl/>
        </w:rPr>
        <w:t>ثلاث</w:t>
      </w:r>
      <w:r w:rsidR="00C9497C">
        <w:rPr>
          <w:rFonts w:cs="DecoType Naskh Variants" w:hint="cs"/>
          <w:sz w:val="42"/>
          <w:szCs w:val="42"/>
          <w:rtl/>
        </w:rPr>
        <w:t>ى</w:t>
      </w:r>
      <w:r w:rsidR="00670C05" w:rsidRPr="00614879">
        <w:rPr>
          <w:rFonts w:cs="DecoType Naskh Variants" w:hint="cs"/>
          <w:sz w:val="42"/>
          <w:szCs w:val="42"/>
          <w:rtl/>
        </w:rPr>
        <w:t xml:space="preserve"> المزبدو </w:t>
      </w:r>
      <w:r w:rsidR="006C5F6E" w:rsidRPr="00614879">
        <w:rPr>
          <w:rFonts w:cs="DecoType Naskh Variants" w:hint="cs"/>
          <w:sz w:val="42"/>
          <w:szCs w:val="42"/>
          <w:rtl/>
        </w:rPr>
        <w:t>الرباعى المجرد</w:t>
      </w:r>
      <w:r w:rsidR="00670C05" w:rsidRPr="00614879">
        <w:rPr>
          <w:rFonts w:cs="DecoType Naskh Variants" w:hint="cs"/>
          <w:sz w:val="42"/>
          <w:szCs w:val="42"/>
          <w:rtl/>
        </w:rPr>
        <w:t xml:space="preserve"> او  الرباعى المزيد</w:t>
      </w:r>
    </w:p>
    <w:p w:rsidR="005B2114" w:rsidRPr="00614879" w:rsidRDefault="00A8718D" w:rsidP="00921E94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-)</w:t>
      </w:r>
      <w:r w:rsidR="00EC78CB" w:rsidRPr="00614879">
        <w:rPr>
          <w:rFonts w:cs="DecoType Naskh Variants" w:hint="cs"/>
          <w:sz w:val="42"/>
          <w:szCs w:val="42"/>
          <w:rtl/>
        </w:rPr>
        <w:t xml:space="preserve"> </w:t>
      </w:r>
      <w:r w:rsidR="003E74E2" w:rsidRPr="00614879">
        <w:rPr>
          <w:rFonts w:cs="DecoType Naskh Variants" w:hint="cs"/>
          <w:sz w:val="42"/>
          <w:szCs w:val="42"/>
          <w:rtl/>
        </w:rPr>
        <w:t>اذا ك</w:t>
      </w:r>
      <w:r w:rsidR="00EC78CB" w:rsidRPr="00614879">
        <w:rPr>
          <w:rFonts w:cs="DecoType Naskh Variants" w:hint="cs"/>
          <w:sz w:val="42"/>
          <w:szCs w:val="42"/>
          <w:rtl/>
        </w:rPr>
        <w:t>ا</w:t>
      </w:r>
      <w:r w:rsidR="003E74E2" w:rsidRPr="00614879">
        <w:rPr>
          <w:rFonts w:cs="DecoType Naskh Variants" w:hint="cs"/>
          <w:sz w:val="42"/>
          <w:szCs w:val="42"/>
          <w:rtl/>
        </w:rPr>
        <w:t>ن الفعل الماضى الثلاثى المزيد اوله همز</w:t>
      </w:r>
      <w:r w:rsidR="005529AD">
        <w:rPr>
          <w:rFonts w:cs="DecoType Naskh Variants" w:hint="cs"/>
          <w:sz w:val="42"/>
          <w:szCs w:val="42"/>
          <w:rtl/>
        </w:rPr>
        <w:t>ة</w:t>
      </w:r>
      <w:r w:rsidR="003E74E2" w:rsidRPr="00614879">
        <w:rPr>
          <w:rFonts w:cs="DecoType Naskh Variants" w:hint="cs"/>
          <w:sz w:val="42"/>
          <w:szCs w:val="42"/>
          <w:rtl/>
        </w:rPr>
        <w:t xml:space="preserve"> </w:t>
      </w:r>
      <w:r w:rsidR="00EC78CB" w:rsidRPr="00614879">
        <w:rPr>
          <w:rFonts w:cs="DecoType Naskh Variants" w:hint="cs"/>
          <w:sz w:val="42"/>
          <w:szCs w:val="42"/>
          <w:rtl/>
        </w:rPr>
        <w:t xml:space="preserve"> </w:t>
      </w:r>
      <w:r w:rsidR="00BA0C07" w:rsidRPr="00614879">
        <w:rPr>
          <w:rFonts w:cs="DecoType Naskh Variants" w:hint="cs"/>
          <w:sz w:val="42"/>
          <w:szCs w:val="42"/>
          <w:rtl/>
        </w:rPr>
        <w:t>او غير تاء و الرباعى المجردف</w:t>
      </w:r>
      <w:r w:rsidR="00EC78CB" w:rsidRPr="00614879">
        <w:rPr>
          <w:rFonts w:cs="DecoType Naskh Variants" w:hint="cs"/>
          <w:sz w:val="42"/>
          <w:szCs w:val="42"/>
          <w:rtl/>
        </w:rPr>
        <w:t>أمر</w:t>
      </w:r>
      <w:r w:rsidR="00BA0C07" w:rsidRPr="00614879">
        <w:rPr>
          <w:rFonts w:cs="DecoType Naskh Variants" w:hint="cs"/>
          <w:sz w:val="42"/>
          <w:szCs w:val="42"/>
          <w:rtl/>
        </w:rPr>
        <w:t>ه</w:t>
      </w:r>
      <w:r w:rsidR="00921E94" w:rsidRPr="00614879">
        <w:rPr>
          <w:rFonts w:cs="DecoType Naskh Variants" w:hint="cs"/>
          <w:sz w:val="42"/>
          <w:szCs w:val="42"/>
          <w:rtl/>
        </w:rPr>
        <w:t xml:space="preserve"> يتبع ماضيه</w:t>
      </w:r>
      <w:r w:rsidR="00EC78CB" w:rsidRPr="00614879">
        <w:rPr>
          <w:rFonts w:cs="DecoType Naskh Variants" w:hint="cs"/>
          <w:sz w:val="42"/>
          <w:szCs w:val="42"/>
          <w:rtl/>
        </w:rPr>
        <w:t xml:space="preserve"> </w:t>
      </w:r>
      <w:r w:rsidR="00BA0927" w:rsidRPr="00614879">
        <w:rPr>
          <w:rFonts w:cs="DecoType Naskh Variants" w:hint="cs"/>
          <w:sz w:val="42"/>
          <w:szCs w:val="42"/>
          <w:rtl/>
        </w:rPr>
        <w:t xml:space="preserve"> </w:t>
      </w:r>
      <w:r w:rsidR="001B18BA">
        <w:rPr>
          <w:rFonts w:cs="DecoType Naskh Variants" w:hint="cs"/>
          <w:sz w:val="42"/>
          <w:szCs w:val="42"/>
          <w:rtl/>
        </w:rPr>
        <w:t>ثم</w:t>
      </w:r>
      <w:r w:rsidR="00921E94" w:rsidRPr="00614879">
        <w:rPr>
          <w:rFonts w:cs="DecoType Naskh Variants" w:hint="cs"/>
          <w:sz w:val="42"/>
          <w:szCs w:val="42"/>
          <w:rtl/>
        </w:rPr>
        <w:t xml:space="preserve"> كسر ما قبل آخره </w:t>
      </w:r>
      <w:r w:rsidR="0063642D" w:rsidRPr="00614879">
        <w:rPr>
          <w:rFonts w:cs="DecoType Naskh Variants" w:hint="cs"/>
          <w:sz w:val="42"/>
          <w:szCs w:val="42"/>
          <w:rtl/>
        </w:rPr>
        <w:t xml:space="preserve"> نحو </w:t>
      </w:r>
      <w:r w:rsidR="005B2114" w:rsidRPr="00614879">
        <w:rPr>
          <w:rFonts w:cs="DecoType Naskh Variants" w:hint="cs"/>
          <w:sz w:val="42"/>
          <w:szCs w:val="4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829"/>
        <w:gridCol w:w="2829"/>
        <w:gridCol w:w="2829"/>
      </w:tblGrid>
      <w:tr w:rsidR="005B2114" w:rsidRPr="00614879" w:rsidTr="005B2114">
        <w:tc>
          <w:tcPr>
            <w:tcW w:w="2829" w:type="dxa"/>
            <w:vAlign w:val="center"/>
          </w:tcPr>
          <w:p w:rsidR="005B2114" w:rsidRPr="00827951" w:rsidRDefault="005B2114" w:rsidP="005B2114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الفعل الماضى</w:t>
            </w:r>
          </w:p>
        </w:tc>
        <w:tc>
          <w:tcPr>
            <w:tcW w:w="2829" w:type="dxa"/>
            <w:vAlign w:val="center"/>
          </w:tcPr>
          <w:p w:rsidR="005B2114" w:rsidRPr="00827951" w:rsidRDefault="005B2114" w:rsidP="005B2114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الفعل المضارع</w:t>
            </w:r>
          </w:p>
        </w:tc>
        <w:tc>
          <w:tcPr>
            <w:tcW w:w="2829" w:type="dxa"/>
            <w:vAlign w:val="center"/>
          </w:tcPr>
          <w:p w:rsidR="005B2114" w:rsidRPr="00827951" w:rsidRDefault="005B2114" w:rsidP="005B2114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فعل الأمر</w:t>
            </w:r>
          </w:p>
        </w:tc>
      </w:tr>
      <w:tr w:rsidR="005B2114" w:rsidRPr="00614879" w:rsidTr="005B2114">
        <w:tc>
          <w:tcPr>
            <w:tcW w:w="2829" w:type="dxa"/>
            <w:vAlign w:val="center"/>
          </w:tcPr>
          <w:p w:rsidR="005B2114" w:rsidRDefault="00DA26D2" w:rsidP="005B2114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أَكْرَمَ</w:t>
            </w:r>
          </w:p>
          <w:p w:rsidR="00F944B0" w:rsidRDefault="00F944B0" w:rsidP="00F944B0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فرّحَ</w:t>
            </w:r>
          </w:p>
          <w:p w:rsidR="00C31329" w:rsidRPr="00827951" w:rsidRDefault="00C31329" w:rsidP="00C31329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قَاتَلَ</w:t>
            </w:r>
          </w:p>
          <w:p w:rsidR="00DA26D2" w:rsidRPr="00827951" w:rsidRDefault="00DA26D2" w:rsidP="00DA26D2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اجْتَمَعَ</w:t>
            </w:r>
          </w:p>
          <w:p w:rsidR="00422673" w:rsidRPr="00827951" w:rsidRDefault="00DA26D2" w:rsidP="00F944B0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اِسْتَغْفَرَ</w:t>
            </w:r>
          </w:p>
          <w:p w:rsidR="002B7125" w:rsidRPr="00827951" w:rsidRDefault="00C31329" w:rsidP="002B7125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>
              <w:rPr>
                <w:rFonts w:cs="DecoType Naskh Variants" w:hint="cs"/>
                <w:sz w:val="40"/>
                <w:szCs w:val="40"/>
                <w:rtl/>
              </w:rPr>
              <w:t>اِنْفَعَلَ</w:t>
            </w:r>
          </w:p>
        </w:tc>
        <w:tc>
          <w:tcPr>
            <w:tcW w:w="2829" w:type="dxa"/>
            <w:vAlign w:val="center"/>
          </w:tcPr>
          <w:p w:rsidR="005B2114" w:rsidRDefault="00DA26D2" w:rsidP="005B2114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يُكْرِمُ</w:t>
            </w:r>
          </w:p>
          <w:p w:rsidR="00C31329" w:rsidRDefault="00F944B0" w:rsidP="00F944B0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يفرِّحُ</w:t>
            </w:r>
          </w:p>
          <w:p w:rsidR="00F944B0" w:rsidRPr="00827951" w:rsidRDefault="00C31329" w:rsidP="00C31329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 xml:space="preserve"> يقاتِلُ</w:t>
            </w:r>
          </w:p>
          <w:p w:rsidR="00DA26D2" w:rsidRPr="00827951" w:rsidRDefault="00DA26D2" w:rsidP="00DA26D2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يَجْتَمِعُ</w:t>
            </w:r>
          </w:p>
          <w:p w:rsidR="00422673" w:rsidRPr="00827951" w:rsidRDefault="00DA26D2" w:rsidP="00F944B0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يسْتَغْفِرُ</w:t>
            </w:r>
          </w:p>
          <w:p w:rsidR="002B7125" w:rsidRPr="00827951" w:rsidRDefault="00C31329" w:rsidP="002B7125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>
              <w:rPr>
                <w:rFonts w:cs="DecoType Naskh Variants" w:hint="cs"/>
                <w:sz w:val="40"/>
                <w:szCs w:val="40"/>
                <w:rtl/>
              </w:rPr>
              <w:t>يَنْفَعِلُ</w:t>
            </w:r>
          </w:p>
        </w:tc>
        <w:tc>
          <w:tcPr>
            <w:tcW w:w="2829" w:type="dxa"/>
            <w:vAlign w:val="center"/>
          </w:tcPr>
          <w:p w:rsidR="005B2114" w:rsidRPr="00827951" w:rsidRDefault="00DA26D2" w:rsidP="005B2114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اَكْرِمْ</w:t>
            </w:r>
          </w:p>
          <w:p w:rsidR="00F944B0" w:rsidRDefault="00F944B0" w:rsidP="00DA26D2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 xml:space="preserve">فرِّحْ </w:t>
            </w:r>
          </w:p>
          <w:p w:rsidR="00C31329" w:rsidRDefault="00C31329" w:rsidP="00F944B0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 xml:space="preserve">قاتِلْ </w:t>
            </w:r>
          </w:p>
          <w:p w:rsidR="00DA26D2" w:rsidRPr="00827951" w:rsidRDefault="00DA26D2" w:rsidP="00C31329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إجْتَمِعْ</w:t>
            </w:r>
          </w:p>
          <w:p w:rsidR="00590009" w:rsidRPr="00827951" w:rsidRDefault="00DA26D2" w:rsidP="00F944B0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 w:rsidRPr="00827951">
              <w:rPr>
                <w:rFonts w:cs="DecoType Naskh Variants" w:hint="cs"/>
                <w:sz w:val="40"/>
                <w:szCs w:val="40"/>
                <w:rtl/>
              </w:rPr>
              <w:t>اِسْتَغْفِرْ</w:t>
            </w:r>
          </w:p>
          <w:p w:rsidR="002B7125" w:rsidRPr="00827951" w:rsidRDefault="00C31329" w:rsidP="002B7125">
            <w:pPr>
              <w:bidi/>
              <w:jc w:val="center"/>
              <w:rPr>
                <w:rFonts w:cs="DecoType Naskh Variants"/>
                <w:sz w:val="40"/>
                <w:szCs w:val="40"/>
                <w:rtl/>
              </w:rPr>
            </w:pPr>
            <w:r>
              <w:rPr>
                <w:rFonts w:cs="DecoType Naskh Variants" w:hint="cs"/>
                <w:sz w:val="40"/>
                <w:szCs w:val="40"/>
                <w:rtl/>
              </w:rPr>
              <w:t>اِنْفَعِلْ</w:t>
            </w:r>
          </w:p>
        </w:tc>
      </w:tr>
    </w:tbl>
    <w:p w:rsidR="005433BB" w:rsidRPr="00614879" w:rsidRDefault="00B6226F" w:rsidP="00BE619D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 xml:space="preserve"> </w:t>
      </w:r>
      <w:r w:rsidR="00BE619D" w:rsidRPr="00614879">
        <w:rPr>
          <w:rFonts w:cs="DecoType Naskh Variants" w:hint="cs"/>
          <w:sz w:val="42"/>
          <w:szCs w:val="42"/>
          <w:rtl/>
        </w:rPr>
        <w:t>-) اذا كان الفعل الماضى</w:t>
      </w:r>
      <w:r w:rsidR="008D2E30">
        <w:rPr>
          <w:rFonts w:cs="DecoType Naskh Variants" w:hint="cs"/>
          <w:sz w:val="42"/>
          <w:szCs w:val="42"/>
          <w:rtl/>
        </w:rPr>
        <w:t xml:space="preserve"> الثلاثى المزيد و الرباعى المجر</w:t>
      </w:r>
      <w:r w:rsidR="00BE619D" w:rsidRPr="00614879">
        <w:rPr>
          <w:rFonts w:cs="DecoType Naskh Variants" w:hint="cs"/>
          <w:sz w:val="42"/>
          <w:szCs w:val="42"/>
          <w:rtl/>
        </w:rPr>
        <w:t xml:space="preserve">د اوله تاء فأمره يستوى ماضيه نحو </w:t>
      </w:r>
      <w:r w:rsidR="00834BBA" w:rsidRPr="00614879">
        <w:rPr>
          <w:rFonts w:cs="DecoType Naskh Variants" w:hint="cs"/>
          <w:sz w:val="42"/>
          <w:szCs w:val="42"/>
          <w:rtl/>
        </w:rPr>
        <w:t>تفعَّلَ- يتفعَّلُ- تفعَّلْ</w:t>
      </w:r>
      <w:r w:rsidR="00E131E9">
        <w:rPr>
          <w:rFonts w:cs="DecoType Naskh Variants" w:hint="cs"/>
          <w:sz w:val="42"/>
          <w:szCs w:val="42"/>
          <w:rtl/>
        </w:rPr>
        <w:t xml:space="preserve"> و تَفَاعَلَ-يَتَفَاعَلُ-تَفَاعَلْ</w:t>
      </w:r>
      <w:r w:rsidR="00A2564E" w:rsidRPr="00614879">
        <w:rPr>
          <w:rFonts w:cs="DecoType Naskh Variants" w:hint="cs"/>
          <w:sz w:val="42"/>
          <w:szCs w:val="42"/>
          <w:rtl/>
        </w:rPr>
        <w:t>.</w:t>
      </w:r>
      <w:r w:rsidR="00834BBA" w:rsidRPr="00614879">
        <w:rPr>
          <w:rFonts w:cs="DecoType Naskh Variants" w:hint="cs"/>
          <w:sz w:val="42"/>
          <w:szCs w:val="42"/>
          <w:rtl/>
        </w:rPr>
        <w:t xml:space="preserve"> </w:t>
      </w:r>
    </w:p>
    <w:p w:rsidR="004B74DC" w:rsidRPr="0007592B" w:rsidRDefault="004B74DC" w:rsidP="00B1032E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07592B">
        <w:rPr>
          <w:rFonts w:cs="DecoType Naskh Variants" w:hint="cs"/>
          <w:b/>
          <w:bCs/>
          <w:sz w:val="42"/>
          <w:szCs w:val="42"/>
          <w:rtl/>
        </w:rPr>
        <w:t xml:space="preserve">صيغة الأمر  من  </w:t>
      </w:r>
      <w:r w:rsidR="004171AF" w:rsidRPr="0007592B">
        <w:rPr>
          <w:rFonts w:cs="DecoType Naskh Variants" w:hint="cs"/>
          <w:b/>
          <w:bCs/>
          <w:sz w:val="42"/>
          <w:szCs w:val="42"/>
          <w:rtl/>
        </w:rPr>
        <w:t>ناح</w:t>
      </w:r>
      <w:r w:rsidR="004949EE" w:rsidRPr="0007592B">
        <w:rPr>
          <w:rFonts w:cs="DecoType Naskh Variants" w:hint="cs"/>
          <w:b/>
          <w:bCs/>
          <w:sz w:val="42"/>
          <w:szCs w:val="42"/>
          <w:rtl/>
        </w:rPr>
        <w:t>ية</w:t>
      </w:r>
      <w:r w:rsidRPr="0007592B">
        <w:rPr>
          <w:rFonts w:cs="DecoType Naskh Variants" w:hint="cs"/>
          <w:b/>
          <w:bCs/>
          <w:sz w:val="42"/>
          <w:szCs w:val="42"/>
          <w:rtl/>
        </w:rPr>
        <w:t xml:space="preserve">  علو</w:t>
      </w:r>
      <w:r w:rsidR="00B0232A" w:rsidRPr="0007592B">
        <w:rPr>
          <w:rFonts w:cs="DecoType Naskh Variants" w:hint="cs"/>
          <w:b/>
          <w:bCs/>
          <w:sz w:val="42"/>
          <w:szCs w:val="42"/>
          <w:rtl/>
        </w:rPr>
        <w:t>م  البلاغة</w:t>
      </w:r>
    </w:p>
    <w:p w:rsidR="007A172F" w:rsidRPr="00614879" w:rsidRDefault="000E3B1F" w:rsidP="00EC78CB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عبد الرمن حسن حمبن</w:t>
      </w:r>
      <w:r w:rsidR="00ED43D5" w:rsidRPr="00614879">
        <w:rPr>
          <w:rFonts w:cs="DecoType Naskh Variants" w:hint="cs"/>
          <w:sz w:val="42"/>
          <w:szCs w:val="42"/>
          <w:rtl/>
        </w:rPr>
        <w:t>ّ</w:t>
      </w:r>
      <w:r w:rsidRPr="00614879">
        <w:rPr>
          <w:rFonts w:cs="DecoType Naskh Variants" w:hint="cs"/>
          <w:sz w:val="42"/>
          <w:szCs w:val="42"/>
          <w:rtl/>
        </w:rPr>
        <w:t>كة</w:t>
      </w:r>
      <w:r w:rsidR="00ED43D5" w:rsidRPr="00614879">
        <w:rPr>
          <w:rFonts w:cs="DecoType Naskh Variants" w:hint="cs"/>
          <w:sz w:val="42"/>
          <w:szCs w:val="42"/>
          <w:rtl/>
        </w:rPr>
        <w:t xml:space="preserve">  الميدنيّ </w:t>
      </w:r>
      <w:r w:rsidR="007A172F" w:rsidRPr="00614879">
        <w:rPr>
          <w:rFonts w:cs="DecoType Naskh Variants" w:hint="cs"/>
          <w:sz w:val="42"/>
          <w:szCs w:val="42"/>
          <w:rtl/>
        </w:rPr>
        <w:t xml:space="preserve"> صيغة  الأمر  تتكون</w:t>
      </w:r>
      <w:r w:rsidR="00ED43D5" w:rsidRPr="00614879">
        <w:rPr>
          <w:rFonts w:cs="DecoType Naskh Variants" w:hint="cs"/>
          <w:sz w:val="42"/>
          <w:szCs w:val="42"/>
          <w:rtl/>
        </w:rPr>
        <w:t xml:space="preserve"> </w:t>
      </w:r>
      <w:r w:rsidR="007A172F" w:rsidRPr="00614879">
        <w:rPr>
          <w:rFonts w:cs="DecoType Naskh Variants" w:hint="cs"/>
          <w:sz w:val="42"/>
          <w:szCs w:val="42"/>
          <w:rtl/>
        </w:rPr>
        <w:t xml:space="preserve">من  أربع </w:t>
      </w:r>
    </w:p>
    <w:p w:rsidR="003E2072" w:rsidRPr="00614879" w:rsidRDefault="007A172F" w:rsidP="005D6A2E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فعل الأمر</w:t>
      </w:r>
      <w:r w:rsidR="005D6A2E" w:rsidRPr="00614879">
        <w:rPr>
          <w:rFonts w:cs="DecoType Naskh Variants" w:hint="cs"/>
          <w:sz w:val="42"/>
          <w:szCs w:val="42"/>
          <w:rtl/>
        </w:rPr>
        <w:t xml:space="preserve">  كما  قول تعالى 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وَأَق</w:t>
      </w:r>
      <w:r w:rsidR="00BA00F4" w:rsidRPr="00614879">
        <w:rPr>
          <w:rFonts w:cs="DecoType Naskh Variants" w:hint="cs"/>
          <w:sz w:val="42"/>
          <w:szCs w:val="42"/>
          <w:rtl/>
        </w:rPr>
        <w:t>ِ</w:t>
      </w:r>
      <w:r w:rsidR="00846633" w:rsidRPr="00614879">
        <w:rPr>
          <w:rFonts w:cs="DecoType Naskh Variants" w:hint="cs"/>
          <w:sz w:val="42"/>
          <w:szCs w:val="42"/>
          <w:rtl/>
        </w:rPr>
        <w:t>ي</w:t>
      </w:r>
      <w:r w:rsidR="00BA00F4" w:rsidRPr="00614879">
        <w:rPr>
          <w:rFonts w:cs="DecoType Naskh Variants" w:hint="cs"/>
          <w:sz w:val="42"/>
          <w:szCs w:val="42"/>
          <w:rtl/>
        </w:rPr>
        <w:t>ْ</w:t>
      </w:r>
      <w:r w:rsidR="00846633" w:rsidRPr="00614879">
        <w:rPr>
          <w:rFonts w:cs="DecoType Naskh Variants" w:hint="cs"/>
          <w:sz w:val="42"/>
          <w:szCs w:val="42"/>
          <w:rtl/>
        </w:rPr>
        <w:t>م</w:t>
      </w:r>
      <w:r w:rsidR="00BA00F4" w:rsidRPr="00614879">
        <w:rPr>
          <w:rFonts w:cs="DecoType Naskh Variants" w:hint="cs"/>
          <w:sz w:val="42"/>
          <w:szCs w:val="42"/>
          <w:rtl/>
        </w:rPr>
        <w:t>ُوْا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الصلاة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 و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</w:t>
      </w:r>
      <w:r w:rsidR="00BA00F4" w:rsidRPr="00614879">
        <w:rPr>
          <w:rFonts w:cs="DecoType Naskh Variants" w:hint="cs"/>
          <w:sz w:val="42"/>
          <w:szCs w:val="42"/>
          <w:rtl/>
        </w:rPr>
        <w:t>ءَ</w:t>
      </w:r>
      <w:r w:rsidR="00846633" w:rsidRPr="00614879">
        <w:rPr>
          <w:rFonts w:cs="DecoType Naskh Variants" w:hint="cs"/>
          <w:sz w:val="42"/>
          <w:szCs w:val="42"/>
          <w:rtl/>
        </w:rPr>
        <w:t>ات</w:t>
      </w:r>
      <w:r w:rsidR="00BA00F4" w:rsidRPr="00614879">
        <w:rPr>
          <w:rFonts w:cs="DecoType Naskh Variants" w:hint="cs"/>
          <w:sz w:val="42"/>
          <w:szCs w:val="42"/>
          <w:rtl/>
        </w:rPr>
        <w:t>ُ</w:t>
      </w:r>
      <w:r w:rsidR="00846633" w:rsidRPr="00614879">
        <w:rPr>
          <w:rFonts w:cs="DecoType Naskh Variants" w:hint="cs"/>
          <w:sz w:val="42"/>
          <w:szCs w:val="42"/>
          <w:rtl/>
        </w:rPr>
        <w:t>و</w:t>
      </w:r>
      <w:r w:rsidR="00BA00F4" w:rsidRPr="00614879">
        <w:rPr>
          <w:rFonts w:cs="DecoType Naskh Variants" w:hint="cs"/>
          <w:sz w:val="42"/>
          <w:szCs w:val="42"/>
          <w:rtl/>
        </w:rPr>
        <w:t>ْ</w:t>
      </w:r>
      <w:r w:rsidR="00846633" w:rsidRPr="00614879">
        <w:rPr>
          <w:rFonts w:cs="DecoType Naskh Variants" w:hint="cs"/>
          <w:sz w:val="42"/>
          <w:szCs w:val="42"/>
          <w:rtl/>
        </w:rPr>
        <w:t>ا الز</w:t>
      </w:r>
      <w:r w:rsidR="00BA00F4" w:rsidRPr="00614879">
        <w:rPr>
          <w:rFonts w:cs="DecoType Naskh Variants" w:hint="cs"/>
          <w:sz w:val="42"/>
          <w:szCs w:val="42"/>
          <w:rtl/>
        </w:rPr>
        <w:t>َّ</w:t>
      </w:r>
      <w:r w:rsidR="00846633" w:rsidRPr="00614879">
        <w:rPr>
          <w:rFonts w:cs="DecoType Naskh Variants" w:hint="cs"/>
          <w:sz w:val="42"/>
          <w:szCs w:val="42"/>
          <w:rtl/>
        </w:rPr>
        <w:t>كاة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 و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 ار</w:t>
      </w:r>
      <w:r w:rsidR="00BA00F4" w:rsidRPr="00614879">
        <w:rPr>
          <w:rFonts w:cs="DecoType Naskh Variants" w:hint="cs"/>
          <w:sz w:val="42"/>
          <w:szCs w:val="42"/>
          <w:rtl/>
        </w:rPr>
        <w:t>ْ</w:t>
      </w:r>
      <w:r w:rsidR="00846633" w:rsidRPr="00614879">
        <w:rPr>
          <w:rFonts w:cs="DecoType Naskh Variants" w:hint="cs"/>
          <w:sz w:val="42"/>
          <w:szCs w:val="42"/>
          <w:rtl/>
        </w:rPr>
        <w:t>ك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>ع</w:t>
      </w:r>
      <w:r w:rsidR="00BA00F4" w:rsidRPr="00614879">
        <w:rPr>
          <w:rFonts w:cs="DecoType Naskh Variants" w:hint="cs"/>
          <w:sz w:val="42"/>
          <w:szCs w:val="42"/>
          <w:rtl/>
        </w:rPr>
        <w:t>ُ</w:t>
      </w:r>
      <w:r w:rsidR="00846633" w:rsidRPr="00614879">
        <w:rPr>
          <w:rFonts w:cs="DecoType Naskh Variants" w:hint="cs"/>
          <w:sz w:val="42"/>
          <w:szCs w:val="42"/>
          <w:rtl/>
        </w:rPr>
        <w:t>و</w:t>
      </w:r>
      <w:r w:rsidR="00BA00F4" w:rsidRPr="00614879">
        <w:rPr>
          <w:rFonts w:cs="DecoType Naskh Variants" w:hint="cs"/>
          <w:sz w:val="42"/>
          <w:szCs w:val="42"/>
          <w:rtl/>
        </w:rPr>
        <w:t>ْ</w:t>
      </w:r>
      <w:r w:rsidR="00846633" w:rsidRPr="00614879">
        <w:rPr>
          <w:rFonts w:cs="DecoType Naskh Variants" w:hint="cs"/>
          <w:sz w:val="42"/>
          <w:szCs w:val="42"/>
          <w:rtl/>
        </w:rPr>
        <w:t>ا  م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>ع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846633" w:rsidRPr="00614879">
        <w:rPr>
          <w:rFonts w:cs="DecoType Naskh Variants" w:hint="cs"/>
          <w:sz w:val="42"/>
          <w:szCs w:val="42"/>
          <w:rtl/>
        </w:rPr>
        <w:t xml:space="preserve">  الر</w:t>
      </w:r>
      <w:r w:rsidR="00BA00F4" w:rsidRPr="00614879">
        <w:rPr>
          <w:rFonts w:cs="DecoType Naskh Variants" w:hint="cs"/>
          <w:sz w:val="42"/>
          <w:szCs w:val="42"/>
          <w:rtl/>
        </w:rPr>
        <w:t>َّ</w:t>
      </w:r>
      <w:r w:rsidR="00846633" w:rsidRPr="00614879">
        <w:rPr>
          <w:rFonts w:cs="DecoType Naskh Variants" w:hint="cs"/>
          <w:sz w:val="42"/>
          <w:szCs w:val="42"/>
          <w:rtl/>
        </w:rPr>
        <w:t>اك</w:t>
      </w:r>
      <w:r w:rsidR="00BA00F4" w:rsidRPr="00614879">
        <w:rPr>
          <w:rFonts w:cs="DecoType Naskh Variants" w:hint="cs"/>
          <w:sz w:val="42"/>
          <w:szCs w:val="42"/>
          <w:rtl/>
        </w:rPr>
        <w:t>ِ</w:t>
      </w:r>
      <w:r w:rsidR="00846633" w:rsidRPr="00614879">
        <w:rPr>
          <w:rFonts w:cs="DecoType Naskh Variants" w:hint="cs"/>
          <w:sz w:val="42"/>
          <w:szCs w:val="42"/>
          <w:rtl/>
        </w:rPr>
        <w:t>ع</w:t>
      </w:r>
      <w:r w:rsidR="00BA00F4" w:rsidRPr="00614879">
        <w:rPr>
          <w:rFonts w:cs="DecoType Naskh Variants" w:hint="cs"/>
          <w:sz w:val="42"/>
          <w:szCs w:val="42"/>
          <w:rtl/>
        </w:rPr>
        <w:t>ِ</w:t>
      </w:r>
      <w:r w:rsidR="00846633" w:rsidRPr="00614879">
        <w:rPr>
          <w:rFonts w:cs="DecoType Naskh Variants" w:hint="cs"/>
          <w:sz w:val="42"/>
          <w:szCs w:val="42"/>
          <w:rtl/>
        </w:rPr>
        <w:t>ي</w:t>
      </w:r>
      <w:r w:rsidR="00BA00F4" w:rsidRPr="00614879">
        <w:rPr>
          <w:rFonts w:cs="DecoType Naskh Variants" w:hint="cs"/>
          <w:sz w:val="42"/>
          <w:szCs w:val="42"/>
          <w:rtl/>
        </w:rPr>
        <w:t>ْ</w:t>
      </w:r>
      <w:r w:rsidR="00846633" w:rsidRPr="00614879">
        <w:rPr>
          <w:rFonts w:cs="DecoType Naskh Variants" w:hint="cs"/>
          <w:sz w:val="42"/>
          <w:szCs w:val="42"/>
          <w:rtl/>
        </w:rPr>
        <w:t>ن</w:t>
      </w:r>
      <w:r w:rsidR="00BA00F4" w:rsidRPr="00614879">
        <w:rPr>
          <w:rFonts w:cs="DecoType Naskh Variants" w:hint="cs"/>
          <w:sz w:val="42"/>
          <w:szCs w:val="42"/>
          <w:rtl/>
        </w:rPr>
        <w:t>َ</w:t>
      </w:r>
      <w:r w:rsidR="00E535C9" w:rsidRPr="00614879">
        <w:rPr>
          <w:rFonts w:cs="DecoType Naskh Variants" w:hint="cs"/>
          <w:sz w:val="42"/>
          <w:szCs w:val="42"/>
          <w:rtl/>
        </w:rPr>
        <w:t xml:space="preserve"> </w:t>
      </w:r>
      <w:r w:rsidR="005D6A2E" w:rsidRPr="00614879">
        <w:rPr>
          <w:rFonts w:cs="DecoType Naskh Variants" w:hint="cs"/>
          <w:sz w:val="42"/>
          <w:szCs w:val="42"/>
          <w:rtl/>
        </w:rPr>
        <w:t xml:space="preserve">(سورة  البقرة </w:t>
      </w:r>
      <w:r w:rsidR="00881B78">
        <w:rPr>
          <w:rFonts w:cs="DecoType Naskh Variants" w:hint="cs"/>
          <w:sz w:val="40"/>
          <w:szCs w:val="40"/>
          <w:rtl/>
        </w:rPr>
        <w:t>(2)</w:t>
      </w:r>
      <w:r w:rsidR="005D6A2E" w:rsidRPr="00614879">
        <w:rPr>
          <w:rFonts w:cs="DecoType Naskh Variants" w:hint="cs"/>
          <w:sz w:val="42"/>
          <w:szCs w:val="42"/>
          <w:rtl/>
        </w:rPr>
        <w:t xml:space="preserve">  : 43)</w:t>
      </w:r>
      <w:r w:rsidR="00394485" w:rsidRPr="00614879">
        <w:rPr>
          <w:rStyle w:val="FootnoteReference"/>
          <w:rFonts w:cs="DecoType Naskh Variants"/>
          <w:sz w:val="42"/>
          <w:szCs w:val="42"/>
          <w:rtl/>
        </w:rPr>
        <w:footnoteReference w:id="20"/>
      </w:r>
    </w:p>
    <w:p w:rsidR="008F5E5B" w:rsidRPr="00614879" w:rsidRDefault="00033846" w:rsidP="005500D0">
      <w:pPr>
        <w:pStyle w:val="ListParagraph"/>
        <w:numPr>
          <w:ilvl w:val="0"/>
          <w:numId w:val="16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فعل المضارع  تدخل  عليه  لام الأمر  نحو  قال الله  تعالى  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>وَلْتَكُنْ</w:t>
      </w:r>
      <w:r w:rsidR="00EB06D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>مِنْكُمْ</w:t>
      </w:r>
      <w:r w:rsidR="00EB06D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>أُمَّةٌ</w:t>
      </w:r>
      <w:r w:rsidR="00EB06D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>يَدْعُونَ</w:t>
      </w:r>
      <w:r w:rsidR="00EB06D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>إِلَى</w:t>
      </w:r>
      <w:r w:rsidR="00EB06D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 xml:space="preserve">الْخَيْرِ(سورة  ال عمران </w:t>
      </w:r>
      <w:r w:rsidR="00951720">
        <w:rPr>
          <w:rFonts w:ascii="Traditional Arabic" w:cs="DecoType Naskh Variants" w:hint="cs"/>
          <w:sz w:val="42"/>
          <w:szCs w:val="42"/>
          <w:rtl/>
        </w:rPr>
        <w:t>(3)</w:t>
      </w:r>
      <w:r w:rsidR="00EB06D1" w:rsidRPr="00614879">
        <w:rPr>
          <w:rFonts w:ascii="Traditional Arabic" w:cs="DecoType Naskh Variants" w:hint="cs"/>
          <w:sz w:val="42"/>
          <w:szCs w:val="42"/>
          <w:rtl/>
        </w:rPr>
        <w:t>: 104)</w:t>
      </w:r>
      <w:r w:rsidR="00EB06D1" w:rsidRPr="00614879">
        <w:rPr>
          <w:rStyle w:val="FootnoteReference"/>
          <w:rFonts w:cs="DecoType Naskh Variants"/>
          <w:sz w:val="42"/>
          <w:szCs w:val="42"/>
        </w:rPr>
        <w:t xml:space="preserve"> </w:t>
      </w:r>
    </w:p>
    <w:p w:rsidR="00033846" w:rsidRPr="00614879" w:rsidRDefault="00B00E47" w:rsidP="00AC3516">
      <w:pPr>
        <w:pStyle w:val="ListParagraph"/>
        <w:numPr>
          <w:ilvl w:val="0"/>
          <w:numId w:val="16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>
        <w:rPr>
          <w:rFonts w:cs="DecoType Naskh Variants"/>
          <w:noProof/>
          <w:sz w:val="42"/>
          <w:szCs w:val="42"/>
        </w:rPr>
        <w:pict>
          <v:shape id="_x0000_s1069" type="#_x0000_t32" style="position:absolute;left:0;text-align:left;margin-left:264.3pt;margin-top:142pt;width:145.9pt;height:0;flip:x;z-index:251698176" o:connectortype="straight">
            <w10:wrap anchorx="page"/>
          </v:shape>
        </w:pict>
      </w:r>
      <w:r>
        <w:rPr>
          <w:rFonts w:cs="DecoType Naskh Variants"/>
          <w:noProof/>
          <w:sz w:val="42"/>
          <w:szCs w:val="42"/>
        </w:rPr>
        <w:pict>
          <v:rect id="_x0000_s1068" style="position:absolute;left:0;text-align:left;margin-left:-3.05pt;margin-top:135.1pt;width:149.65pt;height:11.25pt;z-index:251697152" strokecolor="white">
            <w10:wrap anchorx="page"/>
          </v:rect>
        </w:pict>
      </w:r>
      <w:r w:rsidR="008F5E5B" w:rsidRPr="00614879">
        <w:rPr>
          <w:rFonts w:cs="DecoType Naskh Variants" w:hint="cs"/>
          <w:sz w:val="42"/>
          <w:szCs w:val="42"/>
          <w:rtl/>
        </w:rPr>
        <w:t xml:space="preserve">اسم فعل الأمر </w:t>
      </w:r>
      <w:r w:rsidR="00033846" w:rsidRPr="00614879">
        <w:rPr>
          <w:rFonts w:cs="DecoType Naskh Variants" w:hint="cs"/>
          <w:sz w:val="42"/>
          <w:szCs w:val="42"/>
          <w:rtl/>
        </w:rPr>
        <w:t xml:space="preserve">  </w:t>
      </w:r>
      <w:r w:rsidR="008F5E5B" w:rsidRPr="00614879">
        <w:rPr>
          <w:rFonts w:cs="DecoType Naskh Variants" w:hint="cs"/>
          <w:sz w:val="42"/>
          <w:szCs w:val="42"/>
          <w:rtl/>
        </w:rPr>
        <w:t>هو  اسم الفعل  الذى   يدل  على الأمر</w:t>
      </w:r>
      <w:r w:rsidR="008F5E5B" w:rsidRPr="00614879">
        <w:rPr>
          <w:rStyle w:val="FootnoteReference"/>
          <w:rFonts w:cs="DecoType Naskh Variants"/>
          <w:sz w:val="42"/>
          <w:szCs w:val="42"/>
          <w:rtl/>
        </w:rPr>
        <w:footnoteReference w:id="21"/>
      </w:r>
      <w:r w:rsidR="00B91F19" w:rsidRPr="00614879">
        <w:rPr>
          <w:rFonts w:cs="DecoType Naskh Variants" w:hint="cs"/>
          <w:smallCaps/>
          <w:sz w:val="42"/>
          <w:szCs w:val="42"/>
          <w:rtl/>
        </w:rPr>
        <w:t>، نحو</w:t>
      </w:r>
      <w:r w:rsidR="000B6B3B" w:rsidRPr="00614879">
        <w:rPr>
          <w:rFonts w:cs="DecoType Naskh Variants" w:hint="cs"/>
          <w:smallCaps/>
          <w:sz w:val="42"/>
          <w:szCs w:val="42"/>
          <w:rtl/>
        </w:rPr>
        <w:t xml:space="preserve">  حيَّ  على الصلاة   و على الخير و على العلم</w:t>
      </w:r>
      <w:r w:rsidR="00B91F19" w:rsidRPr="00614879">
        <w:rPr>
          <w:rFonts w:cs="DecoType Naskh Variants" w:hint="cs"/>
          <w:smallCaps/>
          <w:sz w:val="42"/>
          <w:szCs w:val="42"/>
          <w:rtl/>
        </w:rPr>
        <w:t xml:space="preserve"> </w:t>
      </w:r>
      <w:r w:rsidR="00904AB6" w:rsidRPr="00614879">
        <w:rPr>
          <w:rStyle w:val="FootnoteReference"/>
          <w:rFonts w:cs="DecoType Naskh Variants"/>
          <w:sz w:val="42"/>
          <w:szCs w:val="42"/>
        </w:rPr>
        <w:footnoteReference w:id="22"/>
      </w:r>
    </w:p>
    <w:p w:rsidR="0025327D" w:rsidRPr="00614879" w:rsidRDefault="0025327D" w:rsidP="00AC3516">
      <w:pPr>
        <w:pStyle w:val="ListParagraph"/>
        <w:numPr>
          <w:ilvl w:val="0"/>
          <w:numId w:val="16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 xml:space="preserve"> </w:t>
      </w:r>
      <w:r w:rsidR="006603F3" w:rsidRPr="00614879">
        <w:rPr>
          <w:rFonts w:cs="DecoType Naskh Variants" w:hint="cs"/>
          <w:sz w:val="42"/>
          <w:szCs w:val="42"/>
          <w:rtl/>
        </w:rPr>
        <w:t>ال</w:t>
      </w:r>
      <w:r w:rsidRPr="00614879">
        <w:rPr>
          <w:rFonts w:cs="DecoType Naskh Variants" w:hint="cs"/>
          <w:sz w:val="42"/>
          <w:szCs w:val="42"/>
          <w:rtl/>
        </w:rPr>
        <w:t xml:space="preserve">مصدر </w:t>
      </w:r>
      <w:r w:rsidR="00BF3B18" w:rsidRPr="00614879">
        <w:rPr>
          <w:rFonts w:cs="DecoType Naskh Variants" w:hint="cs"/>
          <w:sz w:val="42"/>
          <w:szCs w:val="42"/>
          <w:rtl/>
        </w:rPr>
        <w:t>النائب عن</w:t>
      </w:r>
      <w:r w:rsidR="00170791" w:rsidRPr="00614879">
        <w:rPr>
          <w:rFonts w:cs="DecoType Naskh Variants" w:hint="cs"/>
          <w:sz w:val="42"/>
          <w:szCs w:val="42"/>
          <w:rtl/>
        </w:rPr>
        <w:t xml:space="preserve"> </w:t>
      </w:r>
      <w:r w:rsidRPr="00614879">
        <w:rPr>
          <w:rFonts w:cs="DecoType Naskh Variants" w:hint="cs"/>
          <w:sz w:val="42"/>
          <w:szCs w:val="42"/>
          <w:rtl/>
        </w:rPr>
        <w:t>فعل</w:t>
      </w:r>
      <w:r w:rsidR="00170791" w:rsidRPr="00614879">
        <w:rPr>
          <w:rFonts w:cs="DecoType Naskh Variants" w:hint="cs"/>
          <w:sz w:val="42"/>
          <w:szCs w:val="42"/>
          <w:rtl/>
        </w:rPr>
        <w:t xml:space="preserve"> الأمر نحو </w:t>
      </w:r>
      <w:r w:rsidR="004625D6" w:rsidRPr="00614879">
        <w:rPr>
          <w:rFonts w:cs="DecoType Naskh Variants" w:hint="cs"/>
          <w:sz w:val="42"/>
          <w:szCs w:val="42"/>
          <w:rtl/>
        </w:rPr>
        <w:t xml:space="preserve">قال الله تعالى </w:t>
      </w:r>
      <w:r w:rsidR="00170791" w:rsidRPr="00614879">
        <w:rPr>
          <w:rFonts w:ascii="Traditional Arabic" w:cs="DecoType Naskh Variants" w:hint="cs"/>
          <w:sz w:val="42"/>
          <w:szCs w:val="42"/>
          <w:rtl/>
        </w:rPr>
        <w:t>فَسُحْقًا</w:t>
      </w:r>
      <w:r w:rsidR="0017079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70791" w:rsidRPr="00614879">
        <w:rPr>
          <w:rFonts w:ascii="Traditional Arabic" w:cs="DecoType Naskh Variants" w:hint="cs"/>
          <w:sz w:val="42"/>
          <w:szCs w:val="42"/>
          <w:rtl/>
        </w:rPr>
        <w:t>ِلأَصْحَابِ</w:t>
      </w:r>
      <w:r w:rsidR="0017079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70791" w:rsidRPr="00614879">
        <w:rPr>
          <w:rFonts w:ascii="Traditional Arabic" w:cs="DecoType Naskh Variants" w:hint="cs"/>
          <w:sz w:val="42"/>
          <w:szCs w:val="42"/>
          <w:rtl/>
        </w:rPr>
        <w:t xml:space="preserve">السَّعِيرِ </w:t>
      </w:r>
      <w:r w:rsidR="00E44B53" w:rsidRPr="00614879">
        <w:rPr>
          <w:rFonts w:cs="DecoType Naskh Variants" w:hint="cs"/>
          <w:sz w:val="42"/>
          <w:szCs w:val="42"/>
          <w:rtl/>
        </w:rPr>
        <w:t>(الملك</w:t>
      </w:r>
      <w:r w:rsidR="002B110A">
        <w:rPr>
          <w:rFonts w:cs="DecoType Naskh Variants" w:hint="cs"/>
          <w:sz w:val="42"/>
          <w:szCs w:val="42"/>
          <w:rtl/>
        </w:rPr>
        <w:t>(67)</w:t>
      </w:r>
      <w:r w:rsidR="00E44B53" w:rsidRPr="00614879">
        <w:rPr>
          <w:rFonts w:cs="DecoType Naskh Variants" w:hint="cs"/>
          <w:sz w:val="42"/>
          <w:szCs w:val="42"/>
          <w:rtl/>
        </w:rPr>
        <w:t xml:space="preserve"> : 11)</w:t>
      </w: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="006E1D27" w:rsidRPr="00614879">
        <w:rPr>
          <w:rStyle w:val="FootnoteReference"/>
          <w:rFonts w:cs="DecoType Naskh Variants"/>
          <w:sz w:val="42"/>
          <w:szCs w:val="42"/>
        </w:rPr>
        <w:footnoteReference w:id="23"/>
      </w:r>
    </w:p>
    <w:p w:rsidR="006B1233" w:rsidRPr="00614879" w:rsidRDefault="006B1233" w:rsidP="00DC10D2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قال الدكتور</w:t>
      </w:r>
      <w:r w:rsidR="007D4BEA" w:rsidRPr="00614879">
        <w:rPr>
          <w:rFonts w:cs="DecoType Naskh Variants" w:hint="cs"/>
          <w:sz w:val="42"/>
          <w:szCs w:val="42"/>
          <w:rtl/>
        </w:rPr>
        <w:t>ا</w:t>
      </w:r>
      <w:r w:rsidR="00836BF4">
        <w:rPr>
          <w:rFonts w:cs="DecoType Naskh Variants" w:hint="cs"/>
          <w:sz w:val="42"/>
          <w:szCs w:val="42"/>
          <w:rtl/>
        </w:rPr>
        <w:t>ن</w:t>
      </w:r>
      <w:r w:rsidR="007D4BEA" w:rsidRPr="00614879">
        <w:rPr>
          <w:rFonts w:cs="DecoType Naskh Variants" w:hint="cs"/>
          <w:sz w:val="42"/>
          <w:szCs w:val="42"/>
          <w:rtl/>
        </w:rPr>
        <w:t>دوس  الحاج  احمدباحميدلسانس اداب في كتابه درس البلا</w:t>
      </w:r>
      <w:r w:rsidR="00CF5942" w:rsidRPr="00614879">
        <w:rPr>
          <w:rFonts w:cs="DecoType Naskh Variants" w:hint="cs"/>
          <w:sz w:val="42"/>
          <w:szCs w:val="42"/>
          <w:rtl/>
        </w:rPr>
        <w:t>غة   إن  الأمر له  أربع</w:t>
      </w:r>
      <w:r w:rsidR="00DC10D2">
        <w:rPr>
          <w:rFonts w:cs="DecoType Naskh Variants" w:hint="cs"/>
          <w:sz w:val="42"/>
          <w:szCs w:val="42"/>
          <w:rtl/>
        </w:rPr>
        <w:t xml:space="preserve"> </w:t>
      </w:r>
      <w:r w:rsidR="00DC10D2" w:rsidRPr="00614879">
        <w:rPr>
          <w:rFonts w:cs="DecoType Naskh Variants" w:hint="cs"/>
          <w:sz w:val="42"/>
          <w:szCs w:val="42"/>
          <w:rtl/>
        </w:rPr>
        <w:t>صيغ</w:t>
      </w:r>
      <w:r w:rsidR="00CF5942" w:rsidRPr="00614879">
        <w:rPr>
          <w:rFonts w:cs="DecoType Naskh Variants" w:hint="cs"/>
          <w:sz w:val="42"/>
          <w:szCs w:val="42"/>
          <w:rtl/>
        </w:rPr>
        <w:t xml:space="preserve"> هي :</w:t>
      </w:r>
    </w:p>
    <w:p w:rsidR="00CF5942" w:rsidRPr="00614879" w:rsidRDefault="00CF5942" w:rsidP="00CF5942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فعل</w:t>
      </w:r>
      <w:r w:rsidR="009322BF" w:rsidRPr="00614879">
        <w:rPr>
          <w:rFonts w:cs="DecoType Naskh Variants" w:hint="cs"/>
          <w:sz w:val="42"/>
          <w:szCs w:val="42"/>
          <w:rtl/>
        </w:rPr>
        <w:t xml:space="preserve"> الأمر  نحو  اضرب  الكلب بيدك  </w:t>
      </w:r>
      <w:r w:rsidRPr="00614879">
        <w:rPr>
          <w:rFonts w:cs="DecoType Naskh Variants" w:hint="cs"/>
          <w:sz w:val="42"/>
          <w:szCs w:val="42"/>
          <w:rtl/>
        </w:rPr>
        <w:t>او كما قوله تعال</w:t>
      </w:r>
      <w:r w:rsidR="00445F98" w:rsidRPr="00614879">
        <w:rPr>
          <w:rFonts w:cs="DecoType Naskh Variants" w:hint="cs"/>
          <w:sz w:val="42"/>
          <w:szCs w:val="42"/>
          <w:rtl/>
        </w:rPr>
        <w:t xml:space="preserve"> </w:t>
      </w: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وَاصْنَعِ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الْفُلْكَ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بِأَعْيُنِنَا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وَوَحْيِنَا</w:t>
      </w:r>
      <w:r w:rsidR="008514BE" w:rsidRPr="00614879">
        <w:rPr>
          <w:rFonts w:cs="DecoType Naskh Variants" w:hint="cs"/>
          <w:sz w:val="42"/>
          <w:szCs w:val="42"/>
          <w:rtl/>
        </w:rPr>
        <w:t>(سورة هود</w:t>
      </w:r>
      <w:r w:rsidR="0093204C">
        <w:rPr>
          <w:rFonts w:cs="DecoType Naskh Variants" w:hint="cs"/>
          <w:sz w:val="42"/>
          <w:szCs w:val="42"/>
          <w:rtl/>
        </w:rPr>
        <w:t>(11)</w:t>
      </w:r>
      <w:r w:rsidR="008514BE" w:rsidRPr="00614879">
        <w:rPr>
          <w:rFonts w:cs="DecoType Naskh Variants" w:hint="cs"/>
          <w:sz w:val="42"/>
          <w:szCs w:val="42"/>
          <w:rtl/>
        </w:rPr>
        <w:t>:37)</w:t>
      </w:r>
    </w:p>
    <w:p w:rsidR="009716A5" w:rsidRPr="00614879" w:rsidRDefault="009716A5" w:rsidP="009716A5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فعل المضارع المقرون بلام الأمر  نحو </w:t>
      </w:r>
      <w:r w:rsidR="00724DB4" w:rsidRPr="00614879">
        <w:rPr>
          <w:rFonts w:cs="DecoType Naskh Variants" w:hint="cs"/>
          <w:sz w:val="42"/>
          <w:szCs w:val="42"/>
          <w:rtl/>
        </w:rPr>
        <w:t xml:space="preserve"> و ليتلُّ باب  ادارة  شعبة اللغة العربية</w:t>
      </w:r>
    </w:p>
    <w:p w:rsidR="002B7F11" w:rsidRPr="00614879" w:rsidRDefault="00B00E47" w:rsidP="002B7F1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>
        <w:rPr>
          <w:rFonts w:cs="DecoType Naskh Variants"/>
          <w:noProof/>
          <w:sz w:val="42"/>
          <w:szCs w:val="42"/>
        </w:rPr>
        <w:pict>
          <v:rect id="_x0000_s1070" style="position:absolute;left:0;text-align:left;margin-left:-1.8pt;margin-top:210.9pt;width:154.65pt;height:9.4pt;z-index:251699200" strokecolor="white">
            <w10:wrap anchorx="page"/>
          </v:rect>
        </w:pict>
      </w:r>
      <w:r>
        <w:rPr>
          <w:rFonts w:cs="DecoType Naskh Variants"/>
          <w:noProof/>
          <w:sz w:val="42"/>
          <w:szCs w:val="42"/>
        </w:rPr>
        <w:pict>
          <v:shape id="_x0000_s1071" type="#_x0000_t32" style="position:absolute;left:0;text-align:left;margin-left:273.7pt;margin-top:215.25pt;width:137.75pt;height:0;flip:x;z-index:251700224" o:connectortype="straight">
            <w10:wrap anchorx="page"/>
          </v:shape>
        </w:pict>
      </w:r>
      <w:r w:rsidR="002B7F11" w:rsidRPr="00614879">
        <w:rPr>
          <w:rFonts w:cs="DecoType Naskh Variants" w:hint="cs"/>
          <w:sz w:val="42"/>
          <w:szCs w:val="42"/>
          <w:rtl/>
        </w:rPr>
        <w:t>اسم فعل الأمر</w:t>
      </w:r>
      <w:r w:rsidR="00362D3D" w:rsidRPr="00614879">
        <w:rPr>
          <w:rFonts w:cs="DecoType Naskh Variants" w:hint="cs"/>
          <w:sz w:val="42"/>
          <w:szCs w:val="42"/>
          <w:rtl/>
        </w:rPr>
        <w:t xml:space="preserve">  نحو  عليكم ان تدخل</w:t>
      </w:r>
      <w:r w:rsidR="004514E0" w:rsidRPr="00614879">
        <w:rPr>
          <w:rFonts w:cs="DecoType Naskh Variants" w:hint="cs"/>
          <w:sz w:val="42"/>
          <w:szCs w:val="42"/>
          <w:rtl/>
        </w:rPr>
        <w:t>وا</w:t>
      </w:r>
      <w:r w:rsidR="00362D3D" w:rsidRPr="00614879">
        <w:rPr>
          <w:rFonts w:cs="DecoType Naskh Variants" w:hint="cs"/>
          <w:sz w:val="42"/>
          <w:szCs w:val="42"/>
          <w:rtl/>
        </w:rPr>
        <w:t xml:space="preserve"> الفصل   او كما قوله تعالى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عَلَيْكُمْ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أَنْفُسَكُمْ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يَضُرُّكُمْ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مَنْ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ضَلَّ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إِذَا</w:t>
      </w:r>
      <w:r w:rsidR="00362D3D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362D3D" w:rsidRPr="00614879">
        <w:rPr>
          <w:rFonts w:ascii="Traditional Arabic" w:cs="DecoType Naskh Variants" w:hint="cs"/>
          <w:sz w:val="42"/>
          <w:szCs w:val="42"/>
          <w:rtl/>
        </w:rPr>
        <w:t>اهْتَدَيْتُمْ</w:t>
      </w:r>
      <w:r w:rsidR="002B7F11" w:rsidRPr="00614879">
        <w:rPr>
          <w:rFonts w:cs="DecoType Naskh Variants" w:hint="cs"/>
          <w:sz w:val="42"/>
          <w:szCs w:val="42"/>
          <w:rtl/>
        </w:rPr>
        <w:t xml:space="preserve"> </w:t>
      </w:r>
      <w:r w:rsidR="0083106C" w:rsidRPr="00614879">
        <w:rPr>
          <w:rFonts w:cs="DecoType Naskh Variants" w:hint="cs"/>
          <w:sz w:val="42"/>
          <w:szCs w:val="42"/>
          <w:rtl/>
        </w:rPr>
        <w:t>(سورة المائدة</w:t>
      </w:r>
      <w:r w:rsidR="00F26B29">
        <w:rPr>
          <w:rFonts w:cs="DecoType Naskh Variants" w:hint="cs"/>
          <w:sz w:val="42"/>
          <w:szCs w:val="42"/>
          <w:rtl/>
        </w:rPr>
        <w:t>(5)</w:t>
      </w:r>
      <w:r w:rsidR="0083106C" w:rsidRPr="00614879">
        <w:rPr>
          <w:rFonts w:cs="DecoType Naskh Variants" w:hint="cs"/>
          <w:sz w:val="42"/>
          <w:szCs w:val="42"/>
          <w:rtl/>
        </w:rPr>
        <w:t>: 105)</w:t>
      </w:r>
    </w:p>
    <w:p w:rsidR="00362D3D" w:rsidRPr="00614879" w:rsidRDefault="002750FC" w:rsidP="00362D3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المصدر  النائب عن فعل</w:t>
      </w:r>
      <w:r w:rsidR="0083106C" w:rsidRPr="00614879">
        <w:rPr>
          <w:rFonts w:cs="DecoType Naskh Variants" w:hint="cs"/>
          <w:sz w:val="42"/>
          <w:szCs w:val="42"/>
          <w:rtl/>
        </w:rPr>
        <w:t xml:space="preserve"> الأمر نحو قوله تعالى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وَاعْبُدُوا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اللَّهَ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0218D" w:rsidRPr="00614879">
        <w:rPr>
          <w:rFonts w:ascii="Traditional Arabic" w:cs="DecoType Naskh Variants" w:hint="cs"/>
          <w:sz w:val="42"/>
          <w:szCs w:val="42"/>
          <w:rtl/>
        </w:rPr>
        <w:t>وََل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ا</w:t>
      </w:r>
      <w:r w:rsidR="0080218D" w:rsidRPr="00614879">
        <w:rPr>
          <w:rFonts w:ascii="Traditional Arabic" w:cs="DecoType Naskh Variants" w:hint="cs"/>
          <w:sz w:val="42"/>
          <w:szCs w:val="42"/>
          <w:rtl/>
        </w:rPr>
        <w:t>َ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تُشْرِكُوا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بِهِ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شَيْئًا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وَبِالْوَالِدَيْنِ</w:t>
      </w:r>
      <w:r w:rsidR="0083106C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3106C" w:rsidRPr="00614879">
        <w:rPr>
          <w:rFonts w:ascii="Traditional Arabic" w:cs="DecoType Naskh Variants" w:hint="cs"/>
          <w:sz w:val="42"/>
          <w:szCs w:val="42"/>
          <w:rtl/>
        </w:rPr>
        <w:t>إِحْسَانًا</w:t>
      </w:r>
      <w:r w:rsidR="0083106C" w:rsidRPr="00614879">
        <w:rPr>
          <w:rFonts w:cs="DecoType Naskh Variants" w:hint="cs"/>
          <w:sz w:val="42"/>
          <w:szCs w:val="42"/>
          <w:rtl/>
        </w:rPr>
        <w:t xml:space="preserve"> (سورة النساء</w:t>
      </w:r>
      <w:r w:rsidR="000F3B99">
        <w:rPr>
          <w:rFonts w:cs="DecoType Naskh Variants" w:hint="cs"/>
          <w:sz w:val="42"/>
          <w:szCs w:val="42"/>
          <w:rtl/>
        </w:rPr>
        <w:t>(4)</w:t>
      </w:r>
      <w:r w:rsidR="0083106C" w:rsidRPr="00614879">
        <w:rPr>
          <w:rFonts w:cs="DecoType Naskh Variants" w:hint="cs"/>
          <w:sz w:val="42"/>
          <w:szCs w:val="42"/>
          <w:rtl/>
        </w:rPr>
        <w:t xml:space="preserve"> : 36)</w:t>
      </w:r>
      <w:r w:rsidR="005D6A2E" w:rsidRPr="00614879">
        <w:rPr>
          <w:rStyle w:val="FootnoteReference"/>
          <w:rFonts w:cs="DecoType Naskh Variants"/>
          <w:sz w:val="42"/>
          <w:szCs w:val="42"/>
          <w:rtl/>
        </w:rPr>
        <w:footnoteReference w:id="24"/>
      </w:r>
    </w:p>
    <w:p w:rsidR="00967F8D" w:rsidRPr="00614879" w:rsidRDefault="009322BF" w:rsidP="00123554">
      <w:pPr>
        <w:bidi/>
        <w:spacing w:after="0" w:line="240" w:lineRule="auto"/>
        <w:ind w:firstLine="425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من </w:t>
      </w:r>
      <w:r w:rsidR="00B550E8">
        <w:rPr>
          <w:rFonts w:cs="DecoType Naskh Variants" w:hint="cs"/>
          <w:sz w:val="42"/>
          <w:szCs w:val="42"/>
          <w:rtl/>
        </w:rPr>
        <w:t>آ</w:t>
      </w:r>
      <w:r w:rsidRPr="00614879">
        <w:rPr>
          <w:rFonts w:cs="DecoType Naskh Variants" w:hint="cs"/>
          <w:sz w:val="42"/>
          <w:szCs w:val="42"/>
          <w:rtl/>
        </w:rPr>
        <w:t>راء  العلماء  السابق</w:t>
      </w:r>
      <w:r w:rsidR="005B0359">
        <w:rPr>
          <w:rFonts w:cs="DecoType Naskh Variants" w:hint="cs"/>
          <w:sz w:val="42"/>
          <w:szCs w:val="42"/>
          <w:rtl/>
        </w:rPr>
        <w:t>ة</w:t>
      </w:r>
      <w:r w:rsidRPr="00614879">
        <w:rPr>
          <w:rFonts w:cs="DecoType Naskh Variants" w:hint="cs"/>
          <w:sz w:val="42"/>
          <w:szCs w:val="42"/>
          <w:rtl/>
        </w:rPr>
        <w:t xml:space="preserve"> نستطيع  أن  نفهم </w:t>
      </w:r>
      <w:r w:rsidR="00591130">
        <w:rPr>
          <w:rFonts w:cs="DecoType Naskh Variants" w:hint="cs"/>
          <w:sz w:val="42"/>
          <w:szCs w:val="42"/>
          <w:rtl/>
        </w:rPr>
        <w:t>صيغ</w:t>
      </w:r>
      <w:r w:rsidR="00941D2D" w:rsidRPr="00614879">
        <w:rPr>
          <w:rFonts w:cs="DecoType Naskh Variants" w:hint="cs"/>
          <w:sz w:val="42"/>
          <w:szCs w:val="42"/>
          <w:rtl/>
        </w:rPr>
        <w:t xml:space="preserve"> الأمر  التى تتكون من اربع صيغ  هي فعل الامر ، اسم فعل الأمر، مصدر ال</w:t>
      </w:r>
      <w:r w:rsidR="006B5AF1" w:rsidRPr="00614879">
        <w:rPr>
          <w:rFonts w:cs="DecoType Naskh Variants" w:hint="cs"/>
          <w:sz w:val="42"/>
          <w:szCs w:val="42"/>
          <w:rtl/>
        </w:rPr>
        <w:t>نائب  فعل الأمر و فعل المضارع مق</w:t>
      </w:r>
      <w:r w:rsidR="00941D2D" w:rsidRPr="00614879">
        <w:rPr>
          <w:rFonts w:cs="DecoType Naskh Variants" w:hint="cs"/>
          <w:sz w:val="42"/>
          <w:szCs w:val="42"/>
          <w:rtl/>
        </w:rPr>
        <w:t xml:space="preserve">رون بلام الأمر  و هذه  صيغة  الاصل  من الأمر. </w:t>
      </w:r>
    </w:p>
    <w:p w:rsidR="006B5019" w:rsidRPr="009368FA" w:rsidRDefault="006B5019" w:rsidP="00E663B1">
      <w:pPr>
        <w:pStyle w:val="ListParagraph"/>
        <w:numPr>
          <w:ilvl w:val="0"/>
          <w:numId w:val="18"/>
        </w:numPr>
        <w:bidi/>
        <w:spacing w:after="0" w:line="240" w:lineRule="auto"/>
        <w:ind w:left="616"/>
        <w:jc w:val="both"/>
        <w:rPr>
          <w:rFonts w:cs="DecoType Naskh Variants"/>
          <w:b/>
          <w:bCs/>
          <w:sz w:val="42"/>
          <w:szCs w:val="42"/>
        </w:rPr>
      </w:pPr>
      <w:r w:rsidRPr="009368FA">
        <w:rPr>
          <w:rFonts w:cs="DecoType Naskh Variants" w:hint="cs"/>
          <w:b/>
          <w:bCs/>
          <w:sz w:val="42"/>
          <w:szCs w:val="42"/>
          <w:rtl/>
        </w:rPr>
        <w:t xml:space="preserve">النهى </w:t>
      </w:r>
    </w:p>
    <w:p w:rsidR="00CA4182" w:rsidRDefault="00801CF6" w:rsidP="00736766">
      <w:pPr>
        <w:pStyle w:val="ListParagraph"/>
        <w:bidi/>
        <w:spacing w:after="0" w:line="240" w:lineRule="auto"/>
        <w:ind w:left="0" w:firstLine="616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>أما صيغة النهى</w:t>
      </w:r>
      <w:r w:rsidR="00180DFA" w:rsidRPr="00614879">
        <w:rPr>
          <w:rFonts w:cs="DecoType Naskh Variants" w:hint="cs"/>
          <w:sz w:val="42"/>
          <w:szCs w:val="42"/>
          <w:rtl/>
        </w:rPr>
        <w:t xml:space="preserve"> فلها</w:t>
      </w:r>
      <w:r w:rsidR="00C92FA3" w:rsidRPr="00614879">
        <w:rPr>
          <w:rFonts w:cs="DecoType Naskh Variants" w:hint="cs"/>
          <w:sz w:val="42"/>
          <w:szCs w:val="42"/>
          <w:rtl/>
        </w:rPr>
        <w:t xml:space="preserve">  صيغة  واحدة  هي  صي</w:t>
      </w:r>
      <w:r w:rsidR="009A0BEA" w:rsidRPr="00614879">
        <w:rPr>
          <w:rFonts w:cs="DecoType Naskh Variants" w:hint="cs"/>
          <w:sz w:val="42"/>
          <w:szCs w:val="42"/>
          <w:rtl/>
        </w:rPr>
        <w:t>غة  الفعل المضارع  المقرون   بلا</w:t>
      </w:r>
      <w:r w:rsidR="00C92FA3" w:rsidRPr="00614879">
        <w:rPr>
          <w:rFonts w:cs="DecoType Naskh Variants" w:hint="cs"/>
          <w:sz w:val="42"/>
          <w:szCs w:val="42"/>
          <w:rtl/>
        </w:rPr>
        <w:t xml:space="preserve">  الناهية </w:t>
      </w:r>
      <w:r w:rsidR="00855CA5" w:rsidRPr="00614879">
        <w:rPr>
          <w:rFonts w:cs="DecoType Naskh Variants" w:hint="cs"/>
          <w:sz w:val="42"/>
          <w:szCs w:val="42"/>
          <w:rtl/>
        </w:rPr>
        <w:t xml:space="preserve"> الجازمة   نحو  قال الله  تعالى  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وَلاَ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تُؤْتُوا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السُّفَهَاءَ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أَمْوَالَكُمُ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الَّتِي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جَعَلَ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اللَّهُ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لَكُمْ</w:t>
      </w:r>
      <w:r w:rsidR="00C01FE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01FEA" w:rsidRPr="00614879">
        <w:rPr>
          <w:rFonts w:ascii="Traditional Arabic" w:cs="DecoType Naskh Variants" w:hint="cs"/>
          <w:sz w:val="42"/>
          <w:szCs w:val="42"/>
          <w:rtl/>
        </w:rPr>
        <w:t>قِيَامًا</w:t>
      </w:r>
      <w:r w:rsidR="00C8660C" w:rsidRPr="00614879">
        <w:rPr>
          <w:rFonts w:ascii="Traditional Arabic" w:cs="DecoType Naskh Variants" w:hint="cs"/>
          <w:sz w:val="42"/>
          <w:szCs w:val="42"/>
          <w:rtl/>
        </w:rPr>
        <w:t>(سورة النساء</w:t>
      </w:r>
      <w:r w:rsidR="00A60988">
        <w:rPr>
          <w:rFonts w:ascii="Traditional Arabic" w:cs="DecoType Naskh Variants" w:hint="cs"/>
          <w:sz w:val="42"/>
          <w:szCs w:val="42"/>
          <w:rtl/>
        </w:rPr>
        <w:t>(4)</w:t>
      </w:r>
      <w:r w:rsidR="00C8660C" w:rsidRPr="00614879">
        <w:rPr>
          <w:rFonts w:ascii="Traditional Arabic" w:cs="DecoType Naskh Variants" w:hint="cs"/>
          <w:sz w:val="42"/>
          <w:szCs w:val="42"/>
          <w:rtl/>
        </w:rPr>
        <w:t xml:space="preserve"> :5)</w:t>
      </w:r>
      <w:r w:rsidR="00C01FEA" w:rsidRPr="00614879">
        <w:rPr>
          <w:rStyle w:val="FootnoteReference"/>
          <w:rFonts w:cs="DecoType Naskh Variants"/>
          <w:sz w:val="42"/>
          <w:szCs w:val="42"/>
          <w:rtl/>
        </w:rPr>
        <w:t xml:space="preserve"> </w:t>
      </w:r>
      <w:r w:rsidR="00E41785" w:rsidRPr="00614879">
        <w:rPr>
          <w:rStyle w:val="FootnoteReference"/>
          <w:rFonts w:cs="DecoType Naskh Variants"/>
          <w:sz w:val="42"/>
          <w:szCs w:val="42"/>
          <w:rtl/>
        </w:rPr>
        <w:footnoteReference w:id="25"/>
      </w:r>
      <w:r w:rsidR="00855CA5" w:rsidRPr="00614879">
        <w:rPr>
          <w:rFonts w:cs="DecoType Naskh Variants" w:hint="cs"/>
          <w:sz w:val="42"/>
          <w:szCs w:val="42"/>
          <w:rtl/>
        </w:rPr>
        <w:t xml:space="preserve"> </w:t>
      </w:r>
    </w:p>
    <w:p w:rsidR="004A27FA" w:rsidRDefault="004A27FA" w:rsidP="004A27FA">
      <w:pPr>
        <w:pStyle w:val="ListParagraph"/>
        <w:bidi/>
        <w:spacing w:after="0" w:line="240" w:lineRule="auto"/>
        <w:ind w:left="0" w:firstLine="616"/>
        <w:jc w:val="both"/>
        <w:rPr>
          <w:rFonts w:cs="DecoType Naskh Variants"/>
          <w:sz w:val="42"/>
          <w:szCs w:val="42"/>
          <w:rtl/>
        </w:rPr>
      </w:pPr>
    </w:p>
    <w:p w:rsidR="004A27FA" w:rsidRPr="00614879" w:rsidRDefault="00B00E47" w:rsidP="004A27FA">
      <w:pPr>
        <w:pStyle w:val="ListParagraph"/>
        <w:bidi/>
        <w:spacing w:after="0" w:line="240" w:lineRule="auto"/>
        <w:ind w:left="0" w:firstLine="616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shape id="_x0000_s1073" type="#_x0000_t32" style="position:absolute;left:0;text-align:left;margin-left:263.7pt;margin-top:82pt;width:145.85pt;height:0;flip:x;z-index:251702272" o:connectortype="straight">
            <w10:wrap anchorx="page"/>
          </v:shape>
        </w:pict>
      </w:r>
      <w:r>
        <w:rPr>
          <w:rFonts w:cs="DecoType Naskh Variants"/>
          <w:noProof/>
          <w:sz w:val="42"/>
          <w:szCs w:val="42"/>
          <w:rtl/>
        </w:rPr>
        <w:pict>
          <v:rect id="_x0000_s1072" style="position:absolute;left:0;text-align:left;margin-left:-2.4pt;margin-top:77pt;width:151.5pt;height:13.75pt;z-index:251701248" strokecolor="white">
            <w10:wrap anchorx="page"/>
          </v:rect>
        </w:pict>
      </w:r>
    </w:p>
    <w:p w:rsidR="00CA4182" w:rsidRPr="004A27FA" w:rsidRDefault="00CA4182" w:rsidP="00E1047A">
      <w:p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  <w:rtl/>
        </w:rPr>
      </w:pPr>
      <w:r w:rsidRPr="004A27FA">
        <w:rPr>
          <w:rFonts w:cs="DecoType Naskh Variants" w:hint="cs"/>
          <w:b/>
          <w:bCs/>
          <w:sz w:val="42"/>
          <w:szCs w:val="42"/>
          <w:rtl/>
        </w:rPr>
        <w:lastRenderedPageBreak/>
        <w:t xml:space="preserve">الفصل الثالث  : </w:t>
      </w:r>
      <w:r w:rsidR="00F4015B" w:rsidRPr="004A27FA">
        <w:rPr>
          <w:rFonts w:cs="DecoType Naskh Variants" w:hint="cs"/>
          <w:b/>
          <w:bCs/>
          <w:sz w:val="42"/>
          <w:szCs w:val="42"/>
          <w:rtl/>
        </w:rPr>
        <w:t>معاني   الأمر و النهى</w:t>
      </w:r>
    </w:p>
    <w:p w:rsidR="00071496" w:rsidRPr="00614879" w:rsidRDefault="00323625" w:rsidP="00DF1082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في هذا الباب سيبحث  الكاتب  </w:t>
      </w:r>
      <w:r w:rsidRPr="006D527E">
        <w:rPr>
          <w:rFonts w:cs="DecoType Naskh Variants" w:hint="cs"/>
          <w:sz w:val="42"/>
          <w:szCs w:val="42"/>
          <w:rtl/>
        </w:rPr>
        <w:t>عن معاني</w:t>
      </w:r>
      <w:r w:rsidR="0092761C" w:rsidRPr="006D527E">
        <w:rPr>
          <w:rFonts w:cs="DecoType Naskh Variants" w:hint="cs"/>
          <w:sz w:val="42"/>
          <w:szCs w:val="42"/>
          <w:rtl/>
        </w:rPr>
        <w:t xml:space="preserve"> </w:t>
      </w:r>
      <w:r w:rsidRPr="006D527E">
        <w:rPr>
          <w:rFonts w:cs="DecoType Naskh Variants" w:hint="cs"/>
          <w:sz w:val="42"/>
          <w:szCs w:val="42"/>
          <w:rtl/>
        </w:rPr>
        <w:t xml:space="preserve"> الأمر</w:t>
      </w:r>
      <w:r w:rsidRPr="00614879">
        <w:rPr>
          <w:rFonts w:cs="DecoType Naskh Variants" w:hint="cs"/>
          <w:sz w:val="42"/>
          <w:szCs w:val="42"/>
          <w:rtl/>
        </w:rPr>
        <w:t xml:space="preserve"> و النهى</w:t>
      </w:r>
      <w:r w:rsidR="00F6502B" w:rsidRPr="00614879">
        <w:rPr>
          <w:rFonts w:cs="DecoType Naskh Variants" w:hint="cs"/>
          <w:sz w:val="42"/>
          <w:szCs w:val="42"/>
          <w:rtl/>
        </w:rPr>
        <w:t xml:space="preserve"> كما يأتي:</w:t>
      </w:r>
    </w:p>
    <w:p w:rsidR="00B9147B" w:rsidRPr="00D11BCA" w:rsidRDefault="00B9147B" w:rsidP="00E1047A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D11BCA">
        <w:rPr>
          <w:rFonts w:cs="DecoType Naskh Variants" w:hint="cs"/>
          <w:b/>
          <w:bCs/>
          <w:sz w:val="42"/>
          <w:szCs w:val="42"/>
          <w:rtl/>
        </w:rPr>
        <w:t>الأمر</w:t>
      </w:r>
    </w:p>
    <w:p w:rsidR="00E65368" w:rsidRPr="006C2580" w:rsidRDefault="005B3FD3" w:rsidP="008B0D6B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6C2580">
        <w:rPr>
          <w:rFonts w:cs="DecoType Naskh Variants" w:hint="cs"/>
          <w:sz w:val="42"/>
          <w:szCs w:val="42"/>
          <w:rtl/>
        </w:rPr>
        <w:t>وقد تخرج  صيغ  الأمر عن معن</w:t>
      </w:r>
      <w:r w:rsidR="00BF363F" w:rsidRPr="006C2580">
        <w:rPr>
          <w:rFonts w:cs="DecoType Naskh Variants" w:hint="cs"/>
          <w:sz w:val="42"/>
          <w:szCs w:val="42"/>
          <w:rtl/>
        </w:rPr>
        <w:t>ا</w:t>
      </w:r>
      <w:r w:rsidRPr="006C2580">
        <w:rPr>
          <w:rFonts w:cs="DecoType Naskh Variants" w:hint="cs"/>
          <w:sz w:val="42"/>
          <w:szCs w:val="42"/>
          <w:rtl/>
        </w:rPr>
        <w:t>ها</w:t>
      </w:r>
      <w:r w:rsidR="0063642D" w:rsidRPr="006C2580">
        <w:rPr>
          <w:rFonts w:cs="DecoType Naskh Variants" w:hint="cs"/>
          <w:sz w:val="42"/>
          <w:szCs w:val="42"/>
          <w:rtl/>
        </w:rPr>
        <w:t xml:space="preserve"> الأصلى</w:t>
      </w:r>
      <w:r w:rsidRPr="006C2580">
        <w:rPr>
          <w:rFonts w:cs="DecoType Naskh Variants" w:hint="cs"/>
          <w:sz w:val="42"/>
          <w:szCs w:val="42"/>
          <w:rtl/>
        </w:rPr>
        <w:t xml:space="preserve">  إلى معان </w:t>
      </w:r>
      <w:r w:rsidR="00216B1E" w:rsidRPr="006C2580">
        <w:rPr>
          <w:rFonts w:cs="DecoType Naskh Variants" w:hint="cs"/>
          <w:sz w:val="42"/>
          <w:szCs w:val="42"/>
          <w:rtl/>
        </w:rPr>
        <w:t xml:space="preserve"> اخرى تست</w:t>
      </w:r>
      <w:r w:rsidRPr="006C2580">
        <w:rPr>
          <w:rFonts w:cs="DecoType Naskh Variants" w:hint="cs"/>
          <w:sz w:val="42"/>
          <w:szCs w:val="42"/>
          <w:rtl/>
        </w:rPr>
        <w:t>فاد من سياق الكلام و قرائن الأحوال</w:t>
      </w:r>
      <w:r w:rsidR="004F1F75" w:rsidRPr="006C2580">
        <w:rPr>
          <w:rFonts w:cs="DecoType Naskh Variants" w:hint="cs"/>
          <w:sz w:val="42"/>
          <w:szCs w:val="42"/>
          <w:rtl/>
        </w:rPr>
        <w:t xml:space="preserve"> </w:t>
      </w:r>
      <w:r w:rsidR="00424058" w:rsidRPr="006C2580">
        <w:rPr>
          <w:rFonts w:cs="DecoType Naskh Variants" w:hint="cs"/>
          <w:sz w:val="42"/>
          <w:szCs w:val="42"/>
          <w:rtl/>
        </w:rPr>
        <w:t xml:space="preserve"> هي</w:t>
      </w:r>
      <w:r w:rsidR="00BF363F" w:rsidRPr="006C2580">
        <w:rPr>
          <w:rFonts w:cs="DecoType Naskh Variants" w:hint="cs"/>
          <w:sz w:val="42"/>
          <w:szCs w:val="42"/>
          <w:rtl/>
        </w:rPr>
        <w:t xml:space="preserve"> :</w:t>
      </w:r>
    </w:p>
    <w:p w:rsidR="00793B54" w:rsidRDefault="00424058" w:rsidP="00DC5828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دعاء</w:t>
      </w:r>
      <w:r w:rsidR="00793B54" w:rsidRPr="00614879">
        <w:rPr>
          <w:rFonts w:cs="DecoType Naskh Variants" w:hint="cs"/>
          <w:sz w:val="42"/>
          <w:szCs w:val="42"/>
          <w:rtl/>
        </w:rPr>
        <w:t xml:space="preserve"> </w:t>
      </w:r>
      <w:r w:rsidR="00793B54" w:rsidRPr="00614879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 xml:space="preserve">هو </w:t>
      </w:r>
      <w:r w:rsidR="006D527E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الطلب</w:t>
      </w:r>
      <w:r w:rsidR="00793B54" w:rsidRPr="00614879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 xml:space="preserve"> على سبيلِ التَّضَرُّعِ والخضوعِ</w:t>
      </w:r>
      <w:r w:rsidR="00793B54" w:rsidRPr="00614879">
        <w:rPr>
          <w:rFonts w:cs="DecoType Naskh Variants" w:hint="cs"/>
          <w:sz w:val="42"/>
          <w:szCs w:val="42"/>
          <w:rtl/>
        </w:rPr>
        <w:t xml:space="preserve">   </w:t>
      </w:r>
      <w:r w:rsidR="00CE430D" w:rsidRPr="00614879">
        <w:rPr>
          <w:rFonts w:cs="DecoType Naskh Variants" w:hint="cs"/>
          <w:sz w:val="42"/>
          <w:szCs w:val="42"/>
          <w:rtl/>
        </w:rPr>
        <w:t>احيانا من عبد الى  ربه</w:t>
      </w:r>
      <w:r w:rsidR="004078AE" w:rsidRPr="00614879">
        <w:rPr>
          <w:rStyle w:val="FootnoteReference"/>
          <w:rFonts w:cs="DecoType Naskh Variants"/>
          <w:sz w:val="42"/>
          <w:szCs w:val="42"/>
          <w:rtl/>
        </w:rPr>
        <w:footnoteReference w:id="26"/>
      </w:r>
      <w:r w:rsidR="00CE430D" w:rsidRPr="00614879">
        <w:rPr>
          <w:rFonts w:cs="DecoType Naskh Variants" w:hint="cs"/>
          <w:sz w:val="42"/>
          <w:szCs w:val="42"/>
          <w:rtl/>
        </w:rPr>
        <w:t xml:space="preserve">  نحو  قال</w:t>
      </w:r>
      <w:r w:rsidR="008B7318" w:rsidRPr="00614879">
        <w:rPr>
          <w:rFonts w:cs="DecoType Naskh Variants" w:hint="cs"/>
          <w:sz w:val="42"/>
          <w:szCs w:val="42"/>
          <w:rtl/>
        </w:rPr>
        <w:t xml:space="preserve"> الله</w:t>
      </w:r>
      <w:r w:rsidR="00CE430D" w:rsidRPr="00614879">
        <w:rPr>
          <w:rFonts w:cs="DecoType Naskh Variants" w:hint="cs"/>
          <w:sz w:val="42"/>
          <w:szCs w:val="42"/>
          <w:rtl/>
        </w:rPr>
        <w:t xml:space="preserve"> تعالى </w:t>
      </w:r>
      <w:r w:rsidR="002D43FA" w:rsidRPr="00614879">
        <w:rPr>
          <w:rFonts w:ascii="Traditional Arabic" w:cs="DecoType Naskh Variants" w:hint="cs"/>
          <w:sz w:val="42"/>
          <w:szCs w:val="42"/>
          <w:rtl/>
        </w:rPr>
        <w:t>أَوْزِعْنِي</w:t>
      </w:r>
      <w:r w:rsidR="002D43F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2D43FA" w:rsidRPr="00614879">
        <w:rPr>
          <w:rFonts w:ascii="Traditional Arabic" w:cs="DecoType Naskh Variants" w:hint="cs"/>
          <w:sz w:val="42"/>
          <w:szCs w:val="42"/>
          <w:rtl/>
        </w:rPr>
        <w:t>أَنْ</w:t>
      </w:r>
      <w:r w:rsidR="002D43F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2D43FA" w:rsidRPr="00614879">
        <w:rPr>
          <w:rFonts w:ascii="Traditional Arabic" w:cs="DecoType Naskh Variants" w:hint="cs"/>
          <w:sz w:val="42"/>
          <w:szCs w:val="42"/>
          <w:rtl/>
        </w:rPr>
        <w:t>أَشْكُرَ</w:t>
      </w:r>
      <w:r w:rsidR="002D43F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2D43FA" w:rsidRPr="00614879">
        <w:rPr>
          <w:rFonts w:ascii="Traditional Arabic" w:cs="DecoType Naskh Variants" w:hint="cs"/>
          <w:sz w:val="42"/>
          <w:szCs w:val="42"/>
          <w:rtl/>
        </w:rPr>
        <w:t>نِعْمَتَكَ</w:t>
      </w:r>
      <w:r w:rsidR="002D43FA" w:rsidRPr="00614879">
        <w:rPr>
          <w:rFonts w:cs="DecoType Naskh Variants" w:hint="cs"/>
          <w:sz w:val="42"/>
          <w:szCs w:val="42"/>
          <w:rtl/>
        </w:rPr>
        <w:t>(سورة النمل</w:t>
      </w:r>
      <w:r w:rsidR="006C2580">
        <w:rPr>
          <w:rFonts w:cs="DecoType Naskh Variants" w:hint="cs"/>
          <w:sz w:val="42"/>
          <w:szCs w:val="42"/>
          <w:rtl/>
        </w:rPr>
        <w:t>(27)</w:t>
      </w:r>
      <w:r w:rsidR="002D43FA" w:rsidRPr="00614879">
        <w:rPr>
          <w:rFonts w:cs="DecoType Naskh Variants" w:hint="cs"/>
          <w:sz w:val="42"/>
          <w:szCs w:val="42"/>
          <w:rtl/>
        </w:rPr>
        <w:t xml:space="preserve">:19) </w:t>
      </w:r>
      <w:r w:rsidR="007B06A7" w:rsidRPr="00614879">
        <w:rPr>
          <w:rFonts w:cs="DecoType Naskh Variants" w:hint="cs"/>
          <w:sz w:val="42"/>
          <w:szCs w:val="42"/>
          <w:rtl/>
        </w:rPr>
        <w:t>و  قوله  ايضا</w:t>
      </w:r>
      <w:r w:rsidR="00453308" w:rsidRPr="00614879">
        <w:rPr>
          <w:rFonts w:cs="DecoType Naskh Variants" w:hint="cs"/>
          <w:sz w:val="42"/>
          <w:szCs w:val="42"/>
          <w:rtl/>
        </w:rPr>
        <w:t xml:space="preserve"> 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فَاغْفِرْ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لَنَا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وَارْحَمْنَا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وَأَنْتَ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خَيْرُ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الْغَافِرِينَ</w:t>
      </w:r>
      <w:r w:rsidR="00DC5828" w:rsidRPr="00614879">
        <w:rPr>
          <w:rFonts w:ascii="HQPB5" w:hAnsi="HQPB5" w:cs="DecoType Naskh Variants" w:hint="c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وَاكْتُبْ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لَنَا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فِي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هَذِهِ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="00DC5828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DC5828" w:rsidRPr="00614879">
        <w:rPr>
          <w:rFonts w:ascii="Traditional Arabic" w:cs="DecoType Naskh Variants" w:hint="cs"/>
          <w:sz w:val="42"/>
          <w:szCs w:val="42"/>
          <w:rtl/>
        </w:rPr>
        <w:t>حَسَنَةً</w:t>
      </w:r>
      <w:r w:rsidR="00DC5828" w:rsidRPr="00614879">
        <w:rPr>
          <w:rFonts w:ascii="HQPB5" w:hAnsi="HQPB5" w:cs="DecoType Naskh Variants" w:hint="cs"/>
          <w:sz w:val="42"/>
          <w:szCs w:val="42"/>
          <w:rtl/>
        </w:rPr>
        <w:t xml:space="preserve"> (سورة ال</w:t>
      </w:r>
      <w:r w:rsidR="002E7FCE" w:rsidRPr="00614879">
        <w:rPr>
          <w:rFonts w:ascii="HQPB5" w:hAnsi="HQPB5" w:cs="DecoType Naskh Variants" w:hint="cs"/>
          <w:sz w:val="42"/>
          <w:szCs w:val="42"/>
          <w:rtl/>
        </w:rPr>
        <w:t>أعراف</w:t>
      </w:r>
      <w:r w:rsidR="00995D45">
        <w:rPr>
          <w:rFonts w:ascii="HQPB5" w:hAnsi="HQPB5" w:cs="DecoType Naskh Variants" w:hint="cs"/>
          <w:sz w:val="42"/>
          <w:szCs w:val="42"/>
          <w:rtl/>
        </w:rPr>
        <w:t>(7)</w:t>
      </w:r>
      <w:r w:rsidR="002E7FCE" w:rsidRPr="00614879">
        <w:rPr>
          <w:rFonts w:ascii="HQPB5" w:hAnsi="HQPB5" w:cs="DecoType Naskh Variants" w:hint="cs"/>
          <w:sz w:val="42"/>
          <w:szCs w:val="42"/>
          <w:rtl/>
        </w:rPr>
        <w:t xml:space="preserve"> :155-156</w:t>
      </w:r>
      <w:r w:rsidR="00DC5828" w:rsidRPr="00614879">
        <w:rPr>
          <w:rFonts w:ascii="HQPB5" w:hAnsi="HQPB5" w:cs="DecoType Naskh Variants" w:hint="cs"/>
          <w:sz w:val="42"/>
          <w:szCs w:val="42"/>
          <w:rtl/>
        </w:rPr>
        <w:t>)</w:t>
      </w:r>
      <w:r w:rsidR="00A73740" w:rsidRPr="00614879">
        <w:rPr>
          <w:rFonts w:ascii="HQPB5" w:hAnsi="HQPB5" w:cs="DecoType Naskh Variants" w:hint="cs"/>
          <w:sz w:val="42"/>
          <w:szCs w:val="42"/>
          <w:rtl/>
        </w:rPr>
        <w:t>.</w:t>
      </w:r>
    </w:p>
    <w:p w:rsidR="004A27FA" w:rsidRPr="00614879" w:rsidRDefault="00B00E47" w:rsidP="004A27FA">
      <w:pPr>
        <w:pStyle w:val="ListParagraph"/>
        <w:numPr>
          <w:ilvl w:val="0"/>
          <w:numId w:val="20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>
        <w:rPr>
          <w:rFonts w:cs="DecoType Naskh Variants"/>
          <w:noProof/>
          <w:sz w:val="42"/>
          <w:szCs w:val="42"/>
        </w:rPr>
        <w:pict>
          <v:shape id="_x0000_s1082" type="#_x0000_t32" style="position:absolute;left:0;text-align:left;margin-left:231.1pt;margin-top:174pt;width:178.45pt;height:0;flip:x;z-index:251711488" o:connectortype="straight">
            <w10:wrap anchorx="page"/>
          </v:shape>
        </w:pict>
      </w:r>
      <w:r>
        <w:rPr>
          <w:rFonts w:cs="DecoType Naskh Variants"/>
          <w:noProof/>
          <w:sz w:val="42"/>
          <w:szCs w:val="42"/>
        </w:rPr>
        <w:pict>
          <v:rect id="_x0000_s1074" style="position:absolute;left:0;text-align:left;margin-left:-4.3pt;margin-top:170.25pt;width:155.9pt;height:7.15pt;z-index:251703296" strokecolor="white">
            <w10:wrap anchorx="page"/>
          </v:rect>
        </w:pict>
      </w:r>
      <w:r w:rsidR="004A27FA">
        <w:rPr>
          <w:rFonts w:cs="DecoType Naskh Variants" w:hint="cs"/>
          <w:sz w:val="42"/>
          <w:szCs w:val="42"/>
          <w:rtl/>
        </w:rPr>
        <w:t>الانذ</w:t>
      </w:r>
      <w:r w:rsidR="008A4705">
        <w:rPr>
          <w:rFonts w:cs="DecoType Naskh Variants" w:hint="cs"/>
          <w:sz w:val="42"/>
          <w:szCs w:val="42"/>
          <w:rtl/>
        </w:rPr>
        <w:t>ا</w:t>
      </w:r>
      <w:r w:rsidR="004A27FA">
        <w:rPr>
          <w:rFonts w:cs="DecoType Naskh Variants" w:hint="cs"/>
          <w:sz w:val="42"/>
          <w:szCs w:val="42"/>
          <w:rtl/>
        </w:rPr>
        <w:t xml:space="preserve">ر </w:t>
      </w:r>
      <w:r w:rsidR="00D11B68">
        <w:rPr>
          <w:rFonts w:cs="DecoType Naskh Variants" w:hint="cs"/>
          <w:sz w:val="42"/>
          <w:szCs w:val="42"/>
          <w:rtl/>
        </w:rPr>
        <w:t xml:space="preserve"> كقوله تعالى في </w:t>
      </w:r>
      <w:r w:rsidR="00D11B68" w:rsidRPr="009A3D14">
        <w:rPr>
          <w:rFonts w:cs="DecoType Naskh Variants" w:hint="cs"/>
          <w:sz w:val="42"/>
          <w:szCs w:val="42"/>
          <w:rtl/>
        </w:rPr>
        <w:t>سورة  الزمر  اي</w:t>
      </w:r>
      <w:r w:rsidR="004A27FA" w:rsidRPr="009A3D14">
        <w:rPr>
          <w:rFonts w:cs="DecoType Naskh Variants" w:hint="cs"/>
          <w:sz w:val="42"/>
          <w:szCs w:val="42"/>
          <w:rtl/>
        </w:rPr>
        <w:t xml:space="preserve">ة ثامنة  </w:t>
      </w:r>
      <w:r w:rsidR="004A27FA" w:rsidRPr="009A3D14">
        <w:rPr>
          <w:rFonts w:ascii="Traditional Arabic" w:cs="DecoType Naskh Variants" w:hint="cs"/>
          <w:sz w:val="42"/>
          <w:szCs w:val="42"/>
          <w:rtl/>
        </w:rPr>
        <w:t>قُلْ</w:t>
      </w:r>
      <w:r w:rsidR="004A27FA" w:rsidRPr="009A3D14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9A3D14">
        <w:rPr>
          <w:rFonts w:ascii="Traditional Arabic" w:cs="DecoType Naskh Variants" w:hint="cs"/>
          <w:sz w:val="42"/>
          <w:szCs w:val="42"/>
          <w:rtl/>
        </w:rPr>
        <w:t>تَمَتَّعْ</w:t>
      </w:r>
      <w:r w:rsidR="004A27FA" w:rsidRPr="009A3D14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9A3D14">
        <w:rPr>
          <w:rFonts w:ascii="Traditional Arabic" w:cs="DecoType Naskh Variants" w:hint="cs"/>
          <w:sz w:val="42"/>
          <w:szCs w:val="42"/>
          <w:rtl/>
        </w:rPr>
        <w:t>بِكُفْرِكَ</w:t>
      </w:r>
      <w:r w:rsidR="004A27FA" w:rsidRPr="004A27FA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4A27FA">
        <w:rPr>
          <w:rFonts w:ascii="Traditional Arabic" w:cs="DecoType Naskh Variants" w:hint="cs"/>
          <w:sz w:val="42"/>
          <w:szCs w:val="42"/>
          <w:rtl/>
        </w:rPr>
        <w:t>قَلِيلًا</w:t>
      </w:r>
      <w:r w:rsidR="004A27FA" w:rsidRPr="004A27FA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4A27FA">
        <w:rPr>
          <w:rFonts w:ascii="Traditional Arabic" w:cs="DecoType Naskh Variants" w:hint="cs"/>
          <w:sz w:val="42"/>
          <w:szCs w:val="42"/>
          <w:rtl/>
        </w:rPr>
        <w:t>إِنَّكَ</w:t>
      </w:r>
      <w:r w:rsidR="004A27FA" w:rsidRPr="004A27FA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4A27FA">
        <w:rPr>
          <w:rFonts w:ascii="Traditional Arabic" w:cs="DecoType Naskh Variants" w:hint="cs"/>
          <w:sz w:val="42"/>
          <w:szCs w:val="42"/>
          <w:rtl/>
        </w:rPr>
        <w:t>مِنْ</w:t>
      </w:r>
      <w:r w:rsidR="004A27FA" w:rsidRPr="004A27FA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4A27FA">
        <w:rPr>
          <w:rFonts w:ascii="Traditional Arabic" w:cs="DecoType Naskh Variants" w:hint="cs"/>
          <w:sz w:val="42"/>
          <w:szCs w:val="42"/>
          <w:rtl/>
        </w:rPr>
        <w:t>أَصْحَابِ</w:t>
      </w:r>
      <w:r w:rsidR="004A27FA" w:rsidRPr="004A27FA">
        <w:rPr>
          <w:rFonts w:ascii="Traditional Arabic" w:cs="DecoType Naskh Variants"/>
          <w:sz w:val="42"/>
          <w:szCs w:val="42"/>
          <w:rtl/>
        </w:rPr>
        <w:t xml:space="preserve"> </w:t>
      </w:r>
      <w:r w:rsidR="004A27FA" w:rsidRPr="004A27FA">
        <w:rPr>
          <w:rFonts w:ascii="Traditional Arabic" w:cs="DecoType Naskh Variants" w:hint="cs"/>
          <w:sz w:val="42"/>
          <w:szCs w:val="42"/>
          <w:rtl/>
        </w:rPr>
        <w:t>النَّارِ</w:t>
      </w:r>
      <w:r w:rsidR="004A27FA" w:rsidRPr="004A27FA">
        <w:rPr>
          <w:rFonts w:ascii="Traditional Arabic" w:cs="DecoType Naskh Variants"/>
          <w:sz w:val="42"/>
          <w:szCs w:val="42"/>
          <w:rtl/>
        </w:rPr>
        <w:t xml:space="preserve"> </w:t>
      </w:r>
      <w:r w:rsidR="000E5B91">
        <w:rPr>
          <w:rFonts w:ascii="Traditional Arabic" w:cs="DecoType Naskh Variants" w:hint="cs"/>
          <w:sz w:val="42"/>
          <w:szCs w:val="42"/>
          <w:rtl/>
        </w:rPr>
        <w:t>.</w:t>
      </w:r>
    </w:p>
    <w:p w:rsidR="00424058" w:rsidRPr="00614879" w:rsidRDefault="00424058" w:rsidP="0081303C">
      <w:pPr>
        <w:pStyle w:val="ListParagraph"/>
        <w:numPr>
          <w:ilvl w:val="0"/>
          <w:numId w:val="20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الإرشاد</w:t>
      </w:r>
      <w:r w:rsidR="00AA1E37" w:rsidRPr="00614879">
        <w:rPr>
          <w:rFonts w:cs="DecoType Naskh Variants" w:hint="cs"/>
          <w:sz w:val="42"/>
          <w:szCs w:val="42"/>
          <w:rtl/>
        </w:rPr>
        <w:t xml:space="preserve"> </w:t>
      </w:r>
      <w:r w:rsidR="008B7318" w:rsidRPr="00614879">
        <w:rPr>
          <w:rFonts w:cs="DecoType Naskh Variants" w:hint="cs"/>
          <w:sz w:val="42"/>
          <w:szCs w:val="42"/>
          <w:rtl/>
        </w:rPr>
        <w:t xml:space="preserve">هو للمصلحة الدنيا نحو قوله  تعالى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إِذَا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تَدَايَنْتُمْ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بِدَيْنٍ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إِلَى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أَجَلٍ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مُسَمًّى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فَاكْتُبُوهُ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وَلْيَكْتُبْ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بَيْنَكُمْ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كَاتِبٌ</w:t>
      </w:r>
      <w:r w:rsidR="008D477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D4771" w:rsidRPr="00614879">
        <w:rPr>
          <w:rFonts w:ascii="Traditional Arabic" w:cs="DecoType Naskh Variants" w:hint="cs"/>
          <w:sz w:val="42"/>
          <w:szCs w:val="42"/>
          <w:rtl/>
        </w:rPr>
        <w:t>بِالْعَدْلِ</w:t>
      </w:r>
      <w:r w:rsidR="008D4771" w:rsidRPr="00614879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 xml:space="preserve"> (سورة  البقرة </w:t>
      </w:r>
      <w:r w:rsidR="001175F0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>(2)</w:t>
      </w:r>
      <w:r w:rsidR="008D4771" w:rsidRPr="00614879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>:  282)</w:t>
      </w:r>
      <w:r w:rsidR="00A73740" w:rsidRPr="00614879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>.</w:t>
      </w:r>
    </w:p>
    <w:p w:rsidR="00424058" w:rsidRPr="00614879" w:rsidRDefault="00424058" w:rsidP="0081303C">
      <w:pPr>
        <w:pStyle w:val="ListParagraph"/>
        <w:numPr>
          <w:ilvl w:val="0"/>
          <w:numId w:val="20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التماس</w:t>
      </w:r>
      <w:r w:rsidR="007B366D" w:rsidRPr="00614879">
        <w:rPr>
          <w:rFonts w:cs="DecoType Naskh Variants" w:hint="cs"/>
          <w:sz w:val="42"/>
          <w:szCs w:val="42"/>
          <w:rtl/>
        </w:rPr>
        <w:t xml:space="preserve"> </w:t>
      </w:r>
      <w:r w:rsidR="007B366D" w:rsidRPr="00614879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هو الطلبُ على سبيلِ التَّلَطُّفِ</w:t>
      </w:r>
      <w:r w:rsidR="007B366D" w:rsidRPr="00614879">
        <w:rPr>
          <w:rFonts w:cs="DecoType Naskh Variants" w:hint="cs"/>
          <w:sz w:val="42"/>
          <w:szCs w:val="42"/>
          <w:rtl/>
        </w:rPr>
        <w:t xml:space="preserve"> </w:t>
      </w:r>
      <w:r w:rsidR="00326151" w:rsidRPr="00614879">
        <w:rPr>
          <w:rFonts w:cs="DecoType Naskh Variants" w:hint="cs"/>
          <w:sz w:val="42"/>
          <w:szCs w:val="42"/>
          <w:rtl/>
        </w:rPr>
        <w:t xml:space="preserve"> </w:t>
      </w:r>
      <w:r w:rsidR="006F7AEE" w:rsidRPr="00614879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أي بدونِ الاستعلاءِ والتَّضَرُّعِ، سواءٌ صَدَرَ من الأعلى أو الأدنى رُتْبَةً، أو من الشخصِ لِمُسَاوِيهِ</w:t>
      </w:r>
      <w:r w:rsidR="006F7AEE" w:rsidRPr="00614879">
        <w:rPr>
          <w:rFonts w:cs="DecoType Naskh Variants" w:hint="cs"/>
          <w:sz w:val="42"/>
          <w:szCs w:val="42"/>
          <w:rtl/>
        </w:rPr>
        <w:t xml:space="preserve">  نحو </w:t>
      </w:r>
      <w:r w:rsidR="006F7AEE" w:rsidRPr="00614879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قولِكَ</w:t>
      </w:r>
      <w:r w:rsidR="006F7AEE" w:rsidRPr="00614879">
        <w:rPr>
          <w:rFonts w:cs="DecoType Naskh Variants" w:hint="cs"/>
          <w:sz w:val="42"/>
          <w:szCs w:val="42"/>
          <w:rtl/>
        </w:rPr>
        <w:t xml:space="preserve"> </w:t>
      </w:r>
      <w:r w:rsidR="006F7AEE" w:rsidRPr="00614879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أَعْطِنِي الكَتَابَ</w:t>
      </w:r>
      <w:r w:rsidR="00A73740" w:rsidRPr="00614879">
        <w:rPr>
          <w:rFonts w:cs="DecoType Naskh Variants" w:hint="cs"/>
          <w:sz w:val="42"/>
          <w:szCs w:val="42"/>
          <w:rtl/>
        </w:rPr>
        <w:t>.</w:t>
      </w:r>
    </w:p>
    <w:p w:rsidR="00424058" w:rsidRPr="00614879" w:rsidRDefault="00424058" w:rsidP="0081303C">
      <w:pPr>
        <w:pStyle w:val="ListParagraph"/>
        <w:numPr>
          <w:ilvl w:val="0"/>
          <w:numId w:val="20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تهديد</w:t>
      </w:r>
      <w:r w:rsidR="00647FF4" w:rsidRPr="00614879">
        <w:rPr>
          <w:rFonts w:cs="DecoType Naskh Variants" w:hint="cs"/>
          <w:sz w:val="42"/>
          <w:szCs w:val="42"/>
          <w:rtl/>
        </w:rPr>
        <w:t xml:space="preserve"> كقوله تعالى 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إِنَّ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يُلْحِدُونَ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فِي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آَيَاتِنَ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يَخْفَوْنَ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عَلَيْنَ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أَفَمَنْ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يُلْقَى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فِي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النَّارِ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خَيْرٌ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أَمْ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مَنْ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يَأْتِي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آَمِنً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يَوْمَ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الْقِيَامَةِ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اعْمَلُو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مَ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شِئْتُمْ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إِنَّهُ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بِمَا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تَعْمَلُونَ</w:t>
      </w:r>
      <w:r w:rsidR="0050166B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0166B" w:rsidRPr="00614879">
        <w:rPr>
          <w:rFonts w:ascii="Traditional Arabic" w:cs="DecoType Naskh Variants" w:hint="cs"/>
          <w:sz w:val="42"/>
          <w:szCs w:val="42"/>
          <w:rtl/>
        </w:rPr>
        <w:t>بَصِيرٌ</w:t>
      </w:r>
      <w:r w:rsidR="0050166B" w:rsidRPr="00614879">
        <w:rPr>
          <w:rFonts w:cs="DecoType Naskh Variants" w:hint="cs"/>
          <w:sz w:val="42"/>
          <w:szCs w:val="42"/>
          <w:rtl/>
        </w:rPr>
        <w:t xml:space="preserve"> </w:t>
      </w:r>
      <w:r w:rsidR="00581961" w:rsidRPr="00614879">
        <w:rPr>
          <w:rFonts w:cs="DecoType Naskh Variants" w:hint="cs"/>
          <w:sz w:val="42"/>
          <w:szCs w:val="42"/>
          <w:rtl/>
        </w:rPr>
        <w:t xml:space="preserve">(سورة </w:t>
      </w:r>
      <w:r w:rsidR="0050166B" w:rsidRPr="00614879">
        <w:rPr>
          <w:rFonts w:cs="DecoType Naskh Variants" w:hint="cs"/>
          <w:sz w:val="42"/>
          <w:szCs w:val="42"/>
          <w:rtl/>
        </w:rPr>
        <w:t xml:space="preserve"> فصلت </w:t>
      </w:r>
      <w:r w:rsidR="00AB4747">
        <w:rPr>
          <w:rFonts w:cs="DecoType Naskh Variants" w:hint="cs"/>
          <w:sz w:val="42"/>
          <w:szCs w:val="42"/>
          <w:rtl/>
        </w:rPr>
        <w:t>(41)</w:t>
      </w:r>
      <w:r w:rsidR="0050166B" w:rsidRPr="00614879">
        <w:rPr>
          <w:rFonts w:cs="DecoType Naskh Variants" w:hint="cs"/>
          <w:sz w:val="42"/>
          <w:szCs w:val="42"/>
          <w:rtl/>
        </w:rPr>
        <w:t>: 40</w:t>
      </w:r>
      <w:r w:rsidR="00581961" w:rsidRPr="00614879">
        <w:rPr>
          <w:rFonts w:cs="DecoType Naskh Variants" w:hint="cs"/>
          <w:sz w:val="42"/>
          <w:szCs w:val="42"/>
          <w:rtl/>
        </w:rPr>
        <w:t>).</w:t>
      </w:r>
    </w:p>
    <w:p w:rsidR="00424058" w:rsidRPr="00614879" w:rsidRDefault="00424058" w:rsidP="004F011A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تعجيز</w:t>
      </w:r>
      <w:r w:rsidR="00A124B7" w:rsidRPr="00614879">
        <w:rPr>
          <w:rFonts w:cs="DecoType Naskh Variants" w:hint="cs"/>
          <w:sz w:val="42"/>
          <w:szCs w:val="42"/>
          <w:rtl/>
        </w:rPr>
        <w:t xml:space="preserve"> هو  إظهار العجْز</w:t>
      </w:r>
      <w:r w:rsidR="000473B8" w:rsidRPr="00614879">
        <w:rPr>
          <w:rFonts w:cs="DecoType Naskh Variants" w:hint="cs"/>
          <w:sz w:val="42"/>
          <w:szCs w:val="42"/>
          <w:rtl/>
        </w:rPr>
        <w:t xml:space="preserve">  نحو قوله تعالى 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فَأْتُوا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بِسُورَةٍ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مِنْ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مِثْلِهِ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وَادْعُوا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شُهَدَاءَكُمْ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مِنْ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دُونِ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اللَّهِ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إِنْ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كُنْتُمْ</w:t>
      </w:r>
      <w:r w:rsidR="004F011A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4F011A" w:rsidRPr="00614879">
        <w:rPr>
          <w:rFonts w:ascii="Traditional Arabic" w:cs="DecoType Naskh Variants" w:hint="cs"/>
          <w:sz w:val="42"/>
          <w:szCs w:val="42"/>
          <w:rtl/>
        </w:rPr>
        <w:t>صَادِقِينَ</w:t>
      </w:r>
      <w:r w:rsidR="004F011A" w:rsidRPr="00614879">
        <w:rPr>
          <w:rFonts w:cs="DecoType Naskh Variants" w:hint="cs"/>
          <w:sz w:val="42"/>
          <w:szCs w:val="42"/>
          <w:rtl/>
        </w:rPr>
        <w:t xml:space="preserve">(سورة البقرة </w:t>
      </w:r>
      <w:r w:rsidR="008132DE">
        <w:rPr>
          <w:rFonts w:cs="DecoType Naskh Variants" w:hint="cs"/>
          <w:sz w:val="42"/>
          <w:szCs w:val="42"/>
          <w:rtl/>
        </w:rPr>
        <w:t>(2)</w:t>
      </w:r>
      <w:r w:rsidR="004F011A" w:rsidRPr="00614879">
        <w:rPr>
          <w:rFonts w:cs="DecoType Naskh Variants" w:hint="cs"/>
          <w:sz w:val="42"/>
          <w:szCs w:val="42"/>
          <w:rtl/>
        </w:rPr>
        <w:t>: 32).</w:t>
      </w:r>
    </w:p>
    <w:p w:rsidR="001F6C6E" w:rsidRPr="00614879" w:rsidRDefault="00FB4CE6" w:rsidP="00E1047A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 xml:space="preserve">الإباحة هو الإذن في الفعل لمن يستأذن فيه بلسان المقالِ أو بلسان الحال </w:t>
      </w:r>
      <w:r w:rsidR="00AF142E" w:rsidRPr="00614879">
        <w:rPr>
          <w:rFonts w:cs="DecoType Naskh Variants" w:hint="cs"/>
          <w:sz w:val="42"/>
          <w:szCs w:val="42"/>
          <w:rtl/>
        </w:rPr>
        <w:t xml:space="preserve"> </w:t>
      </w:r>
      <w:r w:rsidR="003833F5" w:rsidRPr="00614879">
        <w:rPr>
          <w:rFonts w:cs="DecoType Naskh Variants" w:hint="cs"/>
          <w:sz w:val="42"/>
          <w:szCs w:val="42"/>
          <w:rtl/>
        </w:rPr>
        <w:t xml:space="preserve">نحو  قال الله تعالى 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يَ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أَيُّهَ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النَّاسُ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كُلُو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مِمَّ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فِي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الْأَرْضِ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حَلَالً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طَيِّبًا</w:t>
      </w:r>
      <w:r w:rsidR="001F6C6E" w:rsidRPr="00614879">
        <w:rPr>
          <w:rFonts w:cs="DecoType Naskh Variants" w:hint="cs"/>
          <w:sz w:val="42"/>
          <w:szCs w:val="42"/>
          <w:rtl/>
        </w:rPr>
        <w:t>(سورة البقرة : 168)</w:t>
      </w:r>
      <w:r w:rsidR="00E302C2" w:rsidRPr="00614879">
        <w:rPr>
          <w:rFonts w:cs="DecoType Naskh Variants" w:hint="cs"/>
          <w:sz w:val="42"/>
          <w:szCs w:val="42"/>
          <w:rtl/>
        </w:rPr>
        <w:t xml:space="preserve">أو قوله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كُلُو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وَاشْرَبُوا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مِنْ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رِزْقِ</w:t>
      </w:r>
      <w:r w:rsidR="001F6C6E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 xml:space="preserve">اللَّه(سورة البقرة </w:t>
      </w:r>
      <w:r w:rsidR="00062969">
        <w:rPr>
          <w:rFonts w:ascii="Traditional Arabic" w:cs="DecoType Naskh Variants" w:hint="cs"/>
          <w:sz w:val="42"/>
          <w:szCs w:val="42"/>
          <w:rtl/>
        </w:rPr>
        <w:t>(2)</w:t>
      </w:r>
      <w:r w:rsidR="001F6C6E" w:rsidRPr="00614879">
        <w:rPr>
          <w:rFonts w:ascii="Traditional Arabic" w:cs="DecoType Naskh Variants" w:hint="cs"/>
          <w:sz w:val="42"/>
          <w:szCs w:val="42"/>
          <w:rtl/>
        </w:rPr>
        <w:t>: 60)</w:t>
      </w:r>
      <w:r w:rsidR="00541315" w:rsidRPr="00614879">
        <w:rPr>
          <w:rFonts w:cs="DecoType Naskh Variants" w:hint="cs"/>
          <w:sz w:val="42"/>
          <w:szCs w:val="42"/>
          <w:rtl/>
        </w:rPr>
        <w:t>.</w:t>
      </w:r>
    </w:p>
    <w:p w:rsidR="000252D0" w:rsidRPr="00614879" w:rsidRDefault="00BA09C5" w:rsidP="000252D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تسوية</w:t>
      </w:r>
      <w:r w:rsidR="00A33DE5" w:rsidRPr="00614879">
        <w:rPr>
          <w:rFonts w:cs="DecoType Naskh Variants" w:hint="cs"/>
          <w:sz w:val="42"/>
          <w:szCs w:val="42"/>
          <w:rtl/>
        </w:rPr>
        <w:t xml:space="preserve">  أي بين شيئين حيث  يتفهّمُ  المخاطبُ  أنّ  أحدهما  أرجح من الآخر، و أنف</w:t>
      </w:r>
      <w:r w:rsidR="002F5B4F" w:rsidRPr="00614879">
        <w:rPr>
          <w:rFonts w:cs="DecoType Naskh Variants" w:hint="cs"/>
          <w:sz w:val="42"/>
          <w:szCs w:val="42"/>
          <w:rtl/>
        </w:rPr>
        <w:t xml:space="preserve">ع منه كقوله تعالى </w:t>
      </w:r>
      <w:r w:rsidR="00512BE1" w:rsidRPr="00614879">
        <w:rPr>
          <w:rFonts w:cs="DecoType Naskh Variants" w:hint="c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قُلْ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أَنْفِقُوا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طَوْعًا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أَوْ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كَرْهًا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لَنْ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يُتَقَبَّلَ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مِنْكُمْ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إِنَّكُمْ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كُنْتُمْ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قَوْمًا</w:t>
      </w:r>
      <w:r w:rsidR="00541315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41315" w:rsidRPr="00614879">
        <w:rPr>
          <w:rFonts w:ascii="Traditional Arabic" w:cs="DecoType Naskh Variants" w:hint="cs"/>
          <w:sz w:val="42"/>
          <w:szCs w:val="42"/>
          <w:rtl/>
        </w:rPr>
        <w:t>فَاسِقِينَ</w:t>
      </w:r>
      <w:r w:rsidR="00541315" w:rsidRPr="00614879">
        <w:rPr>
          <w:rFonts w:cs="DecoType Naskh Variants" w:hint="cs"/>
          <w:sz w:val="42"/>
          <w:szCs w:val="42"/>
          <w:rtl/>
        </w:rPr>
        <w:t xml:space="preserve">(سورة  التوبة </w:t>
      </w:r>
      <w:r w:rsidR="00062969">
        <w:rPr>
          <w:rFonts w:cs="DecoType Naskh Variants" w:hint="cs"/>
          <w:sz w:val="42"/>
          <w:szCs w:val="42"/>
          <w:rtl/>
        </w:rPr>
        <w:t>(9)</w:t>
      </w:r>
      <w:r w:rsidR="00541315" w:rsidRPr="00614879">
        <w:rPr>
          <w:rFonts w:cs="DecoType Naskh Variants" w:hint="cs"/>
          <w:sz w:val="42"/>
          <w:szCs w:val="42"/>
          <w:rtl/>
        </w:rPr>
        <w:t>: 53)</w:t>
      </w:r>
      <w:r w:rsidR="0036361F" w:rsidRPr="00614879">
        <w:rPr>
          <w:rFonts w:cs="DecoType Naskh Variants" w:hint="cs"/>
          <w:sz w:val="42"/>
          <w:szCs w:val="42"/>
          <w:rtl/>
        </w:rPr>
        <w:t>.</w:t>
      </w:r>
    </w:p>
    <w:p w:rsidR="00BA09C5" w:rsidRPr="00614879" w:rsidRDefault="00BA09C5" w:rsidP="000252D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إكرام</w:t>
      </w:r>
      <w:r w:rsidR="00D130A5" w:rsidRPr="00614879">
        <w:rPr>
          <w:rFonts w:cs="DecoType Naskh Variants" w:hint="cs"/>
          <w:sz w:val="42"/>
          <w:szCs w:val="42"/>
          <w:rtl/>
        </w:rPr>
        <w:t xml:space="preserve"> هو يحصل من حصول المطلوب إكرامُ المأمور </w:t>
      </w:r>
      <w:r w:rsidR="006A2974" w:rsidRPr="00614879">
        <w:rPr>
          <w:rFonts w:cs="DecoType Naskh Variants" w:hint="cs"/>
          <w:sz w:val="42"/>
          <w:szCs w:val="42"/>
          <w:rtl/>
        </w:rPr>
        <w:t xml:space="preserve"> نحو قوله تعالى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إِنَّ</w:t>
      </w:r>
      <w:r w:rsidR="000252D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="000252D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فِي</w:t>
      </w:r>
      <w:r w:rsidR="000252D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جَنَّاتٍ</w:t>
      </w:r>
      <w:r w:rsidR="000252D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وَعُيُونٍ،ادْخُلُوهَا</w:t>
      </w:r>
      <w:r w:rsidR="000252D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بِسَلَامٍ</w:t>
      </w:r>
      <w:r w:rsidR="000252D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252D0" w:rsidRPr="00614879">
        <w:rPr>
          <w:rFonts w:ascii="Traditional Arabic" w:cs="DecoType Naskh Variants" w:hint="cs"/>
          <w:sz w:val="42"/>
          <w:szCs w:val="42"/>
          <w:rtl/>
        </w:rPr>
        <w:t>آَمِنِين</w:t>
      </w:r>
      <w:r w:rsidR="006A2974" w:rsidRPr="00614879">
        <w:rPr>
          <w:rFonts w:cs="DecoType Naskh Variants" w:hint="cs"/>
          <w:sz w:val="42"/>
          <w:szCs w:val="42"/>
          <w:rtl/>
        </w:rPr>
        <w:t>َ</w:t>
      </w:r>
      <w:r w:rsidR="000252D0" w:rsidRPr="00614879">
        <w:rPr>
          <w:rFonts w:cs="DecoType Naskh Variants" w:hint="cs"/>
          <w:sz w:val="42"/>
          <w:szCs w:val="42"/>
          <w:rtl/>
        </w:rPr>
        <w:t>(سورة الحجر</w:t>
      </w:r>
      <w:r w:rsidR="00062969">
        <w:rPr>
          <w:rFonts w:cs="DecoType Naskh Variants" w:hint="cs"/>
          <w:sz w:val="42"/>
          <w:szCs w:val="42"/>
          <w:rtl/>
        </w:rPr>
        <w:t>(49)</w:t>
      </w:r>
      <w:r w:rsidR="000252D0" w:rsidRPr="00614879">
        <w:rPr>
          <w:rFonts w:cs="DecoType Naskh Variants" w:hint="cs"/>
          <w:sz w:val="42"/>
          <w:szCs w:val="42"/>
          <w:rtl/>
        </w:rPr>
        <w:t xml:space="preserve"> : 45-46).</w:t>
      </w:r>
    </w:p>
    <w:p w:rsidR="00BA09C5" w:rsidRPr="00614879" w:rsidRDefault="00BA09C5" w:rsidP="000E5B91">
      <w:pPr>
        <w:pStyle w:val="ListParagraph"/>
        <w:numPr>
          <w:ilvl w:val="0"/>
          <w:numId w:val="20"/>
        </w:numPr>
        <w:bidi/>
        <w:spacing w:after="0" w:line="240" w:lineRule="auto"/>
        <w:ind w:left="616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امتنان</w:t>
      </w:r>
      <w:r w:rsidR="000E4C97" w:rsidRPr="00614879">
        <w:rPr>
          <w:rFonts w:cs="DecoType Naskh Variants" w:hint="cs"/>
          <w:sz w:val="42"/>
          <w:szCs w:val="42"/>
          <w:rtl/>
        </w:rPr>
        <w:t xml:space="preserve"> </w:t>
      </w:r>
      <w:r w:rsidR="0074565E" w:rsidRPr="00614879">
        <w:rPr>
          <w:rFonts w:cs="DecoType Naskh Variants" w:hint="cs"/>
          <w:sz w:val="42"/>
          <w:szCs w:val="42"/>
          <w:rtl/>
        </w:rPr>
        <w:t xml:space="preserve">كقوله تعالى 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هُو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الَّذِي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أَنْشَأ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جَنَّاتٍ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مَعْرُوشَاتٍ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غَيْر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مَعْرُوشَاتٍ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النَّخْل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الزَّرْع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مُخْتَلِفً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أُكُلُهُ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الزَّيْتُون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الرُّمَّان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مُتَشَابِهً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غَيْر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مُتَشَابِهٍ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كُلُو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مِنْ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ثَمَرِهِ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إِذَ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أَثْمَر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آَتُو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حَقَّهُ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يَوْمَ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حَصَادِهِ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وَلَ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تُسْرِفُو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إِنَّهُ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يُحِبُّ</w:t>
      </w:r>
      <w:r w:rsidR="00B362E6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B362E6" w:rsidRPr="00614879">
        <w:rPr>
          <w:rFonts w:ascii="Traditional Arabic" w:cs="DecoType Naskh Variants" w:hint="cs"/>
          <w:sz w:val="42"/>
          <w:szCs w:val="42"/>
          <w:rtl/>
        </w:rPr>
        <w:t>الْمُسْرِفِينَ</w:t>
      </w:r>
      <w:r w:rsidR="00B362E6" w:rsidRPr="00614879">
        <w:rPr>
          <w:rFonts w:cs="DecoType Naskh Variants" w:hint="cs"/>
          <w:sz w:val="42"/>
          <w:szCs w:val="42"/>
          <w:rtl/>
        </w:rPr>
        <w:t xml:space="preserve"> (سورة الأنعام </w:t>
      </w:r>
      <w:r w:rsidR="00062969">
        <w:rPr>
          <w:rFonts w:cs="DecoType Naskh Variants" w:hint="cs"/>
          <w:sz w:val="42"/>
          <w:szCs w:val="42"/>
          <w:rtl/>
        </w:rPr>
        <w:t>(6)</w:t>
      </w:r>
      <w:r w:rsidR="00B362E6" w:rsidRPr="00614879">
        <w:rPr>
          <w:rFonts w:cs="DecoType Naskh Variants" w:hint="cs"/>
          <w:sz w:val="42"/>
          <w:szCs w:val="42"/>
          <w:rtl/>
        </w:rPr>
        <w:t>: 141).</w:t>
      </w:r>
    </w:p>
    <w:p w:rsidR="00BA09C5" w:rsidRDefault="001243D3" w:rsidP="0000200C">
      <w:pPr>
        <w:pStyle w:val="ListParagraph"/>
        <w:numPr>
          <w:ilvl w:val="0"/>
          <w:numId w:val="20"/>
        </w:numPr>
        <w:bidi/>
        <w:spacing w:after="0" w:line="240" w:lineRule="auto"/>
        <w:ind w:left="616" w:hanging="283"/>
        <w:jc w:val="both"/>
        <w:rPr>
          <w:rFonts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lastRenderedPageBreak/>
        <w:t xml:space="preserve"> </w:t>
      </w:r>
      <w:r w:rsidR="00BA09C5" w:rsidRPr="00614879">
        <w:rPr>
          <w:rFonts w:cs="DecoType Naskh Variants" w:hint="cs"/>
          <w:sz w:val="42"/>
          <w:szCs w:val="42"/>
          <w:rtl/>
        </w:rPr>
        <w:t>الإهانة</w:t>
      </w:r>
      <w:r w:rsidR="00F17CA7" w:rsidRPr="00614879">
        <w:rPr>
          <w:rFonts w:cs="DecoType Naskh Variants" w:hint="cs"/>
          <w:sz w:val="42"/>
          <w:szCs w:val="42"/>
          <w:rtl/>
        </w:rPr>
        <w:t xml:space="preserve"> </w:t>
      </w:r>
      <w:r w:rsidR="00AD516B" w:rsidRPr="00614879">
        <w:rPr>
          <w:rFonts w:cs="DecoType Naskh Variants" w:hint="cs"/>
          <w:sz w:val="42"/>
          <w:szCs w:val="42"/>
          <w:rtl/>
        </w:rPr>
        <w:t xml:space="preserve">أي إظهار ما فيه تصغير المهانِ، و قلّةِ المبالاةِ به </w:t>
      </w:r>
      <w:r w:rsidR="00F17CA7" w:rsidRPr="00614879">
        <w:rPr>
          <w:rFonts w:cs="DecoType Naskh Variants" w:hint="cs"/>
          <w:sz w:val="42"/>
          <w:szCs w:val="42"/>
          <w:rtl/>
        </w:rPr>
        <w:t xml:space="preserve"> </w:t>
      </w:r>
      <w:r w:rsidR="000D7A37" w:rsidRPr="00614879">
        <w:rPr>
          <w:rFonts w:cs="DecoType Naskh Variants" w:hint="cs"/>
          <w:sz w:val="42"/>
          <w:szCs w:val="42"/>
          <w:rtl/>
        </w:rPr>
        <w:t>ك</w:t>
      </w:r>
      <w:r w:rsidR="00F17CA7" w:rsidRPr="00614879">
        <w:rPr>
          <w:rFonts w:cs="DecoType Naskh Variants" w:hint="cs"/>
          <w:sz w:val="42"/>
          <w:szCs w:val="42"/>
          <w:rtl/>
        </w:rPr>
        <w:t xml:space="preserve">قوله  تعالى </w:t>
      </w:r>
      <w:r w:rsidR="00CF39CF" w:rsidRPr="00614879">
        <w:rPr>
          <w:rFonts w:ascii="Traditional Arabic" w:cs="DecoType Naskh Variants" w:hint="cs"/>
          <w:sz w:val="42"/>
          <w:szCs w:val="42"/>
          <w:rtl/>
        </w:rPr>
        <w:t>كُونُوا</w:t>
      </w:r>
      <w:r w:rsidR="00CF39C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39CF" w:rsidRPr="00614879">
        <w:rPr>
          <w:rFonts w:ascii="Traditional Arabic" w:cs="DecoType Naskh Variants" w:hint="cs"/>
          <w:sz w:val="42"/>
          <w:szCs w:val="42"/>
          <w:rtl/>
        </w:rPr>
        <w:t>حِجَارَةً</w:t>
      </w:r>
      <w:r w:rsidR="00CF39C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39CF" w:rsidRPr="00614879">
        <w:rPr>
          <w:rFonts w:ascii="Traditional Arabic" w:cs="DecoType Naskh Variants" w:hint="cs"/>
          <w:sz w:val="42"/>
          <w:szCs w:val="42"/>
          <w:rtl/>
        </w:rPr>
        <w:t>أَوْ</w:t>
      </w:r>
      <w:r w:rsidR="00CF39C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F39CF" w:rsidRPr="00614879">
        <w:rPr>
          <w:rFonts w:ascii="Traditional Arabic" w:cs="DecoType Naskh Variants" w:hint="cs"/>
          <w:sz w:val="42"/>
          <w:szCs w:val="42"/>
          <w:rtl/>
        </w:rPr>
        <w:t>حَدِيدًا</w:t>
      </w:r>
      <w:r w:rsidR="00F17CA7" w:rsidRPr="00614879">
        <w:rPr>
          <w:rFonts w:cs="DecoType Naskh Variants" w:hint="cs"/>
          <w:sz w:val="42"/>
          <w:szCs w:val="42"/>
          <w:rtl/>
        </w:rPr>
        <w:t xml:space="preserve"> </w:t>
      </w:r>
      <w:r w:rsidR="00CF39CF" w:rsidRPr="00614879">
        <w:rPr>
          <w:rFonts w:cs="DecoType Naskh Variants" w:hint="cs"/>
          <w:sz w:val="42"/>
          <w:szCs w:val="42"/>
          <w:rtl/>
        </w:rPr>
        <w:t>(سورة الإسراء</w:t>
      </w:r>
      <w:r w:rsidR="00443379">
        <w:rPr>
          <w:rFonts w:cs="DecoType Naskh Variants" w:hint="cs"/>
          <w:sz w:val="42"/>
          <w:szCs w:val="42"/>
          <w:rtl/>
        </w:rPr>
        <w:t xml:space="preserve">(17) </w:t>
      </w:r>
      <w:r w:rsidR="00CF39CF" w:rsidRPr="00614879">
        <w:rPr>
          <w:rFonts w:cs="DecoType Naskh Variants" w:hint="cs"/>
          <w:sz w:val="42"/>
          <w:szCs w:val="42"/>
          <w:rtl/>
        </w:rPr>
        <w:t>:50)</w:t>
      </w:r>
      <w:r w:rsidR="00F17CA7" w:rsidRPr="00614879">
        <w:rPr>
          <w:rFonts w:cs="DecoType Naskh Variants" w:hint="cs"/>
          <w:sz w:val="42"/>
          <w:szCs w:val="42"/>
          <w:rtl/>
        </w:rPr>
        <w:t xml:space="preserve">  أو كما قال أ</w:t>
      </w:r>
      <w:r w:rsidR="00CF39CF" w:rsidRPr="00614879">
        <w:rPr>
          <w:rFonts w:cs="DecoType Naskh Variants" w:hint="cs"/>
          <w:sz w:val="42"/>
          <w:szCs w:val="42"/>
          <w:rtl/>
        </w:rPr>
        <w:t>يضا</w:t>
      </w:r>
      <w:r w:rsidR="00F17CA7" w:rsidRPr="00614879">
        <w:rPr>
          <w:rFonts w:cs="DecoType Naskh Variants" w:hint="cs"/>
          <w:sz w:val="42"/>
          <w:szCs w:val="42"/>
          <w:rtl/>
        </w:rPr>
        <w:t xml:space="preserve"> 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خُذُوهُ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فَاعْتِلُوهُ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إِلَى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سَوَاءِ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الْجَحِيمِ،ثُمَّ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صُبُّوا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فَوْقَ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رَأْسِهِ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مِنْ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عَذَابِ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الْحَمِيمِ</w:t>
      </w:r>
      <w:r w:rsidR="00046B82" w:rsidRPr="00614879">
        <w:rPr>
          <w:rFonts w:cs="DecoType Naskh Variants" w:hint="cs"/>
          <w:sz w:val="42"/>
          <w:szCs w:val="42"/>
          <w:rtl/>
        </w:rPr>
        <w:t xml:space="preserve">،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ذُقْ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إِنَّكَ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أَنْتَ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الْعَزِيزُ</w:t>
      </w:r>
      <w:r w:rsidR="00E41031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E41031" w:rsidRPr="00614879">
        <w:rPr>
          <w:rFonts w:ascii="Traditional Arabic" w:cs="DecoType Naskh Variants" w:hint="cs"/>
          <w:sz w:val="42"/>
          <w:szCs w:val="42"/>
          <w:rtl/>
        </w:rPr>
        <w:t>الْكَرِيمُ</w:t>
      </w:r>
      <w:r w:rsidR="00E41031" w:rsidRPr="00614879">
        <w:rPr>
          <w:rFonts w:cs="DecoType Naskh Variants" w:hint="cs"/>
          <w:sz w:val="42"/>
          <w:szCs w:val="42"/>
          <w:rtl/>
        </w:rPr>
        <w:t>(الدخان</w:t>
      </w:r>
      <w:r w:rsidR="000906BE">
        <w:rPr>
          <w:rFonts w:cs="DecoType Naskh Variants" w:hint="cs"/>
          <w:sz w:val="42"/>
          <w:szCs w:val="42"/>
          <w:rtl/>
        </w:rPr>
        <w:t>(44)</w:t>
      </w:r>
      <w:r w:rsidR="00E41031" w:rsidRPr="00614879">
        <w:rPr>
          <w:rFonts w:cs="DecoType Naskh Variants" w:hint="cs"/>
          <w:sz w:val="42"/>
          <w:szCs w:val="42"/>
          <w:rtl/>
        </w:rPr>
        <w:t xml:space="preserve"> : 47-49).</w:t>
      </w:r>
    </w:p>
    <w:p w:rsidR="0000200C" w:rsidRDefault="0000200C" w:rsidP="0000200C">
      <w:pPr>
        <w:pStyle w:val="ListParagraph"/>
        <w:numPr>
          <w:ilvl w:val="0"/>
          <w:numId w:val="20"/>
        </w:numPr>
        <w:bidi/>
        <w:spacing w:after="0" w:line="240" w:lineRule="auto"/>
        <w:ind w:left="616" w:hanging="283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>
        <w:rPr>
          <w:rFonts w:cs="DecoType Naskh Variants" w:hint="cs"/>
          <w:sz w:val="42"/>
          <w:szCs w:val="42"/>
          <w:rtl/>
        </w:rPr>
        <w:t xml:space="preserve"> </w:t>
      </w:r>
      <w:r w:rsidR="007C0B70">
        <w:rPr>
          <w:rFonts w:cs="DecoType Naskh Variants" w:hint="cs"/>
          <w:sz w:val="42"/>
          <w:szCs w:val="42"/>
          <w:rtl/>
        </w:rPr>
        <w:t xml:space="preserve">التكذيب  كقوله تعالى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قُلْ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هَلُمَّ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شُهَدَاءَكُمُ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الَّذِينَ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يَشْهَدُونَ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أَنَّ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اللَّهَ</w:t>
      </w:r>
      <w:r w:rsidR="007C0B70" w:rsidRPr="007C0B70">
        <w:rPr>
          <w:rFonts w:ascii="Traditional Arabic" w:hAnsi="Traditional Arabic" w:cs="DecoType Naskh Variants"/>
          <w:color w:val="000000" w:themeColor="text1"/>
          <w:sz w:val="44"/>
          <w:szCs w:val="40"/>
          <w:rtl/>
        </w:rPr>
        <w:t xml:space="preserve"> </w:t>
      </w:r>
      <w:r w:rsidR="007C0B70" w:rsidRPr="007C0B70">
        <w:rPr>
          <w:rFonts w:ascii="Traditional Arabic" w:hAnsi="Traditional Arabic" w:cs="DecoType Naskh Variants" w:hint="cs"/>
          <w:color w:val="000000" w:themeColor="text1"/>
          <w:sz w:val="44"/>
          <w:szCs w:val="40"/>
          <w:rtl/>
        </w:rPr>
        <w:t>حَرَّمَ</w:t>
      </w:r>
      <w:r w:rsidR="007C0B70">
        <w:rPr>
          <w:rFonts w:hAnsi="Traditional Arabic" w:cs="DecoType Naskh Variants" w:hint="cs"/>
          <w:color w:val="000000" w:themeColor="text1"/>
          <w:sz w:val="42"/>
          <w:szCs w:val="40"/>
          <w:rtl/>
        </w:rPr>
        <w:t xml:space="preserve"> (الانعام</w:t>
      </w:r>
      <w:r w:rsidR="00240304">
        <w:rPr>
          <w:rFonts w:hAnsi="Traditional Arabic" w:cs="DecoType Naskh Variants" w:hint="cs"/>
          <w:color w:val="000000" w:themeColor="text1"/>
          <w:sz w:val="42"/>
          <w:szCs w:val="40"/>
          <w:rtl/>
        </w:rPr>
        <w:t>(6)</w:t>
      </w:r>
      <w:r w:rsidR="007C0B70">
        <w:rPr>
          <w:rFonts w:hAnsi="Traditional Arabic" w:cs="DecoType Naskh Variants" w:hint="cs"/>
          <w:color w:val="000000" w:themeColor="text1"/>
          <w:sz w:val="42"/>
          <w:szCs w:val="40"/>
          <w:rtl/>
        </w:rPr>
        <w:t>:150)</w:t>
      </w:r>
    </w:p>
    <w:p w:rsidR="00B93A38" w:rsidRPr="00B93A38" w:rsidRDefault="0000200C" w:rsidP="00B93A38">
      <w:pPr>
        <w:pStyle w:val="ListParagraph"/>
        <w:numPr>
          <w:ilvl w:val="0"/>
          <w:numId w:val="20"/>
        </w:numPr>
        <w:bidi/>
        <w:spacing w:after="0" w:line="240" w:lineRule="auto"/>
        <w:ind w:left="616" w:hanging="283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>
        <w:rPr>
          <w:rFonts w:cs="DecoType Naskh Variants" w:hint="cs"/>
          <w:sz w:val="42"/>
          <w:szCs w:val="42"/>
          <w:rtl/>
        </w:rPr>
        <w:t xml:space="preserve"> </w:t>
      </w:r>
      <w:r w:rsidR="00BA09C5" w:rsidRPr="0000200C">
        <w:rPr>
          <w:rFonts w:cs="DecoType Naskh Variants" w:hint="cs"/>
          <w:sz w:val="42"/>
          <w:szCs w:val="42"/>
          <w:rtl/>
        </w:rPr>
        <w:t>الدوام</w:t>
      </w:r>
      <w:r w:rsidR="009D3C7C" w:rsidRPr="0000200C">
        <w:rPr>
          <w:rFonts w:cs="DecoType Naskh Variants" w:hint="cs"/>
          <w:sz w:val="42"/>
          <w:szCs w:val="42"/>
          <w:rtl/>
        </w:rPr>
        <w:t xml:space="preserve"> نحو قوله تعالى  إهدنا </w:t>
      </w:r>
      <w:r w:rsidR="00EB0115" w:rsidRPr="0000200C">
        <w:rPr>
          <w:rFonts w:cs="DecoType Naskh Variants" w:hint="cs"/>
          <w:sz w:val="42"/>
          <w:szCs w:val="42"/>
          <w:rtl/>
        </w:rPr>
        <w:t>الصراط المستقيم</w:t>
      </w:r>
      <w:r w:rsidR="00032962" w:rsidRPr="0000200C">
        <w:rPr>
          <w:rFonts w:cs="DecoType Naskh Variants" w:hint="cs"/>
          <w:sz w:val="42"/>
          <w:szCs w:val="42"/>
          <w:rtl/>
        </w:rPr>
        <w:t xml:space="preserve"> (سورة الفاتحة</w:t>
      </w:r>
      <w:r w:rsidR="00C35A1F" w:rsidRPr="0000200C">
        <w:rPr>
          <w:rFonts w:cs="DecoType Naskh Variants" w:hint="cs"/>
          <w:sz w:val="42"/>
          <w:szCs w:val="42"/>
          <w:rtl/>
        </w:rPr>
        <w:t>(1)</w:t>
      </w:r>
      <w:r w:rsidR="00032962" w:rsidRPr="0000200C">
        <w:rPr>
          <w:rFonts w:cs="DecoType Naskh Variants" w:hint="cs"/>
          <w:sz w:val="42"/>
          <w:szCs w:val="42"/>
          <w:rtl/>
        </w:rPr>
        <w:t xml:space="preserve"> :6).</w:t>
      </w:r>
    </w:p>
    <w:p w:rsidR="00203C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B93A38">
        <w:rPr>
          <w:rFonts w:cs="DecoType Naskh Variants" w:hint="cs"/>
          <w:sz w:val="42"/>
          <w:szCs w:val="42"/>
          <w:rtl/>
        </w:rPr>
        <w:t>التمن</w:t>
      </w:r>
      <w:r w:rsidR="0079621E" w:rsidRPr="00B93A38">
        <w:rPr>
          <w:rFonts w:cs="DecoType Naskh Variants" w:hint="cs"/>
          <w:sz w:val="42"/>
          <w:szCs w:val="42"/>
          <w:rtl/>
        </w:rPr>
        <w:t>ِّ</w:t>
      </w:r>
      <w:r w:rsidRPr="00B93A38">
        <w:rPr>
          <w:rFonts w:cs="DecoType Naskh Variants" w:hint="cs"/>
          <w:sz w:val="42"/>
          <w:szCs w:val="42"/>
          <w:rtl/>
        </w:rPr>
        <w:t>ى</w:t>
      </w:r>
      <w:r w:rsidR="00AD516B" w:rsidRPr="00B93A38">
        <w:rPr>
          <w:rFonts w:cs="DecoType Naskh Variants" w:hint="cs"/>
          <w:sz w:val="42"/>
          <w:szCs w:val="42"/>
          <w:rtl/>
        </w:rPr>
        <w:t xml:space="preserve"> </w:t>
      </w:r>
      <w:r w:rsidR="0019224E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 xml:space="preserve">وهوَ طَلَبُ </w:t>
      </w:r>
      <w:r w:rsidR="001E042E" w:rsidRPr="00B93A38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 xml:space="preserve"> الأمرِ ال</w:t>
      </w:r>
      <w:r w:rsidR="001E042E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محبوب</w:t>
      </w:r>
      <w:r w:rsidR="001E042E" w:rsidRPr="00B93A38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>ِ الذي</w:t>
      </w:r>
      <w:r w:rsidR="0019224E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 xml:space="preserve"> لا طَمَاعِيَةَ فيهِ، وذلكَ في مَقَامٍ لا يَقْدِرُ المأمورُ على تحصيلِ المطلوبِ</w:t>
      </w:r>
      <w:r w:rsidR="0019224E" w:rsidRPr="00B93A38">
        <w:rPr>
          <w:rFonts w:cs="DecoType Naskh Variants" w:hint="cs"/>
          <w:sz w:val="42"/>
          <w:szCs w:val="42"/>
          <w:rtl/>
        </w:rPr>
        <w:t xml:space="preserve"> </w:t>
      </w:r>
      <w:r w:rsidR="0086345F" w:rsidRPr="00B93A38">
        <w:rPr>
          <w:rFonts w:cs="DecoType Naskh Variants" w:hint="cs"/>
          <w:sz w:val="42"/>
          <w:szCs w:val="42"/>
          <w:rtl/>
        </w:rPr>
        <w:t xml:space="preserve"> كقول الشاعر</w:t>
      </w:r>
      <w:r w:rsidR="00E24E08" w:rsidRPr="00B93A38">
        <w:rPr>
          <w:rFonts w:cs="DecoType Naskh Variants" w:hint="cs"/>
          <w:sz w:val="42"/>
          <w:szCs w:val="42"/>
          <w:rtl/>
        </w:rPr>
        <w:t xml:space="preserve"> أمرئِ القيس من معلّقة المشهورة </w:t>
      </w:r>
      <w:r w:rsidR="0086345F" w:rsidRPr="00B93A38">
        <w:rPr>
          <w:rFonts w:cs="DecoType Naskh Variants" w:hint="cs"/>
          <w:sz w:val="42"/>
          <w:szCs w:val="42"/>
          <w:rtl/>
        </w:rPr>
        <w:t xml:space="preserve"> </w:t>
      </w:r>
      <w:r w:rsidR="00E24E08" w:rsidRPr="00B93A38">
        <w:rPr>
          <w:rFonts w:cs="DecoType Naskh Variants" w:hint="cs"/>
          <w:sz w:val="42"/>
          <w:szCs w:val="42"/>
          <w:rtl/>
        </w:rPr>
        <w:t>"</w:t>
      </w:r>
      <w:r w:rsidR="001E042E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ألا أيُّها الليلُ الطويلُ أَل</w:t>
      </w:r>
      <w:r w:rsidR="0086345F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ا</w:t>
      </w:r>
      <w:r w:rsidR="001E042E" w:rsidRPr="00B93A38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>َ</w:t>
      </w:r>
      <w:r w:rsidR="0086345F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 xml:space="preserve"> انْجَلِي</w:t>
      </w:r>
      <w:r w:rsidR="0086345F" w:rsidRPr="00B93A38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 xml:space="preserve"> </w:t>
      </w:r>
      <w:r w:rsidR="0057310C" w:rsidRPr="00B93A38">
        <w:rPr>
          <w:rFonts w:ascii="Times New Roman" w:eastAsia="Times New Roman" w:hAnsi="Times New Roman" w:cs="Times New Roman" w:hint="cs"/>
          <w:color w:val="000000"/>
          <w:sz w:val="42"/>
          <w:szCs w:val="42"/>
          <w:rtl/>
        </w:rPr>
        <w:t>≠</w:t>
      </w:r>
      <w:r w:rsidR="0057310C" w:rsidRPr="00B93A38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 xml:space="preserve"> </w:t>
      </w:r>
      <w:r w:rsidR="0057310C" w:rsidRPr="00B93A38">
        <w:rPr>
          <w:rFonts w:ascii="Times New Roman" w:eastAsia="Times New Roman" w:hAnsi="Times New Roman" w:cs="DecoType Naskh Variants"/>
          <w:color w:val="000000"/>
          <w:sz w:val="42"/>
          <w:szCs w:val="42"/>
          <w:rtl/>
        </w:rPr>
        <w:t>بصُبْحٍ وما الإصبَاحُ منكَ بأَمْثَل</w:t>
      </w:r>
      <w:r w:rsidR="00FE75F6" w:rsidRPr="00B93A38">
        <w:rPr>
          <w:rFonts w:ascii="Times New Roman" w:eastAsia="Times New Roman" w:hAnsi="Times New Roman" w:cs="DecoType Naskh Variants" w:hint="cs"/>
          <w:color w:val="000000"/>
          <w:sz w:val="42"/>
          <w:szCs w:val="42"/>
          <w:rtl/>
        </w:rPr>
        <w:t>َ</w:t>
      </w:r>
      <w:r w:rsidR="00E24E08" w:rsidRPr="00B93A38">
        <w:rPr>
          <w:rFonts w:cs="DecoType Naskh Variants" w:hint="cs"/>
          <w:sz w:val="42"/>
          <w:szCs w:val="42"/>
          <w:rtl/>
        </w:rPr>
        <w:t>"</w:t>
      </w:r>
      <w:r w:rsidR="001E042E" w:rsidRPr="00B93A38">
        <w:rPr>
          <w:rFonts w:cs="DecoType Naskh Variants" w:hint="cs"/>
          <w:sz w:val="42"/>
          <w:szCs w:val="42"/>
          <w:rtl/>
        </w:rPr>
        <w:t>.</w:t>
      </w:r>
    </w:p>
    <w:p w:rsidR="00203C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203CC5">
        <w:rPr>
          <w:rFonts w:cs="DecoType Naskh Variants" w:hint="cs"/>
          <w:sz w:val="42"/>
          <w:szCs w:val="42"/>
          <w:rtl/>
        </w:rPr>
        <w:t>التكوين</w:t>
      </w:r>
      <w:r w:rsidR="00B1092F" w:rsidRPr="00203CC5">
        <w:rPr>
          <w:rFonts w:cs="DecoType Naskh Variants" w:hint="cs"/>
          <w:sz w:val="42"/>
          <w:szCs w:val="42"/>
          <w:rtl/>
        </w:rPr>
        <w:t xml:space="preserve">  نحو قوله  تعالى  كنْ فيكون</w:t>
      </w:r>
      <w:r w:rsidR="00490919" w:rsidRPr="00203CC5">
        <w:rPr>
          <w:rFonts w:cs="DecoType Naskh Variants" w:hint="cs"/>
          <w:sz w:val="42"/>
          <w:szCs w:val="42"/>
          <w:rtl/>
        </w:rPr>
        <w:t xml:space="preserve"> (سورة ال عمران</w:t>
      </w:r>
      <w:r w:rsidR="00FA0D07" w:rsidRPr="00203CC5">
        <w:rPr>
          <w:rFonts w:cs="DecoType Naskh Variants" w:hint="cs"/>
          <w:sz w:val="42"/>
          <w:szCs w:val="42"/>
          <w:rtl/>
        </w:rPr>
        <w:t>(3)</w:t>
      </w:r>
      <w:r w:rsidR="00490919" w:rsidRPr="00203CC5">
        <w:rPr>
          <w:rFonts w:cs="DecoType Naskh Variants" w:hint="cs"/>
          <w:sz w:val="42"/>
          <w:szCs w:val="42"/>
          <w:rtl/>
        </w:rPr>
        <w:t xml:space="preserve"> :47)</w:t>
      </w:r>
      <w:r w:rsidR="00466B29" w:rsidRPr="00203CC5">
        <w:rPr>
          <w:rFonts w:cs="DecoType Naskh Variants" w:hint="cs"/>
          <w:sz w:val="42"/>
          <w:szCs w:val="42"/>
          <w:rtl/>
        </w:rPr>
        <w:t>.</w:t>
      </w:r>
    </w:p>
    <w:p w:rsidR="00203C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203CC5">
        <w:rPr>
          <w:rFonts w:cs="DecoType Naskh Variants" w:hint="cs"/>
          <w:sz w:val="42"/>
          <w:szCs w:val="42"/>
          <w:rtl/>
        </w:rPr>
        <w:lastRenderedPageBreak/>
        <w:t>التخيير</w:t>
      </w:r>
      <w:r w:rsidR="00E24E08" w:rsidRPr="00203CC5">
        <w:rPr>
          <w:rFonts w:cs="DecoType Naskh Variants" w:hint="cs"/>
          <w:sz w:val="42"/>
          <w:szCs w:val="42"/>
          <w:rtl/>
        </w:rPr>
        <w:t xml:space="preserve"> </w:t>
      </w:r>
      <w:r w:rsidR="00C6239D" w:rsidRPr="00203CC5">
        <w:rPr>
          <w:rFonts w:cs="DecoType Naskh Variants" w:hint="cs"/>
          <w:sz w:val="42"/>
          <w:szCs w:val="42"/>
          <w:rtl/>
        </w:rPr>
        <w:t>نحو تزوج هنداأ</w:t>
      </w:r>
      <w:r w:rsidR="00F5293A" w:rsidRPr="00203CC5">
        <w:rPr>
          <w:rFonts w:cs="DecoType Naskh Variants" w:hint="cs"/>
          <w:sz w:val="42"/>
          <w:szCs w:val="42"/>
          <w:rtl/>
        </w:rPr>
        <w:t xml:space="preserve"> أو </w:t>
      </w:r>
      <w:r w:rsidR="00664E94" w:rsidRPr="00203CC5">
        <w:rPr>
          <w:rFonts w:cs="DecoType Naskh Variants" w:hint="cs"/>
          <w:sz w:val="42"/>
          <w:szCs w:val="42"/>
          <w:rtl/>
        </w:rPr>
        <w:t>أختها  أو  كما  قال الله تعالى  وَأَسِروا قولكم أو  اجهروا به  إنّه عليمٌ بذاتِ  الصدورِ</w:t>
      </w:r>
      <w:r w:rsidR="00F5293A" w:rsidRPr="00203CC5">
        <w:rPr>
          <w:rFonts w:cs="DecoType Naskh Variants" w:hint="cs"/>
          <w:sz w:val="42"/>
          <w:szCs w:val="42"/>
          <w:rtl/>
        </w:rPr>
        <w:t xml:space="preserve"> (سورة الملك</w:t>
      </w:r>
      <w:r w:rsidR="00740BED" w:rsidRPr="00203CC5">
        <w:rPr>
          <w:rFonts w:cs="DecoType Naskh Variants" w:hint="cs"/>
          <w:sz w:val="42"/>
          <w:szCs w:val="42"/>
          <w:rtl/>
        </w:rPr>
        <w:t xml:space="preserve"> (67)</w:t>
      </w:r>
      <w:r w:rsidR="00F5293A" w:rsidRPr="00203CC5">
        <w:rPr>
          <w:rFonts w:cs="DecoType Naskh Variants" w:hint="cs"/>
          <w:sz w:val="42"/>
          <w:szCs w:val="42"/>
          <w:rtl/>
        </w:rPr>
        <w:t xml:space="preserve"> :12)</w:t>
      </w:r>
      <w:r w:rsidR="00E93957" w:rsidRPr="00203CC5">
        <w:rPr>
          <w:rFonts w:cs="DecoType Naskh Variants" w:hint="cs"/>
          <w:sz w:val="42"/>
          <w:szCs w:val="42"/>
          <w:rtl/>
        </w:rPr>
        <w:t>.</w:t>
      </w:r>
    </w:p>
    <w:p w:rsidR="00203C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203CC5">
        <w:rPr>
          <w:rFonts w:cs="DecoType Naskh Variants" w:hint="cs"/>
          <w:sz w:val="42"/>
          <w:szCs w:val="42"/>
          <w:rtl/>
        </w:rPr>
        <w:t>الاعتبار</w:t>
      </w:r>
      <w:r w:rsidR="00833571" w:rsidRPr="00203CC5">
        <w:rPr>
          <w:rFonts w:cs="DecoType Naskh Variants" w:hint="cs"/>
          <w:sz w:val="42"/>
          <w:szCs w:val="42"/>
          <w:rtl/>
        </w:rPr>
        <w:t xml:space="preserve"> </w:t>
      </w:r>
      <w:r w:rsidR="00C16C68" w:rsidRPr="00203CC5">
        <w:rPr>
          <w:rFonts w:cs="DecoType Naskh Variants" w:hint="cs"/>
          <w:sz w:val="42"/>
          <w:szCs w:val="42"/>
          <w:rtl/>
        </w:rPr>
        <w:t xml:space="preserve">نحو </w:t>
      </w:r>
      <w:r w:rsidR="000F2901" w:rsidRPr="00203CC5">
        <w:rPr>
          <w:rFonts w:cs="DecoType Naskh Variants" w:hint="cs"/>
          <w:sz w:val="42"/>
          <w:szCs w:val="42"/>
          <w:rtl/>
        </w:rPr>
        <w:t>قوله تعالى</w:t>
      </w:r>
      <w:r w:rsidR="00C16C68" w:rsidRPr="00203CC5">
        <w:rPr>
          <w:rFonts w:cs="DecoType Naskh Variants" w:hint="c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انْظُرُوا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إِلَى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ثَمَرِهِ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إِذَا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أَثْمَرَ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وَيَنْعِهِ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إِنَّ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فِي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ذَلِكُمْ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لَآَيَاتٍ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لِقَوْمٍ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>يُؤْمِنُونَ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(</w:t>
      </w:r>
      <w:r w:rsidR="000F2901" w:rsidRPr="00203CC5">
        <w:rPr>
          <w:rFonts w:ascii="Traditional Arabic" w:cs="DecoType Naskh Variants" w:hint="cs"/>
          <w:sz w:val="42"/>
          <w:szCs w:val="42"/>
          <w:rtl/>
        </w:rPr>
        <w:t xml:space="preserve">الانعام(6): </w:t>
      </w:r>
      <w:r w:rsidR="000F2901" w:rsidRPr="00203CC5">
        <w:rPr>
          <w:rFonts w:ascii="Traditional Arabic" w:cs="DecoType Naskh Variants"/>
          <w:sz w:val="42"/>
          <w:szCs w:val="42"/>
          <w:rtl/>
        </w:rPr>
        <w:t>99)</w:t>
      </w:r>
      <w:r w:rsidR="00C72E51" w:rsidRPr="00203CC5">
        <w:rPr>
          <w:rFonts w:ascii="Traditional Arabic" w:cs="DecoType Naskh Variants" w:hint="cs"/>
          <w:sz w:val="42"/>
          <w:szCs w:val="42"/>
          <w:rtl/>
        </w:rPr>
        <w:t>.</w:t>
      </w:r>
      <w:r w:rsidR="000F2901" w:rsidRPr="00203CC5">
        <w:rPr>
          <w:rFonts w:ascii="Traditional Arabic" w:cs="DecoType Naskh Variants"/>
          <w:sz w:val="42"/>
          <w:szCs w:val="42"/>
          <w:rtl/>
        </w:rPr>
        <w:t xml:space="preserve"> </w:t>
      </w:r>
    </w:p>
    <w:p w:rsidR="00203C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203CC5">
        <w:rPr>
          <w:rFonts w:cs="DecoType Naskh Variants" w:hint="cs"/>
          <w:sz w:val="42"/>
          <w:szCs w:val="42"/>
          <w:rtl/>
        </w:rPr>
        <w:t>التعجب</w:t>
      </w:r>
      <w:r w:rsidR="00FC59CE" w:rsidRPr="00203CC5">
        <w:rPr>
          <w:rFonts w:cs="DecoType Naskh Variants" w:hint="cs"/>
          <w:sz w:val="42"/>
          <w:szCs w:val="42"/>
          <w:rtl/>
        </w:rPr>
        <w:t xml:space="preserve"> </w:t>
      </w:r>
      <w:r w:rsidR="00675358" w:rsidRPr="00203CC5">
        <w:rPr>
          <w:rFonts w:cs="DecoType Naskh Variants" w:hint="cs"/>
          <w:sz w:val="42"/>
          <w:szCs w:val="42"/>
          <w:rtl/>
        </w:rPr>
        <w:t>نحو</w:t>
      </w:r>
      <w:r w:rsidR="00113E4C" w:rsidRPr="00203CC5">
        <w:rPr>
          <w:rFonts w:cs="DecoType Naskh Variants" w:hint="cs"/>
          <w:sz w:val="42"/>
          <w:szCs w:val="42"/>
          <w:rtl/>
        </w:rPr>
        <w:t xml:space="preserve"> قوله تعالى</w:t>
      </w:r>
      <w:r w:rsidR="00675358" w:rsidRPr="00203CC5">
        <w:rPr>
          <w:rFonts w:cs="DecoType Naskh Variants" w:hint="cs"/>
          <w:sz w:val="42"/>
          <w:szCs w:val="42"/>
          <w:rtl/>
        </w:rPr>
        <w:t xml:space="preserve"> </w:t>
      </w:r>
      <w:r w:rsidR="00113E4C" w:rsidRPr="00203CC5">
        <w:rPr>
          <w:rFonts w:ascii="Traditional Arabic" w:cs="DecoType Naskh Variants" w:hint="cs"/>
          <w:sz w:val="42"/>
          <w:szCs w:val="42"/>
          <w:rtl/>
        </w:rPr>
        <w:t>انْظُرْ</w:t>
      </w:r>
      <w:r w:rsidR="00113E4C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113E4C" w:rsidRPr="00203CC5">
        <w:rPr>
          <w:rFonts w:ascii="Traditional Arabic" w:cs="DecoType Naskh Variants" w:hint="cs"/>
          <w:sz w:val="42"/>
          <w:szCs w:val="42"/>
          <w:rtl/>
        </w:rPr>
        <w:t>كَيْفَ</w:t>
      </w:r>
      <w:r w:rsidR="00113E4C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113E4C" w:rsidRPr="00203CC5">
        <w:rPr>
          <w:rFonts w:ascii="Traditional Arabic" w:cs="DecoType Naskh Variants" w:hint="cs"/>
          <w:sz w:val="42"/>
          <w:szCs w:val="42"/>
          <w:rtl/>
        </w:rPr>
        <w:t>ضَرَبُوا</w:t>
      </w:r>
      <w:r w:rsidR="00113E4C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113E4C" w:rsidRPr="00203CC5">
        <w:rPr>
          <w:rFonts w:ascii="Traditional Arabic" w:cs="DecoType Naskh Variants" w:hint="cs"/>
          <w:sz w:val="42"/>
          <w:szCs w:val="42"/>
          <w:rtl/>
        </w:rPr>
        <w:t>لَكَ</w:t>
      </w:r>
      <w:r w:rsidR="00113E4C" w:rsidRPr="00203CC5">
        <w:rPr>
          <w:rFonts w:ascii="Traditional Arabic" w:cs="DecoType Naskh Variants"/>
          <w:sz w:val="42"/>
          <w:szCs w:val="42"/>
          <w:rtl/>
        </w:rPr>
        <w:t xml:space="preserve"> </w:t>
      </w:r>
      <w:r w:rsidR="00113E4C" w:rsidRPr="00203CC5">
        <w:rPr>
          <w:rFonts w:ascii="Traditional Arabic" w:cs="DecoType Naskh Variants" w:hint="cs"/>
          <w:sz w:val="42"/>
          <w:szCs w:val="42"/>
          <w:rtl/>
        </w:rPr>
        <w:t>الْأَمْثَالَ</w:t>
      </w:r>
      <w:r w:rsidR="00113E4C" w:rsidRPr="00203CC5">
        <w:rPr>
          <w:rFonts w:cs="DecoType Naskh Variants" w:hint="cs"/>
          <w:sz w:val="42"/>
          <w:szCs w:val="42"/>
          <w:rtl/>
        </w:rPr>
        <w:t xml:space="preserve"> ...(الفرقان(25): 9).</w:t>
      </w:r>
    </w:p>
    <w:p w:rsidR="00203C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203CC5">
        <w:rPr>
          <w:rFonts w:cs="DecoType Naskh Variants" w:hint="cs"/>
          <w:sz w:val="42"/>
          <w:szCs w:val="42"/>
          <w:rtl/>
        </w:rPr>
        <w:t>التأديب</w:t>
      </w:r>
      <w:r w:rsidR="007662AA" w:rsidRPr="00203CC5">
        <w:rPr>
          <w:rFonts w:cs="DecoType Naskh Variants" w:hint="cs"/>
          <w:sz w:val="42"/>
          <w:szCs w:val="42"/>
          <w:rtl/>
        </w:rPr>
        <w:t xml:space="preserve"> نحو  كل مما يليك</w:t>
      </w:r>
    </w:p>
    <w:p w:rsidR="00BA09C5" w:rsidRPr="00203CC5" w:rsidRDefault="00BA09C5" w:rsidP="00203CC5">
      <w:pPr>
        <w:pStyle w:val="ListParagraph"/>
        <w:numPr>
          <w:ilvl w:val="0"/>
          <w:numId w:val="20"/>
        </w:numPr>
        <w:bidi/>
        <w:spacing w:after="0" w:line="240" w:lineRule="auto"/>
        <w:ind w:left="758" w:hanging="425"/>
        <w:jc w:val="both"/>
        <w:rPr>
          <w:rFonts w:hAnsi="Traditional Arabic" w:cs="DecoType Naskh Variants"/>
          <w:color w:val="000000" w:themeColor="text1"/>
          <w:sz w:val="42"/>
          <w:szCs w:val="40"/>
        </w:rPr>
      </w:pPr>
      <w:r w:rsidRPr="00203CC5">
        <w:rPr>
          <w:rFonts w:cs="DecoType Naskh Variants" w:hint="cs"/>
          <w:sz w:val="42"/>
          <w:szCs w:val="42"/>
          <w:rtl/>
        </w:rPr>
        <w:t>الإذن</w:t>
      </w:r>
      <w:r w:rsidR="002821DD" w:rsidRPr="00203CC5">
        <w:rPr>
          <w:rFonts w:cs="DecoType Naskh Variants" w:hint="cs"/>
          <w:sz w:val="42"/>
          <w:szCs w:val="42"/>
          <w:rtl/>
        </w:rPr>
        <w:t xml:space="preserve"> كقولك  لمن طرق الباب "ادخل"</w:t>
      </w:r>
      <w:r w:rsidR="002821DD" w:rsidRPr="00614879">
        <w:rPr>
          <w:rStyle w:val="FootnoteReference"/>
          <w:rFonts w:cs="DecoType Naskh Variants"/>
          <w:sz w:val="42"/>
          <w:szCs w:val="42"/>
          <w:rtl/>
        </w:rPr>
        <w:footnoteReference w:id="27"/>
      </w:r>
    </w:p>
    <w:p w:rsidR="00F72F7C" w:rsidRDefault="00F72F7C" w:rsidP="00F72F7C">
      <w:p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</w:p>
    <w:p w:rsidR="00F72F7C" w:rsidRDefault="00F72F7C" w:rsidP="00F72F7C">
      <w:p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</w:p>
    <w:p w:rsidR="00F72F7C" w:rsidRPr="00F72F7C" w:rsidRDefault="00B00E47" w:rsidP="00F72F7C">
      <w:p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shape id="_x0000_s1077" type="#_x0000_t32" style="position:absolute;left:0;text-align:left;margin-left:274.95pt;margin-top:62.7pt;width:135.85pt;height:0;flip:x;z-index:251706368" o:connectortype="straight">
            <w10:wrap anchorx="page"/>
          </v:shape>
        </w:pict>
      </w:r>
      <w:r>
        <w:rPr>
          <w:rFonts w:cs="DecoType Naskh Variants"/>
          <w:noProof/>
          <w:sz w:val="42"/>
          <w:szCs w:val="42"/>
          <w:rtl/>
        </w:rPr>
        <w:pict>
          <v:rect id="_x0000_s1076" style="position:absolute;left:0;text-align:left;margin-left:-3.7pt;margin-top:53.9pt;width:154.65pt;height:14.4pt;z-index:251705344" strokecolor="white">
            <w10:wrap anchorx="page"/>
          </v:rect>
        </w:pict>
      </w:r>
    </w:p>
    <w:p w:rsidR="0072146C" w:rsidRPr="0011575D" w:rsidRDefault="00B9147B" w:rsidP="00E1047A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11575D">
        <w:rPr>
          <w:rFonts w:cs="DecoType Naskh Variants" w:hint="cs"/>
          <w:b/>
          <w:bCs/>
          <w:sz w:val="42"/>
          <w:szCs w:val="42"/>
          <w:rtl/>
        </w:rPr>
        <w:lastRenderedPageBreak/>
        <w:t>النهى</w:t>
      </w:r>
    </w:p>
    <w:p w:rsidR="00E52609" w:rsidRPr="00614879" w:rsidRDefault="00E52609" w:rsidP="00E1047A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  <w:rtl/>
        </w:rPr>
      </w:pPr>
      <w:r w:rsidRPr="00614879">
        <w:rPr>
          <w:rFonts w:cs="DecoType Naskh Variants" w:hint="cs"/>
          <w:sz w:val="42"/>
          <w:szCs w:val="42"/>
          <w:rtl/>
        </w:rPr>
        <w:t xml:space="preserve">أما </w:t>
      </w:r>
      <w:r w:rsidR="0095653E" w:rsidRPr="00614879">
        <w:rPr>
          <w:rFonts w:cs="DecoType Naskh Variants" w:hint="cs"/>
          <w:sz w:val="42"/>
          <w:szCs w:val="42"/>
          <w:rtl/>
        </w:rPr>
        <w:t>معانى النهى</w:t>
      </w:r>
      <w:r w:rsidR="007E4ACC">
        <w:rPr>
          <w:rFonts w:cs="DecoType Naskh Variants" w:hint="cs"/>
          <w:sz w:val="42"/>
          <w:szCs w:val="42"/>
          <w:rtl/>
        </w:rPr>
        <w:t xml:space="preserve"> ت</w:t>
      </w:r>
      <w:r w:rsidR="000F207F" w:rsidRPr="00614879">
        <w:rPr>
          <w:rFonts w:cs="DecoType Naskh Variants" w:hint="cs"/>
          <w:sz w:val="42"/>
          <w:szCs w:val="42"/>
          <w:rtl/>
        </w:rPr>
        <w:t xml:space="preserve">تكون من اثنا عشر </w:t>
      </w:r>
      <w:r w:rsidR="0095653E" w:rsidRPr="00614879">
        <w:rPr>
          <w:rFonts w:cs="DecoType Naskh Variants" w:hint="cs"/>
          <w:sz w:val="42"/>
          <w:szCs w:val="42"/>
          <w:rtl/>
        </w:rPr>
        <w:t xml:space="preserve"> </w:t>
      </w:r>
      <w:r w:rsidR="007E4ACC">
        <w:rPr>
          <w:rFonts w:cs="DecoType Naskh Variants" w:hint="cs"/>
          <w:sz w:val="42"/>
          <w:szCs w:val="42"/>
          <w:rtl/>
        </w:rPr>
        <w:t>ف</w:t>
      </w:r>
      <w:r w:rsidR="0095653E" w:rsidRPr="00614879">
        <w:rPr>
          <w:rFonts w:cs="DecoType Naskh Variants" w:hint="cs"/>
          <w:sz w:val="42"/>
          <w:szCs w:val="42"/>
          <w:rtl/>
        </w:rPr>
        <w:t>هي :</w:t>
      </w:r>
    </w:p>
    <w:p w:rsidR="0033559F" w:rsidRPr="00614879" w:rsidRDefault="00DB1848" w:rsidP="000F207F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t>ال</w:t>
      </w:r>
      <w:r w:rsidR="009D7258" w:rsidRPr="00614879">
        <w:rPr>
          <w:rFonts w:cs="DecoType Naskh Variants" w:hint="cs"/>
          <w:sz w:val="42"/>
          <w:szCs w:val="42"/>
          <w:rtl/>
        </w:rPr>
        <w:t xml:space="preserve">دعاء نحو  قول تعالى 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رَبَّن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تُؤَاخِذْن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إِنْ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نَسِين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أَوْ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أَخْطَأْن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رَبَّن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وَل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تَحْمِلْ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عَلَيْن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إِصْرً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كَمَا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حَمَلْتَهُ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عَلَى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مِنْ</w:t>
      </w:r>
      <w:r w:rsidR="000F207F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0F207F" w:rsidRPr="00614879">
        <w:rPr>
          <w:rFonts w:ascii="Traditional Arabic" w:cs="DecoType Naskh Variants" w:hint="cs"/>
          <w:sz w:val="42"/>
          <w:szCs w:val="42"/>
          <w:rtl/>
        </w:rPr>
        <w:t>قَبْلِنَا</w:t>
      </w:r>
      <w:r w:rsidR="009D7258" w:rsidRPr="00614879">
        <w:rPr>
          <w:rFonts w:cs="DecoType Naskh Variants" w:hint="cs"/>
          <w:sz w:val="42"/>
          <w:szCs w:val="42"/>
          <w:rtl/>
        </w:rPr>
        <w:t>....</w:t>
      </w:r>
      <w:r w:rsidR="000F207F" w:rsidRPr="00614879">
        <w:rPr>
          <w:rFonts w:cs="DecoType Naskh Variants" w:hint="cs"/>
          <w:sz w:val="42"/>
          <w:szCs w:val="42"/>
          <w:rtl/>
        </w:rPr>
        <w:t>(سورة البقرة</w:t>
      </w:r>
      <w:r w:rsidR="00E01F7E">
        <w:rPr>
          <w:rFonts w:cs="DecoType Naskh Variants" w:hint="cs"/>
          <w:sz w:val="42"/>
          <w:szCs w:val="42"/>
          <w:rtl/>
        </w:rPr>
        <w:t>(2)</w:t>
      </w:r>
      <w:r w:rsidR="000F207F" w:rsidRPr="00614879">
        <w:rPr>
          <w:rFonts w:cs="DecoType Naskh Variants" w:hint="cs"/>
          <w:sz w:val="42"/>
          <w:szCs w:val="42"/>
          <w:rtl/>
        </w:rPr>
        <w:t xml:space="preserve"> :286)</w:t>
      </w:r>
      <w:r w:rsidR="00E956A0" w:rsidRPr="00614879">
        <w:rPr>
          <w:rFonts w:cs="DecoType Naskh Variants" w:hint="cs"/>
          <w:sz w:val="42"/>
          <w:szCs w:val="42"/>
          <w:rtl/>
        </w:rPr>
        <w:t>.</w:t>
      </w:r>
    </w:p>
    <w:p w:rsidR="00201B07" w:rsidRPr="00614879" w:rsidRDefault="003C41E8" w:rsidP="00E1047A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إ</w:t>
      </w:r>
      <w:r w:rsidR="00772337" w:rsidRPr="00614879">
        <w:rPr>
          <w:rFonts w:cs="DecoType Naskh Variants" w:hint="cs"/>
          <w:sz w:val="42"/>
          <w:szCs w:val="42"/>
          <w:rtl/>
        </w:rPr>
        <w:t>لا</w:t>
      </w:r>
      <w:r w:rsidR="00A76F6C">
        <w:rPr>
          <w:rFonts w:cs="DecoType Naskh Variants" w:hint="cs"/>
          <w:sz w:val="42"/>
          <w:szCs w:val="42"/>
          <w:rtl/>
        </w:rPr>
        <w:t>ل</w:t>
      </w:r>
      <w:r w:rsidR="00772337" w:rsidRPr="00614879">
        <w:rPr>
          <w:rFonts w:cs="DecoType Naskh Variants" w:hint="cs"/>
          <w:sz w:val="42"/>
          <w:szCs w:val="42"/>
          <w:rtl/>
        </w:rPr>
        <w:t>تماس</w:t>
      </w:r>
      <w:r w:rsidR="000D67B4" w:rsidRPr="00614879">
        <w:rPr>
          <w:rFonts w:cs="DecoType Naskh Variants" w:hint="cs"/>
          <w:sz w:val="42"/>
          <w:szCs w:val="42"/>
          <w:rtl/>
        </w:rPr>
        <w:t xml:space="preserve"> كقولك لمن يساويك  أيها الأخ  لاتزعجنى</w:t>
      </w:r>
      <w:r w:rsidR="008F2972" w:rsidRPr="00614879">
        <w:rPr>
          <w:rFonts w:cs="DecoType Naskh Variants" w:hint="cs"/>
          <w:sz w:val="42"/>
          <w:szCs w:val="42"/>
          <w:rtl/>
        </w:rPr>
        <w:t xml:space="preserve">  أو  </w:t>
      </w:r>
      <w:r w:rsidR="009D7258" w:rsidRPr="00614879">
        <w:rPr>
          <w:rFonts w:cs="DecoType Naskh Variants" w:hint="cs"/>
          <w:sz w:val="42"/>
          <w:szCs w:val="42"/>
          <w:rtl/>
        </w:rPr>
        <w:t xml:space="preserve"> </w:t>
      </w:r>
      <w:r w:rsidR="008F2972" w:rsidRPr="00614879">
        <w:rPr>
          <w:rFonts w:cs="DecoType Naskh Variants" w:hint="cs"/>
          <w:sz w:val="42"/>
          <w:szCs w:val="42"/>
          <w:rtl/>
        </w:rPr>
        <w:t>أيها الأخ  لاتتوان</w:t>
      </w:r>
    </w:p>
    <w:p w:rsidR="002D276B" w:rsidRPr="00614879" w:rsidRDefault="00201B07" w:rsidP="00EA44FA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الإرشاد كقوله  تعالى 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يَا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أَيُّهَا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آَمَنُوا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تَسْأَلُوا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عَنْ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أَشْيَاءَ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إِنْ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تُبْدَ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لَكُمْ</w:t>
      </w:r>
      <w:r w:rsidR="00853303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53303" w:rsidRPr="00614879">
        <w:rPr>
          <w:rFonts w:ascii="Traditional Arabic" w:cs="DecoType Naskh Variants" w:hint="cs"/>
          <w:sz w:val="42"/>
          <w:szCs w:val="42"/>
          <w:rtl/>
        </w:rPr>
        <w:t>تَسُؤْكُمْ</w:t>
      </w:r>
      <w:r w:rsidR="00853303" w:rsidRPr="00614879">
        <w:rPr>
          <w:rFonts w:cs="DecoType Naskh Variants" w:hint="cs"/>
          <w:sz w:val="42"/>
          <w:szCs w:val="42"/>
          <w:rtl/>
        </w:rPr>
        <w:t>(سورة المائدة</w:t>
      </w:r>
      <w:r w:rsidR="00EA44FA">
        <w:rPr>
          <w:rFonts w:cs="DecoType Naskh Variants" w:hint="cs"/>
          <w:sz w:val="42"/>
          <w:szCs w:val="42"/>
          <w:rtl/>
        </w:rPr>
        <w:t>(5)</w:t>
      </w:r>
      <w:r w:rsidR="00853303" w:rsidRPr="00614879">
        <w:rPr>
          <w:rFonts w:cs="DecoType Naskh Variants" w:hint="cs"/>
          <w:sz w:val="42"/>
          <w:szCs w:val="42"/>
          <w:rtl/>
        </w:rPr>
        <w:t>:101).</w:t>
      </w:r>
    </w:p>
    <w:p w:rsidR="00AD5241" w:rsidRPr="00614879" w:rsidRDefault="00184B7A" w:rsidP="00880940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t xml:space="preserve">الدوام </w:t>
      </w:r>
      <w:r w:rsidR="002D276B" w:rsidRPr="00614879">
        <w:rPr>
          <w:rFonts w:cs="DecoType Naskh Variants" w:hint="cs"/>
          <w:sz w:val="42"/>
          <w:szCs w:val="42"/>
          <w:rtl/>
        </w:rPr>
        <w:t>كقوله</w:t>
      </w:r>
      <w:r w:rsidR="00722E4B" w:rsidRPr="00614879">
        <w:rPr>
          <w:rFonts w:cs="DecoType Naskh Variants" w:hint="cs"/>
          <w:sz w:val="42"/>
          <w:szCs w:val="42"/>
          <w:rtl/>
        </w:rPr>
        <w:t xml:space="preserve"> تعالى 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وَلَا</w:t>
      </w:r>
      <w:r w:rsidR="0088094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تَحْسَبَنَّ</w:t>
      </w:r>
      <w:r w:rsidR="0088094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اللَّهَ</w:t>
      </w:r>
      <w:r w:rsidR="0088094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غَافِلًا</w:t>
      </w:r>
      <w:r w:rsidR="0088094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عَمَّا</w:t>
      </w:r>
      <w:r w:rsidR="0088094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يَعْمَلُ</w:t>
      </w:r>
      <w:r w:rsidR="00880940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880940" w:rsidRPr="00614879">
        <w:rPr>
          <w:rFonts w:ascii="Traditional Arabic" w:cs="DecoType Naskh Variants" w:hint="cs"/>
          <w:sz w:val="42"/>
          <w:szCs w:val="42"/>
          <w:rtl/>
        </w:rPr>
        <w:t>الظَّالِمُونَ</w:t>
      </w:r>
      <w:r w:rsidR="00880940" w:rsidRPr="00614879">
        <w:rPr>
          <w:rFonts w:cs="DecoType Naskh Variants" w:hint="cs"/>
          <w:sz w:val="42"/>
          <w:szCs w:val="42"/>
          <w:rtl/>
        </w:rPr>
        <w:t>(سورة ابراهيم</w:t>
      </w:r>
      <w:r w:rsidR="00971EBC">
        <w:rPr>
          <w:rFonts w:cs="DecoType Naskh Variants" w:hint="cs"/>
          <w:sz w:val="42"/>
          <w:szCs w:val="42"/>
          <w:rtl/>
        </w:rPr>
        <w:t>(14)</w:t>
      </w:r>
      <w:r w:rsidR="00880940" w:rsidRPr="00614879">
        <w:rPr>
          <w:rFonts w:cs="DecoType Naskh Variants" w:hint="cs"/>
          <w:sz w:val="42"/>
          <w:szCs w:val="42"/>
          <w:rtl/>
        </w:rPr>
        <w:t>:42).</w:t>
      </w:r>
    </w:p>
    <w:p w:rsidR="003106DF" w:rsidRPr="00614879" w:rsidRDefault="00AD5241" w:rsidP="005314C7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بيان العاقبة  كقوله تعالى 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وَلَا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تَحْسَبَنَّ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قُتِلُوا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فِي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سَبِيلِ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اللَّهِ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أَمْوَاتًا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بَلْ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أَحْيَاءٌ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عِنْدَ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رَبِّهِمْ</w:t>
      </w:r>
      <w:r w:rsidR="005314C7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5314C7" w:rsidRPr="00614879">
        <w:rPr>
          <w:rFonts w:ascii="Traditional Arabic" w:cs="DecoType Naskh Variants" w:hint="cs"/>
          <w:sz w:val="42"/>
          <w:szCs w:val="42"/>
          <w:rtl/>
        </w:rPr>
        <w:t>يُرْزَقُونَ</w:t>
      </w:r>
      <w:r w:rsidRPr="00614879">
        <w:rPr>
          <w:rFonts w:cs="DecoType Naskh Variants" w:hint="cs"/>
          <w:sz w:val="42"/>
          <w:szCs w:val="42"/>
          <w:rtl/>
        </w:rPr>
        <w:t xml:space="preserve"> </w:t>
      </w:r>
      <w:r w:rsidR="005314C7" w:rsidRPr="00614879">
        <w:rPr>
          <w:rFonts w:cs="DecoType Naskh Variants" w:hint="cs"/>
          <w:sz w:val="42"/>
          <w:szCs w:val="42"/>
          <w:rtl/>
        </w:rPr>
        <w:t>(سورة ال عمران</w:t>
      </w:r>
      <w:r w:rsidR="00CD5C80">
        <w:rPr>
          <w:rFonts w:cs="DecoType Naskh Variants" w:hint="cs"/>
          <w:sz w:val="42"/>
          <w:szCs w:val="42"/>
          <w:rtl/>
        </w:rPr>
        <w:t>(3)</w:t>
      </w:r>
      <w:r w:rsidR="005314C7" w:rsidRPr="00614879">
        <w:rPr>
          <w:rFonts w:cs="DecoType Naskh Variants" w:hint="cs"/>
          <w:sz w:val="42"/>
          <w:szCs w:val="42"/>
          <w:rtl/>
        </w:rPr>
        <w:t>:129)</w:t>
      </w:r>
      <w:r w:rsidR="008976E0" w:rsidRPr="00614879">
        <w:rPr>
          <w:rFonts w:cs="DecoType Naskh Variants" w:hint="cs"/>
          <w:sz w:val="42"/>
          <w:szCs w:val="42"/>
          <w:rtl/>
        </w:rPr>
        <w:t>.</w:t>
      </w:r>
    </w:p>
    <w:p w:rsidR="00CB5574" w:rsidRPr="00614879" w:rsidRDefault="00CB5574" w:rsidP="00CB557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lastRenderedPageBreak/>
        <w:t>الكراهة  نحو  لاتلتفت و أنت في الصلاة.</w:t>
      </w:r>
    </w:p>
    <w:p w:rsidR="00CB5574" w:rsidRPr="00614879" w:rsidRDefault="00C87F13" w:rsidP="00CB557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t xml:space="preserve">التيئيس </w:t>
      </w:r>
      <w:r w:rsidR="00CB5574" w:rsidRPr="00614879">
        <w:rPr>
          <w:rFonts w:cs="DecoType Naskh Variants" w:hint="cs"/>
          <w:sz w:val="42"/>
          <w:szCs w:val="42"/>
          <w:rtl/>
        </w:rPr>
        <w:t>كقوله تعالى</w:t>
      </w:r>
      <w:r>
        <w:rPr>
          <w:rFonts w:cs="DecoType Naskh Variants" w:hint="cs"/>
          <w:sz w:val="42"/>
          <w:szCs w:val="42"/>
          <w:rtl/>
        </w:rPr>
        <w:t xml:space="preserve"> </w:t>
      </w:r>
      <w:r w:rsidR="00CB5574"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="00CB557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B5574" w:rsidRPr="00614879">
        <w:rPr>
          <w:rFonts w:ascii="Traditional Arabic" w:cs="DecoType Naskh Variants" w:hint="cs"/>
          <w:sz w:val="42"/>
          <w:szCs w:val="42"/>
          <w:rtl/>
        </w:rPr>
        <w:t>تَعْتَذِرُوا</w:t>
      </w:r>
      <w:r w:rsidR="00CB557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B5574" w:rsidRPr="00614879">
        <w:rPr>
          <w:rFonts w:ascii="Traditional Arabic" w:cs="DecoType Naskh Variants" w:hint="cs"/>
          <w:sz w:val="42"/>
          <w:szCs w:val="42"/>
          <w:rtl/>
        </w:rPr>
        <w:t>قَدْ</w:t>
      </w:r>
      <w:r w:rsidR="00CB557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B5574" w:rsidRPr="00614879">
        <w:rPr>
          <w:rFonts w:ascii="Traditional Arabic" w:cs="DecoType Naskh Variants" w:hint="cs"/>
          <w:sz w:val="42"/>
          <w:szCs w:val="42"/>
          <w:rtl/>
        </w:rPr>
        <w:t>كَفَرْتُمْ</w:t>
      </w:r>
      <w:r w:rsidR="00CB557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B5574" w:rsidRPr="00614879">
        <w:rPr>
          <w:rFonts w:ascii="Traditional Arabic" w:cs="DecoType Naskh Variants" w:hint="cs"/>
          <w:sz w:val="42"/>
          <w:szCs w:val="42"/>
          <w:rtl/>
        </w:rPr>
        <w:t>بَعْدَ</w:t>
      </w:r>
      <w:r w:rsidR="00CB5574"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="00CB5574" w:rsidRPr="00614879">
        <w:rPr>
          <w:rFonts w:ascii="Traditional Arabic" w:cs="DecoType Naskh Variants" w:hint="cs"/>
          <w:sz w:val="42"/>
          <w:szCs w:val="42"/>
          <w:rtl/>
        </w:rPr>
        <w:t>إِيمَانِكُمْ</w:t>
      </w:r>
      <w:r w:rsidR="00CB5574" w:rsidRPr="00614879">
        <w:rPr>
          <w:rFonts w:cs="DecoType Naskh Variants" w:hint="cs"/>
          <w:sz w:val="42"/>
          <w:szCs w:val="42"/>
          <w:rtl/>
        </w:rPr>
        <w:t xml:space="preserve">(سورة التوبة </w:t>
      </w:r>
      <w:r>
        <w:rPr>
          <w:rFonts w:cs="DecoType Naskh Variants" w:hint="cs"/>
          <w:sz w:val="42"/>
          <w:szCs w:val="42"/>
          <w:rtl/>
        </w:rPr>
        <w:t>(9)</w:t>
      </w:r>
      <w:r w:rsidR="00CB5574" w:rsidRPr="00614879">
        <w:rPr>
          <w:rFonts w:cs="DecoType Naskh Variants" w:hint="cs"/>
          <w:sz w:val="42"/>
          <w:szCs w:val="42"/>
          <w:rtl/>
        </w:rPr>
        <w:t>: 66).</w:t>
      </w:r>
    </w:p>
    <w:p w:rsidR="00CB5574" w:rsidRPr="00614879" w:rsidRDefault="00CB5574" w:rsidP="00CB557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تمنى كقوله الشاعر  "ياليلة الأنس لا تنقضى و  ياصبح قف لا تطلع"</w:t>
      </w:r>
    </w:p>
    <w:p w:rsidR="00CB5574" w:rsidRPr="00614879" w:rsidRDefault="00CB5574" w:rsidP="00CB557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تهديد كقولك لخادمك "لاتطع أمرى".</w:t>
      </w:r>
    </w:p>
    <w:p w:rsidR="00CB5574" w:rsidRPr="00614879" w:rsidRDefault="00CB5574" w:rsidP="00CB557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>التوبيخ  نحو  لاتنه عن خلق و تأتى مثله عار عليك  إذا فعلت عظيم.</w:t>
      </w:r>
    </w:p>
    <w:p w:rsidR="00CB5574" w:rsidRPr="00614879" w:rsidRDefault="00CB5574" w:rsidP="00CB557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614879">
        <w:rPr>
          <w:rFonts w:cs="DecoType Naskh Variants" w:hint="cs"/>
          <w:sz w:val="42"/>
          <w:szCs w:val="42"/>
          <w:rtl/>
        </w:rPr>
        <w:t xml:space="preserve"> الائتناس  نحو  قوله تعالى... </w:t>
      </w:r>
      <w:r w:rsidRPr="00614879">
        <w:rPr>
          <w:rFonts w:ascii="Traditional Arabic" w:cs="DecoType Naskh Variants" w:hint="cs"/>
          <w:sz w:val="42"/>
          <w:szCs w:val="42"/>
          <w:rtl/>
        </w:rPr>
        <w:t>لَا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تَحْزَنْ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إِنَّ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614879">
        <w:rPr>
          <w:rFonts w:ascii="Traditional Arabic" w:cs="DecoType Naskh Variants"/>
          <w:sz w:val="42"/>
          <w:szCs w:val="42"/>
          <w:rtl/>
        </w:rPr>
        <w:t xml:space="preserve"> </w:t>
      </w:r>
      <w:r w:rsidRPr="00614879">
        <w:rPr>
          <w:rFonts w:ascii="Traditional Arabic" w:cs="DecoType Naskh Variants" w:hint="cs"/>
          <w:sz w:val="42"/>
          <w:szCs w:val="42"/>
          <w:rtl/>
        </w:rPr>
        <w:t>مَعَنَا</w:t>
      </w:r>
      <w:r w:rsidRPr="00614879">
        <w:rPr>
          <w:rFonts w:cs="DecoType Naskh Variants" w:hint="cs"/>
          <w:sz w:val="42"/>
          <w:szCs w:val="42"/>
          <w:rtl/>
        </w:rPr>
        <w:t>..(سورة التوبة :40).</w:t>
      </w:r>
    </w:p>
    <w:p w:rsidR="00B9147B" w:rsidRPr="00DC1367" w:rsidRDefault="00B00E47" w:rsidP="00DC1367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shape id="_x0000_s1079" type="#_x0000_t32" style="position:absolute;left:0;text-align:left;margin-left:280.55pt;margin-top:130.85pt;width:129.6pt;height:0;flip:x;z-index:251708416" o:connectortype="straight">
            <w10:wrap anchorx="page"/>
          </v:shape>
        </w:pict>
      </w:r>
      <w:r w:rsidR="00CB5574" w:rsidRPr="00614879">
        <w:rPr>
          <w:rFonts w:cs="DecoType Naskh Variants" w:hint="cs"/>
          <w:sz w:val="42"/>
          <w:szCs w:val="42"/>
          <w:rtl/>
        </w:rPr>
        <w:t>ال</w:t>
      </w:r>
      <w:r w:rsidR="00A06B0E">
        <w:rPr>
          <w:rFonts w:cs="DecoType Naskh Variants" w:hint="cs"/>
          <w:sz w:val="42"/>
          <w:szCs w:val="42"/>
          <w:rtl/>
        </w:rPr>
        <w:t>ت</w:t>
      </w:r>
      <w:r w:rsidR="00CB5574" w:rsidRPr="00614879">
        <w:rPr>
          <w:rFonts w:cs="DecoType Naskh Variants" w:hint="cs"/>
          <w:sz w:val="42"/>
          <w:szCs w:val="42"/>
          <w:rtl/>
        </w:rPr>
        <w:t>حقير  نحو قوله الشاعر  لاتطلب  المجد إن  المجد سُلّمه صعبٌ ، وعش مستريحا ناعم البال</w:t>
      </w:r>
      <w:r w:rsidR="00CB5574" w:rsidRPr="00614879">
        <w:rPr>
          <w:rStyle w:val="FootnoteReference"/>
          <w:rFonts w:cs="DecoType Naskh Variants"/>
          <w:sz w:val="42"/>
          <w:szCs w:val="42"/>
          <w:rtl/>
        </w:rPr>
        <w:footnoteReference w:id="28"/>
      </w:r>
    </w:p>
    <w:p w:rsidR="00177217" w:rsidRPr="00614879" w:rsidRDefault="00B00E47" w:rsidP="00E1047A">
      <w:pPr>
        <w:bidi/>
        <w:spacing w:after="0" w:line="240" w:lineRule="auto"/>
        <w:contextualSpacing/>
        <w:jc w:val="both"/>
        <w:rPr>
          <w:rFonts w:cs="DecoType Naskh Variants"/>
          <w:sz w:val="42"/>
          <w:szCs w:val="42"/>
        </w:rPr>
      </w:pPr>
      <w:r>
        <w:rPr>
          <w:rFonts w:cs="DecoType Naskh Variants"/>
          <w:noProof/>
          <w:sz w:val="42"/>
          <w:szCs w:val="42"/>
        </w:rPr>
        <w:pict>
          <v:rect id="_x0000_s1078" style="position:absolute;left:0;text-align:left;margin-left:.1pt;margin-top:36.8pt;width:150.25pt;height:13.8pt;z-index:251707392" strokecolor="white">
            <w10:wrap anchorx="page"/>
          </v:rect>
        </w:pict>
      </w:r>
      <w:r>
        <w:rPr>
          <w:rFonts w:cs="DecoType Naskh Variants"/>
          <w:noProof/>
          <w:sz w:val="42"/>
          <w:szCs w:val="42"/>
        </w:rPr>
        <w:pict>
          <v:rect id="_x0000_s1047" style="position:absolute;left:0;text-align:left;margin-left:.1pt;margin-top:233.55pt;width:146.5pt;height:10pt;z-index:251678720" strokecolor="white [3212]">
            <w10:wrap anchorx="page"/>
          </v:rect>
        </w:pict>
      </w:r>
    </w:p>
    <w:sectPr w:rsidR="00177217" w:rsidRPr="00614879" w:rsidSect="00FE74A8">
      <w:headerReference w:type="default" r:id="rId8"/>
      <w:pgSz w:w="12240" w:h="15840"/>
      <w:pgMar w:top="2268" w:right="2268" w:bottom="170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83" w:rsidRDefault="00703583" w:rsidP="007C088E">
      <w:pPr>
        <w:spacing w:after="0" w:line="240" w:lineRule="auto"/>
      </w:pPr>
      <w:r>
        <w:separator/>
      </w:r>
    </w:p>
  </w:endnote>
  <w:endnote w:type="continuationSeparator" w:id="1">
    <w:p w:rsidR="00703583" w:rsidRDefault="00703583" w:rsidP="007C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83" w:rsidRDefault="00703583" w:rsidP="007C088E">
      <w:pPr>
        <w:spacing w:after="0" w:line="240" w:lineRule="auto"/>
      </w:pPr>
      <w:r>
        <w:separator/>
      </w:r>
    </w:p>
  </w:footnote>
  <w:footnote w:type="continuationSeparator" w:id="1">
    <w:p w:rsidR="00703583" w:rsidRDefault="00703583" w:rsidP="007C088E">
      <w:pPr>
        <w:spacing w:after="0" w:line="240" w:lineRule="auto"/>
      </w:pPr>
      <w:r>
        <w:continuationSeparator/>
      </w:r>
    </w:p>
  </w:footnote>
  <w:footnote w:id="2">
    <w:p w:rsidR="00316F70" w:rsidRPr="00D664B2" w:rsidRDefault="00316F70" w:rsidP="00316F70">
      <w:pPr>
        <w:pStyle w:val="FootnoteText"/>
        <w:bidi/>
        <w:ind w:firstLine="474"/>
        <w:rPr>
          <w:sz w:val="24"/>
          <w:szCs w:val="24"/>
          <w:rtl/>
        </w:rPr>
      </w:pPr>
      <w:r>
        <w:t xml:space="preserve">  </w:t>
      </w:r>
      <w:r>
        <w:rPr>
          <w:rStyle w:val="FootnoteReference"/>
        </w:rPr>
        <w:footnoteRef/>
      </w:r>
      <w:r>
        <w:t xml:space="preserve">  </w:t>
      </w:r>
      <w:r w:rsidRPr="00F44637">
        <w:rPr>
          <w:rFonts w:hint="cs"/>
          <w:sz w:val="22"/>
          <w:szCs w:val="22"/>
          <w:rtl/>
        </w:rPr>
        <w:tab/>
      </w:r>
      <w:r w:rsidRPr="00D664B2">
        <w:rPr>
          <w:rFonts w:cs="DecoType Naskh Variants" w:hint="cs"/>
          <w:sz w:val="24"/>
          <w:szCs w:val="24"/>
          <w:rtl/>
        </w:rPr>
        <w:t xml:space="preserve">الدكتوراندوس. نذر بكرى، </w:t>
      </w:r>
      <w:r w:rsidRPr="00D664B2">
        <w:rPr>
          <w:rFonts w:cs="DecoType Naskh Variants" w:hint="cs"/>
          <w:i/>
          <w:iCs/>
          <w:sz w:val="24"/>
          <w:szCs w:val="24"/>
          <w:rtl/>
        </w:rPr>
        <w:t>فقه و اصول الفقه،</w:t>
      </w:r>
      <w:r w:rsidR="00B4251F" w:rsidRPr="00D664B2">
        <w:rPr>
          <w:rFonts w:cs="DecoType Naskh Variants" w:hint="cs"/>
          <w:sz w:val="24"/>
          <w:szCs w:val="24"/>
          <w:rtl/>
        </w:rPr>
        <w:t xml:space="preserve"> (جاكرتا، فت  رجا غرفندو فرسادة 1994 ) ص- 173</w:t>
      </w:r>
      <w:r w:rsidRPr="00D664B2">
        <w:rPr>
          <w:rFonts w:cs="DecoType Naskh Variants" w:hint="cs"/>
          <w:sz w:val="24"/>
          <w:szCs w:val="24"/>
          <w:rtl/>
        </w:rPr>
        <w:t xml:space="preserve">  </w:t>
      </w:r>
    </w:p>
  </w:footnote>
  <w:footnote w:id="3">
    <w:p w:rsidR="008D26F8" w:rsidRPr="00F44637" w:rsidRDefault="008D26F8" w:rsidP="00F533F6">
      <w:pPr>
        <w:pStyle w:val="FootnoteText"/>
        <w:bidi/>
        <w:ind w:firstLine="474"/>
        <w:rPr>
          <w:sz w:val="22"/>
          <w:szCs w:val="22"/>
          <w:rtl/>
        </w:rPr>
      </w:pPr>
      <w:r w:rsidRPr="00D664B2">
        <w:rPr>
          <w:rStyle w:val="FootnoteReference"/>
          <w:sz w:val="24"/>
          <w:szCs w:val="24"/>
        </w:rPr>
        <w:footnoteRef/>
      </w:r>
      <w:r w:rsidRPr="00D664B2">
        <w:rPr>
          <w:sz w:val="24"/>
          <w:szCs w:val="24"/>
        </w:rPr>
        <w:t xml:space="preserve"> </w:t>
      </w:r>
      <w:r w:rsidRPr="00D664B2">
        <w:rPr>
          <w:rFonts w:hint="cs"/>
          <w:sz w:val="24"/>
          <w:szCs w:val="24"/>
          <w:rtl/>
        </w:rPr>
        <w:t xml:space="preserve"> </w:t>
      </w:r>
      <w:r w:rsidRPr="00D664B2">
        <w:rPr>
          <w:rFonts w:cs="DecoType Naskh Variants" w:hint="cs"/>
          <w:sz w:val="24"/>
          <w:szCs w:val="24"/>
          <w:rtl/>
        </w:rPr>
        <w:t xml:space="preserve">الأستاذ راجى  الأسمر، </w:t>
      </w:r>
      <w:r w:rsidRPr="00D664B2">
        <w:rPr>
          <w:rFonts w:cs="DecoType Naskh Variants" w:hint="cs"/>
          <w:i/>
          <w:iCs/>
          <w:sz w:val="24"/>
          <w:szCs w:val="24"/>
          <w:rtl/>
        </w:rPr>
        <w:t>المعجم المفصل في علم الصرف</w:t>
      </w:r>
      <w:r w:rsidRPr="00D664B2">
        <w:rPr>
          <w:rFonts w:cs="DecoType Naskh Variants" w:hint="cs"/>
          <w:sz w:val="24"/>
          <w:szCs w:val="24"/>
          <w:rtl/>
        </w:rPr>
        <w:t xml:space="preserve"> (بيروت</w:t>
      </w:r>
      <w:r w:rsidR="000C1E22">
        <w:rPr>
          <w:rFonts w:cs="DecoType Naskh Variants" w:hint="cs"/>
          <w:sz w:val="24"/>
          <w:szCs w:val="24"/>
          <w:rtl/>
        </w:rPr>
        <w:t xml:space="preserve">- لبنان، دارالكتب العلمية 1413 </w:t>
      </w:r>
      <w:r w:rsidR="000C1E22">
        <w:rPr>
          <w:rFonts w:ascii="Arial" w:hAnsi="Arial" w:cs="Arial"/>
          <w:rtl/>
        </w:rPr>
        <w:t>ھ</w:t>
      </w:r>
      <w:r w:rsidRPr="00D664B2">
        <w:rPr>
          <w:rFonts w:cs="DecoType Naskh Variants" w:hint="cs"/>
          <w:sz w:val="24"/>
          <w:szCs w:val="24"/>
          <w:rtl/>
        </w:rPr>
        <w:t xml:space="preserve"> </w:t>
      </w:r>
      <w:r w:rsidRPr="00D664B2">
        <w:rPr>
          <w:rFonts w:cs="DecoType Naskh Variants"/>
          <w:sz w:val="24"/>
          <w:szCs w:val="24"/>
          <w:rtl/>
        </w:rPr>
        <w:t>–</w:t>
      </w:r>
      <w:r w:rsidRPr="00D664B2">
        <w:rPr>
          <w:rFonts w:cs="DecoType Naskh Variants" w:hint="cs"/>
          <w:sz w:val="24"/>
          <w:szCs w:val="24"/>
          <w:rtl/>
        </w:rPr>
        <w:t xml:space="preserve"> 1993 م) ص-307</w:t>
      </w:r>
    </w:p>
  </w:footnote>
  <w:footnote w:id="4">
    <w:p w:rsidR="008D26F8" w:rsidRPr="00CE380D" w:rsidRDefault="008D26F8" w:rsidP="00CE380D">
      <w:pPr>
        <w:pStyle w:val="FootnoteText"/>
        <w:bidi/>
        <w:ind w:firstLine="476"/>
        <w:rPr>
          <w:rFonts w:cs="DecoType Naskh Variants"/>
          <w:sz w:val="24"/>
          <w:szCs w:val="24"/>
          <w:rtl/>
        </w:rPr>
      </w:pPr>
      <w:r w:rsidRPr="00CE380D">
        <w:rPr>
          <w:rStyle w:val="FootnoteReference"/>
          <w:sz w:val="24"/>
          <w:szCs w:val="24"/>
        </w:rPr>
        <w:footnoteRef/>
      </w:r>
      <w:r w:rsidRPr="00CE380D">
        <w:rPr>
          <w:sz w:val="24"/>
          <w:szCs w:val="24"/>
        </w:rPr>
        <w:t xml:space="preserve"> </w:t>
      </w:r>
      <w:r w:rsidRPr="00CE380D">
        <w:rPr>
          <w:rFonts w:hint="cs"/>
          <w:sz w:val="24"/>
          <w:szCs w:val="24"/>
          <w:rtl/>
        </w:rPr>
        <w:t xml:space="preserve"> </w:t>
      </w:r>
      <w:r w:rsidRPr="00CE380D">
        <w:rPr>
          <w:rFonts w:cs="DecoType Naskh Variants" w:hint="cs"/>
          <w:sz w:val="24"/>
          <w:szCs w:val="24"/>
          <w:rtl/>
        </w:rPr>
        <w:t xml:space="preserve">فؤاد نعمة، </w:t>
      </w:r>
      <w:r w:rsidRPr="00CE380D">
        <w:rPr>
          <w:rFonts w:cs="DecoType Naskh Variants" w:hint="cs"/>
          <w:i/>
          <w:iCs/>
          <w:sz w:val="24"/>
          <w:szCs w:val="24"/>
          <w:rtl/>
        </w:rPr>
        <w:t>ملخص قواعد اللغة العربية،</w:t>
      </w:r>
      <w:r w:rsidRPr="00CE380D">
        <w:rPr>
          <w:rFonts w:cs="DecoType Naskh Variants" w:hint="cs"/>
          <w:sz w:val="24"/>
          <w:szCs w:val="24"/>
          <w:rtl/>
        </w:rPr>
        <w:t xml:space="preserve">  الجزء الاول (بيروت : دار الثقافة  الاسلامية،  دون سنة) ص- 22</w:t>
      </w:r>
    </w:p>
  </w:footnote>
  <w:footnote w:id="5">
    <w:p w:rsidR="008D26F8" w:rsidRPr="00CE380D" w:rsidRDefault="008D26F8" w:rsidP="00CE380D">
      <w:pPr>
        <w:pStyle w:val="FootnoteText"/>
        <w:bidi/>
        <w:ind w:firstLine="476"/>
        <w:jc w:val="both"/>
        <w:rPr>
          <w:rFonts w:cs="DecoType Naskh Variants"/>
          <w:sz w:val="24"/>
          <w:szCs w:val="24"/>
          <w:rtl/>
        </w:rPr>
      </w:pPr>
      <w:r w:rsidRPr="00CE380D">
        <w:rPr>
          <w:rStyle w:val="FootnoteReference"/>
          <w:rFonts w:cs="DecoType Naskh Variants"/>
          <w:sz w:val="24"/>
          <w:szCs w:val="24"/>
        </w:rPr>
        <w:footnoteRef/>
      </w:r>
      <w:r w:rsidRPr="00CE380D">
        <w:rPr>
          <w:rFonts w:cs="DecoType Naskh Variants"/>
          <w:sz w:val="24"/>
          <w:szCs w:val="24"/>
        </w:rPr>
        <w:t xml:space="preserve"> </w:t>
      </w:r>
      <w:r w:rsidRPr="00CE380D">
        <w:rPr>
          <w:rFonts w:cs="DecoType Naskh Variants" w:hint="cs"/>
          <w:sz w:val="24"/>
          <w:szCs w:val="24"/>
          <w:rtl/>
        </w:rPr>
        <w:t xml:space="preserve"> الدكتور إميل يعقوب ، </w:t>
      </w:r>
      <w:r w:rsidRPr="00CE380D">
        <w:rPr>
          <w:rFonts w:cs="DecoType Naskh Variants" w:hint="cs"/>
          <w:i/>
          <w:iCs/>
          <w:sz w:val="24"/>
          <w:szCs w:val="24"/>
          <w:rtl/>
        </w:rPr>
        <w:t>المعجم المفصل  في علوم اللغة،</w:t>
      </w:r>
      <w:r w:rsidRPr="00CE380D">
        <w:rPr>
          <w:rFonts w:cs="DecoType Naskh Variants" w:hint="cs"/>
          <w:sz w:val="24"/>
          <w:szCs w:val="24"/>
          <w:rtl/>
        </w:rPr>
        <w:t xml:space="preserve">الجزء الاول، (بيروت- لبنان :  دار </w:t>
      </w:r>
      <w:r w:rsidR="000C1E22">
        <w:rPr>
          <w:rFonts w:cs="DecoType Naskh Variants" w:hint="cs"/>
          <w:sz w:val="24"/>
          <w:szCs w:val="24"/>
          <w:rtl/>
        </w:rPr>
        <w:t xml:space="preserve">الكتب العلمية ، 1414 </w:t>
      </w:r>
      <w:r w:rsidR="000C1E22">
        <w:rPr>
          <w:rFonts w:ascii="Arial" w:hAnsi="Arial" w:cs="Arial"/>
          <w:rtl/>
        </w:rPr>
        <w:t>ھ</w:t>
      </w:r>
      <w:r w:rsidR="000C1E22">
        <w:rPr>
          <w:rFonts w:cs="DecoType Naskh Variants" w:hint="cs"/>
          <w:sz w:val="24"/>
          <w:szCs w:val="24"/>
          <w:rtl/>
        </w:rPr>
        <w:t xml:space="preserve"> -  1993 م</w:t>
      </w:r>
      <w:r w:rsidRPr="00CE380D">
        <w:rPr>
          <w:rFonts w:cs="DecoType Naskh Variants" w:hint="cs"/>
          <w:sz w:val="24"/>
          <w:szCs w:val="24"/>
          <w:rtl/>
        </w:rPr>
        <w:t xml:space="preserve">) ص-   403 </w:t>
      </w:r>
    </w:p>
  </w:footnote>
  <w:footnote w:id="6">
    <w:p w:rsidR="008D26F8" w:rsidRPr="00CE380D" w:rsidRDefault="008D26F8" w:rsidP="00F27E32">
      <w:pPr>
        <w:pStyle w:val="FootnoteText"/>
        <w:bidi/>
        <w:ind w:left="49" w:firstLine="425"/>
        <w:jc w:val="both"/>
        <w:rPr>
          <w:rFonts w:cs="DecoType Naskh Variants"/>
          <w:sz w:val="24"/>
          <w:szCs w:val="24"/>
          <w:rtl/>
        </w:rPr>
      </w:pPr>
      <w:r w:rsidRPr="00CE380D">
        <w:rPr>
          <w:rStyle w:val="FootnoteReference"/>
          <w:rFonts w:cs="DecoType Naskh Variants"/>
          <w:sz w:val="24"/>
          <w:szCs w:val="24"/>
        </w:rPr>
        <w:footnoteRef/>
      </w:r>
      <w:r w:rsidRPr="00CE380D">
        <w:rPr>
          <w:rFonts w:cs="DecoType Naskh Variants" w:hint="cs"/>
          <w:sz w:val="24"/>
          <w:szCs w:val="24"/>
          <w:rtl/>
        </w:rPr>
        <w:t xml:space="preserve"> الدكتور  إنعام  فوال  عكاوي</w:t>
      </w:r>
      <w:r w:rsidRPr="00CE380D">
        <w:rPr>
          <w:rFonts w:cs="DecoType Naskh Variants" w:hint="cs"/>
          <w:i/>
          <w:iCs/>
          <w:sz w:val="24"/>
          <w:szCs w:val="24"/>
          <w:rtl/>
        </w:rPr>
        <w:t>،  المعجم الموصل في علوم البلاغة  البديع  و البيان  و المعاني</w:t>
      </w:r>
      <w:r w:rsidRPr="00CE380D">
        <w:rPr>
          <w:rFonts w:cs="DecoType Naskh Variants" w:hint="cs"/>
          <w:sz w:val="24"/>
          <w:szCs w:val="24"/>
          <w:rtl/>
        </w:rPr>
        <w:t>، (بيروت- لب</w:t>
      </w:r>
      <w:r w:rsidR="000C1E22">
        <w:rPr>
          <w:rFonts w:cs="DecoType Naskh Variants" w:hint="cs"/>
          <w:sz w:val="24"/>
          <w:szCs w:val="24"/>
          <w:rtl/>
        </w:rPr>
        <w:t>ان:  دار الكتب العلمية ، 1413</w:t>
      </w:r>
      <w:r w:rsidR="000C1E22" w:rsidRPr="000C1E22">
        <w:rPr>
          <w:rFonts w:ascii="Arial" w:hAnsi="Arial" w:cs="Arial"/>
          <w:rtl/>
        </w:rPr>
        <w:t xml:space="preserve"> </w:t>
      </w:r>
      <w:r w:rsidR="000C1E22">
        <w:rPr>
          <w:rFonts w:ascii="Arial" w:hAnsi="Arial" w:cs="Arial"/>
          <w:rtl/>
        </w:rPr>
        <w:t>ھ</w:t>
      </w:r>
      <w:r w:rsidR="000C1E22" w:rsidRPr="00CE380D">
        <w:rPr>
          <w:rFonts w:cs="DecoType Naskh Variants"/>
          <w:sz w:val="24"/>
          <w:szCs w:val="24"/>
          <w:rtl/>
        </w:rPr>
        <w:t xml:space="preserve"> </w:t>
      </w:r>
      <w:r w:rsidR="000C1E22">
        <w:rPr>
          <w:rFonts w:cs="DecoType Naskh Variants" w:hint="cs"/>
          <w:sz w:val="24"/>
          <w:szCs w:val="24"/>
          <w:rtl/>
        </w:rPr>
        <w:t xml:space="preserve"> </w:t>
      </w:r>
      <w:r w:rsidRPr="00CE380D">
        <w:rPr>
          <w:rFonts w:cs="DecoType Naskh Variants"/>
          <w:sz w:val="24"/>
          <w:szCs w:val="24"/>
          <w:rtl/>
        </w:rPr>
        <w:t>–</w:t>
      </w:r>
      <w:r w:rsidRPr="00CE380D">
        <w:rPr>
          <w:rFonts w:cs="DecoType Naskh Variants" w:hint="cs"/>
          <w:sz w:val="24"/>
          <w:szCs w:val="24"/>
          <w:rtl/>
        </w:rPr>
        <w:t xml:space="preserve"> 1992 م) ص- 219 </w:t>
      </w:r>
    </w:p>
  </w:footnote>
  <w:footnote w:id="7">
    <w:p w:rsidR="008D26F8" w:rsidRPr="00CE380D" w:rsidRDefault="008D26F8" w:rsidP="00F27E32">
      <w:pPr>
        <w:pStyle w:val="FootnoteText"/>
        <w:bidi/>
        <w:ind w:left="474"/>
        <w:jc w:val="both"/>
        <w:rPr>
          <w:rFonts w:cs="DecoType Naskh Variants"/>
          <w:sz w:val="24"/>
          <w:szCs w:val="24"/>
          <w:rtl/>
        </w:rPr>
      </w:pPr>
      <w:r w:rsidRPr="00CE380D">
        <w:rPr>
          <w:rStyle w:val="FootnoteReference"/>
          <w:rFonts w:cs="DecoType Naskh Variants"/>
          <w:sz w:val="24"/>
          <w:szCs w:val="24"/>
        </w:rPr>
        <w:footnoteRef/>
      </w:r>
      <w:r w:rsidRPr="00CE380D">
        <w:rPr>
          <w:rFonts w:cs="DecoType Naskh Variants"/>
          <w:sz w:val="24"/>
          <w:szCs w:val="24"/>
        </w:rPr>
        <w:t xml:space="preserve"> </w:t>
      </w:r>
      <w:r w:rsidRPr="00CE380D">
        <w:rPr>
          <w:rFonts w:cs="DecoType Naskh Variants" w:hint="cs"/>
          <w:sz w:val="24"/>
          <w:szCs w:val="24"/>
          <w:rtl/>
        </w:rPr>
        <w:t xml:space="preserve"> احمد الح</w:t>
      </w:r>
      <w:r w:rsidR="007E25D8">
        <w:rPr>
          <w:rFonts w:cs="DecoType Naskh Variants" w:hint="cs"/>
          <w:sz w:val="24"/>
          <w:szCs w:val="24"/>
          <w:rtl/>
        </w:rPr>
        <w:t>ا</w:t>
      </w:r>
      <w:r w:rsidRPr="00CE380D">
        <w:rPr>
          <w:rFonts w:cs="DecoType Naskh Variants" w:hint="cs"/>
          <w:sz w:val="24"/>
          <w:szCs w:val="24"/>
          <w:rtl/>
        </w:rPr>
        <w:t xml:space="preserve">شيمي ، </w:t>
      </w:r>
      <w:r w:rsidR="00B85192">
        <w:rPr>
          <w:rFonts w:cs="DecoType Naskh Variants" w:hint="cs"/>
          <w:i/>
          <w:iCs/>
          <w:sz w:val="24"/>
          <w:szCs w:val="24"/>
          <w:rtl/>
        </w:rPr>
        <w:t>القواعد العساس</w:t>
      </w:r>
      <w:r w:rsidRPr="00CE380D">
        <w:rPr>
          <w:rFonts w:cs="DecoType Naskh Variants" w:hint="cs"/>
          <w:i/>
          <w:iCs/>
          <w:sz w:val="24"/>
          <w:szCs w:val="24"/>
          <w:rtl/>
        </w:rPr>
        <w:t xml:space="preserve">ية للغة العربية </w:t>
      </w:r>
      <w:r w:rsidRPr="00CE380D">
        <w:rPr>
          <w:rFonts w:cs="DecoType Naskh Variants" w:hint="cs"/>
          <w:sz w:val="24"/>
          <w:szCs w:val="24"/>
          <w:rtl/>
        </w:rPr>
        <w:t>،   (بي</w:t>
      </w:r>
      <w:r w:rsidR="00017E67">
        <w:rPr>
          <w:rFonts w:cs="DecoType Naskh Variants" w:hint="cs"/>
          <w:sz w:val="24"/>
          <w:szCs w:val="24"/>
          <w:rtl/>
        </w:rPr>
        <w:t xml:space="preserve">روت : دار الكتب العلمية) ص - </w:t>
      </w:r>
      <w:r w:rsidR="00D81D8C">
        <w:rPr>
          <w:rFonts w:cs="DecoType Naskh Variants" w:hint="cs"/>
          <w:sz w:val="24"/>
          <w:szCs w:val="24"/>
          <w:rtl/>
        </w:rPr>
        <w:t>1</w:t>
      </w:r>
      <w:r w:rsidR="00892F5F">
        <w:rPr>
          <w:rFonts w:cs="DecoType Naskh Variants" w:hint="cs"/>
          <w:sz w:val="24"/>
          <w:szCs w:val="24"/>
          <w:rtl/>
        </w:rPr>
        <w:t>9</w:t>
      </w:r>
      <w:r w:rsidRPr="00CE380D">
        <w:rPr>
          <w:rFonts w:cs="DecoType Naskh Variants" w:hint="cs"/>
          <w:sz w:val="24"/>
          <w:szCs w:val="24"/>
          <w:rtl/>
        </w:rPr>
        <w:t xml:space="preserve">  </w:t>
      </w:r>
    </w:p>
  </w:footnote>
  <w:footnote w:id="8">
    <w:p w:rsidR="008D26F8" w:rsidRPr="00335190" w:rsidRDefault="008D26F8" w:rsidP="00F27E32">
      <w:pPr>
        <w:pStyle w:val="FootnoteText"/>
        <w:bidi/>
        <w:ind w:firstLine="474"/>
        <w:jc w:val="both"/>
        <w:rPr>
          <w:rFonts w:cs="DecoType Naskh Variants"/>
          <w:sz w:val="24"/>
          <w:szCs w:val="24"/>
          <w:rtl/>
        </w:rPr>
      </w:pPr>
      <w:r w:rsidRPr="00335190">
        <w:rPr>
          <w:rStyle w:val="FootnoteReference"/>
          <w:rFonts w:cs="DecoType Naskh Variants"/>
          <w:sz w:val="24"/>
          <w:szCs w:val="24"/>
        </w:rPr>
        <w:footnoteRef/>
      </w:r>
      <w:r w:rsidRPr="00335190">
        <w:rPr>
          <w:rFonts w:cs="DecoType Naskh Variants"/>
          <w:sz w:val="24"/>
          <w:szCs w:val="24"/>
        </w:rPr>
        <w:t xml:space="preserve"> </w:t>
      </w:r>
      <w:r w:rsidRPr="00335190">
        <w:rPr>
          <w:rFonts w:cs="DecoType Naskh Variants" w:hint="cs"/>
          <w:sz w:val="24"/>
          <w:szCs w:val="24"/>
          <w:rtl/>
        </w:rPr>
        <w:t xml:space="preserve"> على الجارمى و مصطى امين ، </w:t>
      </w:r>
      <w:r w:rsidRPr="00335190">
        <w:rPr>
          <w:rFonts w:cs="DecoType Naskh Variants" w:hint="cs"/>
          <w:i/>
          <w:iCs/>
          <w:sz w:val="24"/>
          <w:szCs w:val="24"/>
          <w:rtl/>
        </w:rPr>
        <w:t>اليلاغة الواضحة،</w:t>
      </w:r>
      <w:r w:rsidRPr="00335190">
        <w:rPr>
          <w:rFonts w:cs="DecoType Naskh Variants" w:hint="cs"/>
          <w:sz w:val="24"/>
          <w:szCs w:val="24"/>
          <w:rtl/>
        </w:rPr>
        <w:t xml:space="preserve"> (سور</w:t>
      </w:r>
      <w:r w:rsidR="001025DA">
        <w:rPr>
          <w:rFonts w:cs="DecoType Naskh Variants" w:hint="cs"/>
          <w:sz w:val="24"/>
          <w:szCs w:val="24"/>
          <w:rtl/>
        </w:rPr>
        <w:t xml:space="preserve">ابايا : توكوكتاب الهداية، 1381 </w:t>
      </w:r>
      <w:r w:rsidR="001025DA">
        <w:rPr>
          <w:rFonts w:ascii="Arial" w:hAnsi="Arial" w:cs="Arial"/>
          <w:rtl/>
        </w:rPr>
        <w:t>ھ</w:t>
      </w:r>
      <w:r w:rsidRPr="00335190">
        <w:rPr>
          <w:rFonts w:cs="DecoType Naskh Variants" w:hint="cs"/>
          <w:sz w:val="24"/>
          <w:szCs w:val="24"/>
          <w:rtl/>
        </w:rPr>
        <w:t xml:space="preserve"> </w:t>
      </w:r>
      <w:r w:rsidRPr="00335190">
        <w:rPr>
          <w:rFonts w:cs="DecoType Naskh Variants"/>
          <w:sz w:val="24"/>
          <w:szCs w:val="24"/>
          <w:rtl/>
        </w:rPr>
        <w:t>–</w:t>
      </w:r>
      <w:r w:rsidRPr="00335190">
        <w:rPr>
          <w:rFonts w:cs="DecoType Naskh Variants" w:hint="cs"/>
          <w:sz w:val="24"/>
          <w:szCs w:val="24"/>
          <w:rtl/>
        </w:rPr>
        <w:t xml:space="preserve"> 1962 م) ص-176  </w:t>
      </w:r>
    </w:p>
  </w:footnote>
  <w:footnote w:id="9">
    <w:p w:rsidR="008D26F8" w:rsidRPr="00335190" w:rsidRDefault="008D26F8" w:rsidP="00513551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335190">
        <w:rPr>
          <w:rStyle w:val="FootnoteReference"/>
          <w:rFonts w:cs="DecoType Naskh Variants"/>
          <w:sz w:val="24"/>
          <w:szCs w:val="24"/>
        </w:rPr>
        <w:footnoteRef/>
      </w:r>
      <w:r w:rsidRPr="00335190">
        <w:rPr>
          <w:rFonts w:cs="DecoType Naskh Variants"/>
          <w:sz w:val="24"/>
          <w:szCs w:val="24"/>
        </w:rPr>
        <w:t xml:space="preserve"> </w:t>
      </w:r>
      <w:r w:rsidRPr="00335190">
        <w:rPr>
          <w:rFonts w:cs="DecoType Naskh Variants" w:hint="cs"/>
          <w:sz w:val="24"/>
          <w:szCs w:val="24"/>
          <w:rtl/>
        </w:rPr>
        <w:t xml:space="preserve"> محمد ابو زهرة   ، </w:t>
      </w:r>
      <w:r w:rsidRPr="00335190">
        <w:rPr>
          <w:rFonts w:cs="DecoType Naskh Variants" w:hint="cs"/>
          <w:i/>
          <w:iCs/>
          <w:sz w:val="24"/>
          <w:szCs w:val="24"/>
          <w:rtl/>
        </w:rPr>
        <w:t>اصول  الفقه</w:t>
      </w:r>
      <w:r w:rsidRPr="00335190">
        <w:rPr>
          <w:rFonts w:cs="DecoType Naskh Variants" w:hint="cs"/>
          <w:sz w:val="24"/>
          <w:szCs w:val="24"/>
          <w:rtl/>
        </w:rPr>
        <w:t xml:space="preserve">، (بيروت : دار الفكر العربي دون سنة) ص-176 </w:t>
      </w:r>
    </w:p>
  </w:footnote>
  <w:footnote w:id="10">
    <w:p w:rsidR="008D26F8" w:rsidRPr="00335190" w:rsidRDefault="008D26F8" w:rsidP="0053314C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335190">
        <w:rPr>
          <w:rStyle w:val="FootnoteReference"/>
          <w:rFonts w:cs="DecoType Naskh Variants"/>
          <w:sz w:val="24"/>
          <w:szCs w:val="24"/>
        </w:rPr>
        <w:footnoteRef/>
      </w:r>
      <w:r w:rsidRPr="00335190">
        <w:rPr>
          <w:rFonts w:cs="DecoType Naskh Variants"/>
          <w:sz w:val="24"/>
          <w:szCs w:val="24"/>
        </w:rPr>
        <w:t xml:space="preserve">  </w:t>
      </w:r>
      <w:r w:rsidRPr="00335190">
        <w:rPr>
          <w:rFonts w:cs="DecoType Naskh Variants" w:hint="cs"/>
          <w:sz w:val="24"/>
          <w:szCs w:val="24"/>
          <w:rtl/>
        </w:rPr>
        <w:t xml:space="preserve">الدكتوراندوس الحاج  احمد باحميد لسانس اداب، </w:t>
      </w:r>
      <w:r w:rsidRPr="00335190">
        <w:rPr>
          <w:rFonts w:cs="DecoType Naskh Variants" w:hint="cs"/>
          <w:i/>
          <w:iCs/>
          <w:sz w:val="24"/>
          <w:szCs w:val="24"/>
          <w:rtl/>
        </w:rPr>
        <w:t xml:space="preserve">درس البلاغة العربية المدخل في علم البلاغة و علم المعانى </w:t>
      </w:r>
      <w:r w:rsidRPr="00335190">
        <w:rPr>
          <w:rFonts w:cs="DecoType Naskh Variants" w:hint="cs"/>
          <w:sz w:val="24"/>
          <w:szCs w:val="24"/>
          <w:rtl/>
        </w:rPr>
        <w:t xml:space="preserve">(جاكرتا : فت رج غرفيندو فرسد، 1996 م) ص- 65  </w:t>
      </w:r>
      <w:r w:rsidRPr="00335190">
        <w:rPr>
          <w:rFonts w:cs="DecoType Naskh Variants" w:hint="cs"/>
          <w:sz w:val="24"/>
          <w:szCs w:val="24"/>
          <w:rtl/>
        </w:rPr>
        <w:tab/>
      </w:r>
    </w:p>
  </w:footnote>
  <w:footnote w:id="11">
    <w:p w:rsidR="008D26F8" w:rsidRPr="00C3207E" w:rsidRDefault="008D26F8" w:rsidP="00C3207E">
      <w:pPr>
        <w:pStyle w:val="FootnoteText"/>
        <w:bidi/>
        <w:ind w:firstLine="474"/>
        <w:jc w:val="both"/>
        <w:rPr>
          <w:rtl/>
        </w:rPr>
      </w:pPr>
      <w:r w:rsidRPr="00335190">
        <w:rPr>
          <w:rStyle w:val="FootnoteReference"/>
          <w:rFonts w:cs="DecoType Naskh Variants"/>
          <w:sz w:val="24"/>
          <w:szCs w:val="24"/>
        </w:rPr>
        <w:footnoteRef/>
      </w:r>
      <w:r w:rsidRPr="00335190">
        <w:rPr>
          <w:rFonts w:cs="DecoType Naskh Variants"/>
          <w:sz w:val="24"/>
          <w:szCs w:val="24"/>
        </w:rPr>
        <w:t xml:space="preserve"> </w:t>
      </w:r>
      <w:r w:rsidRPr="00335190">
        <w:rPr>
          <w:rFonts w:ascii="Times New Roman" w:eastAsia="Times New Roman" w:hAnsi="Times New Roman" w:cs="DecoType Naskh Variants"/>
          <w:sz w:val="24"/>
          <w:szCs w:val="24"/>
          <w:rtl/>
        </w:rPr>
        <w:t>عاطف جميل الفلسطيني</w:t>
      </w:r>
      <w:r w:rsidRPr="00335190">
        <w:rPr>
          <w:rFonts w:ascii="Times New Roman" w:eastAsia="Times New Roman" w:hAnsi="Times New Roman" w:cs="DecoType Naskh Variants" w:hint="cs"/>
          <w:sz w:val="24"/>
          <w:szCs w:val="24"/>
          <w:rtl/>
        </w:rPr>
        <w:t>،</w:t>
      </w:r>
      <w:r w:rsidRPr="00335190">
        <w:rPr>
          <w:rFonts w:cs="DecoType Naskh Variants" w:hint="cs"/>
          <w:sz w:val="24"/>
          <w:szCs w:val="24"/>
          <w:rtl/>
        </w:rPr>
        <w:t>هتتف</w:t>
      </w:r>
      <w:r w:rsidRPr="0043513C">
        <w:rPr>
          <w:rFonts w:hint="cs"/>
          <w:sz w:val="22"/>
          <w:szCs w:val="22"/>
          <w:rtl/>
        </w:rPr>
        <w:t>/ووو</w:t>
      </w:r>
      <w:r>
        <w:rPr>
          <w:rFonts w:hint="cs"/>
          <w:rtl/>
        </w:rPr>
        <w:t>.</w:t>
      </w:r>
      <w:r>
        <w:t>ahlahdeeth</w:t>
      </w:r>
      <w:r>
        <w:rPr>
          <w:rFonts w:hint="cs"/>
          <w:rtl/>
        </w:rPr>
        <w:t>.</w:t>
      </w:r>
      <w:r w:rsidRPr="00335190">
        <w:rPr>
          <w:rFonts w:cs="DecoType Naskh Variants" w:hint="cs"/>
          <w:sz w:val="24"/>
          <w:szCs w:val="24"/>
          <w:rtl/>
        </w:rPr>
        <w:t>قم، اخذ 20 يناير2012</w:t>
      </w:r>
      <w:r w:rsidRPr="00C3207E">
        <w:rPr>
          <w:rFonts w:hint="cs"/>
          <w:rtl/>
        </w:rPr>
        <w:tab/>
      </w:r>
    </w:p>
  </w:footnote>
  <w:footnote w:id="12">
    <w:p w:rsidR="008D26F8" w:rsidRPr="0099292A" w:rsidRDefault="008D26F8" w:rsidP="00592B5B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99292A">
        <w:rPr>
          <w:rStyle w:val="FootnoteReference"/>
          <w:sz w:val="24"/>
          <w:szCs w:val="24"/>
        </w:rPr>
        <w:footnoteRef/>
      </w:r>
      <w:r w:rsidRPr="0099292A">
        <w:rPr>
          <w:sz w:val="24"/>
          <w:szCs w:val="24"/>
        </w:rPr>
        <w:t xml:space="preserve"> </w:t>
      </w:r>
      <w:r w:rsidRPr="0099292A">
        <w:rPr>
          <w:rFonts w:hint="cs"/>
          <w:sz w:val="24"/>
          <w:szCs w:val="24"/>
          <w:rtl/>
        </w:rPr>
        <w:t xml:space="preserve"> </w:t>
      </w:r>
      <w:r w:rsidRPr="0099292A">
        <w:rPr>
          <w:rFonts w:cs="DecoType Naskh Variants" w:hint="cs"/>
          <w:sz w:val="24"/>
          <w:szCs w:val="24"/>
          <w:rtl/>
        </w:rPr>
        <w:t xml:space="preserve">الدكتور  إنعام  فوال  عكاوي المرجع السابق ، ص- 1133  </w:t>
      </w:r>
    </w:p>
  </w:footnote>
  <w:footnote w:id="13">
    <w:p w:rsidR="002522D6" w:rsidRPr="0099292A" w:rsidRDefault="002522D6" w:rsidP="002522D6">
      <w:pPr>
        <w:pStyle w:val="FootnoteText"/>
        <w:bidi/>
        <w:ind w:firstLine="474"/>
        <w:rPr>
          <w:sz w:val="24"/>
          <w:szCs w:val="24"/>
          <w:rtl/>
        </w:rPr>
      </w:pPr>
      <w:r w:rsidRPr="0099292A">
        <w:rPr>
          <w:rStyle w:val="FootnoteReference"/>
          <w:sz w:val="24"/>
          <w:szCs w:val="24"/>
        </w:rPr>
        <w:footnoteRef/>
      </w:r>
      <w:r w:rsidRPr="0099292A">
        <w:rPr>
          <w:sz w:val="24"/>
          <w:szCs w:val="24"/>
        </w:rPr>
        <w:t xml:space="preserve"> </w:t>
      </w:r>
      <w:r w:rsidRPr="0099292A">
        <w:rPr>
          <w:rFonts w:hint="cs"/>
          <w:sz w:val="24"/>
          <w:szCs w:val="24"/>
          <w:rtl/>
        </w:rPr>
        <w:tab/>
      </w:r>
      <w:r w:rsidR="00C307BA" w:rsidRPr="0099292A">
        <w:rPr>
          <w:rFonts w:cs="DecoType Naskh Variants" w:hint="cs"/>
          <w:sz w:val="24"/>
          <w:szCs w:val="24"/>
          <w:rtl/>
        </w:rPr>
        <w:t>الدكتوراندوس. نذر بكرى، المرجع السابق، ص- 180</w:t>
      </w:r>
    </w:p>
  </w:footnote>
  <w:footnote w:id="14">
    <w:p w:rsidR="008D26F8" w:rsidRPr="000B5114" w:rsidRDefault="008D26F8" w:rsidP="0091324E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0B5114">
        <w:rPr>
          <w:rStyle w:val="FootnoteReference"/>
          <w:sz w:val="24"/>
          <w:szCs w:val="24"/>
        </w:rPr>
        <w:footnoteRef/>
      </w:r>
      <w:r w:rsidRPr="000B5114">
        <w:rPr>
          <w:sz w:val="24"/>
          <w:szCs w:val="24"/>
        </w:rPr>
        <w:t xml:space="preserve"> </w:t>
      </w:r>
      <w:r w:rsidRPr="000B5114">
        <w:rPr>
          <w:rFonts w:hint="cs"/>
          <w:sz w:val="24"/>
          <w:szCs w:val="24"/>
          <w:rtl/>
        </w:rPr>
        <w:t xml:space="preserve"> </w:t>
      </w:r>
      <w:r w:rsidRPr="000B5114">
        <w:rPr>
          <w:rFonts w:cs="DecoType Naskh Variants" w:hint="cs"/>
          <w:sz w:val="24"/>
          <w:szCs w:val="24"/>
          <w:rtl/>
        </w:rPr>
        <w:t xml:space="preserve">نفس المرجع  ، ص </w:t>
      </w:r>
      <w:r w:rsidRPr="000B5114">
        <w:rPr>
          <w:rFonts w:cs="DecoType Naskh Variants"/>
          <w:sz w:val="24"/>
          <w:szCs w:val="24"/>
          <w:rtl/>
        </w:rPr>
        <w:t>–</w:t>
      </w:r>
      <w:r w:rsidRPr="000B5114">
        <w:rPr>
          <w:rFonts w:cs="DecoType Naskh Variants" w:hint="cs"/>
          <w:sz w:val="24"/>
          <w:szCs w:val="24"/>
          <w:rtl/>
        </w:rPr>
        <w:t xml:space="preserve"> 668 </w:t>
      </w:r>
    </w:p>
  </w:footnote>
  <w:footnote w:id="15">
    <w:p w:rsidR="008D26F8" w:rsidRPr="000B5114" w:rsidRDefault="008D26F8" w:rsidP="00CB5E6E">
      <w:pPr>
        <w:pStyle w:val="FootnoteText"/>
        <w:bidi/>
        <w:ind w:firstLine="474"/>
        <w:rPr>
          <w:sz w:val="24"/>
          <w:szCs w:val="24"/>
          <w:rtl/>
        </w:rPr>
      </w:pPr>
      <w:r w:rsidRPr="000B5114">
        <w:rPr>
          <w:rStyle w:val="FootnoteReference"/>
          <w:sz w:val="24"/>
          <w:szCs w:val="24"/>
        </w:rPr>
        <w:footnoteRef/>
      </w:r>
      <w:r w:rsidRPr="000B5114">
        <w:rPr>
          <w:sz w:val="24"/>
          <w:szCs w:val="24"/>
        </w:rPr>
        <w:t xml:space="preserve">  </w:t>
      </w:r>
      <w:r w:rsidRPr="000B5114">
        <w:rPr>
          <w:rFonts w:cs="DecoType Naskh Variants" w:hint="cs"/>
          <w:sz w:val="24"/>
          <w:szCs w:val="24"/>
          <w:rtl/>
        </w:rPr>
        <w:t>الدكتوراندوس الحاج  احمد باحميد لسانس اداب، المرجع السابق، ص-  76</w:t>
      </w:r>
    </w:p>
  </w:footnote>
  <w:footnote w:id="16">
    <w:p w:rsidR="008D26F8" w:rsidRPr="000B5114" w:rsidRDefault="008D26F8" w:rsidP="002C7E26">
      <w:pPr>
        <w:pStyle w:val="FootnoteText"/>
        <w:bidi/>
        <w:ind w:firstLine="474"/>
        <w:rPr>
          <w:sz w:val="24"/>
          <w:szCs w:val="24"/>
          <w:rtl/>
        </w:rPr>
      </w:pPr>
      <w:r w:rsidRPr="000B5114">
        <w:rPr>
          <w:rStyle w:val="FootnoteReference"/>
          <w:sz w:val="24"/>
          <w:szCs w:val="24"/>
        </w:rPr>
        <w:footnoteRef/>
      </w:r>
      <w:r w:rsidRPr="000B5114">
        <w:rPr>
          <w:sz w:val="24"/>
          <w:szCs w:val="24"/>
        </w:rPr>
        <w:t xml:space="preserve"> </w:t>
      </w:r>
      <w:r w:rsidRPr="000B5114">
        <w:rPr>
          <w:rFonts w:ascii="Times New Roman" w:eastAsia="Times New Roman" w:hAnsi="Times New Roman" w:cs="DecoType Naskh Variants"/>
          <w:sz w:val="24"/>
          <w:szCs w:val="24"/>
          <w:rtl/>
        </w:rPr>
        <w:t>عاطف جميل الفلسطين</w:t>
      </w:r>
      <w:r w:rsidRPr="000B5114">
        <w:rPr>
          <w:rFonts w:ascii="Times New Roman" w:eastAsia="Times New Roman" w:hAnsi="Times New Roman" w:cs="DecoType Naskh Variants" w:hint="cs"/>
          <w:sz w:val="24"/>
          <w:szCs w:val="24"/>
          <w:rtl/>
        </w:rPr>
        <w:t xml:space="preserve">ي، المرجع السابق،  دون  صفحة  </w:t>
      </w:r>
    </w:p>
  </w:footnote>
  <w:footnote w:id="17">
    <w:p w:rsidR="008D26F8" w:rsidRPr="004D337E" w:rsidRDefault="008D26F8" w:rsidP="00704436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0B5114">
        <w:rPr>
          <w:rFonts w:cs="DecoType Naskh Variants" w:hint="cs"/>
          <w:sz w:val="24"/>
          <w:szCs w:val="24"/>
          <w:rtl/>
        </w:rPr>
        <w:t xml:space="preserve"> </w:t>
      </w:r>
      <w:r w:rsidRPr="000B5114">
        <w:rPr>
          <w:rStyle w:val="FootnoteReference"/>
          <w:rFonts w:cs="DecoType Naskh Variants"/>
          <w:sz w:val="24"/>
          <w:szCs w:val="24"/>
        </w:rPr>
        <w:footnoteRef/>
      </w:r>
      <w:r w:rsidRPr="000B5114">
        <w:rPr>
          <w:rFonts w:cs="DecoType Naskh Variants"/>
          <w:sz w:val="24"/>
          <w:szCs w:val="24"/>
        </w:rPr>
        <w:t xml:space="preserve"> </w:t>
      </w:r>
      <w:r w:rsidRPr="000B5114">
        <w:rPr>
          <w:rFonts w:cs="DecoType Naskh Variants" w:hint="cs"/>
          <w:sz w:val="24"/>
          <w:szCs w:val="24"/>
          <w:rtl/>
        </w:rPr>
        <w:t xml:space="preserve"> احمد الحشيمي ، المرجع  السابق ، ص- 55</w:t>
      </w:r>
      <w:r w:rsidRPr="00DE2BDC">
        <w:rPr>
          <w:rFonts w:cs="DecoType Naskh Variants" w:hint="cs"/>
          <w:sz w:val="24"/>
          <w:szCs w:val="24"/>
          <w:rtl/>
        </w:rPr>
        <w:t xml:space="preserve">   </w:t>
      </w:r>
    </w:p>
  </w:footnote>
  <w:footnote w:id="18">
    <w:p w:rsidR="008D26F8" w:rsidRPr="00E461A2" w:rsidRDefault="008D26F8" w:rsidP="00CF2FD8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E461A2">
        <w:rPr>
          <w:rStyle w:val="FootnoteReference"/>
          <w:sz w:val="24"/>
          <w:szCs w:val="24"/>
        </w:rPr>
        <w:footnoteRef/>
      </w:r>
      <w:r w:rsidRPr="00E461A2">
        <w:rPr>
          <w:sz w:val="24"/>
          <w:szCs w:val="24"/>
        </w:rPr>
        <w:t xml:space="preserve"> </w:t>
      </w:r>
      <w:r w:rsidRPr="00E461A2">
        <w:rPr>
          <w:rFonts w:cs="DecoType Naskh Variants" w:hint="cs"/>
          <w:sz w:val="24"/>
          <w:szCs w:val="24"/>
          <w:rtl/>
        </w:rPr>
        <w:t>فؤاد نعمة</w:t>
      </w:r>
      <w:r w:rsidRPr="00E461A2">
        <w:rPr>
          <w:rFonts w:hint="cs"/>
          <w:sz w:val="24"/>
          <w:szCs w:val="24"/>
          <w:rtl/>
        </w:rPr>
        <w:t xml:space="preserve"> </w:t>
      </w:r>
      <w:r w:rsidRPr="00E461A2">
        <w:rPr>
          <w:rFonts w:cs="DecoType Naskh Variants" w:hint="cs"/>
          <w:sz w:val="24"/>
          <w:szCs w:val="24"/>
          <w:rtl/>
        </w:rPr>
        <w:t xml:space="preserve">،المرجع السابق، ص- 134 </w:t>
      </w:r>
    </w:p>
  </w:footnote>
  <w:footnote w:id="19">
    <w:p w:rsidR="008D26F8" w:rsidRPr="003C76EC" w:rsidRDefault="008D26F8" w:rsidP="00DA6DB6">
      <w:pPr>
        <w:pStyle w:val="FootnoteText"/>
        <w:bidi/>
        <w:ind w:firstLine="474"/>
        <w:jc w:val="both"/>
        <w:rPr>
          <w:sz w:val="24"/>
          <w:szCs w:val="24"/>
          <w:rtl/>
        </w:rPr>
      </w:pPr>
      <w:r w:rsidRPr="003C76EC">
        <w:rPr>
          <w:rStyle w:val="FootnoteReference"/>
          <w:sz w:val="24"/>
          <w:szCs w:val="24"/>
        </w:rPr>
        <w:footnoteRef/>
      </w:r>
      <w:r w:rsidRPr="003C76EC">
        <w:rPr>
          <w:sz w:val="24"/>
          <w:szCs w:val="24"/>
        </w:rPr>
        <w:t xml:space="preserve"> </w:t>
      </w:r>
      <w:r w:rsidRPr="003C76EC">
        <w:rPr>
          <w:sz w:val="24"/>
          <w:szCs w:val="24"/>
        </w:rPr>
        <w:tab/>
      </w:r>
      <w:r w:rsidRPr="003C76EC">
        <w:rPr>
          <w:rFonts w:cs="DecoType Naskh Variants" w:hint="cs"/>
          <w:sz w:val="24"/>
          <w:szCs w:val="24"/>
          <w:rtl/>
        </w:rPr>
        <w:t>فؤاد نعمة،</w:t>
      </w:r>
      <w:r w:rsidRPr="003C76EC">
        <w:rPr>
          <w:rFonts w:cs="DecoType Naskh Variants" w:hint="cs"/>
          <w:i/>
          <w:iCs/>
          <w:sz w:val="24"/>
          <w:szCs w:val="24"/>
          <w:rtl/>
        </w:rPr>
        <w:t>ملخص قواعد اللغة العربية</w:t>
      </w:r>
      <w:r w:rsidRPr="003C76EC">
        <w:rPr>
          <w:rFonts w:cs="DecoType Naskh Variants"/>
          <w:i/>
          <w:iCs/>
          <w:sz w:val="24"/>
          <w:szCs w:val="24"/>
        </w:rPr>
        <w:t xml:space="preserve"> </w:t>
      </w:r>
      <w:r w:rsidRPr="003C76EC">
        <w:rPr>
          <w:rFonts w:cs="DecoType Naskh Variants" w:hint="cs"/>
          <w:i/>
          <w:iCs/>
          <w:sz w:val="24"/>
          <w:szCs w:val="24"/>
          <w:rtl/>
        </w:rPr>
        <w:t xml:space="preserve"> الجرء الثانى</w:t>
      </w:r>
      <w:r w:rsidRPr="003C76EC">
        <w:rPr>
          <w:rFonts w:cs="DecoType Naskh Variants" w:hint="cs"/>
          <w:sz w:val="24"/>
          <w:szCs w:val="24"/>
          <w:rtl/>
        </w:rPr>
        <w:t>، (بيروت : دار الثقافة الاسلمية دون سنة)</w:t>
      </w:r>
      <w:r w:rsidRPr="003C76EC">
        <w:rPr>
          <w:rFonts w:cs="DecoType Naskh Variants"/>
          <w:sz w:val="24"/>
          <w:szCs w:val="24"/>
        </w:rPr>
        <w:t xml:space="preserve"> </w:t>
      </w:r>
      <w:r w:rsidRPr="003C76EC">
        <w:rPr>
          <w:rFonts w:cs="DecoType Naskh Variants" w:hint="cs"/>
          <w:sz w:val="24"/>
          <w:szCs w:val="24"/>
          <w:rtl/>
        </w:rPr>
        <w:t>ص- 77</w:t>
      </w:r>
      <w:r w:rsidRPr="003C76EC">
        <w:rPr>
          <w:rFonts w:cs="DecoType Naskh Variants"/>
          <w:sz w:val="24"/>
          <w:szCs w:val="24"/>
        </w:rPr>
        <w:tab/>
      </w:r>
      <w:r w:rsidRPr="003C76EC">
        <w:rPr>
          <w:rFonts w:hint="cs"/>
          <w:sz w:val="24"/>
          <w:szCs w:val="24"/>
          <w:rtl/>
        </w:rPr>
        <w:tab/>
      </w:r>
    </w:p>
  </w:footnote>
  <w:footnote w:id="20">
    <w:p w:rsidR="008D26F8" w:rsidRPr="0007592B" w:rsidRDefault="008D26F8" w:rsidP="00B61A7E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07592B">
        <w:rPr>
          <w:rStyle w:val="FootnoteReference"/>
          <w:rFonts w:cs="DecoType Naskh Variants"/>
          <w:sz w:val="24"/>
          <w:szCs w:val="24"/>
        </w:rPr>
        <w:footnoteRef/>
      </w:r>
      <w:r w:rsidRPr="0007592B">
        <w:rPr>
          <w:rFonts w:cs="DecoType Naskh Variants"/>
          <w:sz w:val="24"/>
          <w:szCs w:val="24"/>
        </w:rPr>
        <w:t xml:space="preserve"> </w:t>
      </w:r>
      <w:r w:rsidR="00B61A7E" w:rsidRPr="00B61A7E">
        <w:rPr>
          <w:rFonts w:cs="DecoType Naskh Variants" w:hint="cs"/>
          <w:sz w:val="24"/>
          <w:szCs w:val="24"/>
          <w:rtl/>
        </w:rPr>
        <w:t>حسن حمبنّكة  الميدنيّ</w:t>
      </w:r>
      <w:r w:rsidR="00B61A7E" w:rsidRPr="00614879">
        <w:rPr>
          <w:rFonts w:cs="DecoType Naskh Variants" w:hint="cs"/>
          <w:sz w:val="42"/>
          <w:szCs w:val="42"/>
          <w:rtl/>
        </w:rPr>
        <w:t xml:space="preserve">  </w:t>
      </w:r>
      <w:r w:rsidRPr="0007592B">
        <w:rPr>
          <w:rFonts w:cs="DecoType Naskh Variants" w:hint="cs"/>
          <w:sz w:val="24"/>
          <w:szCs w:val="24"/>
          <w:rtl/>
        </w:rPr>
        <w:t>،</w:t>
      </w:r>
      <w:r w:rsidR="00B61A7E">
        <w:rPr>
          <w:rFonts w:cs="DecoType Naskh Variants" w:hint="cs"/>
          <w:i/>
          <w:iCs/>
          <w:sz w:val="24"/>
          <w:szCs w:val="24"/>
          <w:rtl/>
        </w:rPr>
        <w:t>البلاغة العربية</w:t>
      </w:r>
      <w:r w:rsidRPr="0007592B">
        <w:rPr>
          <w:rFonts w:cs="DecoType Naskh Variants" w:hint="cs"/>
          <w:i/>
          <w:iCs/>
          <w:sz w:val="24"/>
          <w:szCs w:val="24"/>
          <w:rtl/>
        </w:rPr>
        <w:t>،</w:t>
      </w:r>
      <w:r w:rsidRPr="0007592B">
        <w:rPr>
          <w:rFonts w:cs="DecoType Naskh Variants" w:hint="cs"/>
          <w:sz w:val="24"/>
          <w:szCs w:val="24"/>
          <w:rtl/>
        </w:rPr>
        <w:t xml:space="preserve"> (</w:t>
      </w:r>
      <w:r w:rsidR="00B61A7E">
        <w:rPr>
          <w:rFonts w:cs="DecoType Naskh Variants" w:hint="cs"/>
          <w:sz w:val="24"/>
          <w:szCs w:val="24"/>
          <w:rtl/>
        </w:rPr>
        <w:t>دمسق:دار القلم</w:t>
      </w:r>
      <w:r w:rsidR="001F0EC5">
        <w:rPr>
          <w:rFonts w:cs="DecoType Naskh Variants" w:hint="cs"/>
          <w:sz w:val="24"/>
          <w:szCs w:val="24"/>
          <w:rtl/>
        </w:rPr>
        <w:t>) ص-78</w:t>
      </w:r>
    </w:p>
  </w:footnote>
  <w:footnote w:id="21">
    <w:p w:rsidR="008D26F8" w:rsidRPr="0007592B" w:rsidRDefault="008D26F8" w:rsidP="0027646F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07592B">
        <w:rPr>
          <w:rStyle w:val="FootnoteReference"/>
          <w:rFonts w:cs="DecoType Naskh Variants"/>
          <w:sz w:val="24"/>
          <w:szCs w:val="24"/>
        </w:rPr>
        <w:footnoteRef/>
      </w:r>
      <w:r w:rsidRPr="0007592B">
        <w:rPr>
          <w:rFonts w:cs="DecoType Naskh Variants"/>
          <w:sz w:val="24"/>
          <w:szCs w:val="24"/>
        </w:rPr>
        <w:t xml:space="preserve"> </w:t>
      </w:r>
      <w:r w:rsidRPr="0007592B">
        <w:rPr>
          <w:rFonts w:cs="DecoType Naskh Variants" w:hint="cs"/>
          <w:sz w:val="24"/>
          <w:szCs w:val="24"/>
          <w:rtl/>
        </w:rPr>
        <w:t xml:space="preserve">الدكتورة عزيزة  فؤال بابيتي، </w:t>
      </w:r>
      <w:r w:rsidRPr="0007592B">
        <w:rPr>
          <w:rFonts w:cs="DecoType Naskh Variants" w:hint="cs"/>
          <w:i/>
          <w:iCs/>
          <w:sz w:val="24"/>
          <w:szCs w:val="24"/>
          <w:rtl/>
        </w:rPr>
        <w:t>العجم الفصل في النحو العربي</w:t>
      </w:r>
      <w:r w:rsidRPr="0007592B">
        <w:rPr>
          <w:rFonts w:cs="DecoType Naskh Variants" w:hint="cs"/>
          <w:sz w:val="24"/>
          <w:szCs w:val="24"/>
          <w:rtl/>
        </w:rPr>
        <w:t xml:space="preserve">، الجزء الاول، (بيروت- لبنان : دار </w:t>
      </w:r>
      <w:r w:rsidR="001025DA">
        <w:rPr>
          <w:rFonts w:cs="DecoType Naskh Variants" w:hint="cs"/>
          <w:sz w:val="24"/>
          <w:szCs w:val="24"/>
          <w:rtl/>
        </w:rPr>
        <w:t xml:space="preserve">الكتب العلمية ، 1414 </w:t>
      </w:r>
      <w:r w:rsidR="001025DA">
        <w:rPr>
          <w:rFonts w:ascii="Arial" w:hAnsi="Arial" w:cs="Arial"/>
          <w:rtl/>
        </w:rPr>
        <w:t>ھ</w:t>
      </w:r>
      <w:r w:rsidR="001025DA">
        <w:rPr>
          <w:rFonts w:cs="DecoType Naskh Variants" w:hint="cs"/>
          <w:sz w:val="24"/>
          <w:szCs w:val="24"/>
          <w:rtl/>
        </w:rPr>
        <w:t xml:space="preserve"> -  1993 م</w:t>
      </w:r>
      <w:r w:rsidRPr="0007592B">
        <w:rPr>
          <w:rFonts w:cs="DecoType Naskh Variants" w:hint="cs"/>
          <w:sz w:val="24"/>
          <w:szCs w:val="24"/>
          <w:rtl/>
        </w:rPr>
        <w:t xml:space="preserve">) ص-   50 </w:t>
      </w:r>
    </w:p>
  </w:footnote>
  <w:footnote w:id="22">
    <w:p w:rsidR="008D26F8" w:rsidRPr="00FF4FE0" w:rsidRDefault="008D26F8" w:rsidP="00BD0DB1">
      <w:pPr>
        <w:pStyle w:val="FootnoteText"/>
        <w:bidi/>
        <w:ind w:firstLine="474"/>
        <w:jc w:val="both"/>
        <w:rPr>
          <w:sz w:val="22"/>
          <w:szCs w:val="22"/>
          <w:rtl/>
        </w:rPr>
      </w:pPr>
      <w:r w:rsidRPr="0007592B">
        <w:rPr>
          <w:rStyle w:val="FootnoteReference"/>
          <w:rFonts w:cs="DecoType Naskh Variants"/>
          <w:sz w:val="24"/>
          <w:szCs w:val="24"/>
        </w:rPr>
        <w:footnoteRef/>
      </w:r>
      <w:r w:rsidRPr="0007592B">
        <w:rPr>
          <w:rFonts w:cs="DecoType Naskh Variants"/>
          <w:sz w:val="24"/>
          <w:szCs w:val="24"/>
        </w:rPr>
        <w:t xml:space="preserve"> </w:t>
      </w:r>
      <w:r w:rsidRPr="0007592B">
        <w:rPr>
          <w:rFonts w:cs="DecoType Naskh Variants" w:hint="cs"/>
          <w:sz w:val="24"/>
          <w:szCs w:val="24"/>
          <w:rtl/>
        </w:rPr>
        <w:t>الدكتور  إنعام  فوال  عكاوي، المرجع السابق، ص - 803</w:t>
      </w:r>
    </w:p>
  </w:footnote>
  <w:footnote w:id="23">
    <w:p w:rsidR="008D26F8" w:rsidRPr="00FF4FE0" w:rsidRDefault="008D26F8" w:rsidP="006E1D27">
      <w:pPr>
        <w:pStyle w:val="FootnoteText"/>
        <w:bidi/>
        <w:ind w:firstLine="474"/>
        <w:rPr>
          <w:sz w:val="22"/>
          <w:szCs w:val="22"/>
          <w:rtl/>
        </w:rPr>
      </w:pPr>
      <w:r w:rsidRPr="0007592B">
        <w:rPr>
          <w:rStyle w:val="FootnoteReference"/>
          <w:sz w:val="24"/>
          <w:szCs w:val="24"/>
        </w:rPr>
        <w:footnoteRef/>
      </w:r>
      <w:r w:rsidRPr="0007592B">
        <w:rPr>
          <w:sz w:val="24"/>
          <w:szCs w:val="24"/>
        </w:rPr>
        <w:t xml:space="preserve"> </w:t>
      </w:r>
      <w:r w:rsidRPr="0007592B">
        <w:rPr>
          <w:rFonts w:hint="cs"/>
          <w:sz w:val="24"/>
          <w:szCs w:val="24"/>
          <w:rtl/>
        </w:rPr>
        <w:t xml:space="preserve"> </w:t>
      </w:r>
      <w:r w:rsidRPr="0007592B">
        <w:rPr>
          <w:rFonts w:cs="DecoType Naskh Variants" w:hint="cs"/>
          <w:sz w:val="24"/>
          <w:szCs w:val="24"/>
          <w:rtl/>
        </w:rPr>
        <w:t>نفس المرجع، ص-</w:t>
      </w:r>
      <w:r w:rsidRPr="00FF4FE0">
        <w:rPr>
          <w:rFonts w:cs="DecoType Naskh Variants" w:hint="cs"/>
          <w:sz w:val="22"/>
          <w:szCs w:val="22"/>
          <w:rtl/>
        </w:rPr>
        <w:t>755</w:t>
      </w:r>
    </w:p>
  </w:footnote>
  <w:footnote w:id="24">
    <w:p w:rsidR="008D26F8" w:rsidRPr="009368FA" w:rsidRDefault="008D26F8" w:rsidP="001571D3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9368FA">
        <w:rPr>
          <w:rStyle w:val="FootnoteReference"/>
          <w:rFonts w:cs="DecoType Naskh Variants"/>
          <w:sz w:val="24"/>
          <w:szCs w:val="24"/>
        </w:rPr>
        <w:footnoteRef/>
      </w:r>
      <w:r w:rsidRPr="009368FA">
        <w:rPr>
          <w:rFonts w:cs="DecoType Naskh Variants"/>
          <w:sz w:val="24"/>
          <w:szCs w:val="24"/>
        </w:rPr>
        <w:t xml:space="preserve"> </w:t>
      </w:r>
      <w:r w:rsidRPr="009368FA">
        <w:rPr>
          <w:rFonts w:cs="DecoType Naskh Variants" w:hint="cs"/>
          <w:sz w:val="24"/>
          <w:szCs w:val="24"/>
          <w:rtl/>
        </w:rPr>
        <w:t xml:space="preserve"> الدكتوراندوس الحاج  احمد باحميد لسانس اداب، المرجع السابق ص-66</w:t>
      </w:r>
    </w:p>
  </w:footnote>
  <w:footnote w:id="25">
    <w:p w:rsidR="008D26F8" w:rsidRPr="009368FA" w:rsidRDefault="008D26F8" w:rsidP="000C7989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9368FA">
        <w:rPr>
          <w:rStyle w:val="FootnoteReference"/>
          <w:rFonts w:cs="DecoType Naskh Variants"/>
          <w:sz w:val="24"/>
          <w:szCs w:val="24"/>
        </w:rPr>
        <w:footnoteRef/>
      </w:r>
      <w:r w:rsidRPr="009368FA">
        <w:rPr>
          <w:rFonts w:cs="DecoType Naskh Variants"/>
          <w:sz w:val="24"/>
          <w:szCs w:val="24"/>
        </w:rPr>
        <w:t xml:space="preserve"> </w:t>
      </w:r>
      <w:r w:rsidRPr="009368FA">
        <w:rPr>
          <w:rFonts w:cs="DecoType Naskh Variants" w:hint="cs"/>
          <w:sz w:val="24"/>
          <w:szCs w:val="24"/>
          <w:rtl/>
        </w:rPr>
        <w:t xml:space="preserve"> الدكتور محمد التونجي و الأستاذ راجي الأسمر،  </w:t>
      </w:r>
      <w:r w:rsidRPr="009368FA">
        <w:rPr>
          <w:rFonts w:cs="DecoType Naskh Variants" w:hint="cs"/>
          <w:i/>
          <w:iCs/>
          <w:sz w:val="24"/>
          <w:szCs w:val="24"/>
          <w:rtl/>
        </w:rPr>
        <w:t>المعجم المفصل في علم اللغة</w:t>
      </w:r>
      <w:r w:rsidRPr="009368FA">
        <w:rPr>
          <w:rFonts w:cs="DecoType Naskh Variants" w:hint="cs"/>
          <w:sz w:val="24"/>
          <w:szCs w:val="24"/>
          <w:rtl/>
        </w:rPr>
        <w:t xml:space="preserve">، الجزء الثانى، (بيروة </w:t>
      </w:r>
      <w:r w:rsidRPr="009368FA">
        <w:rPr>
          <w:rFonts w:cs="DecoType Naskh Variants"/>
          <w:sz w:val="24"/>
          <w:szCs w:val="24"/>
          <w:rtl/>
        </w:rPr>
        <w:t>–</w:t>
      </w:r>
      <w:r w:rsidRPr="009368FA">
        <w:rPr>
          <w:rFonts w:cs="DecoType Naskh Variants" w:hint="cs"/>
          <w:sz w:val="24"/>
          <w:szCs w:val="24"/>
          <w:rtl/>
        </w:rPr>
        <w:t xml:space="preserve"> لبنان : دار الكتب العلمية، 1414 </w:t>
      </w:r>
      <w:r w:rsidR="000C7989">
        <w:rPr>
          <w:rFonts w:ascii="Arial" w:hAnsi="Arial" w:cs="Arial"/>
          <w:rtl/>
        </w:rPr>
        <w:t>ھ</w:t>
      </w:r>
      <w:r w:rsidR="000C7989" w:rsidRPr="009368FA">
        <w:rPr>
          <w:rFonts w:cs="DecoType Naskh Variants"/>
          <w:sz w:val="24"/>
          <w:szCs w:val="24"/>
          <w:rtl/>
        </w:rPr>
        <w:t xml:space="preserve"> </w:t>
      </w:r>
      <w:r w:rsidRPr="009368FA">
        <w:rPr>
          <w:rFonts w:cs="DecoType Naskh Variants"/>
          <w:sz w:val="24"/>
          <w:szCs w:val="24"/>
          <w:rtl/>
        </w:rPr>
        <w:t>–</w:t>
      </w:r>
      <w:r w:rsidRPr="009368FA">
        <w:rPr>
          <w:rFonts w:cs="DecoType Naskh Variants" w:hint="cs"/>
          <w:sz w:val="24"/>
          <w:szCs w:val="24"/>
          <w:rtl/>
        </w:rPr>
        <w:t xml:space="preserve"> 1993 م)  ص-657</w:t>
      </w:r>
    </w:p>
  </w:footnote>
  <w:footnote w:id="26">
    <w:p w:rsidR="008D26F8" w:rsidRPr="00A933CC" w:rsidRDefault="008D26F8" w:rsidP="00AA3688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A933CC">
        <w:rPr>
          <w:rStyle w:val="FootnoteReference"/>
          <w:rFonts w:cs="DecoType Naskh Variants"/>
          <w:sz w:val="24"/>
          <w:szCs w:val="24"/>
        </w:rPr>
        <w:footnoteRef/>
      </w:r>
      <w:r w:rsidRPr="00A933CC">
        <w:rPr>
          <w:rFonts w:cs="DecoType Naskh Variants"/>
          <w:sz w:val="24"/>
          <w:szCs w:val="24"/>
        </w:rPr>
        <w:t xml:space="preserve"> </w:t>
      </w:r>
      <w:r w:rsidRPr="00A933CC">
        <w:rPr>
          <w:rFonts w:cs="DecoType Naskh Variants" w:hint="cs"/>
          <w:sz w:val="24"/>
          <w:szCs w:val="24"/>
          <w:rtl/>
        </w:rPr>
        <w:t xml:space="preserve"> عبد الرمن حسن حمبنّكة  الميدنيّ، المرجع السابق. 232 </w:t>
      </w:r>
    </w:p>
  </w:footnote>
  <w:footnote w:id="27">
    <w:p w:rsidR="008D26F8" w:rsidRPr="008A7DD3" w:rsidRDefault="008D26F8" w:rsidP="005262BC">
      <w:pPr>
        <w:pStyle w:val="FootnoteText"/>
        <w:bidi/>
        <w:ind w:firstLine="474"/>
        <w:rPr>
          <w:rFonts w:cs="DecoType Naskh Variants"/>
          <w:sz w:val="24"/>
          <w:szCs w:val="24"/>
          <w:rtl/>
        </w:rPr>
      </w:pPr>
      <w:r w:rsidRPr="008A7DD3">
        <w:rPr>
          <w:rStyle w:val="FootnoteReference"/>
          <w:rFonts w:cs="DecoType Naskh Variants"/>
          <w:sz w:val="24"/>
          <w:szCs w:val="24"/>
        </w:rPr>
        <w:footnoteRef/>
      </w:r>
      <w:r w:rsidRPr="008A7DD3">
        <w:rPr>
          <w:rFonts w:cs="DecoType Naskh Variants"/>
          <w:sz w:val="24"/>
          <w:szCs w:val="24"/>
        </w:rPr>
        <w:t xml:space="preserve"> </w:t>
      </w:r>
      <w:r w:rsidRPr="008A7DD3">
        <w:rPr>
          <w:rFonts w:cs="DecoType Naskh Variants" w:hint="cs"/>
          <w:sz w:val="24"/>
          <w:szCs w:val="24"/>
          <w:rtl/>
        </w:rPr>
        <w:t xml:space="preserve"> هدام بناء ، البلاغة  في علم المعانى، (فونوروكو إندونسيا: معهد دار السلام كونتور لتربية الإسلامية الحدبثة،دون سنة) ص-23 -24</w:t>
      </w:r>
    </w:p>
  </w:footnote>
  <w:footnote w:id="28">
    <w:p w:rsidR="00CB5574" w:rsidRPr="004D586F" w:rsidRDefault="00CB5574" w:rsidP="00CB5574">
      <w:pPr>
        <w:pStyle w:val="FootnoteText"/>
        <w:bidi/>
        <w:rPr>
          <w:rFonts w:cs="DecoType Naskh Variants"/>
          <w:sz w:val="24"/>
          <w:szCs w:val="24"/>
          <w:rtl/>
        </w:rPr>
      </w:pPr>
      <w:r>
        <w:rPr>
          <w:rFonts w:hint="cs"/>
          <w:rtl/>
        </w:rPr>
        <w:t xml:space="preserve"> </w:t>
      </w:r>
      <w:r>
        <w:tab/>
      </w:r>
      <w:r w:rsidRPr="004D586F">
        <w:rPr>
          <w:rStyle w:val="FootnoteReference"/>
          <w:rFonts w:cs="DecoType Naskh Variants"/>
          <w:sz w:val="24"/>
          <w:szCs w:val="24"/>
        </w:rPr>
        <w:footnoteRef/>
      </w:r>
      <w:r w:rsidRPr="004D586F">
        <w:rPr>
          <w:rFonts w:cs="DecoType Naskh Variants"/>
          <w:sz w:val="24"/>
          <w:szCs w:val="24"/>
        </w:rPr>
        <w:t xml:space="preserve"> </w:t>
      </w:r>
      <w:r w:rsidRPr="004D586F">
        <w:rPr>
          <w:rFonts w:cs="DecoType Naskh Variants" w:hint="cs"/>
          <w:sz w:val="24"/>
          <w:szCs w:val="24"/>
          <w:rtl/>
        </w:rPr>
        <w:t xml:space="preserve"> نفس المرجع، ص </w:t>
      </w:r>
      <w:r w:rsidRPr="004D586F">
        <w:rPr>
          <w:rFonts w:cs="DecoType Naskh Variants"/>
          <w:sz w:val="24"/>
          <w:szCs w:val="24"/>
          <w:rtl/>
        </w:rPr>
        <w:t>–</w:t>
      </w:r>
      <w:r w:rsidRPr="004D586F">
        <w:rPr>
          <w:rFonts w:cs="DecoType Naskh Variants" w:hint="cs"/>
          <w:sz w:val="24"/>
          <w:szCs w:val="24"/>
          <w:rtl/>
        </w:rPr>
        <w:t xml:space="preserve"> 27 -28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5521"/>
      <w:docPartObj>
        <w:docPartGallery w:val="Page Numbers (Top of Page)"/>
        <w:docPartUnique/>
      </w:docPartObj>
    </w:sdtPr>
    <w:sdtContent>
      <w:p w:rsidR="00FE74A8" w:rsidRDefault="00B00E47" w:rsidP="00FE74A8">
        <w:pPr>
          <w:pStyle w:val="Header"/>
          <w:bidi/>
          <w:jc w:val="right"/>
        </w:pPr>
        <w:r w:rsidRPr="00FE74A8">
          <w:rPr>
            <w:sz w:val="32"/>
            <w:szCs w:val="32"/>
          </w:rPr>
          <w:fldChar w:fldCharType="begin"/>
        </w:r>
        <w:r w:rsidR="00FE74A8" w:rsidRPr="00FE74A8">
          <w:rPr>
            <w:sz w:val="32"/>
            <w:szCs w:val="32"/>
          </w:rPr>
          <w:instrText xml:space="preserve"> PAGE   \* MERGEFORMAT </w:instrText>
        </w:r>
        <w:r w:rsidRPr="00FE74A8">
          <w:rPr>
            <w:sz w:val="32"/>
            <w:szCs w:val="32"/>
          </w:rPr>
          <w:fldChar w:fldCharType="separate"/>
        </w:r>
        <w:r w:rsidR="002D102A">
          <w:rPr>
            <w:noProof/>
            <w:sz w:val="32"/>
            <w:szCs w:val="32"/>
            <w:rtl/>
          </w:rPr>
          <w:t>14</w:t>
        </w:r>
        <w:r w:rsidRPr="00FE74A8">
          <w:rPr>
            <w:sz w:val="32"/>
            <w:szCs w:val="32"/>
          </w:rPr>
          <w:fldChar w:fldCharType="end"/>
        </w:r>
      </w:p>
    </w:sdtContent>
  </w:sdt>
  <w:p w:rsidR="008D26F8" w:rsidRDefault="008D2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E0B"/>
    <w:multiLevelType w:val="hybridMultilevel"/>
    <w:tmpl w:val="66D45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60DB"/>
    <w:multiLevelType w:val="multilevel"/>
    <w:tmpl w:val="25C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A50D2"/>
    <w:multiLevelType w:val="hybridMultilevel"/>
    <w:tmpl w:val="8FEA9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4979"/>
    <w:multiLevelType w:val="hybridMultilevel"/>
    <w:tmpl w:val="AB4CFE26"/>
    <w:lvl w:ilvl="0" w:tplc="12EC3D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2C4A"/>
    <w:multiLevelType w:val="hybridMultilevel"/>
    <w:tmpl w:val="BE041FFE"/>
    <w:lvl w:ilvl="0" w:tplc="774E72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239B"/>
    <w:multiLevelType w:val="hybridMultilevel"/>
    <w:tmpl w:val="710AEA4E"/>
    <w:lvl w:ilvl="0" w:tplc="C26C4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83D55"/>
    <w:multiLevelType w:val="hybridMultilevel"/>
    <w:tmpl w:val="2FF4126A"/>
    <w:lvl w:ilvl="0" w:tplc="277049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11DF"/>
    <w:multiLevelType w:val="hybridMultilevel"/>
    <w:tmpl w:val="1EEA4416"/>
    <w:lvl w:ilvl="0" w:tplc="7BE2111E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6038"/>
    <w:multiLevelType w:val="hybridMultilevel"/>
    <w:tmpl w:val="23AE471E"/>
    <w:lvl w:ilvl="0" w:tplc="A78893A6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673166"/>
    <w:multiLevelType w:val="hybridMultilevel"/>
    <w:tmpl w:val="DDE09502"/>
    <w:lvl w:ilvl="0" w:tplc="57B2A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19BD"/>
    <w:multiLevelType w:val="hybridMultilevel"/>
    <w:tmpl w:val="5BAA2282"/>
    <w:lvl w:ilvl="0" w:tplc="1A14C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7FDA"/>
    <w:multiLevelType w:val="hybridMultilevel"/>
    <w:tmpl w:val="6BB4665C"/>
    <w:lvl w:ilvl="0" w:tplc="4928D68E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D767C"/>
    <w:multiLevelType w:val="hybridMultilevel"/>
    <w:tmpl w:val="C37CF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651A"/>
    <w:multiLevelType w:val="hybridMultilevel"/>
    <w:tmpl w:val="C15671FA"/>
    <w:lvl w:ilvl="0" w:tplc="4928D68E">
      <w:start w:val="1"/>
      <w:numFmt w:val="arabicAlpha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52A12"/>
    <w:multiLevelType w:val="hybridMultilevel"/>
    <w:tmpl w:val="60D2ABCA"/>
    <w:lvl w:ilvl="0" w:tplc="64DA9592">
      <w:start w:val="2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8236CBE"/>
    <w:multiLevelType w:val="hybridMultilevel"/>
    <w:tmpl w:val="08145E3A"/>
    <w:lvl w:ilvl="0" w:tplc="10421D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B5443"/>
    <w:multiLevelType w:val="hybridMultilevel"/>
    <w:tmpl w:val="A3DA4F10"/>
    <w:lvl w:ilvl="0" w:tplc="5E6847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60430"/>
    <w:multiLevelType w:val="hybridMultilevel"/>
    <w:tmpl w:val="112E964A"/>
    <w:lvl w:ilvl="0" w:tplc="12EC3D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BC2"/>
    <w:multiLevelType w:val="hybridMultilevel"/>
    <w:tmpl w:val="A61C2A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4C448C"/>
    <w:multiLevelType w:val="hybridMultilevel"/>
    <w:tmpl w:val="DD6CF35A"/>
    <w:lvl w:ilvl="0" w:tplc="97A41DDC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E2DC6"/>
    <w:multiLevelType w:val="hybridMultilevel"/>
    <w:tmpl w:val="8F262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30F6C"/>
    <w:multiLevelType w:val="hybridMultilevel"/>
    <w:tmpl w:val="03D42D22"/>
    <w:lvl w:ilvl="0" w:tplc="EECA4B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45478"/>
    <w:multiLevelType w:val="hybridMultilevel"/>
    <w:tmpl w:val="924836B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D84A04"/>
    <w:multiLevelType w:val="hybridMultilevel"/>
    <w:tmpl w:val="CC30D26A"/>
    <w:lvl w:ilvl="0" w:tplc="A78893A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E1E30"/>
    <w:multiLevelType w:val="hybridMultilevel"/>
    <w:tmpl w:val="C464D1CE"/>
    <w:lvl w:ilvl="0" w:tplc="BED0AD8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52503E"/>
    <w:multiLevelType w:val="hybridMultilevel"/>
    <w:tmpl w:val="5F8AC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9"/>
  </w:num>
  <w:num w:numId="5">
    <w:abstractNumId w:val="3"/>
  </w:num>
  <w:num w:numId="6">
    <w:abstractNumId w:val="10"/>
  </w:num>
  <w:num w:numId="7">
    <w:abstractNumId w:val="23"/>
  </w:num>
  <w:num w:numId="8">
    <w:abstractNumId w:val="8"/>
  </w:num>
  <w:num w:numId="9">
    <w:abstractNumId w:val="6"/>
  </w:num>
  <w:num w:numId="10">
    <w:abstractNumId w:val="18"/>
  </w:num>
  <w:num w:numId="11">
    <w:abstractNumId w:val="25"/>
  </w:num>
  <w:num w:numId="12">
    <w:abstractNumId w:val="24"/>
  </w:num>
  <w:num w:numId="13">
    <w:abstractNumId w:val="20"/>
  </w:num>
  <w:num w:numId="14">
    <w:abstractNumId w:val="22"/>
  </w:num>
  <w:num w:numId="15">
    <w:abstractNumId w:val="4"/>
  </w:num>
  <w:num w:numId="16">
    <w:abstractNumId w:val="7"/>
  </w:num>
  <w:num w:numId="17">
    <w:abstractNumId w:val="16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1"/>
  </w:num>
  <w:num w:numId="23">
    <w:abstractNumId w:val="5"/>
  </w:num>
  <w:num w:numId="24">
    <w:abstractNumId w:val="12"/>
  </w:num>
  <w:num w:numId="25">
    <w:abstractNumId w:val="1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5105">
      <o:colormru v:ext="edit" colors="white,#39f"/>
      <o:colormenu v:ext="edit" fillcolor="#39f" stroke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30E2"/>
    <w:rsid w:val="000001D6"/>
    <w:rsid w:val="00001BDE"/>
    <w:rsid w:val="0000200C"/>
    <w:rsid w:val="0000280D"/>
    <w:rsid w:val="00002FB8"/>
    <w:rsid w:val="00003008"/>
    <w:rsid w:val="00003974"/>
    <w:rsid w:val="000044BD"/>
    <w:rsid w:val="00005431"/>
    <w:rsid w:val="00005A53"/>
    <w:rsid w:val="00005ACF"/>
    <w:rsid w:val="00005CC4"/>
    <w:rsid w:val="000063C1"/>
    <w:rsid w:val="0000683D"/>
    <w:rsid w:val="000100CD"/>
    <w:rsid w:val="000105AC"/>
    <w:rsid w:val="00011DE7"/>
    <w:rsid w:val="00012C15"/>
    <w:rsid w:val="00014235"/>
    <w:rsid w:val="000145E2"/>
    <w:rsid w:val="00015306"/>
    <w:rsid w:val="000155CF"/>
    <w:rsid w:val="00016ACA"/>
    <w:rsid w:val="000176EB"/>
    <w:rsid w:val="00017E67"/>
    <w:rsid w:val="00021BBA"/>
    <w:rsid w:val="00022B66"/>
    <w:rsid w:val="00022EB6"/>
    <w:rsid w:val="000231DE"/>
    <w:rsid w:val="00023CCC"/>
    <w:rsid w:val="000248DF"/>
    <w:rsid w:val="000252D0"/>
    <w:rsid w:val="0002534A"/>
    <w:rsid w:val="00027731"/>
    <w:rsid w:val="00027E42"/>
    <w:rsid w:val="00032962"/>
    <w:rsid w:val="00032A2B"/>
    <w:rsid w:val="00033846"/>
    <w:rsid w:val="0003480C"/>
    <w:rsid w:val="000350B0"/>
    <w:rsid w:val="00040967"/>
    <w:rsid w:val="00042A1D"/>
    <w:rsid w:val="00046B82"/>
    <w:rsid w:val="000473B8"/>
    <w:rsid w:val="000479B8"/>
    <w:rsid w:val="00047BB2"/>
    <w:rsid w:val="00051A08"/>
    <w:rsid w:val="00051A6D"/>
    <w:rsid w:val="00051BEB"/>
    <w:rsid w:val="00055D63"/>
    <w:rsid w:val="0005683F"/>
    <w:rsid w:val="00056A24"/>
    <w:rsid w:val="00056EDE"/>
    <w:rsid w:val="00061313"/>
    <w:rsid w:val="00061DDB"/>
    <w:rsid w:val="00062969"/>
    <w:rsid w:val="00062E27"/>
    <w:rsid w:val="00064DA3"/>
    <w:rsid w:val="00066337"/>
    <w:rsid w:val="00071496"/>
    <w:rsid w:val="00071E3B"/>
    <w:rsid w:val="00072D2C"/>
    <w:rsid w:val="00073044"/>
    <w:rsid w:val="000732D7"/>
    <w:rsid w:val="00073A4B"/>
    <w:rsid w:val="00073E35"/>
    <w:rsid w:val="00073EB0"/>
    <w:rsid w:val="00074472"/>
    <w:rsid w:val="00074603"/>
    <w:rsid w:val="0007544A"/>
    <w:rsid w:val="0007592B"/>
    <w:rsid w:val="00075E30"/>
    <w:rsid w:val="00081C1E"/>
    <w:rsid w:val="00082380"/>
    <w:rsid w:val="00082440"/>
    <w:rsid w:val="00082C8A"/>
    <w:rsid w:val="0008650D"/>
    <w:rsid w:val="000906BE"/>
    <w:rsid w:val="00091EF0"/>
    <w:rsid w:val="00092177"/>
    <w:rsid w:val="000921FC"/>
    <w:rsid w:val="00093EE1"/>
    <w:rsid w:val="0009709E"/>
    <w:rsid w:val="000A01FB"/>
    <w:rsid w:val="000A32C3"/>
    <w:rsid w:val="000A414A"/>
    <w:rsid w:val="000A595C"/>
    <w:rsid w:val="000B172E"/>
    <w:rsid w:val="000B19ED"/>
    <w:rsid w:val="000B1A1D"/>
    <w:rsid w:val="000B319B"/>
    <w:rsid w:val="000B5082"/>
    <w:rsid w:val="000B5114"/>
    <w:rsid w:val="000B6791"/>
    <w:rsid w:val="000B6B3B"/>
    <w:rsid w:val="000B7B5D"/>
    <w:rsid w:val="000C18A5"/>
    <w:rsid w:val="000C1D5E"/>
    <w:rsid w:val="000C1E22"/>
    <w:rsid w:val="000C545C"/>
    <w:rsid w:val="000C6668"/>
    <w:rsid w:val="000C7989"/>
    <w:rsid w:val="000D09CB"/>
    <w:rsid w:val="000D1DA6"/>
    <w:rsid w:val="000D4086"/>
    <w:rsid w:val="000D4264"/>
    <w:rsid w:val="000D4B22"/>
    <w:rsid w:val="000D50FE"/>
    <w:rsid w:val="000D67B4"/>
    <w:rsid w:val="000D70E3"/>
    <w:rsid w:val="000D7A37"/>
    <w:rsid w:val="000D7A5E"/>
    <w:rsid w:val="000D7C20"/>
    <w:rsid w:val="000E35C1"/>
    <w:rsid w:val="000E3B1F"/>
    <w:rsid w:val="000E4C97"/>
    <w:rsid w:val="000E5B91"/>
    <w:rsid w:val="000F03D9"/>
    <w:rsid w:val="000F0E65"/>
    <w:rsid w:val="000F1658"/>
    <w:rsid w:val="000F207F"/>
    <w:rsid w:val="000F2901"/>
    <w:rsid w:val="000F3AC2"/>
    <w:rsid w:val="000F3B99"/>
    <w:rsid w:val="000F5766"/>
    <w:rsid w:val="000F6A38"/>
    <w:rsid w:val="00100F35"/>
    <w:rsid w:val="00101131"/>
    <w:rsid w:val="001025DA"/>
    <w:rsid w:val="001034C5"/>
    <w:rsid w:val="00103915"/>
    <w:rsid w:val="001068D3"/>
    <w:rsid w:val="00107FCF"/>
    <w:rsid w:val="001104F0"/>
    <w:rsid w:val="00110793"/>
    <w:rsid w:val="00111A39"/>
    <w:rsid w:val="00113A24"/>
    <w:rsid w:val="00113E4C"/>
    <w:rsid w:val="00114B0C"/>
    <w:rsid w:val="00114DCA"/>
    <w:rsid w:val="0011575D"/>
    <w:rsid w:val="001175F0"/>
    <w:rsid w:val="00117C24"/>
    <w:rsid w:val="00120A36"/>
    <w:rsid w:val="00121EB3"/>
    <w:rsid w:val="00123554"/>
    <w:rsid w:val="001243D3"/>
    <w:rsid w:val="0012500E"/>
    <w:rsid w:val="00126530"/>
    <w:rsid w:val="001316AD"/>
    <w:rsid w:val="00131FA7"/>
    <w:rsid w:val="00131FFD"/>
    <w:rsid w:val="00132276"/>
    <w:rsid w:val="001338CB"/>
    <w:rsid w:val="001370F2"/>
    <w:rsid w:val="0013774B"/>
    <w:rsid w:val="001417A4"/>
    <w:rsid w:val="001447A8"/>
    <w:rsid w:val="0014492B"/>
    <w:rsid w:val="00147494"/>
    <w:rsid w:val="001476FA"/>
    <w:rsid w:val="001503F1"/>
    <w:rsid w:val="00150977"/>
    <w:rsid w:val="00151429"/>
    <w:rsid w:val="00151C35"/>
    <w:rsid w:val="00153D5C"/>
    <w:rsid w:val="00156566"/>
    <w:rsid w:val="001571D3"/>
    <w:rsid w:val="00160EF6"/>
    <w:rsid w:val="00162798"/>
    <w:rsid w:val="0016302A"/>
    <w:rsid w:val="00164ADC"/>
    <w:rsid w:val="00164E19"/>
    <w:rsid w:val="0016535C"/>
    <w:rsid w:val="00167663"/>
    <w:rsid w:val="00167BF2"/>
    <w:rsid w:val="00167C92"/>
    <w:rsid w:val="00170791"/>
    <w:rsid w:val="001740F3"/>
    <w:rsid w:val="001754DF"/>
    <w:rsid w:val="001762F4"/>
    <w:rsid w:val="00177217"/>
    <w:rsid w:val="001777F7"/>
    <w:rsid w:val="00180DFA"/>
    <w:rsid w:val="00182DA1"/>
    <w:rsid w:val="001840E8"/>
    <w:rsid w:val="00184B7A"/>
    <w:rsid w:val="0018604B"/>
    <w:rsid w:val="0018636C"/>
    <w:rsid w:val="00186939"/>
    <w:rsid w:val="00191373"/>
    <w:rsid w:val="0019224E"/>
    <w:rsid w:val="00193422"/>
    <w:rsid w:val="00193B87"/>
    <w:rsid w:val="00194013"/>
    <w:rsid w:val="00194354"/>
    <w:rsid w:val="00195EBD"/>
    <w:rsid w:val="00196AE2"/>
    <w:rsid w:val="00196CBA"/>
    <w:rsid w:val="001A124A"/>
    <w:rsid w:val="001A3D66"/>
    <w:rsid w:val="001A68FB"/>
    <w:rsid w:val="001B18BA"/>
    <w:rsid w:val="001B29F3"/>
    <w:rsid w:val="001B5DD0"/>
    <w:rsid w:val="001B64DF"/>
    <w:rsid w:val="001C0BFE"/>
    <w:rsid w:val="001C0CDF"/>
    <w:rsid w:val="001C2544"/>
    <w:rsid w:val="001C2BEF"/>
    <w:rsid w:val="001C39FD"/>
    <w:rsid w:val="001C5653"/>
    <w:rsid w:val="001C5982"/>
    <w:rsid w:val="001D0058"/>
    <w:rsid w:val="001D1369"/>
    <w:rsid w:val="001D4486"/>
    <w:rsid w:val="001D489F"/>
    <w:rsid w:val="001D5F8F"/>
    <w:rsid w:val="001D60B1"/>
    <w:rsid w:val="001D6A29"/>
    <w:rsid w:val="001D7AD5"/>
    <w:rsid w:val="001E042E"/>
    <w:rsid w:val="001E2335"/>
    <w:rsid w:val="001E2678"/>
    <w:rsid w:val="001E59E0"/>
    <w:rsid w:val="001E617E"/>
    <w:rsid w:val="001E69B2"/>
    <w:rsid w:val="001F0302"/>
    <w:rsid w:val="001F0EC5"/>
    <w:rsid w:val="001F1603"/>
    <w:rsid w:val="001F177D"/>
    <w:rsid w:val="001F2691"/>
    <w:rsid w:val="001F2B86"/>
    <w:rsid w:val="001F37B4"/>
    <w:rsid w:val="001F45BC"/>
    <w:rsid w:val="001F48E1"/>
    <w:rsid w:val="001F5F93"/>
    <w:rsid w:val="001F63BC"/>
    <w:rsid w:val="001F692A"/>
    <w:rsid w:val="001F6C6E"/>
    <w:rsid w:val="002002BA"/>
    <w:rsid w:val="0020036E"/>
    <w:rsid w:val="002008BC"/>
    <w:rsid w:val="00200C8B"/>
    <w:rsid w:val="00201B07"/>
    <w:rsid w:val="00203CC5"/>
    <w:rsid w:val="00205640"/>
    <w:rsid w:val="00205EE6"/>
    <w:rsid w:val="00207E7B"/>
    <w:rsid w:val="00210BB5"/>
    <w:rsid w:val="002119F4"/>
    <w:rsid w:val="0021426C"/>
    <w:rsid w:val="00214365"/>
    <w:rsid w:val="00215E0D"/>
    <w:rsid w:val="00216B1E"/>
    <w:rsid w:val="002176B9"/>
    <w:rsid w:val="00221CFA"/>
    <w:rsid w:val="00222A27"/>
    <w:rsid w:val="0022347C"/>
    <w:rsid w:val="00225C9B"/>
    <w:rsid w:val="00226ED7"/>
    <w:rsid w:val="00227423"/>
    <w:rsid w:val="00230433"/>
    <w:rsid w:val="0023044C"/>
    <w:rsid w:val="00232C99"/>
    <w:rsid w:val="00237227"/>
    <w:rsid w:val="00237DCA"/>
    <w:rsid w:val="00240304"/>
    <w:rsid w:val="00240D45"/>
    <w:rsid w:val="00240EFA"/>
    <w:rsid w:val="00242FB8"/>
    <w:rsid w:val="00243D12"/>
    <w:rsid w:val="002448B8"/>
    <w:rsid w:val="0024603A"/>
    <w:rsid w:val="00246F66"/>
    <w:rsid w:val="00250FC6"/>
    <w:rsid w:val="0025157F"/>
    <w:rsid w:val="002522D6"/>
    <w:rsid w:val="0025327D"/>
    <w:rsid w:val="00257048"/>
    <w:rsid w:val="00261AA5"/>
    <w:rsid w:val="0027169D"/>
    <w:rsid w:val="00272CC9"/>
    <w:rsid w:val="002750FC"/>
    <w:rsid w:val="0027584A"/>
    <w:rsid w:val="0027646F"/>
    <w:rsid w:val="00276481"/>
    <w:rsid w:val="002768C0"/>
    <w:rsid w:val="00276C24"/>
    <w:rsid w:val="002821DD"/>
    <w:rsid w:val="00284AE5"/>
    <w:rsid w:val="0028588B"/>
    <w:rsid w:val="00287556"/>
    <w:rsid w:val="002903CA"/>
    <w:rsid w:val="00290CBF"/>
    <w:rsid w:val="0029171D"/>
    <w:rsid w:val="00293721"/>
    <w:rsid w:val="00293F18"/>
    <w:rsid w:val="002A07A8"/>
    <w:rsid w:val="002A170F"/>
    <w:rsid w:val="002A1D83"/>
    <w:rsid w:val="002A62DC"/>
    <w:rsid w:val="002A669C"/>
    <w:rsid w:val="002A722D"/>
    <w:rsid w:val="002A7FF9"/>
    <w:rsid w:val="002B110A"/>
    <w:rsid w:val="002B15D7"/>
    <w:rsid w:val="002B3CA3"/>
    <w:rsid w:val="002B5F65"/>
    <w:rsid w:val="002B7067"/>
    <w:rsid w:val="002B7125"/>
    <w:rsid w:val="002B7874"/>
    <w:rsid w:val="002B796B"/>
    <w:rsid w:val="002B7F11"/>
    <w:rsid w:val="002C0091"/>
    <w:rsid w:val="002C56AC"/>
    <w:rsid w:val="002C58E9"/>
    <w:rsid w:val="002C5AC6"/>
    <w:rsid w:val="002C6A3C"/>
    <w:rsid w:val="002C7626"/>
    <w:rsid w:val="002C7E26"/>
    <w:rsid w:val="002D07D8"/>
    <w:rsid w:val="002D102A"/>
    <w:rsid w:val="002D196B"/>
    <w:rsid w:val="002D218C"/>
    <w:rsid w:val="002D276B"/>
    <w:rsid w:val="002D384B"/>
    <w:rsid w:val="002D43FA"/>
    <w:rsid w:val="002D44D0"/>
    <w:rsid w:val="002D5B32"/>
    <w:rsid w:val="002D7022"/>
    <w:rsid w:val="002D7B24"/>
    <w:rsid w:val="002E0209"/>
    <w:rsid w:val="002E1BB6"/>
    <w:rsid w:val="002E63FA"/>
    <w:rsid w:val="002E7B25"/>
    <w:rsid w:val="002E7FCE"/>
    <w:rsid w:val="002F0BE2"/>
    <w:rsid w:val="002F1E56"/>
    <w:rsid w:val="002F28B6"/>
    <w:rsid w:val="002F2D59"/>
    <w:rsid w:val="002F3CF6"/>
    <w:rsid w:val="002F444E"/>
    <w:rsid w:val="002F5B4F"/>
    <w:rsid w:val="002F5F24"/>
    <w:rsid w:val="002F7424"/>
    <w:rsid w:val="002F7544"/>
    <w:rsid w:val="002F7797"/>
    <w:rsid w:val="00304656"/>
    <w:rsid w:val="0030513E"/>
    <w:rsid w:val="0030538E"/>
    <w:rsid w:val="003071E4"/>
    <w:rsid w:val="003103D8"/>
    <w:rsid w:val="003106DF"/>
    <w:rsid w:val="00312456"/>
    <w:rsid w:val="00312A45"/>
    <w:rsid w:val="003136D7"/>
    <w:rsid w:val="00314F1F"/>
    <w:rsid w:val="00316534"/>
    <w:rsid w:val="00316F70"/>
    <w:rsid w:val="003202CA"/>
    <w:rsid w:val="00320713"/>
    <w:rsid w:val="003211B7"/>
    <w:rsid w:val="00323625"/>
    <w:rsid w:val="00323C08"/>
    <w:rsid w:val="00326151"/>
    <w:rsid w:val="00330D05"/>
    <w:rsid w:val="00332A99"/>
    <w:rsid w:val="0033351C"/>
    <w:rsid w:val="00335190"/>
    <w:rsid w:val="0033559F"/>
    <w:rsid w:val="0034180A"/>
    <w:rsid w:val="003447FF"/>
    <w:rsid w:val="00347698"/>
    <w:rsid w:val="003522FA"/>
    <w:rsid w:val="003523A2"/>
    <w:rsid w:val="00352A82"/>
    <w:rsid w:val="00353358"/>
    <w:rsid w:val="003535E2"/>
    <w:rsid w:val="003546F1"/>
    <w:rsid w:val="003572FD"/>
    <w:rsid w:val="00357E48"/>
    <w:rsid w:val="00361D5C"/>
    <w:rsid w:val="00362D3D"/>
    <w:rsid w:val="0036361F"/>
    <w:rsid w:val="003636D9"/>
    <w:rsid w:val="003661B0"/>
    <w:rsid w:val="0037216D"/>
    <w:rsid w:val="0037518B"/>
    <w:rsid w:val="00375984"/>
    <w:rsid w:val="003763DE"/>
    <w:rsid w:val="00376D36"/>
    <w:rsid w:val="003803C9"/>
    <w:rsid w:val="003824EC"/>
    <w:rsid w:val="0038256D"/>
    <w:rsid w:val="003825D4"/>
    <w:rsid w:val="003833F5"/>
    <w:rsid w:val="003857B2"/>
    <w:rsid w:val="00390AFB"/>
    <w:rsid w:val="00390BB6"/>
    <w:rsid w:val="00390E74"/>
    <w:rsid w:val="00391777"/>
    <w:rsid w:val="003919CC"/>
    <w:rsid w:val="003920A1"/>
    <w:rsid w:val="00394485"/>
    <w:rsid w:val="00394FB5"/>
    <w:rsid w:val="003957E7"/>
    <w:rsid w:val="00397D08"/>
    <w:rsid w:val="003A03DB"/>
    <w:rsid w:val="003A12C4"/>
    <w:rsid w:val="003A216A"/>
    <w:rsid w:val="003A41A3"/>
    <w:rsid w:val="003A421B"/>
    <w:rsid w:val="003A4EEC"/>
    <w:rsid w:val="003A516D"/>
    <w:rsid w:val="003A6474"/>
    <w:rsid w:val="003A70B2"/>
    <w:rsid w:val="003B0EA7"/>
    <w:rsid w:val="003B2989"/>
    <w:rsid w:val="003B2C09"/>
    <w:rsid w:val="003B4CB3"/>
    <w:rsid w:val="003C01B4"/>
    <w:rsid w:val="003C19EA"/>
    <w:rsid w:val="003C41E8"/>
    <w:rsid w:val="003C5449"/>
    <w:rsid w:val="003C65CD"/>
    <w:rsid w:val="003C693B"/>
    <w:rsid w:val="003C7536"/>
    <w:rsid w:val="003C7692"/>
    <w:rsid w:val="003C76EC"/>
    <w:rsid w:val="003D0D80"/>
    <w:rsid w:val="003D3530"/>
    <w:rsid w:val="003D3798"/>
    <w:rsid w:val="003D39CC"/>
    <w:rsid w:val="003D3B61"/>
    <w:rsid w:val="003D6240"/>
    <w:rsid w:val="003D6749"/>
    <w:rsid w:val="003D6FB6"/>
    <w:rsid w:val="003E068C"/>
    <w:rsid w:val="003E126E"/>
    <w:rsid w:val="003E1C2D"/>
    <w:rsid w:val="003E2072"/>
    <w:rsid w:val="003E3A87"/>
    <w:rsid w:val="003E48F8"/>
    <w:rsid w:val="003E717A"/>
    <w:rsid w:val="003E74E2"/>
    <w:rsid w:val="003F2185"/>
    <w:rsid w:val="003F220F"/>
    <w:rsid w:val="003F3033"/>
    <w:rsid w:val="003F381C"/>
    <w:rsid w:val="003F6CD5"/>
    <w:rsid w:val="003F79A2"/>
    <w:rsid w:val="004005FF"/>
    <w:rsid w:val="004013CD"/>
    <w:rsid w:val="00401D2C"/>
    <w:rsid w:val="004030EF"/>
    <w:rsid w:val="0040359D"/>
    <w:rsid w:val="0040514B"/>
    <w:rsid w:val="004066F7"/>
    <w:rsid w:val="00407324"/>
    <w:rsid w:val="004073ED"/>
    <w:rsid w:val="004078AE"/>
    <w:rsid w:val="00411DF5"/>
    <w:rsid w:val="004133C8"/>
    <w:rsid w:val="00414670"/>
    <w:rsid w:val="004148F8"/>
    <w:rsid w:val="004171AF"/>
    <w:rsid w:val="004214DB"/>
    <w:rsid w:val="00422381"/>
    <w:rsid w:val="00422673"/>
    <w:rsid w:val="00422E84"/>
    <w:rsid w:val="00423B0E"/>
    <w:rsid w:val="00423C22"/>
    <w:rsid w:val="00424058"/>
    <w:rsid w:val="00424AC5"/>
    <w:rsid w:val="00426043"/>
    <w:rsid w:val="00430E35"/>
    <w:rsid w:val="0043182B"/>
    <w:rsid w:val="004330E2"/>
    <w:rsid w:val="004334AE"/>
    <w:rsid w:val="004334D3"/>
    <w:rsid w:val="00434FFD"/>
    <w:rsid w:val="00435036"/>
    <w:rsid w:val="0043513C"/>
    <w:rsid w:val="00436136"/>
    <w:rsid w:val="0044193F"/>
    <w:rsid w:val="004422D6"/>
    <w:rsid w:val="00442CFE"/>
    <w:rsid w:val="00443379"/>
    <w:rsid w:val="00443A1A"/>
    <w:rsid w:val="00443A51"/>
    <w:rsid w:val="00445567"/>
    <w:rsid w:val="00445F98"/>
    <w:rsid w:val="004462C4"/>
    <w:rsid w:val="00446A0C"/>
    <w:rsid w:val="00446E50"/>
    <w:rsid w:val="00450A45"/>
    <w:rsid w:val="00450CBE"/>
    <w:rsid w:val="004514E0"/>
    <w:rsid w:val="00451E04"/>
    <w:rsid w:val="00453308"/>
    <w:rsid w:val="00453C52"/>
    <w:rsid w:val="00453CAF"/>
    <w:rsid w:val="0045444C"/>
    <w:rsid w:val="0045672C"/>
    <w:rsid w:val="004568E9"/>
    <w:rsid w:val="00457283"/>
    <w:rsid w:val="00457D9A"/>
    <w:rsid w:val="00460502"/>
    <w:rsid w:val="00460C6A"/>
    <w:rsid w:val="00461493"/>
    <w:rsid w:val="00461B4F"/>
    <w:rsid w:val="00461FE4"/>
    <w:rsid w:val="004625D6"/>
    <w:rsid w:val="00463760"/>
    <w:rsid w:val="00463B3C"/>
    <w:rsid w:val="00463C0E"/>
    <w:rsid w:val="0046601B"/>
    <w:rsid w:val="00466B29"/>
    <w:rsid w:val="00470FA5"/>
    <w:rsid w:val="0047108E"/>
    <w:rsid w:val="0047372E"/>
    <w:rsid w:val="00473AC3"/>
    <w:rsid w:val="0047421C"/>
    <w:rsid w:val="0047664B"/>
    <w:rsid w:val="00477069"/>
    <w:rsid w:val="00480530"/>
    <w:rsid w:val="004816DD"/>
    <w:rsid w:val="00481987"/>
    <w:rsid w:val="00481CC8"/>
    <w:rsid w:val="00481EC2"/>
    <w:rsid w:val="0048207C"/>
    <w:rsid w:val="0048349F"/>
    <w:rsid w:val="004863FF"/>
    <w:rsid w:val="00487339"/>
    <w:rsid w:val="004875AA"/>
    <w:rsid w:val="00487FEF"/>
    <w:rsid w:val="00490391"/>
    <w:rsid w:val="00490919"/>
    <w:rsid w:val="004921BE"/>
    <w:rsid w:val="00492AAD"/>
    <w:rsid w:val="00492B0D"/>
    <w:rsid w:val="004949EE"/>
    <w:rsid w:val="00495C91"/>
    <w:rsid w:val="004964FA"/>
    <w:rsid w:val="00496B80"/>
    <w:rsid w:val="004A132B"/>
    <w:rsid w:val="004A1F6F"/>
    <w:rsid w:val="004A27CF"/>
    <w:rsid w:val="004A27FA"/>
    <w:rsid w:val="004A2DAD"/>
    <w:rsid w:val="004A39B7"/>
    <w:rsid w:val="004A5691"/>
    <w:rsid w:val="004B105E"/>
    <w:rsid w:val="004B38CA"/>
    <w:rsid w:val="004B60AC"/>
    <w:rsid w:val="004B6DBC"/>
    <w:rsid w:val="004B74DC"/>
    <w:rsid w:val="004B7760"/>
    <w:rsid w:val="004C1127"/>
    <w:rsid w:val="004C3130"/>
    <w:rsid w:val="004C3F3C"/>
    <w:rsid w:val="004C4556"/>
    <w:rsid w:val="004C6B5F"/>
    <w:rsid w:val="004D323C"/>
    <w:rsid w:val="004D337E"/>
    <w:rsid w:val="004D3621"/>
    <w:rsid w:val="004D586F"/>
    <w:rsid w:val="004D5AA5"/>
    <w:rsid w:val="004D61D1"/>
    <w:rsid w:val="004D7FA4"/>
    <w:rsid w:val="004D7FA7"/>
    <w:rsid w:val="004E3B40"/>
    <w:rsid w:val="004E3B58"/>
    <w:rsid w:val="004E43D2"/>
    <w:rsid w:val="004E4835"/>
    <w:rsid w:val="004E5F73"/>
    <w:rsid w:val="004E784F"/>
    <w:rsid w:val="004F011A"/>
    <w:rsid w:val="004F01D7"/>
    <w:rsid w:val="004F12AF"/>
    <w:rsid w:val="004F1F75"/>
    <w:rsid w:val="004F2629"/>
    <w:rsid w:val="004F2893"/>
    <w:rsid w:val="004F568F"/>
    <w:rsid w:val="004F6D5F"/>
    <w:rsid w:val="0050166B"/>
    <w:rsid w:val="005023B5"/>
    <w:rsid w:val="005031C1"/>
    <w:rsid w:val="00505DDB"/>
    <w:rsid w:val="00506CDB"/>
    <w:rsid w:val="00506FBB"/>
    <w:rsid w:val="005077D8"/>
    <w:rsid w:val="00507ACD"/>
    <w:rsid w:val="0051248F"/>
    <w:rsid w:val="00512BE1"/>
    <w:rsid w:val="00512D1B"/>
    <w:rsid w:val="00513551"/>
    <w:rsid w:val="005160CD"/>
    <w:rsid w:val="00516896"/>
    <w:rsid w:val="00516C04"/>
    <w:rsid w:val="005201E4"/>
    <w:rsid w:val="00520767"/>
    <w:rsid w:val="00520932"/>
    <w:rsid w:val="005229BA"/>
    <w:rsid w:val="00523654"/>
    <w:rsid w:val="0052392E"/>
    <w:rsid w:val="00523D9F"/>
    <w:rsid w:val="00525E9E"/>
    <w:rsid w:val="005262BC"/>
    <w:rsid w:val="00530413"/>
    <w:rsid w:val="00531475"/>
    <w:rsid w:val="005314C7"/>
    <w:rsid w:val="0053314C"/>
    <w:rsid w:val="00534038"/>
    <w:rsid w:val="00534305"/>
    <w:rsid w:val="00535A84"/>
    <w:rsid w:val="00537B89"/>
    <w:rsid w:val="00541315"/>
    <w:rsid w:val="0054137C"/>
    <w:rsid w:val="005416AF"/>
    <w:rsid w:val="00542BFB"/>
    <w:rsid w:val="005433BB"/>
    <w:rsid w:val="00543C63"/>
    <w:rsid w:val="00545CA8"/>
    <w:rsid w:val="005464D6"/>
    <w:rsid w:val="00547431"/>
    <w:rsid w:val="00547B5F"/>
    <w:rsid w:val="005500D0"/>
    <w:rsid w:val="0055074C"/>
    <w:rsid w:val="00552514"/>
    <w:rsid w:val="005529AD"/>
    <w:rsid w:val="005579D6"/>
    <w:rsid w:val="0056316A"/>
    <w:rsid w:val="00563C32"/>
    <w:rsid w:val="00563D99"/>
    <w:rsid w:val="00564D80"/>
    <w:rsid w:val="005657C4"/>
    <w:rsid w:val="00566735"/>
    <w:rsid w:val="00566CDA"/>
    <w:rsid w:val="00566FA4"/>
    <w:rsid w:val="00567A05"/>
    <w:rsid w:val="00571A9E"/>
    <w:rsid w:val="0057310C"/>
    <w:rsid w:val="00573414"/>
    <w:rsid w:val="00577FC1"/>
    <w:rsid w:val="00580E0F"/>
    <w:rsid w:val="00581961"/>
    <w:rsid w:val="0058199A"/>
    <w:rsid w:val="00581D16"/>
    <w:rsid w:val="0058465D"/>
    <w:rsid w:val="00584769"/>
    <w:rsid w:val="00590009"/>
    <w:rsid w:val="00591130"/>
    <w:rsid w:val="00591249"/>
    <w:rsid w:val="00592B5B"/>
    <w:rsid w:val="00592EC8"/>
    <w:rsid w:val="00594BA6"/>
    <w:rsid w:val="00597D9D"/>
    <w:rsid w:val="005A1088"/>
    <w:rsid w:val="005A1CB7"/>
    <w:rsid w:val="005A70CB"/>
    <w:rsid w:val="005B0359"/>
    <w:rsid w:val="005B2114"/>
    <w:rsid w:val="005B24D0"/>
    <w:rsid w:val="005B3AFD"/>
    <w:rsid w:val="005B3FD3"/>
    <w:rsid w:val="005B4035"/>
    <w:rsid w:val="005B579D"/>
    <w:rsid w:val="005B7ACC"/>
    <w:rsid w:val="005B7CB7"/>
    <w:rsid w:val="005C1B11"/>
    <w:rsid w:val="005C5831"/>
    <w:rsid w:val="005C6D3F"/>
    <w:rsid w:val="005C7024"/>
    <w:rsid w:val="005D342D"/>
    <w:rsid w:val="005D6A2E"/>
    <w:rsid w:val="005D7FF8"/>
    <w:rsid w:val="005E0440"/>
    <w:rsid w:val="005E1B1C"/>
    <w:rsid w:val="005E1C45"/>
    <w:rsid w:val="005E73A2"/>
    <w:rsid w:val="005E78C4"/>
    <w:rsid w:val="005E7E28"/>
    <w:rsid w:val="005F08BE"/>
    <w:rsid w:val="005F0AA1"/>
    <w:rsid w:val="005F6104"/>
    <w:rsid w:val="005F66E3"/>
    <w:rsid w:val="005F73F5"/>
    <w:rsid w:val="00604F68"/>
    <w:rsid w:val="00604FD5"/>
    <w:rsid w:val="00605F19"/>
    <w:rsid w:val="0060626A"/>
    <w:rsid w:val="00606AE6"/>
    <w:rsid w:val="00611823"/>
    <w:rsid w:val="00611A8F"/>
    <w:rsid w:val="00611CF9"/>
    <w:rsid w:val="00612732"/>
    <w:rsid w:val="00614879"/>
    <w:rsid w:val="00615776"/>
    <w:rsid w:val="00616200"/>
    <w:rsid w:val="00616550"/>
    <w:rsid w:val="00620C0F"/>
    <w:rsid w:val="00621196"/>
    <w:rsid w:val="00622F7D"/>
    <w:rsid w:val="00623DCD"/>
    <w:rsid w:val="006249A3"/>
    <w:rsid w:val="00625557"/>
    <w:rsid w:val="00626151"/>
    <w:rsid w:val="006267F3"/>
    <w:rsid w:val="00626A9F"/>
    <w:rsid w:val="006303C5"/>
    <w:rsid w:val="00630D20"/>
    <w:rsid w:val="00633093"/>
    <w:rsid w:val="00633444"/>
    <w:rsid w:val="006340FD"/>
    <w:rsid w:val="0063642D"/>
    <w:rsid w:val="00636CC0"/>
    <w:rsid w:val="00637FA6"/>
    <w:rsid w:val="0064007E"/>
    <w:rsid w:val="00640165"/>
    <w:rsid w:val="00641063"/>
    <w:rsid w:val="0064255B"/>
    <w:rsid w:val="006425E7"/>
    <w:rsid w:val="00642608"/>
    <w:rsid w:val="00643DB7"/>
    <w:rsid w:val="00645403"/>
    <w:rsid w:val="00647E29"/>
    <w:rsid w:val="00647FF4"/>
    <w:rsid w:val="0065306E"/>
    <w:rsid w:val="006544E5"/>
    <w:rsid w:val="00655126"/>
    <w:rsid w:val="00656921"/>
    <w:rsid w:val="00656B9F"/>
    <w:rsid w:val="006603F3"/>
    <w:rsid w:val="00664CCC"/>
    <w:rsid w:val="00664E94"/>
    <w:rsid w:val="00667355"/>
    <w:rsid w:val="0066783A"/>
    <w:rsid w:val="006701B5"/>
    <w:rsid w:val="00670C05"/>
    <w:rsid w:val="0067238B"/>
    <w:rsid w:val="00673D71"/>
    <w:rsid w:val="006748FD"/>
    <w:rsid w:val="006749AE"/>
    <w:rsid w:val="00675358"/>
    <w:rsid w:val="00676D28"/>
    <w:rsid w:val="00677174"/>
    <w:rsid w:val="006775C9"/>
    <w:rsid w:val="00677CCF"/>
    <w:rsid w:val="0068118B"/>
    <w:rsid w:val="00681652"/>
    <w:rsid w:val="00681840"/>
    <w:rsid w:val="006827FD"/>
    <w:rsid w:val="00683052"/>
    <w:rsid w:val="00683426"/>
    <w:rsid w:val="00684C3B"/>
    <w:rsid w:val="0068525C"/>
    <w:rsid w:val="00685EAE"/>
    <w:rsid w:val="006908D6"/>
    <w:rsid w:val="0069208A"/>
    <w:rsid w:val="00692C0E"/>
    <w:rsid w:val="00692DCF"/>
    <w:rsid w:val="00693C53"/>
    <w:rsid w:val="0069779B"/>
    <w:rsid w:val="00697823"/>
    <w:rsid w:val="00697B64"/>
    <w:rsid w:val="006A214B"/>
    <w:rsid w:val="006A2974"/>
    <w:rsid w:val="006A316D"/>
    <w:rsid w:val="006A3C2E"/>
    <w:rsid w:val="006A5DD5"/>
    <w:rsid w:val="006A6470"/>
    <w:rsid w:val="006A6DF4"/>
    <w:rsid w:val="006B0391"/>
    <w:rsid w:val="006B1233"/>
    <w:rsid w:val="006B2214"/>
    <w:rsid w:val="006B23AD"/>
    <w:rsid w:val="006B3CC7"/>
    <w:rsid w:val="006B3DDC"/>
    <w:rsid w:val="006B4A55"/>
    <w:rsid w:val="006B5019"/>
    <w:rsid w:val="006B5AF1"/>
    <w:rsid w:val="006C058F"/>
    <w:rsid w:val="006C0EC0"/>
    <w:rsid w:val="006C18E6"/>
    <w:rsid w:val="006C2580"/>
    <w:rsid w:val="006C3F5B"/>
    <w:rsid w:val="006C5F6E"/>
    <w:rsid w:val="006C652D"/>
    <w:rsid w:val="006C703A"/>
    <w:rsid w:val="006C788B"/>
    <w:rsid w:val="006C7E9F"/>
    <w:rsid w:val="006D0F27"/>
    <w:rsid w:val="006D527E"/>
    <w:rsid w:val="006D5ABA"/>
    <w:rsid w:val="006D5BF0"/>
    <w:rsid w:val="006D7923"/>
    <w:rsid w:val="006E0052"/>
    <w:rsid w:val="006E1D27"/>
    <w:rsid w:val="006E2B0E"/>
    <w:rsid w:val="006E36A5"/>
    <w:rsid w:val="006E7586"/>
    <w:rsid w:val="006F0E68"/>
    <w:rsid w:val="006F4DCB"/>
    <w:rsid w:val="006F64A9"/>
    <w:rsid w:val="006F6B21"/>
    <w:rsid w:val="006F7632"/>
    <w:rsid w:val="006F7892"/>
    <w:rsid w:val="006F7AEE"/>
    <w:rsid w:val="006F7E6E"/>
    <w:rsid w:val="00701271"/>
    <w:rsid w:val="0070243D"/>
    <w:rsid w:val="0070347F"/>
    <w:rsid w:val="00703583"/>
    <w:rsid w:val="00703A64"/>
    <w:rsid w:val="00704436"/>
    <w:rsid w:val="00704489"/>
    <w:rsid w:val="00705793"/>
    <w:rsid w:val="007058A3"/>
    <w:rsid w:val="007069E3"/>
    <w:rsid w:val="00707438"/>
    <w:rsid w:val="0071292D"/>
    <w:rsid w:val="00712BFC"/>
    <w:rsid w:val="00715692"/>
    <w:rsid w:val="007171E7"/>
    <w:rsid w:val="00717280"/>
    <w:rsid w:val="0072146C"/>
    <w:rsid w:val="00722E4B"/>
    <w:rsid w:val="00724B6F"/>
    <w:rsid w:val="00724DB4"/>
    <w:rsid w:val="00724E07"/>
    <w:rsid w:val="007250B5"/>
    <w:rsid w:val="00726CCE"/>
    <w:rsid w:val="00726F77"/>
    <w:rsid w:val="0072724B"/>
    <w:rsid w:val="00733B5A"/>
    <w:rsid w:val="00733FC9"/>
    <w:rsid w:val="00735FD5"/>
    <w:rsid w:val="00736766"/>
    <w:rsid w:val="00736F2C"/>
    <w:rsid w:val="0073729E"/>
    <w:rsid w:val="00740BED"/>
    <w:rsid w:val="00743806"/>
    <w:rsid w:val="00743A6A"/>
    <w:rsid w:val="0074413B"/>
    <w:rsid w:val="007442DA"/>
    <w:rsid w:val="00744AEC"/>
    <w:rsid w:val="00744F60"/>
    <w:rsid w:val="0074565E"/>
    <w:rsid w:val="00745FF8"/>
    <w:rsid w:val="007464BB"/>
    <w:rsid w:val="007475F3"/>
    <w:rsid w:val="00747A21"/>
    <w:rsid w:val="00750651"/>
    <w:rsid w:val="00750EC0"/>
    <w:rsid w:val="00751F61"/>
    <w:rsid w:val="007524BD"/>
    <w:rsid w:val="007526CE"/>
    <w:rsid w:val="007533DB"/>
    <w:rsid w:val="0075422A"/>
    <w:rsid w:val="007549AB"/>
    <w:rsid w:val="007578DB"/>
    <w:rsid w:val="00760D07"/>
    <w:rsid w:val="0076198F"/>
    <w:rsid w:val="007662AA"/>
    <w:rsid w:val="00770CFE"/>
    <w:rsid w:val="00771AF1"/>
    <w:rsid w:val="00772337"/>
    <w:rsid w:val="00772C05"/>
    <w:rsid w:val="0077454B"/>
    <w:rsid w:val="007758A3"/>
    <w:rsid w:val="00776A72"/>
    <w:rsid w:val="00776C25"/>
    <w:rsid w:val="00777FD7"/>
    <w:rsid w:val="00790B6A"/>
    <w:rsid w:val="007927BC"/>
    <w:rsid w:val="00793B54"/>
    <w:rsid w:val="0079621E"/>
    <w:rsid w:val="007963BF"/>
    <w:rsid w:val="00796E35"/>
    <w:rsid w:val="007A15F8"/>
    <w:rsid w:val="007A172F"/>
    <w:rsid w:val="007A2998"/>
    <w:rsid w:val="007A2C73"/>
    <w:rsid w:val="007A35DD"/>
    <w:rsid w:val="007A365A"/>
    <w:rsid w:val="007A3663"/>
    <w:rsid w:val="007A392B"/>
    <w:rsid w:val="007A42CA"/>
    <w:rsid w:val="007A48F2"/>
    <w:rsid w:val="007A5637"/>
    <w:rsid w:val="007A5F9B"/>
    <w:rsid w:val="007A7085"/>
    <w:rsid w:val="007B0616"/>
    <w:rsid w:val="007B06A7"/>
    <w:rsid w:val="007B366D"/>
    <w:rsid w:val="007B3B04"/>
    <w:rsid w:val="007B61C6"/>
    <w:rsid w:val="007B7665"/>
    <w:rsid w:val="007C088E"/>
    <w:rsid w:val="007C0B70"/>
    <w:rsid w:val="007C1E85"/>
    <w:rsid w:val="007C2356"/>
    <w:rsid w:val="007C31D6"/>
    <w:rsid w:val="007C4257"/>
    <w:rsid w:val="007C4513"/>
    <w:rsid w:val="007C4EC1"/>
    <w:rsid w:val="007D0E2B"/>
    <w:rsid w:val="007D276C"/>
    <w:rsid w:val="007D4BEA"/>
    <w:rsid w:val="007D500B"/>
    <w:rsid w:val="007D5834"/>
    <w:rsid w:val="007E0326"/>
    <w:rsid w:val="007E0721"/>
    <w:rsid w:val="007E1566"/>
    <w:rsid w:val="007E18E5"/>
    <w:rsid w:val="007E25D8"/>
    <w:rsid w:val="007E4ACC"/>
    <w:rsid w:val="007E4DB8"/>
    <w:rsid w:val="007E5C3B"/>
    <w:rsid w:val="007E79F2"/>
    <w:rsid w:val="007F1178"/>
    <w:rsid w:val="007F282E"/>
    <w:rsid w:val="007F3950"/>
    <w:rsid w:val="00800CEE"/>
    <w:rsid w:val="00801CF6"/>
    <w:rsid w:val="0080218D"/>
    <w:rsid w:val="00802B27"/>
    <w:rsid w:val="008040C1"/>
    <w:rsid w:val="00805093"/>
    <w:rsid w:val="0080610D"/>
    <w:rsid w:val="008063C4"/>
    <w:rsid w:val="00807121"/>
    <w:rsid w:val="00811076"/>
    <w:rsid w:val="0081303C"/>
    <w:rsid w:val="008132DE"/>
    <w:rsid w:val="00814752"/>
    <w:rsid w:val="00820D7A"/>
    <w:rsid w:val="00821402"/>
    <w:rsid w:val="00821526"/>
    <w:rsid w:val="00821DC3"/>
    <w:rsid w:val="00822CEA"/>
    <w:rsid w:val="00825658"/>
    <w:rsid w:val="0082612B"/>
    <w:rsid w:val="00827951"/>
    <w:rsid w:val="0083106C"/>
    <w:rsid w:val="008313A8"/>
    <w:rsid w:val="00833571"/>
    <w:rsid w:val="008339B2"/>
    <w:rsid w:val="00834BBA"/>
    <w:rsid w:val="00834FEE"/>
    <w:rsid w:val="00835FAD"/>
    <w:rsid w:val="008360F0"/>
    <w:rsid w:val="00836BF4"/>
    <w:rsid w:val="00837EDF"/>
    <w:rsid w:val="00840271"/>
    <w:rsid w:val="008402D3"/>
    <w:rsid w:val="00840EE9"/>
    <w:rsid w:val="00841681"/>
    <w:rsid w:val="00842A9B"/>
    <w:rsid w:val="0084338C"/>
    <w:rsid w:val="008451E0"/>
    <w:rsid w:val="00845567"/>
    <w:rsid w:val="00845D07"/>
    <w:rsid w:val="00846633"/>
    <w:rsid w:val="008514BE"/>
    <w:rsid w:val="00851F4B"/>
    <w:rsid w:val="00852617"/>
    <w:rsid w:val="00853303"/>
    <w:rsid w:val="0085388C"/>
    <w:rsid w:val="00854832"/>
    <w:rsid w:val="00854918"/>
    <w:rsid w:val="0085526E"/>
    <w:rsid w:val="00855CA5"/>
    <w:rsid w:val="00856865"/>
    <w:rsid w:val="00856AFD"/>
    <w:rsid w:val="0086247F"/>
    <w:rsid w:val="0086345F"/>
    <w:rsid w:val="008658E1"/>
    <w:rsid w:val="008669C0"/>
    <w:rsid w:val="00867580"/>
    <w:rsid w:val="00867A8E"/>
    <w:rsid w:val="00872AAB"/>
    <w:rsid w:val="0087420F"/>
    <w:rsid w:val="00874582"/>
    <w:rsid w:val="0087478A"/>
    <w:rsid w:val="00874F9E"/>
    <w:rsid w:val="00877914"/>
    <w:rsid w:val="00877A35"/>
    <w:rsid w:val="00880940"/>
    <w:rsid w:val="00881B78"/>
    <w:rsid w:val="00882914"/>
    <w:rsid w:val="008872DD"/>
    <w:rsid w:val="00887441"/>
    <w:rsid w:val="00890285"/>
    <w:rsid w:val="00891386"/>
    <w:rsid w:val="0089245C"/>
    <w:rsid w:val="00892AB4"/>
    <w:rsid w:val="00892F5F"/>
    <w:rsid w:val="00895666"/>
    <w:rsid w:val="00897349"/>
    <w:rsid w:val="008976E0"/>
    <w:rsid w:val="008A0B9E"/>
    <w:rsid w:val="008A0EB5"/>
    <w:rsid w:val="008A2A9F"/>
    <w:rsid w:val="008A4190"/>
    <w:rsid w:val="008A4705"/>
    <w:rsid w:val="008A7DD3"/>
    <w:rsid w:val="008B078B"/>
    <w:rsid w:val="008B0D6B"/>
    <w:rsid w:val="008B157B"/>
    <w:rsid w:val="008B235A"/>
    <w:rsid w:val="008B247E"/>
    <w:rsid w:val="008B29F7"/>
    <w:rsid w:val="008B2F00"/>
    <w:rsid w:val="008B48A1"/>
    <w:rsid w:val="008B4EAE"/>
    <w:rsid w:val="008B52A6"/>
    <w:rsid w:val="008B690F"/>
    <w:rsid w:val="008B7318"/>
    <w:rsid w:val="008C0491"/>
    <w:rsid w:val="008C1C84"/>
    <w:rsid w:val="008C5FDB"/>
    <w:rsid w:val="008C6542"/>
    <w:rsid w:val="008C76DD"/>
    <w:rsid w:val="008C7854"/>
    <w:rsid w:val="008D1048"/>
    <w:rsid w:val="008D26F8"/>
    <w:rsid w:val="008D2E30"/>
    <w:rsid w:val="008D451D"/>
    <w:rsid w:val="008D4771"/>
    <w:rsid w:val="008E04DA"/>
    <w:rsid w:val="008E0770"/>
    <w:rsid w:val="008E3B66"/>
    <w:rsid w:val="008E3EA9"/>
    <w:rsid w:val="008E4B32"/>
    <w:rsid w:val="008E5362"/>
    <w:rsid w:val="008E6BFA"/>
    <w:rsid w:val="008E7E95"/>
    <w:rsid w:val="008F0D6C"/>
    <w:rsid w:val="008F2675"/>
    <w:rsid w:val="008F282F"/>
    <w:rsid w:val="008F2972"/>
    <w:rsid w:val="008F5E5B"/>
    <w:rsid w:val="00902101"/>
    <w:rsid w:val="00902C02"/>
    <w:rsid w:val="00902D1E"/>
    <w:rsid w:val="009041FB"/>
    <w:rsid w:val="00904AB6"/>
    <w:rsid w:val="009052A1"/>
    <w:rsid w:val="0090555C"/>
    <w:rsid w:val="00911536"/>
    <w:rsid w:val="00911DBC"/>
    <w:rsid w:val="0091324E"/>
    <w:rsid w:val="0091482F"/>
    <w:rsid w:val="00915438"/>
    <w:rsid w:val="0092018F"/>
    <w:rsid w:val="009207CE"/>
    <w:rsid w:val="009212A6"/>
    <w:rsid w:val="00921E94"/>
    <w:rsid w:val="009229DE"/>
    <w:rsid w:val="00923E30"/>
    <w:rsid w:val="0092520F"/>
    <w:rsid w:val="0092530B"/>
    <w:rsid w:val="00926012"/>
    <w:rsid w:val="0092761C"/>
    <w:rsid w:val="00927FDA"/>
    <w:rsid w:val="0093204C"/>
    <w:rsid w:val="009322BF"/>
    <w:rsid w:val="00932E14"/>
    <w:rsid w:val="00933545"/>
    <w:rsid w:val="00933BC0"/>
    <w:rsid w:val="009345D4"/>
    <w:rsid w:val="00934A9B"/>
    <w:rsid w:val="009351BD"/>
    <w:rsid w:val="0093562F"/>
    <w:rsid w:val="00935F48"/>
    <w:rsid w:val="009361C0"/>
    <w:rsid w:val="009368FA"/>
    <w:rsid w:val="00937735"/>
    <w:rsid w:val="00940028"/>
    <w:rsid w:val="00940A89"/>
    <w:rsid w:val="00940C1A"/>
    <w:rsid w:val="00941D2D"/>
    <w:rsid w:val="00942A54"/>
    <w:rsid w:val="00944EB8"/>
    <w:rsid w:val="009450FD"/>
    <w:rsid w:val="00945A03"/>
    <w:rsid w:val="00946538"/>
    <w:rsid w:val="009465CF"/>
    <w:rsid w:val="009469F7"/>
    <w:rsid w:val="00951197"/>
    <w:rsid w:val="00951555"/>
    <w:rsid w:val="00951587"/>
    <w:rsid w:val="00951720"/>
    <w:rsid w:val="00952AE4"/>
    <w:rsid w:val="0095469C"/>
    <w:rsid w:val="00954FF9"/>
    <w:rsid w:val="0095519D"/>
    <w:rsid w:val="0095653E"/>
    <w:rsid w:val="0095756A"/>
    <w:rsid w:val="009616B5"/>
    <w:rsid w:val="00963F54"/>
    <w:rsid w:val="00965A88"/>
    <w:rsid w:val="00966471"/>
    <w:rsid w:val="00966D7E"/>
    <w:rsid w:val="009674FD"/>
    <w:rsid w:val="00967F8D"/>
    <w:rsid w:val="009716A5"/>
    <w:rsid w:val="00971EBC"/>
    <w:rsid w:val="00972862"/>
    <w:rsid w:val="00974305"/>
    <w:rsid w:val="00974DC1"/>
    <w:rsid w:val="0098056B"/>
    <w:rsid w:val="009805B5"/>
    <w:rsid w:val="009806CE"/>
    <w:rsid w:val="00981480"/>
    <w:rsid w:val="00981E92"/>
    <w:rsid w:val="009853EB"/>
    <w:rsid w:val="009865BE"/>
    <w:rsid w:val="009901EC"/>
    <w:rsid w:val="00990A5B"/>
    <w:rsid w:val="00991072"/>
    <w:rsid w:val="0099292A"/>
    <w:rsid w:val="009936FA"/>
    <w:rsid w:val="00993DD6"/>
    <w:rsid w:val="009946CA"/>
    <w:rsid w:val="00995D45"/>
    <w:rsid w:val="009962E1"/>
    <w:rsid w:val="009965B8"/>
    <w:rsid w:val="009A0BEA"/>
    <w:rsid w:val="009A2599"/>
    <w:rsid w:val="009A3D14"/>
    <w:rsid w:val="009A77EB"/>
    <w:rsid w:val="009B017A"/>
    <w:rsid w:val="009B30F0"/>
    <w:rsid w:val="009B571A"/>
    <w:rsid w:val="009B72BF"/>
    <w:rsid w:val="009B78C7"/>
    <w:rsid w:val="009C1D66"/>
    <w:rsid w:val="009C36D4"/>
    <w:rsid w:val="009C56A5"/>
    <w:rsid w:val="009C6E55"/>
    <w:rsid w:val="009C727C"/>
    <w:rsid w:val="009D040B"/>
    <w:rsid w:val="009D0A9D"/>
    <w:rsid w:val="009D3809"/>
    <w:rsid w:val="009D3C7C"/>
    <w:rsid w:val="009D4016"/>
    <w:rsid w:val="009D4CD0"/>
    <w:rsid w:val="009D7258"/>
    <w:rsid w:val="009E011F"/>
    <w:rsid w:val="009E1BFC"/>
    <w:rsid w:val="009E1EF0"/>
    <w:rsid w:val="009F0C7E"/>
    <w:rsid w:val="009F2B06"/>
    <w:rsid w:val="009F3004"/>
    <w:rsid w:val="009F3DD8"/>
    <w:rsid w:val="009F40E0"/>
    <w:rsid w:val="009F46CE"/>
    <w:rsid w:val="009F5288"/>
    <w:rsid w:val="009F6B6B"/>
    <w:rsid w:val="00A01C98"/>
    <w:rsid w:val="00A02548"/>
    <w:rsid w:val="00A02A11"/>
    <w:rsid w:val="00A03CD6"/>
    <w:rsid w:val="00A06B0E"/>
    <w:rsid w:val="00A07544"/>
    <w:rsid w:val="00A10920"/>
    <w:rsid w:val="00A11892"/>
    <w:rsid w:val="00A121FB"/>
    <w:rsid w:val="00A124B7"/>
    <w:rsid w:val="00A1456E"/>
    <w:rsid w:val="00A14B3F"/>
    <w:rsid w:val="00A173B6"/>
    <w:rsid w:val="00A2013D"/>
    <w:rsid w:val="00A22014"/>
    <w:rsid w:val="00A227F6"/>
    <w:rsid w:val="00A2367A"/>
    <w:rsid w:val="00A240D0"/>
    <w:rsid w:val="00A25327"/>
    <w:rsid w:val="00A2564E"/>
    <w:rsid w:val="00A265FC"/>
    <w:rsid w:val="00A26C22"/>
    <w:rsid w:val="00A30B29"/>
    <w:rsid w:val="00A33DE5"/>
    <w:rsid w:val="00A35225"/>
    <w:rsid w:val="00A42E14"/>
    <w:rsid w:val="00A4374B"/>
    <w:rsid w:val="00A44382"/>
    <w:rsid w:val="00A444DC"/>
    <w:rsid w:val="00A476EF"/>
    <w:rsid w:val="00A47B42"/>
    <w:rsid w:val="00A47DFA"/>
    <w:rsid w:val="00A50158"/>
    <w:rsid w:val="00A504CF"/>
    <w:rsid w:val="00A551CD"/>
    <w:rsid w:val="00A60988"/>
    <w:rsid w:val="00A60EC6"/>
    <w:rsid w:val="00A61047"/>
    <w:rsid w:val="00A6129B"/>
    <w:rsid w:val="00A62A5F"/>
    <w:rsid w:val="00A62FCC"/>
    <w:rsid w:val="00A6382C"/>
    <w:rsid w:val="00A6494C"/>
    <w:rsid w:val="00A64BDE"/>
    <w:rsid w:val="00A66EEB"/>
    <w:rsid w:val="00A6705F"/>
    <w:rsid w:val="00A71AD5"/>
    <w:rsid w:val="00A73007"/>
    <w:rsid w:val="00A732A6"/>
    <w:rsid w:val="00A73740"/>
    <w:rsid w:val="00A7479E"/>
    <w:rsid w:val="00A750A3"/>
    <w:rsid w:val="00A76F6C"/>
    <w:rsid w:val="00A80E89"/>
    <w:rsid w:val="00A813F7"/>
    <w:rsid w:val="00A8199C"/>
    <w:rsid w:val="00A81DC5"/>
    <w:rsid w:val="00A82C03"/>
    <w:rsid w:val="00A84845"/>
    <w:rsid w:val="00A8718D"/>
    <w:rsid w:val="00A92156"/>
    <w:rsid w:val="00A92EF6"/>
    <w:rsid w:val="00A933CC"/>
    <w:rsid w:val="00A94E83"/>
    <w:rsid w:val="00A9582E"/>
    <w:rsid w:val="00A959A2"/>
    <w:rsid w:val="00A95C10"/>
    <w:rsid w:val="00A964EB"/>
    <w:rsid w:val="00A97173"/>
    <w:rsid w:val="00A97E40"/>
    <w:rsid w:val="00AA1E37"/>
    <w:rsid w:val="00AA3688"/>
    <w:rsid w:val="00AA62BB"/>
    <w:rsid w:val="00AA7E01"/>
    <w:rsid w:val="00AB03DD"/>
    <w:rsid w:val="00AB0EC7"/>
    <w:rsid w:val="00AB1B91"/>
    <w:rsid w:val="00AB22C4"/>
    <w:rsid w:val="00AB2554"/>
    <w:rsid w:val="00AB3A86"/>
    <w:rsid w:val="00AB40AB"/>
    <w:rsid w:val="00AB4334"/>
    <w:rsid w:val="00AB4747"/>
    <w:rsid w:val="00AB5232"/>
    <w:rsid w:val="00AB7D64"/>
    <w:rsid w:val="00AC3516"/>
    <w:rsid w:val="00AC551E"/>
    <w:rsid w:val="00AC5FB1"/>
    <w:rsid w:val="00AD0350"/>
    <w:rsid w:val="00AD45A7"/>
    <w:rsid w:val="00AD516B"/>
    <w:rsid w:val="00AD5241"/>
    <w:rsid w:val="00AD6223"/>
    <w:rsid w:val="00AD68E1"/>
    <w:rsid w:val="00AE0002"/>
    <w:rsid w:val="00AE196E"/>
    <w:rsid w:val="00AE238D"/>
    <w:rsid w:val="00AE3E53"/>
    <w:rsid w:val="00AE551A"/>
    <w:rsid w:val="00AE6B58"/>
    <w:rsid w:val="00AF09E1"/>
    <w:rsid w:val="00AF0DB0"/>
    <w:rsid w:val="00AF1327"/>
    <w:rsid w:val="00AF142E"/>
    <w:rsid w:val="00AF22CF"/>
    <w:rsid w:val="00AF31AA"/>
    <w:rsid w:val="00AF3376"/>
    <w:rsid w:val="00AF3D3F"/>
    <w:rsid w:val="00AF51F7"/>
    <w:rsid w:val="00AF56A1"/>
    <w:rsid w:val="00AF59DD"/>
    <w:rsid w:val="00AF5F79"/>
    <w:rsid w:val="00B007FA"/>
    <w:rsid w:val="00B0082C"/>
    <w:rsid w:val="00B00DAC"/>
    <w:rsid w:val="00B00E47"/>
    <w:rsid w:val="00B0183C"/>
    <w:rsid w:val="00B0232A"/>
    <w:rsid w:val="00B03FCC"/>
    <w:rsid w:val="00B041FE"/>
    <w:rsid w:val="00B04C17"/>
    <w:rsid w:val="00B07DED"/>
    <w:rsid w:val="00B1032E"/>
    <w:rsid w:val="00B1092F"/>
    <w:rsid w:val="00B11C63"/>
    <w:rsid w:val="00B12672"/>
    <w:rsid w:val="00B13884"/>
    <w:rsid w:val="00B14137"/>
    <w:rsid w:val="00B16D2D"/>
    <w:rsid w:val="00B16DDF"/>
    <w:rsid w:val="00B21B71"/>
    <w:rsid w:val="00B21BAB"/>
    <w:rsid w:val="00B22969"/>
    <w:rsid w:val="00B23BCE"/>
    <w:rsid w:val="00B278DB"/>
    <w:rsid w:val="00B27DE7"/>
    <w:rsid w:val="00B312FD"/>
    <w:rsid w:val="00B35F98"/>
    <w:rsid w:val="00B362E6"/>
    <w:rsid w:val="00B363C7"/>
    <w:rsid w:val="00B3796D"/>
    <w:rsid w:val="00B41D7C"/>
    <w:rsid w:val="00B4251F"/>
    <w:rsid w:val="00B44F59"/>
    <w:rsid w:val="00B45D9C"/>
    <w:rsid w:val="00B473AB"/>
    <w:rsid w:val="00B47495"/>
    <w:rsid w:val="00B50D63"/>
    <w:rsid w:val="00B5173F"/>
    <w:rsid w:val="00B518A7"/>
    <w:rsid w:val="00B52657"/>
    <w:rsid w:val="00B52B96"/>
    <w:rsid w:val="00B52C53"/>
    <w:rsid w:val="00B5448D"/>
    <w:rsid w:val="00B54ED0"/>
    <w:rsid w:val="00B550E8"/>
    <w:rsid w:val="00B5524A"/>
    <w:rsid w:val="00B55701"/>
    <w:rsid w:val="00B55CEE"/>
    <w:rsid w:val="00B56853"/>
    <w:rsid w:val="00B56C62"/>
    <w:rsid w:val="00B61A7E"/>
    <w:rsid w:val="00B6226F"/>
    <w:rsid w:val="00B628A3"/>
    <w:rsid w:val="00B63EA2"/>
    <w:rsid w:val="00B70AD7"/>
    <w:rsid w:val="00B715E4"/>
    <w:rsid w:val="00B718BE"/>
    <w:rsid w:val="00B76280"/>
    <w:rsid w:val="00B8118B"/>
    <w:rsid w:val="00B82CD0"/>
    <w:rsid w:val="00B85192"/>
    <w:rsid w:val="00B86FAD"/>
    <w:rsid w:val="00B87DBD"/>
    <w:rsid w:val="00B9147B"/>
    <w:rsid w:val="00B9199D"/>
    <w:rsid w:val="00B91F19"/>
    <w:rsid w:val="00B932CC"/>
    <w:rsid w:val="00B933F4"/>
    <w:rsid w:val="00B93A38"/>
    <w:rsid w:val="00B95151"/>
    <w:rsid w:val="00B958EE"/>
    <w:rsid w:val="00B96766"/>
    <w:rsid w:val="00B96CBD"/>
    <w:rsid w:val="00BA00F4"/>
    <w:rsid w:val="00BA03B8"/>
    <w:rsid w:val="00BA0927"/>
    <w:rsid w:val="00BA09C5"/>
    <w:rsid w:val="00BA0C07"/>
    <w:rsid w:val="00BA44CC"/>
    <w:rsid w:val="00BA547B"/>
    <w:rsid w:val="00BB026F"/>
    <w:rsid w:val="00BB0DAB"/>
    <w:rsid w:val="00BB3BBD"/>
    <w:rsid w:val="00BB5F10"/>
    <w:rsid w:val="00BB62F6"/>
    <w:rsid w:val="00BB6F4C"/>
    <w:rsid w:val="00BB7020"/>
    <w:rsid w:val="00BB744A"/>
    <w:rsid w:val="00BC00CA"/>
    <w:rsid w:val="00BC3E0A"/>
    <w:rsid w:val="00BC57B1"/>
    <w:rsid w:val="00BC6450"/>
    <w:rsid w:val="00BC7500"/>
    <w:rsid w:val="00BD0DB1"/>
    <w:rsid w:val="00BD1E6B"/>
    <w:rsid w:val="00BD23A5"/>
    <w:rsid w:val="00BD4492"/>
    <w:rsid w:val="00BD4591"/>
    <w:rsid w:val="00BD4D75"/>
    <w:rsid w:val="00BD5BD1"/>
    <w:rsid w:val="00BD6296"/>
    <w:rsid w:val="00BE3152"/>
    <w:rsid w:val="00BE48D4"/>
    <w:rsid w:val="00BE48FE"/>
    <w:rsid w:val="00BE5250"/>
    <w:rsid w:val="00BE619D"/>
    <w:rsid w:val="00BF0826"/>
    <w:rsid w:val="00BF2563"/>
    <w:rsid w:val="00BF363F"/>
    <w:rsid w:val="00BF3B18"/>
    <w:rsid w:val="00BF685B"/>
    <w:rsid w:val="00BF6BDD"/>
    <w:rsid w:val="00C01520"/>
    <w:rsid w:val="00C01FEA"/>
    <w:rsid w:val="00C0376F"/>
    <w:rsid w:val="00C04FBB"/>
    <w:rsid w:val="00C066C1"/>
    <w:rsid w:val="00C12FFE"/>
    <w:rsid w:val="00C151F6"/>
    <w:rsid w:val="00C16C68"/>
    <w:rsid w:val="00C22A6F"/>
    <w:rsid w:val="00C232D8"/>
    <w:rsid w:val="00C262CB"/>
    <w:rsid w:val="00C262E5"/>
    <w:rsid w:val="00C27DAB"/>
    <w:rsid w:val="00C307BA"/>
    <w:rsid w:val="00C31329"/>
    <w:rsid w:val="00C3207E"/>
    <w:rsid w:val="00C32493"/>
    <w:rsid w:val="00C33562"/>
    <w:rsid w:val="00C339D1"/>
    <w:rsid w:val="00C33DFC"/>
    <w:rsid w:val="00C351FC"/>
    <w:rsid w:val="00C35A1F"/>
    <w:rsid w:val="00C365F3"/>
    <w:rsid w:val="00C376EE"/>
    <w:rsid w:val="00C37ACB"/>
    <w:rsid w:val="00C40400"/>
    <w:rsid w:val="00C46FB0"/>
    <w:rsid w:val="00C51A4D"/>
    <w:rsid w:val="00C53565"/>
    <w:rsid w:val="00C53D9D"/>
    <w:rsid w:val="00C542B9"/>
    <w:rsid w:val="00C55EDA"/>
    <w:rsid w:val="00C56502"/>
    <w:rsid w:val="00C57056"/>
    <w:rsid w:val="00C6101D"/>
    <w:rsid w:val="00C619EA"/>
    <w:rsid w:val="00C6239D"/>
    <w:rsid w:val="00C626D7"/>
    <w:rsid w:val="00C63D3E"/>
    <w:rsid w:val="00C64818"/>
    <w:rsid w:val="00C651A6"/>
    <w:rsid w:val="00C65F0A"/>
    <w:rsid w:val="00C65FD3"/>
    <w:rsid w:val="00C665F5"/>
    <w:rsid w:val="00C66B87"/>
    <w:rsid w:val="00C6771C"/>
    <w:rsid w:val="00C70B67"/>
    <w:rsid w:val="00C72E51"/>
    <w:rsid w:val="00C74312"/>
    <w:rsid w:val="00C747E7"/>
    <w:rsid w:val="00C74822"/>
    <w:rsid w:val="00C74DBD"/>
    <w:rsid w:val="00C75B17"/>
    <w:rsid w:val="00C77111"/>
    <w:rsid w:val="00C7737B"/>
    <w:rsid w:val="00C773FD"/>
    <w:rsid w:val="00C778C0"/>
    <w:rsid w:val="00C77C45"/>
    <w:rsid w:val="00C8347B"/>
    <w:rsid w:val="00C84EA5"/>
    <w:rsid w:val="00C84FB0"/>
    <w:rsid w:val="00C853B3"/>
    <w:rsid w:val="00C8660C"/>
    <w:rsid w:val="00C868F1"/>
    <w:rsid w:val="00C87BAC"/>
    <w:rsid w:val="00C87F13"/>
    <w:rsid w:val="00C90611"/>
    <w:rsid w:val="00C92FA3"/>
    <w:rsid w:val="00C93AF7"/>
    <w:rsid w:val="00C93DDB"/>
    <w:rsid w:val="00C9497C"/>
    <w:rsid w:val="00C97407"/>
    <w:rsid w:val="00CA15B5"/>
    <w:rsid w:val="00CA1D1B"/>
    <w:rsid w:val="00CA2931"/>
    <w:rsid w:val="00CA2A1A"/>
    <w:rsid w:val="00CA4182"/>
    <w:rsid w:val="00CA51D3"/>
    <w:rsid w:val="00CA6DBD"/>
    <w:rsid w:val="00CA76AC"/>
    <w:rsid w:val="00CA7874"/>
    <w:rsid w:val="00CA7D4D"/>
    <w:rsid w:val="00CB5574"/>
    <w:rsid w:val="00CB5E6E"/>
    <w:rsid w:val="00CB7DA1"/>
    <w:rsid w:val="00CC113A"/>
    <w:rsid w:val="00CC1514"/>
    <w:rsid w:val="00CC2E54"/>
    <w:rsid w:val="00CC3613"/>
    <w:rsid w:val="00CC37B3"/>
    <w:rsid w:val="00CC3E8B"/>
    <w:rsid w:val="00CC5032"/>
    <w:rsid w:val="00CC5B7C"/>
    <w:rsid w:val="00CC5E0F"/>
    <w:rsid w:val="00CC659C"/>
    <w:rsid w:val="00CC74C9"/>
    <w:rsid w:val="00CD082F"/>
    <w:rsid w:val="00CD2E53"/>
    <w:rsid w:val="00CD2EA5"/>
    <w:rsid w:val="00CD4317"/>
    <w:rsid w:val="00CD511A"/>
    <w:rsid w:val="00CD57E1"/>
    <w:rsid w:val="00CD5884"/>
    <w:rsid w:val="00CD5C80"/>
    <w:rsid w:val="00CD6756"/>
    <w:rsid w:val="00CD6AFB"/>
    <w:rsid w:val="00CE3092"/>
    <w:rsid w:val="00CE380D"/>
    <w:rsid w:val="00CE42D2"/>
    <w:rsid w:val="00CE430D"/>
    <w:rsid w:val="00CE4B70"/>
    <w:rsid w:val="00CE6425"/>
    <w:rsid w:val="00CF2FD8"/>
    <w:rsid w:val="00CF2FE4"/>
    <w:rsid w:val="00CF39CF"/>
    <w:rsid w:val="00CF3A2C"/>
    <w:rsid w:val="00CF4A04"/>
    <w:rsid w:val="00CF58F3"/>
    <w:rsid w:val="00CF5942"/>
    <w:rsid w:val="00CF5B2B"/>
    <w:rsid w:val="00CF6FAF"/>
    <w:rsid w:val="00CF7E05"/>
    <w:rsid w:val="00D00695"/>
    <w:rsid w:val="00D00D3F"/>
    <w:rsid w:val="00D02163"/>
    <w:rsid w:val="00D04951"/>
    <w:rsid w:val="00D06285"/>
    <w:rsid w:val="00D107BE"/>
    <w:rsid w:val="00D1161E"/>
    <w:rsid w:val="00D11B68"/>
    <w:rsid w:val="00D11BCA"/>
    <w:rsid w:val="00D130A5"/>
    <w:rsid w:val="00D15993"/>
    <w:rsid w:val="00D16E40"/>
    <w:rsid w:val="00D21162"/>
    <w:rsid w:val="00D22953"/>
    <w:rsid w:val="00D22E26"/>
    <w:rsid w:val="00D23CC9"/>
    <w:rsid w:val="00D24B1C"/>
    <w:rsid w:val="00D25FF1"/>
    <w:rsid w:val="00D27AD5"/>
    <w:rsid w:val="00D3137B"/>
    <w:rsid w:val="00D314B2"/>
    <w:rsid w:val="00D32067"/>
    <w:rsid w:val="00D3382A"/>
    <w:rsid w:val="00D342A9"/>
    <w:rsid w:val="00D342E5"/>
    <w:rsid w:val="00D34861"/>
    <w:rsid w:val="00D349ED"/>
    <w:rsid w:val="00D34A08"/>
    <w:rsid w:val="00D34B71"/>
    <w:rsid w:val="00D37DDB"/>
    <w:rsid w:val="00D41696"/>
    <w:rsid w:val="00D41A03"/>
    <w:rsid w:val="00D41B72"/>
    <w:rsid w:val="00D43E82"/>
    <w:rsid w:val="00D44183"/>
    <w:rsid w:val="00D44AAE"/>
    <w:rsid w:val="00D45A6C"/>
    <w:rsid w:val="00D4607A"/>
    <w:rsid w:val="00D47715"/>
    <w:rsid w:val="00D51B52"/>
    <w:rsid w:val="00D526E4"/>
    <w:rsid w:val="00D52A96"/>
    <w:rsid w:val="00D52ACB"/>
    <w:rsid w:val="00D544FB"/>
    <w:rsid w:val="00D5525D"/>
    <w:rsid w:val="00D55D7A"/>
    <w:rsid w:val="00D5632C"/>
    <w:rsid w:val="00D57401"/>
    <w:rsid w:val="00D57650"/>
    <w:rsid w:val="00D60EC7"/>
    <w:rsid w:val="00D61FF2"/>
    <w:rsid w:val="00D6221E"/>
    <w:rsid w:val="00D62463"/>
    <w:rsid w:val="00D62C9B"/>
    <w:rsid w:val="00D630E9"/>
    <w:rsid w:val="00D6614E"/>
    <w:rsid w:val="00D664B2"/>
    <w:rsid w:val="00D670F3"/>
    <w:rsid w:val="00D6733F"/>
    <w:rsid w:val="00D6742C"/>
    <w:rsid w:val="00D7064C"/>
    <w:rsid w:val="00D73224"/>
    <w:rsid w:val="00D76338"/>
    <w:rsid w:val="00D77326"/>
    <w:rsid w:val="00D77F05"/>
    <w:rsid w:val="00D81658"/>
    <w:rsid w:val="00D817D0"/>
    <w:rsid w:val="00D81892"/>
    <w:rsid w:val="00D81D8C"/>
    <w:rsid w:val="00D83597"/>
    <w:rsid w:val="00D91016"/>
    <w:rsid w:val="00D915EB"/>
    <w:rsid w:val="00D91FD1"/>
    <w:rsid w:val="00D92061"/>
    <w:rsid w:val="00D93CB4"/>
    <w:rsid w:val="00D957A1"/>
    <w:rsid w:val="00D96000"/>
    <w:rsid w:val="00D97BB4"/>
    <w:rsid w:val="00DA26D2"/>
    <w:rsid w:val="00DA5E55"/>
    <w:rsid w:val="00DA63DF"/>
    <w:rsid w:val="00DA6DB6"/>
    <w:rsid w:val="00DB1848"/>
    <w:rsid w:val="00DB3A76"/>
    <w:rsid w:val="00DB3E36"/>
    <w:rsid w:val="00DB40EA"/>
    <w:rsid w:val="00DC1059"/>
    <w:rsid w:val="00DC10D2"/>
    <w:rsid w:val="00DC1367"/>
    <w:rsid w:val="00DC5828"/>
    <w:rsid w:val="00DC68DE"/>
    <w:rsid w:val="00DD0EC3"/>
    <w:rsid w:val="00DD1DE3"/>
    <w:rsid w:val="00DD21BC"/>
    <w:rsid w:val="00DD39BE"/>
    <w:rsid w:val="00DD49C0"/>
    <w:rsid w:val="00DE0062"/>
    <w:rsid w:val="00DE0BFF"/>
    <w:rsid w:val="00DE0C61"/>
    <w:rsid w:val="00DE12A4"/>
    <w:rsid w:val="00DE1DD9"/>
    <w:rsid w:val="00DE2BDC"/>
    <w:rsid w:val="00DE347D"/>
    <w:rsid w:val="00DE40BD"/>
    <w:rsid w:val="00DE536C"/>
    <w:rsid w:val="00DE562C"/>
    <w:rsid w:val="00DE5CBB"/>
    <w:rsid w:val="00DF1082"/>
    <w:rsid w:val="00DF132C"/>
    <w:rsid w:val="00DF4026"/>
    <w:rsid w:val="00DF497A"/>
    <w:rsid w:val="00DF562C"/>
    <w:rsid w:val="00DF6C37"/>
    <w:rsid w:val="00DF7A6D"/>
    <w:rsid w:val="00DF7B9F"/>
    <w:rsid w:val="00E0070F"/>
    <w:rsid w:val="00E014CD"/>
    <w:rsid w:val="00E01F7E"/>
    <w:rsid w:val="00E1014F"/>
    <w:rsid w:val="00E1047A"/>
    <w:rsid w:val="00E10F87"/>
    <w:rsid w:val="00E11796"/>
    <w:rsid w:val="00E11CB3"/>
    <w:rsid w:val="00E11F19"/>
    <w:rsid w:val="00E1224E"/>
    <w:rsid w:val="00E122DC"/>
    <w:rsid w:val="00E12913"/>
    <w:rsid w:val="00E12D5B"/>
    <w:rsid w:val="00E131E9"/>
    <w:rsid w:val="00E15F16"/>
    <w:rsid w:val="00E21203"/>
    <w:rsid w:val="00E228C8"/>
    <w:rsid w:val="00E24991"/>
    <w:rsid w:val="00E24E08"/>
    <w:rsid w:val="00E273F1"/>
    <w:rsid w:val="00E302C2"/>
    <w:rsid w:val="00E3344D"/>
    <w:rsid w:val="00E343D9"/>
    <w:rsid w:val="00E37DF3"/>
    <w:rsid w:val="00E37E5D"/>
    <w:rsid w:val="00E40D9F"/>
    <w:rsid w:val="00E41031"/>
    <w:rsid w:val="00E41785"/>
    <w:rsid w:val="00E423A2"/>
    <w:rsid w:val="00E4253D"/>
    <w:rsid w:val="00E42E03"/>
    <w:rsid w:val="00E42F9F"/>
    <w:rsid w:val="00E440A2"/>
    <w:rsid w:val="00E4434E"/>
    <w:rsid w:val="00E44B53"/>
    <w:rsid w:val="00E44C4A"/>
    <w:rsid w:val="00E4547D"/>
    <w:rsid w:val="00E461A2"/>
    <w:rsid w:val="00E4674A"/>
    <w:rsid w:val="00E473C5"/>
    <w:rsid w:val="00E47672"/>
    <w:rsid w:val="00E506A7"/>
    <w:rsid w:val="00E51EE2"/>
    <w:rsid w:val="00E52609"/>
    <w:rsid w:val="00E53009"/>
    <w:rsid w:val="00E535C9"/>
    <w:rsid w:val="00E55C34"/>
    <w:rsid w:val="00E60BD3"/>
    <w:rsid w:val="00E61E9B"/>
    <w:rsid w:val="00E633D8"/>
    <w:rsid w:val="00E640D7"/>
    <w:rsid w:val="00E6532F"/>
    <w:rsid w:val="00E65368"/>
    <w:rsid w:val="00E65E33"/>
    <w:rsid w:val="00E663B1"/>
    <w:rsid w:val="00E66974"/>
    <w:rsid w:val="00E830DB"/>
    <w:rsid w:val="00E83484"/>
    <w:rsid w:val="00E84668"/>
    <w:rsid w:val="00E85CFC"/>
    <w:rsid w:val="00E86818"/>
    <w:rsid w:val="00E87D88"/>
    <w:rsid w:val="00E87F0A"/>
    <w:rsid w:val="00E90D67"/>
    <w:rsid w:val="00E9201D"/>
    <w:rsid w:val="00E93957"/>
    <w:rsid w:val="00E94394"/>
    <w:rsid w:val="00E94522"/>
    <w:rsid w:val="00E9462D"/>
    <w:rsid w:val="00E948D1"/>
    <w:rsid w:val="00E956A0"/>
    <w:rsid w:val="00E964C9"/>
    <w:rsid w:val="00E96BB3"/>
    <w:rsid w:val="00E96BD5"/>
    <w:rsid w:val="00E9731E"/>
    <w:rsid w:val="00E97913"/>
    <w:rsid w:val="00E97BA3"/>
    <w:rsid w:val="00E97DB7"/>
    <w:rsid w:val="00EA4250"/>
    <w:rsid w:val="00EA44FA"/>
    <w:rsid w:val="00EB0115"/>
    <w:rsid w:val="00EB06D1"/>
    <w:rsid w:val="00EB0AF6"/>
    <w:rsid w:val="00EB137F"/>
    <w:rsid w:val="00EB569F"/>
    <w:rsid w:val="00EB71BA"/>
    <w:rsid w:val="00EB7B2C"/>
    <w:rsid w:val="00EC0381"/>
    <w:rsid w:val="00EC423A"/>
    <w:rsid w:val="00EC66E8"/>
    <w:rsid w:val="00EC725D"/>
    <w:rsid w:val="00EC78CB"/>
    <w:rsid w:val="00ED011F"/>
    <w:rsid w:val="00ED223E"/>
    <w:rsid w:val="00ED2A0A"/>
    <w:rsid w:val="00ED3235"/>
    <w:rsid w:val="00ED33F0"/>
    <w:rsid w:val="00ED3EF3"/>
    <w:rsid w:val="00ED43D5"/>
    <w:rsid w:val="00ED5349"/>
    <w:rsid w:val="00EE0E55"/>
    <w:rsid w:val="00EE2191"/>
    <w:rsid w:val="00EE264C"/>
    <w:rsid w:val="00EF5B5F"/>
    <w:rsid w:val="00F00E5A"/>
    <w:rsid w:val="00F017DC"/>
    <w:rsid w:val="00F01FCC"/>
    <w:rsid w:val="00F0315D"/>
    <w:rsid w:val="00F034F0"/>
    <w:rsid w:val="00F045AA"/>
    <w:rsid w:val="00F054F7"/>
    <w:rsid w:val="00F05F31"/>
    <w:rsid w:val="00F06092"/>
    <w:rsid w:val="00F06165"/>
    <w:rsid w:val="00F06CD4"/>
    <w:rsid w:val="00F06D43"/>
    <w:rsid w:val="00F100E0"/>
    <w:rsid w:val="00F14780"/>
    <w:rsid w:val="00F14AD3"/>
    <w:rsid w:val="00F14E31"/>
    <w:rsid w:val="00F1660A"/>
    <w:rsid w:val="00F168E7"/>
    <w:rsid w:val="00F16DEF"/>
    <w:rsid w:val="00F17CA7"/>
    <w:rsid w:val="00F21CAE"/>
    <w:rsid w:val="00F2629C"/>
    <w:rsid w:val="00F26B29"/>
    <w:rsid w:val="00F26C4B"/>
    <w:rsid w:val="00F26DC3"/>
    <w:rsid w:val="00F279A6"/>
    <w:rsid w:val="00F27E32"/>
    <w:rsid w:val="00F32935"/>
    <w:rsid w:val="00F337E0"/>
    <w:rsid w:val="00F35C58"/>
    <w:rsid w:val="00F37F9A"/>
    <w:rsid w:val="00F4015B"/>
    <w:rsid w:val="00F403CC"/>
    <w:rsid w:val="00F419A3"/>
    <w:rsid w:val="00F42C54"/>
    <w:rsid w:val="00F437A6"/>
    <w:rsid w:val="00F44637"/>
    <w:rsid w:val="00F45544"/>
    <w:rsid w:val="00F45C11"/>
    <w:rsid w:val="00F46A1F"/>
    <w:rsid w:val="00F46EEF"/>
    <w:rsid w:val="00F472CF"/>
    <w:rsid w:val="00F50544"/>
    <w:rsid w:val="00F5293A"/>
    <w:rsid w:val="00F52A96"/>
    <w:rsid w:val="00F533F6"/>
    <w:rsid w:val="00F53DD4"/>
    <w:rsid w:val="00F5546E"/>
    <w:rsid w:val="00F57E15"/>
    <w:rsid w:val="00F6119E"/>
    <w:rsid w:val="00F636C7"/>
    <w:rsid w:val="00F63E37"/>
    <w:rsid w:val="00F63FD0"/>
    <w:rsid w:val="00F64E82"/>
    <w:rsid w:val="00F6502B"/>
    <w:rsid w:val="00F66581"/>
    <w:rsid w:val="00F67166"/>
    <w:rsid w:val="00F67593"/>
    <w:rsid w:val="00F67EDA"/>
    <w:rsid w:val="00F70825"/>
    <w:rsid w:val="00F71113"/>
    <w:rsid w:val="00F7227B"/>
    <w:rsid w:val="00F72F7C"/>
    <w:rsid w:val="00F73CC3"/>
    <w:rsid w:val="00F741B3"/>
    <w:rsid w:val="00F7558E"/>
    <w:rsid w:val="00F7611C"/>
    <w:rsid w:val="00F77885"/>
    <w:rsid w:val="00F833F2"/>
    <w:rsid w:val="00F85849"/>
    <w:rsid w:val="00F85FF8"/>
    <w:rsid w:val="00F86CF3"/>
    <w:rsid w:val="00F916D7"/>
    <w:rsid w:val="00F91770"/>
    <w:rsid w:val="00F9286A"/>
    <w:rsid w:val="00F943BE"/>
    <w:rsid w:val="00F944B0"/>
    <w:rsid w:val="00F96051"/>
    <w:rsid w:val="00F9606B"/>
    <w:rsid w:val="00F97684"/>
    <w:rsid w:val="00F97A22"/>
    <w:rsid w:val="00FA0BA6"/>
    <w:rsid w:val="00FA0D07"/>
    <w:rsid w:val="00FA11CE"/>
    <w:rsid w:val="00FA154F"/>
    <w:rsid w:val="00FA262F"/>
    <w:rsid w:val="00FA3A18"/>
    <w:rsid w:val="00FA3B36"/>
    <w:rsid w:val="00FA3D65"/>
    <w:rsid w:val="00FA4375"/>
    <w:rsid w:val="00FA515F"/>
    <w:rsid w:val="00FA7810"/>
    <w:rsid w:val="00FB01EA"/>
    <w:rsid w:val="00FB16BF"/>
    <w:rsid w:val="00FB4CE6"/>
    <w:rsid w:val="00FB4D3B"/>
    <w:rsid w:val="00FB5584"/>
    <w:rsid w:val="00FB65AC"/>
    <w:rsid w:val="00FB71EE"/>
    <w:rsid w:val="00FB73B4"/>
    <w:rsid w:val="00FC0620"/>
    <w:rsid w:val="00FC18C5"/>
    <w:rsid w:val="00FC3CCB"/>
    <w:rsid w:val="00FC4082"/>
    <w:rsid w:val="00FC4C8D"/>
    <w:rsid w:val="00FC569C"/>
    <w:rsid w:val="00FC59CE"/>
    <w:rsid w:val="00FC65C5"/>
    <w:rsid w:val="00FC6ED9"/>
    <w:rsid w:val="00FD036A"/>
    <w:rsid w:val="00FD0E01"/>
    <w:rsid w:val="00FD2E29"/>
    <w:rsid w:val="00FD3A62"/>
    <w:rsid w:val="00FD5B3A"/>
    <w:rsid w:val="00FD6AC1"/>
    <w:rsid w:val="00FD710C"/>
    <w:rsid w:val="00FE0FB6"/>
    <w:rsid w:val="00FE2373"/>
    <w:rsid w:val="00FE2D17"/>
    <w:rsid w:val="00FE3B4D"/>
    <w:rsid w:val="00FE3D8B"/>
    <w:rsid w:val="00FE3EA4"/>
    <w:rsid w:val="00FE70C8"/>
    <w:rsid w:val="00FE74A8"/>
    <w:rsid w:val="00FE75F6"/>
    <w:rsid w:val="00FE765C"/>
    <w:rsid w:val="00FE7B5D"/>
    <w:rsid w:val="00FF0001"/>
    <w:rsid w:val="00FF039C"/>
    <w:rsid w:val="00FF0624"/>
    <w:rsid w:val="00FF0D3C"/>
    <w:rsid w:val="00FF1F9F"/>
    <w:rsid w:val="00FF464A"/>
    <w:rsid w:val="00FF4FE0"/>
    <w:rsid w:val="00FF5B80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o:colormru v:ext="edit" colors="white,#39f"/>
      <o:colormenu v:ext="edit" fillcolor="#39f" strokecolor="white"/>
    </o:shapedefaults>
    <o:shapelayout v:ext="edit">
      <o:idmap v:ext="edit" data="1"/>
      <o:rules v:ext="edit">
        <o:r id="V:Rule13" type="connector" idref="#_x0000_s1073"/>
        <o:r id="V:Rule14" type="connector" idref="#_x0000_s1063"/>
        <o:r id="V:Rule15" type="connector" idref="#_x0000_s1055"/>
        <o:r id="V:Rule16" type="connector" idref="#_x0000_s1069"/>
        <o:r id="V:Rule17" type="connector" idref="#_x0000_s1079"/>
        <o:r id="V:Rule18" type="connector" idref="#_x0000_s1059"/>
        <o:r id="V:Rule19" type="connector" idref="#_x0000_s1077"/>
        <o:r id="V:Rule20" type="connector" idref="#_x0000_s1057"/>
        <o:r id="V:Rule21" type="connector" idref="#_x0000_s1081"/>
        <o:r id="V:Rule22" type="connector" idref="#_x0000_s1082"/>
        <o:r id="V:Rule23" type="connector" idref="#_x0000_s1061"/>
        <o:r id="V:Rule24" type="connector" idref="#_x0000_s1071"/>
        <o:r id="V:Rule26" type="connector" idref="#_x0000_s10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8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D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73"/>
  </w:style>
  <w:style w:type="paragraph" w:styleId="Footer">
    <w:name w:val="footer"/>
    <w:basedOn w:val="Normal"/>
    <w:link w:val="FooterChar"/>
    <w:uiPriority w:val="99"/>
    <w:semiHidden/>
    <w:unhideWhenUsed/>
    <w:rsid w:val="007A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C73"/>
  </w:style>
  <w:style w:type="table" w:styleId="TableGrid">
    <w:name w:val="Table Grid"/>
    <w:basedOn w:val="TableNormal"/>
    <w:uiPriority w:val="59"/>
    <w:rsid w:val="00776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7A0C-96CD-406D-B7C0-1AA8432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Activated User</cp:lastModifiedBy>
  <cp:revision>2</cp:revision>
  <cp:lastPrinted>2009-10-31T20:57:00Z</cp:lastPrinted>
  <dcterms:created xsi:type="dcterms:W3CDTF">2009-10-31T20:59:00Z</dcterms:created>
  <dcterms:modified xsi:type="dcterms:W3CDTF">2009-10-31T20:59:00Z</dcterms:modified>
</cp:coreProperties>
</file>